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381B1E1A" w:rsidR="00197ECD" w:rsidRPr="00B51347" w:rsidRDefault="00E44A3E" w:rsidP="00524229">
      <w:r w:rsidRPr="00B51347">
        <w:rPr>
          <w:noProof/>
        </w:rPr>
        <mc:AlternateContent>
          <mc:Choice Requires="wps">
            <w:drawing>
              <wp:inline distT="0" distB="0" distL="0" distR="0" wp14:anchorId="19D1B40A" wp14:editId="035EAD28">
                <wp:extent cx="6464710" cy="2113935"/>
                <wp:effectExtent l="0" t="0" r="12700" b="19685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710" cy="211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2F8EEA6" w:rsidR="00D07CC6" w:rsidRPr="00524229" w:rsidRDefault="00874EDC" w:rsidP="00524229">
                            <w:r w:rsidRPr="00524229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1893C192">
                                  <wp:extent cx="1482651" cy="774700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990" cy="7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490D">
                              <w:t xml:space="preserve">                                   </w:t>
                            </w:r>
                            <w:r w:rsidR="00FF490D" w:rsidRPr="00B774E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7CC6" w:rsidRPr="00B774EE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  <w:r w:rsidR="00216744" w:rsidRPr="00B774E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D07CC6" w:rsidRPr="00B774EE">
                              <w:rPr>
                                <w:sz w:val="28"/>
                                <w:szCs w:val="28"/>
                              </w:rPr>
                              <w:t>LETTER</w:t>
                            </w:r>
                          </w:p>
                          <w:p w14:paraId="21D4F19F" w14:textId="7434DA6C" w:rsidR="005E70DD" w:rsidRPr="00B774EE" w:rsidRDefault="00FF490D" w:rsidP="00FF49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="009A14A7">
                              <w:rPr>
                                <w:sz w:val="28"/>
                                <w:szCs w:val="28"/>
                              </w:rPr>
                              <w:t>April</w:t>
                            </w:r>
                            <w:r w:rsidR="006A5F94" w:rsidRPr="00B774EE">
                              <w:rPr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70F0F88E" w14:textId="77777777" w:rsidR="00216744" w:rsidRPr="00524229" w:rsidRDefault="00216744" w:rsidP="00524229"/>
                          <w:p w14:paraId="2A75B071" w14:textId="12115BFE" w:rsidR="00216744" w:rsidRPr="00524229" w:rsidRDefault="00515C43" w:rsidP="00524229">
                            <w:r w:rsidRPr="00524229">
                              <w:t xml:space="preserve">        </w:t>
                            </w:r>
                            <w:r w:rsidR="00D07CC6" w:rsidRPr="00524229">
                              <w:t>P.O Box 99 Keilor 3036</w:t>
                            </w:r>
                            <w:r w:rsidR="00216744" w:rsidRPr="00524229">
                              <w:t xml:space="preserve"> </w:t>
                            </w:r>
                            <w:r w:rsidR="009F7379" w:rsidRPr="00524229">
                              <w:tab/>
                            </w:r>
                            <w:r w:rsidR="009F7379" w:rsidRPr="00524229">
                              <w:tab/>
                            </w:r>
                            <w:r w:rsidR="009F7379" w:rsidRPr="00524229">
                              <w:tab/>
                            </w:r>
                            <w:r w:rsidRPr="00524229">
                              <w:t xml:space="preserve">                       </w:t>
                            </w:r>
                            <w:r w:rsidR="00216744" w:rsidRPr="00524229">
                              <w:t>www.keilorlife.com</w:t>
                            </w:r>
                          </w:p>
                          <w:p w14:paraId="3DF5FD88" w14:textId="37426B00" w:rsidR="001231AB" w:rsidRPr="00524229" w:rsidRDefault="001231AB" w:rsidP="00524229">
                            <w:r w:rsidRPr="00524229">
                              <w:t xml:space="preserve">     </w:t>
                            </w:r>
                            <w:r w:rsidR="0090641E" w:rsidRPr="00524229">
                              <w:t xml:space="preserve">Visit </w:t>
                            </w:r>
                            <w:r w:rsidR="009B6A62" w:rsidRPr="00524229">
                              <w:t>our</w:t>
                            </w:r>
                            <w:r w:rsidRPr="00524229">
                              <w:t xml:space="preserve"> Club Rooms Keilor Sports Club</w:t>
                            </w:r>
                            <w:r w:rsidR="009B6A62" w:rsidRPr="00524229">
                              <w:t>!</w:t>
                            </w:r>
                            <w:r w:rsidR="00944B5B">
                              <w:tab/>
                            </w:r>
                            <w:r w:rsidR="00944B5B">
                              <w:tab/>
                            </w:r>
                            <w:r w:rsidR="00E933A2">
                              <w:t>Old Calder Highway, Keilor 3036</w:t>
                            </w:r>
                          </w:p>
                          <w:p w14:paraId="210C15B6" w14:textId="77777777" w:rsidR="001231AB" w:rsidRPr="00524229" w:rsidRDefault="001231AB" w:rsidP="00524229">
                            <w:r w:rsidRPr="00524229">
                              <w:t xml:space="preserve">                                                                     Old Calder Highway, Keilor</w:t>
                            </w:r>
                          </w:p>
                          <w:p w14:paraId="7BF8211D" w14:textId="7FFEB01F" w:rsidR="00D07CC6" w:rsidRPr="00524229" w:rsidRDefault="00D07CC6" w:rsidP="00524229"/>
                          <w:p w14:paraId="430BFB20" w14:textId="77777777" w:rsidR="005E70DD" w:rsidRPr="00524229" w:rsidRDefault="005E70DD" w:rsidP="00524229"/>
                          <w:p w14:paraId="28F734A4" w14:textId="73240B5E" w:rsidR="005F566E" w:rsidRPr="00524229" w:rsidRDefault="005F566E" w:rsidP="00524229">
                            <w:r w:rsidRPr="00524229">
                              <w:t xml:space="preserve">        </w:t>
                            </w:r>
                          </w:p>
                          <w:p w14:paraId="0974507B" w14:textId="77777777" w:rsidR="0072766A" w:rsidRPr="00524229" w:rsidRDefault="0072766A" w:rsidP="00524229"/>
                          <w:p w14:paraId="3064E120" w14:textId="7484A12A" w:rsidR="007727D9" w:rsidRPr="00524229" w:rsidRDefault="007727D9" w:rsidP="00524229">
                            <w:r w:rsidRPr="00524229">
                              <w:t xml:space="preserve">            </w:t>
                            </w:r>
                            <w:r w:rsidR="00C92D3E" w:rsidRPr="00524229">
                              <w:t xml:space="preserve">      </w:t>
                            </w:r>
                            <w:r w:rsidRPr="00524229">
                              <w:t xml:space="preserve">      </w:t>
                            </w:r>
                            <w:r w:rsidR="00652CCC" w:rsidRPr="00524229">
                              <w:t xml:space="preserve">         </w:t>
                            </w:r>
                            <w:r w:rsidRPr="00524229">
                              <w:t xml:space="preserve"> </w:t>
                            </w:r>
                          </w:p>
                          <w:p w14:paraId="291D43F8" w14:textId="06C436C9" w:rsidR="007727D9" w:rsidRPr="00524229" w:rsidRDefault="00B2501A" w:rsidP="00524229"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Pr="00524229">
                              <w:tab/>
                            </w:r>
                            <w:r w:rsidR="003C230F" w:rsidRPr="00524229">
                              <w:t xml:space="preserve">   </w:t>
                            </w:r>
                            <w:r w:rsidR="007727D9" w:rsidRPr="00524229">
                              <w:t xml:space="preserve">       </w:t>
                            </w:r>
                            <w:r w:rsidR="00771B0F" w:rsidRPr="00524229">
                              <w:t>August</w:t>
                            </w:r>
                            <w:r w:rsidR="007727D9" w:rsidRPr="00524229">
                              <w:t xml:space="preserve"> 2025</w:t>
                            </w:r>
                          </w:p>
                          <w:p w14:paraId="62C55589" w14:textId="63201A57" w:rsidR="007727D9" w:rsidRPr="00524229" w:rsidRDefault="000A68F3" w:rsidP="00524229">
                            <w:r w:rsidRPr="00524229">
                              <w:t xml:space="preserve">              </w:t>
                            </w:r>
                            <w:r w:rsidR="007727D9" w:rsidRPr="00524229">
                              <w:t>Club Rooms are Keilor Sports Club.</w:t>
                            </w:r>
                          </w:p>
                          <w:p w14:paraId="476F5DCF" w14:textId="4F1724D9" w:rsidR="007727D9" w:rsidRPr="00524229" w:rsidRDefault="007727D9" w:rsidP="00524229">
                            <w:r w:rsidRPr="00524229">
                              <w:t xml:space="preserve">                                                              </w:t>
                            </w:r>
                            <w:r w:rsidR="00367392" w:rsidRPr="00524229">
                              <w:t xml:space="preserve">      </w:t>
                            </w:r>
                            <w:r w:rsidRPr="00524229">
                              <w:t xml:space="preserve"> Old Calder Highway, Keilor</w:t>
                            </w:r>
                          </w:p>
                          <w:p w14:paraId="166E9D67" w14:textId="77777777" w:rsidR="007727D9" w:rsidRPr="00524229" w:rsidRDefault="007727D9" w:rsidP="00524229">
                            <w:r w:rsidRPr="00524229">
                              <w:t>Club Patrons:</w:t>
                            </w:r>
                            <w:r w:rsidRPr="00524229"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Pr="00524229" w:rsidRDefault="00874EDC" w:rsidP="00524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9.05pt;height:1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" fillcolor="white [3201]" strokecolor="#629dd1 [3205]" strokeweight="1.5pt">
                <v:textbox>
                  <w:txbxContent>
                    <w:p w14:paraId="6F561335" w14:textId="12F8EEA6" w:rsidR="00D07CC6" w:rsidRPr="00524229" w:rsidRDefault="00874EDC" w:rsidP="00524229">
                      <w:r w:rsidRPr="00524229">
                        <w:rPr>
                          <w:noProof/>
                        </w:rPr>
                        <w:drawing>
                          <wp:inline distT="0" distB="0" distL="0" distR="0" wp14:anchorId="4042CE15" wp14:editId="1893C192">
                            <wp:extent cx="1482651" cy="774700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990" cy="7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490D">
                        <w:t xml:space="preserve">                                   </w:t>
                      </w:r>
                      <w:r w:rsidR="00FF490D" w:rsidRPr="00B774E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07CC6" w:rsidRPr="00B774EE">
                        <w:rPr>
                          <w:sz w:val="28"/>
                          <w:szCs w:val="28"/>
                        </w:rPr>
                        <w:t>NEW</w:t>
                      </w:r>
                      <w:r w:rsidR="00216744" w:rsidRPr="00B774EE">
                        <w:rPr>
                          <w:sz w:val="28"/>
                          <w:szCs w:val="28"/>
                        </w:rPr>
                        <w:t>S</w:t>
                      </w:r>
                      <w:r w:rsidR="00D07CC6" w:rsidRPr="00B774EE">
                        <w:rPr>
                          <w:sz w:val="28"/>
                          <w:szCs w:val="28"/>
                        </w:rPr>
                        <w:t>LETTER</w:t>
                      </w:r>
                    </w:p>
                    <w:p w14:paraId="21D4F19F" w14:textId="7434DA6C" w:rsidR="005E70DD" w:rsidRPr="00B774EE" w:rsidRDefault="00FF490D" w:rsidP="00FF49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="009A14A7">
                        <w:rPr>
                          <w:sz w:val="28"/>
                          <w:szCs w:val="28"/>
                        </w:rPr>
                        <w:t>April</w:t>
                      </w:r>
                      <w:r w:rsidR="006A5F94" w:rsidRPr="00B774EE">
                        <w:rPr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70F0F88E" w14:textId="77777777" w:rsidR="00216744" w:rsidRPr="00524229" w:rsidRDefault="00216744" w:rsidP="00524229"/>
                    <w:p w14:paraId="2A75B071" w14:textId="12115BFE" w:rsidR="00216744" w:rsidRPr="00524229" w:rsidRDefault="00515C43" w:rsidP="00524229">
                      <w:r w:rsidRPr="00524229">
                        <w:t xml:space="preserve">        </w:t>
                      </w:r>
                      <w:r w:rsidR="00D07CC6" w:rsidRPr="00524229">
                        <w:t>P.O Box 99 Keilor 3036</w:t>
                      </w:r>
                      <w:r w:rsidR="00216744" w:rsidRPr="00524229">
                        <w:t xml:space="preserve"> </w:t>
                      </w:r>
                      <w:r w:rsidR="009F7379" w:rsidRPr="00524229">
                        <w:tab/>
                      </w:r>
                      <w:r w:rsidR="009F7379" w:rsidRPr="00524229">
                        <w:tab/>
                      </w:r>
                      <w:r w:rsidR="009F7379" w:rsidRPr="00524229">
                        <w:tab/>
                      </w:r>
                      <w:r w:rsidRPr="00524229">
                        <w:t xml:space="preserve">                       </w:t>
                      </w:r>
                      <w:r w:rsidR="00216744" w:rsidRPr="00524229">
                        <w:t>www.keilorlife.com</w:t>
                      </w:r>
                    </w:p>
                    <w:p w14:paraId="3DF5FD88" w14:textId="37426B00" w:rsidR="001231AB" w:rsidRPr="00524229" w:rsidRDefault="001231AB" w:rsidP="00524229">
                      <w:r w:rsidRPr="00524229">
                        <w:t xml:space="preserve">     </w:t>
                      </w:r>
                      <w:r w:rsidR="0090641E" w:rsidRPr="00524229">
                        <w:t xml:space="preserve">Visit </w:t>
                      </w:r>
                      <w:r w:rsidR="009B6A62" w:rsidRPr="00524229">
                        <w:t>our</w:t>
                      </w:r>
                      <w:r w:rsidRPr="00524229">
                        <w:t xml:space="preserve"> Club Rooms Keilor Sports Club</w:t>
                      </w:r>
                      <w:r w:rsidR="009B6A62" w:rsidRPr="00524229">
                        <w:t>!</w:t>
                      </w:r>
                      <w:r w:rsidR="00944B5B">
                        <w:tab/>
                      </w:r>
                      <w:r w:rsidR="00944B5B">
                        <w:tab/>
                      </w:r>
                      <w:r w:rsidR="00E933A2">
                        <w:t>Old Calder Highway, Keilor 3036</w:t>
                      </w:r>
                    </w:p>
                    <w:p w14:paraId="210C15B6" w14:textId="77777777" w:rsidR="001231AB" w:rsidRPr="00524229" w:rsidRDefault="001231AB" w:rsidP="00524229">
                      <w:r w:rsidRPr="00524229">
                        <w:t xml:space="preserve">                                                                     Old Calder Highway, Keilor</w:t>
                      </w:r>
                    </w:p>
                    <w:p w14:paraId="7BF8211D" w14:textId="7FFEB01F" w:rsidR="00D07CC6" w:rsidRPr="00524229" w:rsidRDefault="00D07CC6" w:rsidP="00524229"/>
                    <w:p w14:paraId="430BFB20" w14:textId="77777777" w:rsidR="005E70DD" w:rsidRPr="00524229" w:rsidRDefault="005E70DD" w:rsidP="00524229"/>
                    <w:p w14:paraId="28F734A4" w14:textId="73240B5E" w:rsidR="005F566E" w:rsidRPr="00524229" w:rsidRDefault="005F566E" w:rsidP="00524229">
                      <w:r w:rsidRPr="00524229">
                        <w:t xml:space="preserve">        </w:t>
                      </w:r>
                    </w:p>
                    <w:p w14:paraId="0974507B" w14:textId="77777777" w:rsidR="0072766A" w:rsidRPr="00524229" w:rsidRDefault="0072766A" w:rsidP="00524229"/>
                    <w:p w14:paraId="3064E120" w14:textId="7484A12A" w:rsidR="007727D9" w:rsidRPr="00524229" w:rsidRDefault="007727D9" w:rsidP="00524229">
                      <w:r w:rsidRPr="00524229">
                        <w:t xml:space="preserve">            </w:t>
                      </w:r>
                      <w:r w:rsidR="00C92D3E" w:rsidRPr="00524229">
                        <w:t xml:space="preserve">      </w:t>
                      </w:r>
                      <w:r w:rsidRPr="00524229">
                        <w:t xml:space="preserve">      </w:t>
                      </w:r>
                      <w:r w:rsidR="00652CCC" w:rsidRPr="00524229">
                        <w:t xml:space="preserve">         </w:t>
                      </w:r>
                      <w:r w:rsidRPr="00524229">
                        <w:t xml:space="preserve"> </w:t>
                      </w:r>
                    </w:p>
                    <w:p w14:paraId="291D43F8" w14:textId="06C436C9" w:rsidR="007727D9" w:rsidRPr="00524229" w:rsidRDefault="00B2501A" w:rsidP="00524229"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Pr="00524229">
                        <w:tab/>
                      </w:r>
                      <w:r w:rsidR="003C230F" w:rsidRPr="00524229">
                        <w:t xml:space="preserve">   </w:t>
                      </w:r>
                      <w:r w:rsidR="007727D9" w:rsidRPr="00524229">
                        <w:t xml:space="preserve">       </w:t>
                      </w:r>
                      <w:r w:rsidR="00771B0F" w:rsidRPr="00524229">
                        <w:t>August</w:t>
                      </w:r>
                      <w:r w:rsidR="007727D9" w:rsidRPr="00524229">
                        <w:t xml:space="preserve"> 2025</w:t>
                      </w:r>
                    </w:p>
                    <w:p w14:paraId="62C55589" w14:textId="63201A57" w:rsidR="007727D9" w:rsidRPr="00524229" w:rsidRDefault="000A68F3" w:rsidP="00524229">
                      <w:r w:rsidRPr="00524229">
                        <w:t xml:space="preserve">              </w:t>
                      </w:r>
                      <w:r w:rsidR="007727D9" w:rsidRPr="00524229">
                        <w:t>Club Rooms are Keilor Sports Club.</w:t>
                      </w:r>
                    </w:p>
                    <w:p w14:paraId="476F5DCF" w14:textId="4F1724D9" w:rsidR="007727D9" w:rsidRPr="00524229" w:rsidRDefault="007727D9" w:rsidP="00524229">
                      <w:r w:rsidRPr="00524229">
                        <w:t xml:space="preserve">                                                              </w:t>
                      </w:r>
                      <w:r w:rsidR="00367392" w:rsidRPr="00524229">
                        <w:t xml:space="preserve">      </w:t>
                      </w:r>
                      <w:r w:rsidRPr="00524229">
                        <w:t xml:space="preserve"> Old Calder Highway, Keilor</w:t>
                      </w:r>
                    </w:p>
                    <w:p w14:paraId="166E9D67" w14:textId="77777777" w:rsidR="007727D9" w:rsidRPr="00524229" w:rsidRDefault="007727D9" w:rsidP="00524229">
                      <w:r w:rsidRPr="00524229">
                        <w:t>Club Patrons:</w:t>
                      </w:r>
                      <w:r w:rsidRPr="00524229">
                        <w:tab/>
                        <w:t xml:space="preserve"> Tony and Warwick Borello</w:t>
                      </w:r>
                    </w:p>
                    <w:p w14:paraId="42F17FE1" w14:textId="77777777" w:rsidR="00874EDC" w:rsidRPr="00524229" w:rsidRDefault="00874EDC" w:rsidP="00524229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E82F2D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0070C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DC2F45" w:rsidRDefault="007875C3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E82F2D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328073EA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AF3BE3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  <w:t>Vice-President</w:t>
            </w:r>
          </w:p>
          <w:p w14:paraId="1111EDD2" w14:textId="2FCD72BD" w:rsidR="00430F89" w:rsidRPr="00AF3BE3" w:rsidRDefault="00430F89" w:rsidP="00316BBA">
            <w:pPr>
              <w:pStyle w:val="Heading5"/>
              <w:spacing w:before="0"/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44F1C0A9" w14:textId="77777777" w:rsidR="00C42EAD" w:rsidRPr="00AF3BE3" w:rsidRDefault="00430F89" w:rsidP="00832DA6">
            <w:pPr>
              <w:rPr>
                <w:rFonts w:ascii="Aptos" w:hAnsi="Aptos" w:cs="Times New Roman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Sue Lovell</w:t>
            </w:r>
          </w:p>
          <w:p w14:paraId="34766382" w14:textId="2CDBFE18" w:rsidR="00430F89" w:rsidRPr="00DC2F45" w:rsidRDefault="00104EA4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 0402 056 070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AF3BE3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41120A3" w:rsidR="003F0883" w:rsidRPr="00E82F2D" w:rsidRDefault="003F0883" w:rsidP="005F1E17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Cs/>
                <w:color w:val="00206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iCs/>
                <w:color w:val="0070C0"/>
              </w:rPr>
              <w:t>Photographe</w:t>
            </w:r>
            <w:r w:rsidRPr="00E82F2D">
              <w:rPr>
                <w:rFonts w:ascii="Aptos" w:hAnsi="Aptos" w:cs="Times New Roman"/>
                <w:b w:val="0"/>
                <w:bCs w:val="0"/>
                <w:iCs/>
                <w:color w:val="002060"/>
              </w:rPr>
              <w:t>r</w:t>
            </w:r>
          </w:p>
          <w:p w14:paraId="7718FDF5" w14:textId="7330B4CF" w:rsidR="003F19C6" w:rsidRDefault="003F0883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70C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</w:t>
            </w:r>
            <w:r w:rsidR="00795383"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Di</w:t>
            </w:r>
            <w:r w:rsidR="00795383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anne </w:t>
            </w:r>
            <w:r w:rsidR="00795383"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Robinson</w:t>
            </w:r>
            <w:r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F07A357" w14:textId="555A21AF" w:rsidR="00430F89" w:rsidRPr="003F19C6" w:rsidRDefault="003F19C6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Mob:</w:t>
            </w:r>
            <w:r w:rsidR="003F0883"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0438 242 512</w:t>
            </w:r>
          </w:p>
          <w:p w14:paraId="3B1F48E7" w14:textId="168494C4" w:rsidR="007F0D91" w:rsidRPr="00DC2F45" w:rsidRDefault="007F0D9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694F5437" w14:textId="612D98CB" w:rsidR="00F64187" w:rsidRDefault="00F641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Presidents </w:t>
      </w:r>
      <w:r w:rsidR="00081830"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Report </w:t>
      </w:r>
      <w:r w:rsidR="009A14A7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April</w:t>
      </w:r>
      <w:r w:rsidR="00E94F3F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 2026</w:t>
      </w:r>
    </w:p>
    <w:p w14:paraId="346E9C51" w14:textId="57AEF356" w:rsidR="001725B1" w:rsidRDefault="00C824F8" w:rsidP="00F4589A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I hope </w:t>
      </w:r>
      <w:r w:rsidR="001E64FB">
        <w:rPr>
          <w:rFonts w:ascii="Aptos" w:hAnsi="Aptos" w:cs="Times New Roman"/>
          <w:sz w:val="24"/>
          <w:szCs w:val="24"/>
          <w:shd w:val="clear" w:color="auto" w:fill="FFFFFF"/>
        </w:rPr>
        <w:t>everyone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has enjoyed a peaceful</w:t>
      </w:r>
      <w:r w:rsidR="005C219E">
        <w:rPr>
          <w:rFonts w:ascii="Aptos" w:hAnsi="Aptos" w:cs="Times New Roman"/>
          <w:sz w:val="24"/>
          <w:szCs w:val="24"/>
          <w:shd w:val="clear" w:color="auto" w:fill="FFFFFF"/>
        </w:rPr>
        <w:t xml:space="preserve"> Easter and consumed all the </w:t>
      </w:r>
      <w:r w:rsidR="000E407D">
        <w:rPr>
          <w:rFonts w:ascii="Aptos" w:hAnsi="Aptos" w:cs="Times New Roman"/>
          <w:sz w:val="24"/>
          <w:szCs w:val="24"/>
          <w:shd w:val="clear" w:color="auto" w:fill="FFFFFF"/>
        </w:rPr>
        <w:t xml:space="preserve">traditional </w:t>
      </w:r>
      <w:r w:rsidR="001E64FB">
        <w:rPr>
          <w:rFonts w:ascii="Aptos" w:hAnsi="Aptos" w:cs="Times New Roman"/>
          <w:sz w:val="24"/>
          <w:szCs w:val="24"/>
          <w:shd w:val="clear" w:color="auto" w:fill="FFFFFF"/>
        </w:rPr>
        <w:t>Easter delights.</w:t>
      </w:r>
    </w:p>
    <w:p w14:paraId="77A4F34A" w14:textId="52BFDD05" w:rsidR="001E64FB" w:rsidRDefault="001457D0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Thank you to the generous members who gave their </w:t>
      </w:r>
      <w:r w:rsidR="006F6ECF">
        <w:rPr>
          <w:rFonts w:ascii="Aptos" w:hAnsi="Aptos" w:cs="Times New Roman"/>
          <w:sz w:val="24"/>
          <w:szCs w:val="24"/>
          <w:shd w:val="clear" w:color="auto" w:fill="FFFFFF"/>
        </w:rPr>
        <w:t>time,</w:t>
      </w:r>
      <w:r w:rsidR="002F1D01">
        <w:rPr>
          <w:rFonts w:ascii="Aptos" w:hAnsi="Aptos" w:cs="Times New Roman"/>
          <w:sz w:val="24"/>
          <w:szCs w:val="24"/>
          <w:shd w:val="clear" w:color="auto" w:fill="FFFFFF"/>
        </w:rPr>
        <w:t xml:space="preserve"> unconditionally, at a Bunnings Sausage Sizzle, Easter Monday.</w:t>
      </w:r>
      <w:r w:rsidR="00423F79">
        <w:rPr>
          <w:rFonts w:ascii="Aptos" w:hAnsi="Aptos" w:cs="Times New Roman"/>
          <w:sz w:val="24"/>
          <w:szCs w:val="24"/>
          <w:shd w:val="clear" w:color="auto" w:fill="FFFFFF"/>
        </w:rPr>
        <w:t xml:space="preserve"> Bunnings </w:t>
      </w:r>
      <w:r w:rsidR="006F6ECF">
        <w:rPr>
          <w:rFonts w:ascii="Aptos" w:hAnsi="Aptos" w:cs="Times New Roman"/>
          <w:sz w:val="24"/>
          <w:szCs w:val="24"/>
          <w:shd w:val="clear" w:color="auto" w:fill="FFFFFF"/>
        </w:rPr>
        <w:t>contributions are</w:t>
      </w:r>
      <w:r w:rsidR="00423F79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4722D2">
        <w:rPr>
          <w:rFonts w:ascii="Aptos" w:hAnsi="Aptos" w:cs="Times New Roman"/>
          <w:sz w:val="24"/>
          <w:szCs w:val="24"/>
          <w:shd w:val="clear" w:color="auto" w:fill="FFFFFF"/>
        </w:rPr>
        <w:t xml:space="preserve">major </w:t>
      </w:r>
      <w:r w:rsidR="00DB4DC9">
        <w:rPr>
          <w:rFonts w:ascii="Aptos" w:hAnsi="Aptos" w:cs="Times New Roman"/>
          <w:sz w:val="24"/>
          <w:szCs w:val="24"/>
          <w:shd w:val="clear" w:color="auto" w:fill="FFFFFF"/>
        </w:rPr>
        <w:t>rev</w:t>
      </w:r>
      <w:r w:rsidR="006F6ECF">
        <w:rPr>
          <w:rFonts w:ascii="Aptos" w:hAnsi="Aptos" w:cs="Times New Roman"/>
          <w:sz w:val="24"/>
          <w:szCs w:val="24"/>
          <w:shd w:val="clear" w:color="auto" w:fill="FFFFFF"/>
        </w:rPr>
        <w:t>enue for KLAC.</w:t>
      </w:r>
      <w:r w:rsidR="00980521">
        <w:rPr>
          <w:rFonts w:ascii="Aptos" w:hAnsi="Aptos" w:cs="Times New Roman"/>
          <w:sz w:val="24"/>
          <w:szCs w:val="24"/>
          <w:shd w:val="clear" w:color="auto" w:fill="FFFFFF"/>
        </w:rPr>
        <w:t xml:space="preserve"> Sometimes we forget </w:t>
      </w:r>
      <w:r w:rsidR="00B35622">
        <w:rPr>
          <w:rFonts w:ascii="Aptos" w:hAnsi="Aptos" w:cs="Times New Roman"/>
          <w:sz w:val="24"/>
          <w:szCs w:val="24"/>
          <w:shd w:val="clear" w:color="auto" w:fill="FFFFFF"/>
        </w:rPr>
        <w:t xml:space="preserve">and think the activity we participate in, is the </w:t>
      </w:r>
      <w:r w:rsidR="005D747B">
        <w:rPr>
          <w:rFonts w:ascii="Aptos" w:hAnsi="Aptos" w:cs="Times New Roman"/>
          <w:sz w:val="24"/>
          <w:szCs w:val="24"/>
          <w:shd w:val="clear" w:color="auto" w:fill="FFFFFF"/>
        </w:rPr>
        <w:t>entire</w:t>
      </w:r>
      <w:r w:rsidR="00B35622">
        <w:rPr>
          <w:rFonts w:ascii="Aptos" w:hAnsi="Aptos" w:cs="Times New Roman"/>
          <w:sz w:val="24"/>
          <w:szCs w:val="24"/>
          <w:shd w:val="clear" w:color="auto" w:fill="FFFFFF"/>
        </w:rPr>
        <w:t xml:space="preserve"> club</w:t>
      </w:r>
      <w:r w:rsidR="00E1462A">
        <w:rPr>
          <w:rFonts w:ascii="Aptos" w:hAnsi="Aptos" w:cs="Times New Roman"/>
          <w:sz w:val="24"/>
          <w:szCs w:val="24"/>
          <w:shd w:val="clear" w:color="auto" w:fill="FFFFFF"/>
        </w:rPr>
        <w:t>,</w:t>
      </w:r>
      <w:r w:rsidR="00295F4F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E1462A">
        <w:rPr>
          <w:rFonts w:ascii="Aptos" w:hAnsi="Aptos" w:cs="Times New Roman"/>
          <w:sz w:val="24"/>
          <w:szCs w:val="24"/>
          <w:shd w:val="clear" w:color="auto" w:fill="FFFFFF"/>
        </w:rPr>
        <w:t>w</w:t>
      </w:r>
      <w:r w:rsidR="00295F4F">
        <w:rPr>
          <w:rFonts w:ascii="Aptos" w:hAnsi="Aptos" w:cs="Times New Roman"/>
          <w:sz w:val="24"/>
          <w:szCs w:val="24"/>
          <w:shd w:val="clear" w:color="auto" w:fill="FFFFFF"/>
        </w:rPr>
        <w:t>e must all</w:t>
      </w:r>
      <w:r w:rsidR="00D2560B">
        <w:rPr>
          <w:rFonts w:ascii="Aptos" w:hAnsi="Aptos" w:cs="Times New Roman"/>
          <w:sz w:val="24"/>
          <w:szCs w:val="24"/>
          <w:shd w:val="clear" w:color="auto" w:fill="FFFFFF"/>
        </w:rPr>
        <w:t xml:space="preserve"> remember, we </w:t>
      </w:r>
      <w:r w:rsidR="00B4318B">
        <w:rPr>
          <w:rFonts w:ascii="Aptos" w:hAnsi="Aptos" w:cs="Times New Roman"/>
          <w:sz w:val="24"/>
          <w:szCs w:val="24"/>
          <w:shd w:val="clear" w:color="auto" w:fill="FFFFFF"/>
        </w:rPr>
        <w:t>have twenty</w:t>
      </w:r>
      <w:r w:rsidR="00D2560B">
        <w:rPr>
          <w:rFonts w:ascii="Aptos" w:hAnsi="Aptos" w:cs="Times New Roman"/>
          <w:sz w:val="24"/>
          <w:szCs w:val="24"/>
          <w:shd w:val="clear" w:color="auto" w:fill="FFFFFF"/>
        </w:rPr>
        <w:t xml:space="preserve"> activities</w:t>
      </w:r>
      <w:r w:rsidR="00B4318B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321987">
        <w:rPr>
          <w:rFonts w:ascii="Aptos" w:hAnsi="Aptos" w:cs="Times New Roman"/>
          <w:sz w:val="24"/>
          <w:szCs w:val="24"/>
          <w:shd w:val="clear" w:color="auto" w:fill="FFFFFF"/>
        </w:rPr>
        <w:t>and we</w:t>
      </w:r>
      <w:r w:rsidR="00D2560B">
        <w:rPr>
          <w:rFonts w:ascii="Aptos" w:hAnsi="Aptos" w:cs="Times New Roman"/>
          <w:sz w:val="24"/>
          <w:szCs w:val="24"/>
          <w:shd w:val="clear" w:color="auto" w:fill="FFFFFF"/>
        </w:rPr>
        <w:t xml:space="preserve"> are all one club KLAC.</w:t>
      </w:r>
      <w:r w:rsidR="00F943D8">
        <w:rPr>
          <w:rFonts w:ascii="Aptos" w:hAnsi="Aptos" w:cs="Times New Roman"/>
          <w:sz w:val="24"/>
          <w:szCs w:val="24"/>
          <w:shd w:val="clear" w:color="auto" w:fill="FFFFFF"/>
        </w:rPr>
        <w:t xml:space="preserve"> The </w:t>
      </w:r>
      <w:r w:rsidR="00342B57">
        <w:rPr>
          <w:rFonts w:ascii="Aptos" w:hAnsi="Aptos" w:cs="Times New Roman"/>
          <w:sz w:val="24"/>
          <w:szCs w:val="24"/>
          <w:shd w:val="clear" w:color="auto" w:fill="FFFFFF"/>
        </w:rPr>
        <w:t>B</w:t>
      </w:r>
      <w:r w:rsidR="00F943D8">
        <w:rPr>
          <w:rFonts w:ascii="Aptos" w:hAnsi="Aptos" w:cs="Times New Roman"/>
          <w:sz w:val="24"/>
          <w:szCs w:val="24"/>
          <w:shd w:val="clear" w:color="auto" w:fill="FFFFFF"/>
        </w:rPr>
        <w:t>unnings Sizzles</w:t>
      </w:r>
      <w:r w:rsidR="004957A1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1C2003">
        <w:rPr>
          <w:rFonts w:ascii="Aptos" w:hAnsi="Aptos" w:cs="Times New Roman"/>
          <w:sz w:val="24"/>
          <w:szCs w:val="24"/>
          <w:shd w:val="clear" w:color="auto" w:fill="FFFFFF"/>
        </w:rPr>
        <w:t>support, allow</w:t>
      </w:r>
      <w:r w:rsidR="00342B57">
        <w:rPr>
          <w:rFonts w:ascii="Aptos" w:hAnsi="Aptos" w:cs="Times New Roman"/>
          <w:sz w:val="24"/>
          <w:szCs w:val="24"/>
          <w:shd w:val="clear" w:color="auto" w:fill="FFFFFF"/>
        </w:rPr>
        <w:t xml:space="preserve"> us to trial new </w:t>
      </w:r>
      <w:r w:rsidR="004957A1">
        <w:rPr>
          <w:rFonts w:ascii="Aptos" w:hAnsi="Aptos" w:cs="Times New Roman"/>
          <w:sz w:val="24"/>
          <w:szCs w:val="24"/>
          <w:shd w:val="clear" w:color="auto" w:fill="FFFFFF"/>
        </w:rPr>
        <w:t>activities</w:t>
      </w:r>
      <w:r w:rsidR="00010126">
        <w:rPr>
          <w:rFonts w:ascii="Aptos" w:hAnsi="Aptos" w:cs="Times New Roman"/>
          <w:sz w:val="24"/>
          <w:szCs w:val="24"/>
          <w:shd w:val="clear" w:color="auto" w:fill="FFFFFF"/>
        </w:rPr>
        <w:t xml:space="preserve">, subsidise </w:t>
      </w:r>
      <w:r w:rsidR="009C1D06">
        <w:rPr>
          <w:rFonts w:ascii="Aptos" w:hAnsi="Aptos" w:cs="Times New Roman"/>
          <w:sz w:val="24"/>
          <w:szCs w:val="24"/>
          <w:shd w:val="clear" w:color="auto" w:fill="FFFFFF"/>
        </w:rPr>
        <w:t xml:space="preserve">special events and </w:t>
      </w:r>
      <w:r w:rsidR="00506E9B">
        <w:rPr>
          <w:rFonts w:ascii="Aptos" w:hAnsi="Aptos" w:cs="Times New Roman"/>
          <w:sz w:val="24"/>
          <w:szCs w:val="24"/>
          <w:shd w:val="clear" w:color="auto" w:fill="FFFFFF"/>
        </w:rPr>
        <w:t>is spread across all club activities</w:t>
      </w:r>
      <w:r w:rsidR="009C1D06">
        <w:rPr>
          <w:rFonts w:ascii="Aptos" w:hAnsi="Aptos" w:cs="Times New Roman"/>
          <w:sz w:val="24"/>
          <w:szCs w:val="24"/>
          <w:shd w:val="clear" w:color="auto" w:fill="FFFFFF"/>
        </w:rPr>
        <w:t xml:space="preserve">. </w:t>
      </w:r>
    </w:p>
    <w:p w14:paraId="5483A6B5" w14:textId="55C8709A" w:rsidR="007430F3" w:rsidRDefault="0037776E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 w:rsidRPr="007A08F5">
        <w:rPr>
          <w:rFonts w:ascii="Aptos" w:hAnsi="Aptos" w:cs="Times New Roman"/>
          <w:sz w:val="24"/>
          <w:szCs w:val="24"/>
          <w:shd w:val="clear" w:color="auto" w:fill="FFFFFF"/>
        </w:rPr>
        <w:t xml:space="preserve">This year we have started three </w:t>
      </w:r>
      <w:r w:rsidR="007A08F5" w:rsidRPr="007A08F5">
        <w:rPr>
          <w:rFonts w:ascii="Aptos" w:hAnsi="Aptos" w:cs="Times New Roman"/>
          <w:sz w:val="24"/>
          <w:szCs w:val="24"/>
          <w:shd w:val="clear" w:color="auto" w:fill="FFFFFF"/>
        </w:rPr>
        <w:t xml:space="preserve">classes </w:t>
      </w:r>
      <w:r w:rsidR="007A08F5">
        <w:rPr>
          <w:rFonts w:ascii="Aptos" w:hAnsi="Aptos" w:cs="Times New Roman"/>
          <w:sz w:val="24"/>
          <w:szCs w:val="24"/>
          <w:shd w:val="clear" w:color="auto" w:fill="FFFFFF"/>
        </w:rPr>
        <w:t xml:space="preserve">on </w:t>
      </w:r>
      <w:r w:rsidRPr="007A08F5">
        <w:rPr>
          <w:rFonts w:ascii="Aptos" w:hAnsi="Aptos" w:cs="Times New Roman"/>
          <w:sz w:val="24"/>
          <w:szCs w:val="24"/>
          <w:shd w:val="clear" w:color="auto" w:fill="FFFFFF"/>
        </w:rPr>
        <w:t>Tuesday</w:t>
      </w:r>
      <w:r w:rsidR="007F522F">
        <w:rPr>
          <w:rFonts w:ascii="Aptos" w:hAnsi="Aptos" w:cs="Times New Roman"/>
          <w:sz w:val="24"/>
          <w:szCs w:val="24"/>
          <w:shd w:val="clear" w:color="auto" w:fill="FFFFFF"/>
        </w:rPr>
        <w:t>.</w:t>
      </w:r>
      <w:r w:rsidRPr="007A08F5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7F522F">
        <w:rPr>
          <w:rFonts w:ascii="Aptos" w:hAnsi="Aptos" w:cs="Times New Roman"/>
          <w:sz w:val="24"/>
          <w:szCs w:val="24"/>
          <w:shd w:val="clear" w:color="auto" w:fill="FFFFFF"/>
        </w:rPr>
        <w:t>M</w:t>
      </w:r>
      <w:r w:rsidR="001A41BE">
        <w:rPr>
          <w:rFonts w:ascii="Aptos" w:hAnsi="Aptos" w:cs="Times New Roman"/>
          <w:sz w:val="24"/>
          <w:szCs w:val="24"/>
          <w:shd w:val="clear" w:color="auto" w:fill="FFFFFF"/>
        </w:rPr>
        <w:t>ed</w:t>
      </w:r>
      <w:r w:rsidR="007F522F">
        <w:rPr>
          <w:rFonts w:ascii="Aptos" w:hAnsi="Aptos" w:cs="Times New Roman"/>
          <w:sz w:val="24"/>
          <w:szCs w:val="24"/>
          <w:shd w:val="clear" w:color="auto" w:fill="FFFFFF"/>
        </w:rPr>
        <w:t xml:space="preserve">itation in Motion, </w:t>
      </w:r>
      <w:r w:rsidR="007436ED">
        <w:rPr>
          <w:rFonts w:ascii="Aptos" w:hAnsi="Aptos" w:cs="Times New Roman"/>
          <w:sz w:val="24"/>
          <w:szCs w:val="24"/>
          <w:shd w:val="clear" w:color="auto" w:fill="FFFFFF"/>
        </w:rPr>
        <w:t xml:space="preserve">Yoga for </w:t>
      </w:r>
      <w:r w:rsidR="0088199B">
        <w:rPr>
          <w:rFonts w:ascii="Aptos" w:hAnsi="Aptos" w:cs="Times New Roman"/>
          <w:sz w:val="24"/>
          <w:szCs w:val="24"/>
          <w:shd w:val="clear" w:color="auto" w:fill="FFFFFF"/>
        </w:rPr>
        <w:t>A</w:t>
      </w:r>
      <w:r w:rsidR="007436ED">
        <w:rPr>
          <w:rFonts w:ascii="Aptos" w:hAnsi="Aptos" w:cs="Times New Roman"/>
          <w:sz w:val="24"/>
          <w:szCs w:val="24"/>
          <w:shd w:val="clear" w:color="auto" w:fill="FFFFFF"/>
        </w:rPr>
        <w:t xml:space="preserve">ll </w:t>
      </w:r>
      <w:r w:rsidR="0088199B">
        <w:rPr>
          <w:rFonts w:ascii="Aptos" w:hAnsi="Aptos" w:cs="Times New Roman"/>
          <w:sz w:val="24"/>
          <w:szCs w:val="24"/>
          <w:shd w:val="clear" w:color="auto" w:fill="FFFFFF"/>
        </w:rPr>
        <w:t>A</w:t>
      </w:r>
      <w:r w:rsidR="007436ED">
        <w:rPr>
          <w:rFonts w:ascii="Aptos" w:hAnsi="Aptos" w:cs="Times New Roman"/>
          <w:sz w:val="24"/>
          <w:szCs w:val="24"/>
          <w:shd w:val="clear" w:color="auto" w:fill="FFFFFF"/>
        </w:rPr>
        <w:t>bilities</w:t>
      </w:r>
      <w:r w:rsidR="00C07D93">
        <w:rPr>
          <w:rFonts w:ascii="Aptos" w:hAnsi="Aptos" w:cs="Times New Roman"/>
          <w:sz w:val="24"/>
          <w:szCs w:val="24"/>
          <w:shd w:val="clear" w:color="auto" w:fill="FFFFFF"/>
        </w:rPr>
        <w:t xml:space="preserve"> (members can use a mat, chair</w:t>
      </w:r>
      <w:r w:rsidR="00F45A76">
        <w:rPr>
          <w:rFonts w:ascii="Aptos" w:hAnsi="Aptos" w:cs="Times New Roman"/>
          <w:sz w:val="24"/>
          <w:szCs w:val="24"/>
          <w:shd w:val="clear" w:color="auto" w:fill="FFFFFF"/>
        </w:rPr>
        <w:t>, walking frame)</w:t>
      </w:r>
      <w:r w:rsidR="007436ED">
        <w:rPr>
          <w:rFonts w:ascii="Aptos" w:hAnsi="Aptos" w:cs="Times New Roman"/>
          <w:sz w:val="24"/>
          <w:szCs w:val="24"/>
          <w:shd w:val="clear" w:color="auto" w:fill="FFFFFF"/>
        </w:rPr>
        <w:t xml:space="preserve">, Latin Lovers </w:t>
      </w:r>
      <w:r w:rsidR="006A2652">
        <w:rPr>
          <w:rFonts w:ascii="Aptos" w:hAnsi="Aptos" w:cs="Times New Roman"/>
          <w:sz w:val="24"/>
          <w:szCs w:val="24"/>
          <w:shd w:val="clear" w:color="auto" w:fill="FFFFFF"/>
        </w:rPr>
        <w:t>Line Dancing</w:t>
      </w:r>
      <w:r w:rsidR="004D31CB">
        <w:rPr>
          <w:rFonts w:ascii="Aptos" w:hAnsi="Aptos" w:cs="Times New Roman"/>
          <w:sz w:val="24"/>
          <w:szCs w:val="24"/>
          <w:shd w:val="clear" w:color="auto" w:fill="FFFFFF"/>
        </w:rPr>
        <w:t xml:space="preserve">. Tuesday </w:t>
      </w:r>
      <w:r w:rsidR="009F0CC3">
        <w:rPr>
          <w:rFonts w:ascii="Aptos" w:hAnsi="Aptos" w:cs="Times New Roman"/>
          <w:sz w:val="24"/>
          <w:szCs w:val="24"/>
          <w:shd w:val="clear" w:color="auto" w:fill="FFFFFF"/>
        </w:rPr>
        <w:t>is</w:t>
      </w:r>
      <w:r w:rsidR="004D31CB">
        <w:rPr>
          <w:rFonts w:ascii="Aptos" w:hAnsi="Aptos" w:cs="Times New Roman"/>
          <w:sz w:val="24"/>
          <w:szCs w:val="24"/>
          <w:shd w:val="clear" w:color="auto" w:fill="FFFFFF"/>
        </w:rPr>
        <w:t xml:space="preserve"> a very </w:t>
      </w:r>
      <w:r w:rsidR="006F5055">
        <w:rPr>
          <w:rFonts w:ascii="Aptos" w:hAnsi="Aptos" w:cs="Times New Roman"/>
          <w:sz w:val="24"/>
          <w:szCs w:val="24"/>
          <w:shd w:val="clear" w:color="auto" w:fill="FFFFFF"/>
        </w:rPr>
        <w:t>friendly happy day.</w:t>
      </w:r>
      <w:r w:rsidR="009F0CC3">
        <w:rPr>
          <w:rFonts w:ascii="Aptos" w:hAnsi="Aptos" w:cs="Times New Roman"/>
          <w:sz w:val="24"/>
          <w:szCs w:val="24"/>
          <w:shd w:val="clear" w:color="auto" w:fill="FFFFFF"/>
        </w:rPr>
        <w:t xml:space="preserve"> Members are staying for </w:t>
      </w:r>
      <w:r w:rsidR="00121387">
        <w:rPr>
          <w:rFonts w:ascii="Aptos" w:hAnsi="Aptos" w:cs="Times New Roman"/>
          <w:sz w:val="24"/>
          <w:szCs w:val="24"/>
          <w:shd w:val="clear" w:color="auto" w:fill="FFFFFF"/>
        </w:rPr>
        <w:t xml:space="preserve">one, two or three classes. </w:t>
      </w:r>
      <w:r w:rsidR="00FD48E5">
        <w:rPr>
          <w:rFonts w:ascii="Aptos" w:hAnsi="Aptos" w:cs="Times New Roman"/>
          <w:sz w:val="24"/>
          <w:szCs w:val="24"/>
          <w:shd w:val="clear" w:color="auto" w:fill="FFFFFF"/>
        </w:rPr>
        <w:t xml:space="preserve">They enjoy a cuppa and chatter between each class. </w:t>
      </w:r>
      <w:r w:rsidR="0014309B">
        <w:rPr>
          <w:rFonts w:ascii="Aptos" w:hAnsi="Aptos" w:cs="Times New Roman"/>
          <w:sz w:val="24"/>
          <w:szCs w:val="24"/>
          <w:shd w:val="clear" w:color="auto" w:fill="FFFFFF"/>
        </w:rPr>
        <w:t>N</w:t>
      </w:r>
      <w:r w:rsidR="00BF414A">
        <w:rPr>
          <w:rFonts w:ascii="Aptos" w:hAnsi="Aptos" w:cs="Times New Roman"/>
          <w:sz w:val="24"/>
          <w:szCs w:val="24"/>
          <w:shd w:val="clear" w:color="auto" w:fill="FFFFFF"/>
        </w:rPr>
        <w:t>ew friendships</w:t>
      </w:r>
      <w:r w:rsidR="00055949">
        <w:rPr>
          <w:rFonts w:ascii="Aptos" w:hAnsi="Aptos" w:cs="Times New Roman"/>
          <w:sz w:val="24"/>
          <w:szCs w:val="24"/>
          <w:shd w:val="clear" w:color="auto" w:fill="FFFFFF"/>
        </w:rPr>
        <w:t xml:space="preserve">, exercise, </w:t>
      </w:r>
      <w:r w:rsidR="00F25047">
        <w:rPr>
          <w:rFonts w:ascii="Aptos" w:hAnsi="Aptos" w:cs="Times New Roman"/>
          <w:sz w:val="24"/>
          <w:szCs w:val="24"/>
          <w:shd w:val="clear" w:color="auto" w:fill="FFFFFF"/>
        </w:rPr>
        <w:t>laughter,</w:t>
      </w:r>
      <w:r w:rsidR="00055949">
        <w:rPr>
          <w:rFonts w:ascii="Aptos" w:hAnsi="Aptos" w:cs="Times New Roman"/>
          <w:sz w:val="24"/>
          <w:szCs w:val="24"/>
          <w:shd w:val="clear" w:color="auto" w:fill="FFFFFF"/>
        </w:rPr>
        <w:t xml:space="preserve"> jokes</w:t>
      </w:r>
      <w:r w:rsidR="00E369A4">
        <w:rPr>
          <w:rFonts w:ascii="Aptos" w:hAnsi="Aptos" w:cs="Times New Roman"/>
          <w:sz w:val="24"/>
          <w:szCs w:val="24"/>
          <w:shd w:val="clear" w:color="auto" w:fill="FFFFFF"/>
        </w:rPr>
        <w:t xml:space="preserve">, it is all happening. I am so proud that </w:t>
      </w:r>
      <w:r w:rsidR="00DD44F3">
        <w:rPr>
          <w:rFonts w:ascii="Aptos" w:hAnsi="Aptos" w:cs="Times New Roman"/>
          <w:sz w:val="24"/>
          <w:szCs w:val="24"/>
          <w:shd w:val="clear" w:color="auto" w:fill="FFFFFF"/>
        </w:rPr>
        <w:t>our club</w:t>
      </w:r>
      <w:r w:rsidR="00F25047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8E6E5E">
        <w:rPr>
          <w:rFonts w:ascii="Aptos" w:hAnsi="Aptos" w:cs="Times New Roman"/>
          <w:sz w:val="24"/>
          <w:szCs w:val="24"/>
          <w:shd w:val="clear" w:color="auto" w:fill="FFFFFF"/>
        </w:rPr>
        <w:t xml:space="preserve">has never </w:t>
      </w:r>
      <w:r w:rsidR="00A54474">
        <w:rPr>
          <w:rFonts w:ascii="Aptos" w:hAnsi="Aptos" w:cs="Times New Roman"/>
          <w:sz w:val="24"/>
          <w:szCs w:val="24"/>
          <w:shd w:val="clear" w:color="auto" w:fill="FFFFFF"/>
        </w:rPr>
        <w:t>lost</w:t>
      </w:r>
      <w:r w:rsidR="00502240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7A59DB">
        <w:rPr>
          <w:rFonts w:ascii="Aptos" w:hAnsi="Aptos" w:cs="Times New Roman"/>
          <w:sz w:val="24"/>
          <w:szCs w:val="24"/>
          <w:shd w:val="clear" w:color="auto" w:fill="FFFFFF"/>
        </w:rPr>
        <w:t>its welcoming</w:t>
      </w:r>
      <w:r w:rsidR="00A20473">
        <w:rPr>
          <w:rFonts w:ascii="Aptos" w:hAnsi="Aptos" w:cs="Times New Roman"/>
          <w:sz w:val="24"/>
          <w:szCs w:val="24"/>
          <w:shd w:val="clear" w:color="auto" w:fill="FFFFFF"/>
        </w:rPr>
        <w:t xml:space="preserve"> spirit</w:t>
      </w:r>
      <w:r w:rsidR="000C21B0">
        <w:rPr>
          <w:rFonts w:ascii="Aptos" w:hAnsi="Aptos" w:cs="Times New Roman"/>
          <w:sz w:val="24"/>
          <w:szCs w:val="24"/>
          <w:shd w:val="clear" w:color="auto" w:fill="FFFFFF"/>
        </w:rPr>
        <w:t xml:space="preserve">. </w:t>
      </w:r>
    </w:p>
    <w:p w14:paraId="28655765" w14:textId="6B9347F1" w:rsidR="00A529FA" w:rsidRDefault="003C0FF5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1</w:t>
      </w:r>
      <w:r w:rsidRPr="003C0FF5">
        <w:rPr>
          <w:rFonts w:ascii="Aptos" w:hAnsi="Aptos" w:cs="Times New Roman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June, we will hold </w:t>
      </w:r>
      <w:r w:rsidR="00DF08B7">
        <w:rPr>
          <w:rFonts w:ascii="Aptos" w:hAnsi="Aptos" w:cs="Times New Roman"/>
          <w:sz w:val="24"/>
          <w:szCs w:val="24"/>
          <w:shd w:val="clear" w:color="auto" w:fill="FFFFFF"/>
        </w:rPr>
        <w:t>our KLAC Expo, showcasing our club and all our activities</w:t>
      </w:r>
      <w:r w:rsidR="004E22F1">
        <w:rPr>
          <w:rFonts w:ascii="Aptos" w:hAnsi="Aptos" w:cs="Times New Roman"/>
          <w:sz w:val="24"/>
          <w:szCs w:val="24"/>
          <w:shd w:val="clear" w:color="auto" w:fill="FFFFFF"/>
        </w:rPr>
        <w:t xml:space="preserve">. Visitors will be welcome </w:t>
      </w:r>
      <w:r w:rsidR="00AC4331">
        <w:rPr>
          <w:rFonts w:ascii="Aptos" w:hAnsi="Aptos" w:cs="Times New Roman"/>
          <w:sz w:val="24"/>
          <w:szCs w:val="24"/>
          <w:shd w:val="clear" w:color="auto" w:fill="FFFFFF"/>
        </w:rPr>
        <w:t xml:space="preserve">to visit </w:t>
      </w:r>
      <w:r w:rsidR="00AF7D32">
        <w:rPr>
          <w:rFonts w:ascii="Aptos" w:hAnsi="Aptos" w:cs="Times New Roman"/>
          <w:sz w:val="24"/>
          <w:szCs w:val="24"/>
          <w:shd w:val="clear" w:color="auto" w:fill="FFFFFF"/>
        </w:rPr>
        <w:t xml:space="preserve">and enjoy </w:t>
      </w:r>
      <w:r w:rsidR="00624572">
        <w:rPr>
          <w:rFonts w:ascii="Aptos" w:hAnsi="Aptos" w:cs="Times New Roman"/>
          <w:sz w:val="24"/>
          <w:szCs w:val="24"/>
          <w:shd w:val="clear" w:color="auto" w:fill="FFFFFF"/>
        </w:rPr>
        <w:t>what we have to show off.</w:t>
      </w:r>
    </w:p>
    <w:p w14:paraId="5CEBBE8F" w14:textId="58EB57B1" w:rsidR="00E17E97" w:rsidRDefault="008518CA" w:rsidP="00B73980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Keep warm and well,</w:t>
      </w:r>
    </w:p>
    <w:p w14:paraId="3E22C1F1" w14:textId="41A802E4" w:rsidR="00FF34D6" w:rsidRPr="00FF34D6" w:rsidRDefault="00FF34D6" w:rsidP="00B73980">
      <w:pPr>
        <w:spacing w:after="0"/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  <w:r w:rsidRPr="00FF34D6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Joan</w:t>
      </w:r>
    </w:p>
    <w:p w14:paraId="0F2F5276" w14:textId="2BA5C27A" w:rsidR="00F11560" w:rsidRDefault="00B73980" w:rsidP="009F7606">
      <w:pPr>
        <w:rPr>
          <w:rFonts w:ascii="Aptos" w:hAnsi="Aptos"/>
          <w:i/>
          <w:iCs/>
          <w:color w:val="002060"/>
        </w:rPr>
      </w:pPr>
      <w:r w:rsidRPr="007955A6">
        <w:rPr>
          <w:rFonts w:ascii="Aptos" w:hAnsi="Aptos"/>
          <w:i/>
          <w:iCs/>
          <w:color w:val="002060"/>
        </w:rPr>
        <w:t xml:space="preserve">        </w:t>
      </w:r>
      <w:r w:rsidR="007955A6" w:rsidRPr="007955A6">
        <w:rPr>
          <w:rFonts w:ascii="Aptos" w:hAnsi="Aptos"/>
          <w:i/>
          <w:iCs/>
          <w:color w:val="002060"/>
        </w:rPr>
        <w:t xml:space="preserve">        </w:t>
      </w:r>
      <w:r w:rsidRPr="007955A6">
        <w:rPr>
          <w:rFonts w:ascii="Aptos" w:hAnsi="Aptos"/>
          <w:i/>
          <w:iCs/>
          <w:color w:val="002060"/>
        </w:rPr>
        <w:t xml:space="preserve"> </w:t>
      </w:r>
      <w:r w:rsidR="00185C71" w:rsidRPr="007955A6">
        <w:rPr>
          <w:rFonts w:ascii="Aptos" w:hAnsi="Aptos"/>
          <w:i/>
          <w:iCs/>
          <w:color w:val="002060"/>
        </w:rPr>
        <w:t>“Happiness is not something ready-made. It comes from your own actions.”</w:t>
      </w:r>
    </w:p>
    <w:p w14:paraId="1BAE4FE0" w14:textId="0A174333" w:rsidR="00D13630" w:rsidRDefault="00D13630" w:rsidP="009F7606">
      <w:pPr>
        <w:rPr>
          <w:rFonts w:ascii="Aptos" w:hAnsi="Aptos"/>
          <w:i/>
          <w:iCs/>
          <w:color w:val="002060"/>
        </w:rPr>
      </w:pPr>
    </w:p>
    <w:p w14:paraId="3A2B8ADD" w14:textId="5A7EDC51" w:rsidR="00D13630" w:rsidRDefault="00D13630" w:rsidP="009F7606">
      <w:pPr>
        <w:rPr>
          <w:rFonts w:ascii="Aptos" w:hAnsi="Aptos"/>
          <w:i/>
          <w:iCs/>
          <w:color w:val="002060"/>
        </w:rPr>
      </w:pPr>
    </w:p>
    <w:p w14:paraId="1261696C" w14:textId="54F6DBFF" w:rsidR="00D13630" w:rsidRDefault="00D13630" w:rsidP="009F7606">
      <w:pPr>
        <w:rPr>
          <w:rFonts w:ascii="Aptos" w:hAnsi="Aptos"/>
          <w:i/>
          <w:iCs/>
          <w:color w:val="002060"/>
        </w:rPr>
      </w:pPr>
    </w:p>
    <w:p w14:paraId="72267543" w14:textId="6E601CED" w:rsidR="00D13630" w:rsidRDefault="00D13630" w:rsidP="009F7606">
      <w:pPr>
        <w:rPr>
          <w:rFonts w:ascii="Aptos" w:hAnsi="Aptos"/>
          <w:i/>
          <w:iCs/>
          <w:color w:val="002060"/>
        </w:rPr>
      </w:pPr>
    </w:p>
    <w:p w14:paraId="2E91D99B" w14:textId="77777777" w:rsidR="00D13630" w:rsidRPr="007955A6" w:rsidRDefault="00D13630" w:rsidP="009F7606">
      <w:pPr>
        <w:rPr>
          <w:rFonts w:ascii="Aptos" w:hAnsi="Aptos"/>
          <w:i/>
          <w:iCs/>
          <w:color w:val="002060"/>
        </w:rPr>
      </w:pPr>
    </w:p>
    <w:p w14:paraId="691588C6" w14:textId="04C60CF3" w:rsidR="00B75267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</w:rPr>
      </w:pPr>
      <w:r w:rsidRPr="00606B1C">
        <w:rPr>
          <w:rFonts w:ascii="Aptos" w:hAnsi="Aptos" w:cs="Times New Roman"/>
          <w:b/>
          <w:bCs/>
          <w:sz w:val="28"/>
          <w:szCs w:val="28"/>
        </w:rPr>
        <w:t>Club Supporters</w:t>
      </w:r>
    </w:p>
    <w:p w14:paraId="42DE5930" w14:textId="50BB7FC8" w:rsidR="005F7FA9" w:rsidRDefault="00B75267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="001D74AE"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936E01" wp14:editId="63B3FF79">
            <wp:simplePos x="0" y="0"/>
            <wp:positionH relativeFrom="column">
              <wp:posOffset>1852295</wp:posOffset>
            </wp:positionH>
            <wp:positionV relativeFrom="paragraph">
              <wp:posOffset>17208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1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CE0AC2" wp14:editId="5EF023D9">
                <wp:simplePos x="0" y="0"/>
                <wp:positionH relativeFrom="column">
                  <wp:posOffset>3201035</wp:posOffset>
                </wp:positionH>
                <wp:positionV relativeFrom="paragraph">
                  <wp:posOffset>175260</wp:posOffset>
                </wp:positionV>
                <wp:extent cx="2656840" cy="694055"/>
                <wp:effectExtent l="0" t="0" r="0" b="0"/>
                <wp:wrapSquare wrapText="bothSides"/>
                <wp:docPr id="82770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568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917D" w14:textId="48E937F3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606B1C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Warwick Borello</w:t>
                            </w:r>
                          </w:p>
                          <w:p w14:paraId="7A5E0479" w14:textId="416A37B5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60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unta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AC2" id="Text Box 1" o:spid="_x0000_s1027" type="#_x0000_t202" style="position:absolute;margin-left:252.05pt;margin-top:13.8pt;width:209.2pt;height:54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" filled="f" stroked="f" strokeweight=".5pt">
                <v:textbox>
                  <w:txbxContent>
                    <w:p w14:paraId="27CA917D" w14:textId="48E937F3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color w:val="4A66AC" w:themeColor="accent1"/>
                          <w:sz w:val="32"/>
                          <w:szCs w:val="32"/>
                        </w:rPr>
                      </w:pPr>
                      <w:r w:rsidRPr="00606B1C">
                        <w:rPr>
                          <w:rFonts w:ascii="Arial Rounded MT Bold" w:hAnsi="Arial Rounded MT Bold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Warwick Borello</w:t>
                      </w:r>
                    </w:p>
                    <w:p w14:paraId="7A5E0479" w14:textId="416A37B5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A66AC" w:themeColor="accent1"/>
                          <w:sz w:val="28"/>
                          <w:szCs w:val="28"/>
                        </w:rPr>
                      </w:pPr>
                      <w:r w:rsidRPr="0060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untant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FA9" w:rsidRPr="005F7FA9"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15DB465" wp14:editId="5C4BE03F">
            <wp:extent cx="1134746" cy="1134746"/>
            <wp:effectExtent l="0" t="0" r="8255" b="8255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51" cy="1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7A6B" w14:textId="77777777" w:rsidR="00A846F2" w:rsidRDefault="00F72837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    </w:t>
      </w:r>
    </w:p>
    <w:p w14:paraId="4C243692" w14:textId="12CF8B52" w:rsidR="002D234B" w:rsidRPr="00DD7713" w:rsidRDefault="00F72837" w:rsidP="004F7A46">
      <w:pPr>
        <w:pStyle w:val="Header"/>
        <w:tabs>
          <w:tab w:val="left" w:pos="720"/>
        </w:tabs>
        <w:spacing w:after="0"/>
        <w:rPr>
          <w:rFonts w:ascii="Aptos" w:eastAsia="Times New Roman" w:hAnsi="Aptos" w:cs="Open Sans"/>
          <w:b/>
          <w:bCs/>
          <w:color w:val="000000" w:themeColor="text1"/>
          <w:sz w:val="28"/>
          <w:szCs w:val="28"/>
          <w:lang w:eastAsia="en-AU"/>
        </w:rPr>
      </w:pPr>
      <w:r w:rsidRPr="00F367C4">
        <w:rPr>
          <w:rFonts w:ascii="Aptos Display" w:hAnsi="Aptos Display"/>
          <w:b/>
          <w:bCs/>
        </w:rPr>
        <w:t xml:space="preserve">  </w:t>
      </w:r>
      <w:r w:rsidR="007B6F60" w:rsidRPr="00DD7713">
        <w:rPr>
          <w:rFonts w:ascii="Aptos" w:eastAsia="Times New Roman" w:hAnsi="Aptos" w:cs="Open Sans"/>
          <w:b/>
          <w:bCs/>
          <w:color w:val="000000" w:themeColor="text1"/>
          <w:sz w:val="28"/>
          <w:szCs w:val="28"/>
          <w:lang w:eastAsia="en-AU"/>
        </w:rPr>
        <w:t>Sp</w:t>
      </w:r>
      <w:r w:rsidR="00FA63CC" w:rsidRPr="00DD7713">
        <w:rPr>
          <w:rFonts w:ascii="Aptos" w:eastAsia="Times New Roman" w:hAnsi="Aptos" w:cs="Open Sans"/>
          <w:b/>
          <w:bCs/>
          <w:color w:val="000000" w:themeColor="text1"/>
          <w:sz w:val="28"/>
          <w:szCs w:val="28"/>
          <w:lang w:eastAsia="en-AU"/>
        </w:rPr>
        <w:t xml:space="preserve">eaker </w:t>
      </w:r>
    </w:p>
    <w:p w14:paraId="0AAECF00" w14:textId="5622075A" w:rsidR="00ED1219" w:rsidRDefault="009C5156" w:rsidP="004F7A46">
      <w:pPr>
        <w:pStyle w:val="Header"/>
        <w:tabs>
          <w:tab w:val="left" w:pos="720"/>
        </w:tabs>
        <w:spacing w:after="0"/>
        <w:rPr>
          <w:rFonts w:ascii="Aptos" w:eastAsia="Times New Roman" w:hAnsi="Aptos" w:cs="Open Sans"/>
          <w:color w:val="515151"/>
          <w:sz w:val="24"/>
          <w:szCs w:val="24"/>
          <w:lang w:eastAsia="en-AU"/>
        </w:rPr>
      </w:pPr>
      <w:r w:rsidRPr="006E6F62">
        <w:rPr>
          <w:rFonts w:ascii="Aptos" w:eastAsia="Times New Roman" w:hAnsi="Aptos" w:cs="Open Sans"/>
          <w:color w:val="515151"/>
          <w:sz w:val="24"/>
          <w:szCs w:val="24"/>
          <w:highlight w:val="yellow"/>
          <w:lang w:eastAsia="en-AU"/>
        </w:rPr>
        <w:t>11</w:t>
      </w:r>
      <w:r w:rsidRPr="006E6F62">
        <w:rPr>
          <w:rFonts w:ascii="Aptos" w:eastAsia="Times New Roman" w:hAnsi="Aptos" w:cs="Open Sans"/>
          <w:color w:val="515151"/>
          <w:sz w:val="24"/>
          <w:szCs w:val="24"/>
          <w:highlight w:val="yellow"/>
          <w:vertAlign w:val="superscript"/>
          <w:lang w:eastAsia="en-AU"/>
        </w:rPr>
        <w:t>th</w:t>
      </w:r>
      <w:r w:rsidRPr="006E6F62">
        <w:rPr>
          <w:rFonts w:ascii="Aptos" w:eastAsia="Times New Roman" w:hAnsi="Aptos" w:cs="Open Sans"/>
          <w:color w:val="515151"/>
          <w:sz w:val="24"/>
          <w:szCs w:val="24"/>
          <w:highlight w:val="yellow"/>
          <w:lang w:eastAsia="en-AU"/>
        </w:rPr>
        <w:t xml:space="preserve"> May 2026</w:t>
      </w:r>
    </w:p>
    <w:p w14:paraId="589087D5" w14:textId="7456CC70" w:rsidR="000502BC" w:rsidRDefault="000502BC" w:rsidP="004F7A46">
      <w:pPr>
        <w:pStyle w:val="Header"/>
        <w:tabs>
          <w:tab w:val="left" w:pos="720"/>
        </w:tabs>
        <w:spacing w:after="0"/>
        <w:rPr>
          <w:rFonts w:ascii="Aptos" w:eastAsia="Times New Roman" w:hAnsi="Aptos" w:cs="Open Sans"/>
          <w:color w:val="515151"/>
          <w:sz w:val="24"/>
          <w:szCs w:val="24"/>
          <w:lang w:eastAsia="en-AU"/>
        </w:rPr>
      </w:pPr>
      <w:r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>11.00 am</w:t>
      </w:r>
      <w:r w:rsidR="005D6C54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 xml:space="preserve"> </w:t>
      </w:r>
      <w:r w:rsidR="005D6C54" w:rsidRPr="00B517C9">
        <w:rPr>
          <w:rFonts w:ascii="Aptos" w:eastAsia="Times New Roman" w:hAnsi="Aptos" w:cs="Open Sans"/>
          <w:b/>
          <w:bCs/>
          <w:color w:val="515151"/>
          <w:sz w:val="28"/>
          <w:szCs w:val="28"/>
          <w:lang w:eastAsia="en-AU"/>
        </w:rPr>
        <w:t>Topic</w:t>
      </w:r>
      <w:r w:rsidR="00B517C9" w:rsidRPr="00B517C9">
        <w:rPr>
          <w:rFonts w:ascii="Aptos" w:eastAsia="Times New Roman" w:hAnsi="Aptos" w:cs="Open Sans"/>
          <w:b/>
          <w:bCs/>
          <w:color w:val="515151"/>
          <w:sz w:val="28"/>
          <w:szCs w:val="28"/>
          <w:lang w:eastAsia="en-AU"/>
        </w:rPr>
        <w:t>:</w:t>
      </w:r>
      <w:r w:rsidR="005D6C54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 xml:space="preserve"> </w:t>
      </w:r>
      <w:r w:rsidR="00967806" w:rsidRPr="00B517C9">
        <w:rPr>
          <w:rFonts w:ascii="Aptos" w:eastAsia="Times New Roman" w:hAnsi="Aptos" w:cs="Open Sans"/>
          <w:b/>
          <w:bCs/>
          <w:color w:val="515151"/>
          <w:sz w:val="24"/>
          <w:szCs w:val="24"/>
          <w:lang w:eastAsia="en-AU"/>
        </w:rPr>
        <w:t>Financial Informat</w:t>
      </w:r>
      <w:r w:rsidR="00B517C9" w:rsidRPr="00B517C9">
        <w:rPr>
          <w:rFonts w:ascii="Aptos" w:eastAsia="Times New Roman" w:hAnsi="Aptos" w:cs="Open Sans"/>
          <w:b/>
          <w:bCs/>
          <w:color w:val="515151"/>
          <w:sz w:val="24"/>
          <w:szCs w:val="24"/>
          <w:lang w:eastAsia="en-AU"/>
        </w:rPr>
        <w:t>ion and Age pension</w:t>
      </w:r>
    </w:p>
    <w:p w14:paraId="1F1E28F4" w14:textId="46F925CA" w:rsidR="00832C8B" w:rsidRPr="00F367C4" w:rsidRDefault="000502BC" w:rsidP="004F7A46">
      <w:pPr>
        <w:pStyle w:val="Header"/>
        <w:tabs>
          <w:tab w:val="left" w:pos="720"/>
        </w:tabs>
        <w:spacing w:after="0"/>
        <w:rPr>
          <w:rFonts w:ascii="Aptos" w:eastAsia="Times New Roman" w:hAnsi="Aptos" w:cs="Open Sans"/>
          <w:color w:val="515151"/>
          <w:sz w:val="24"/>
          <w:szCs w:val="24"/>
          <w:lang w:eastAsia="en-AU"/>
        </w:rPr>
      </w:pPr>
      <w:r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 xml:space="preserve">Centrelink </w:t>
      </w:r>
      <w:r w:rsidR="00E777DE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 xml:space="preserve">will have a representative </w:t>
      </w:r>
      <w:r w:rsidR="00C77BA1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>along.</w:t>
      </w:r>
      <w:r w:rsidR="00C043DB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 xml:space="preserve"> You are welcome </w:t>
      </w:r>
      <w:r w:rsidR="00C043DB" w:rsidRPr="00C77BA1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>to bring a friend</w:t>
      </w:r>
      <w:r w:rsidR="00DD7713" w:rsidRPr="00C77BA1">
        <w:rPr>
          <w:rFonts w:ascii="Aptos" w:eastAsia="Times New Roman" w:hAnsi="Aptos" w:cs="Open Sans"/>
          <w:color w:val="515151"/>
          <w:sz w:val="24"/>
          <w:szCs w:val="24"/>
          <w:lang w:eastAsia="en-AU"/>
        </w:rPr>
        <w:t>.</w:t>
      </w:r>
    </w:p>
    <w:p w14:paraId="25D222EF" w14:textId="77777777" w:rsidR="00ED1219" w:rsidRPr="00ED1219" w:rsidRDefault="00ED1219" w:rsidP="00ED1219">
      <w:pPr>
        <w:spacing w:after="0" w:line="528" w:lineRule="atLeast"/>
        <w:outlineLvl w:val="0"/>
        <w:rPr>
          <w:rFonts w:ascii="Roboto" w:eastAsia="Times New Roman" w:hAnsi="Roboto" w:cs="Times New Roman"/>
          <w:b/>
          <w:bCs/>
          <w:color w:val="261B36"/>
          <w:kern w:val="36"/>
          <w:sz w:val="28"/>
          <w:szCs w:val="28"/>
          <w:lang w:eastAsia="en-AU"/>
        </w:rPr>
      </w:pPr>
      <w:r w:rsidRPr="00ED1219">
        <w:rPr>
          <w:rFonts w:ascii="Roboto" w:eastAsia="Times New Roman" w:hAnsi="Roboto" w:cs="Times New Roman"/>
          <w:b/>
          <w:bCs/>
          <w:color w:val="261B36"/>
          <w:kern w:val="36"/>
          <w:sz w:val="28"/>
          <w:szCs w:val="28"/>
          <w:lang w:eastAsia="en-AU"/>
        </w:rPr>
        <w:t>Libraries After Dark: Pop Culture Trivia Night</w:t>
      </w:r>
    </w:p>
    <w:p w14:paraId="0089157A" w14:textId="77777777" w:rsidR="00ED1219" w:rsidRPr="00ED1219" w:rsidRDefault="00ED1219" w:rsidP="00ED1219">
      <w:pPr>
        <w:spacing w:after="0" w:line="240" w:lineRule="auto"/>
        <w:rPr>
          <w:rFonts w:ascii="Roboto" w:eastAsia="Times New Roman" w:hAnsi="Roboto" w:cs="Times New Roman"/>
          <w:color w:val="261B36"/>
          <w:sz w:val="27"/>
          <w:szCs w:val="27"/>
          <w:lang w:eastAsia="en-AU"/>
        </w:rPr>
      </w:pPr>
      <w:r w:rsidRPr="00ED1219">
        <w:rPr>
          <w:rFonts w:ascii="Roboto" w:eastAsia="Times New Roman" w:hAnsi="Roboto" w:cs="Times New Roman"/>
          <w:color w:val="261B36"/>
          <w:sz w:val="27"/>
          <w:szCs w:val="27"/>
          <w:lang w:eastAsia="en-AU"/>
        </w:rPr>
        <w:t>Follow</w:t>
      </w:r>
    </w:p>
    <w:p w14:paraId="26098A97" w14:textId="77777777" w:rsidR="00ED1219" w:rsidRPr="00ED1219" w:rsidRDefault="00ED1219" w:rsidP="00ED1219">
      <w:pPr>
        <w:spacing w:after="0" w:line="240" w:lineRule="auto"/>
        <w:rPr>
          <w:rFonts w:ascii="Aptos" w:eastAsia="Times New Roman" w:hAnsi="Aptos" w:cs="Times New Roman"/>
          <w:color w:val="8B8D91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color w:val="8B8D91"/>
          <w:sz w:val="24"/>
          <w:szCs w:val="24"/>
          <w:lang w:eastAsia="en-AU"/>
        </w:rPr>
        <w:t>Part of the </w:t>
      </w:r>
      <w:hyperlink r:id="rId14" w:tgtFrame="_blank" w:history="1">
        <w:r w:rsidRPr="00ED1219">
          <w:rPr>
            <w:rFonts w:ascii="Aptos" w:eastAsia="Times New Roman" w:hAnsi="Aptos" w:cs="Times New Roman"/>
            <w:color w:val="1D40CE"/>
            <w:sz w:val="24"/>
            <w:szCs w:val="24"/>
            <w:u w:val="single"/>
            <w:lang w:eastAsia="en-AU"/>
          </w:rPr>
          <w:t>Libraries After Dark</w:t>
        </w:r>
      </w:hyperlink>
      <w:r w:rsidRPr="00ED1219">
        <w:rPr>
          <w:rFonts w:ascii="Aptos" w:eastAsia="Times New Roman" w:hAnsi="Aptos" w:cs="Times New Roman"/>
          <w:color w:val="8B8D91"/>
          <w:sz w:val="24"/>
          <w:szCs w:val="24"/>
          <w:lang w:eastAsia="en-AU"/>
        </w:rPr>
        <w:t> collection</w:t>
      </w:r>
    </w:p>
    <w:p w14:paraId="57168F35" w14:textId="02F90E08" w:rsidR="00ED1219" w:rsidRPr="00ED1219" w:rsidRDefault="00ED1219" w:rsidP="00ED1219">
      <w:pPr>
        <w:spacing w:after="0" w:line="240" w:lineRule="auto"/>
        <w:rPr>
          <w:rFonts w:ascii="Aptos" w:eastAsia="Times New Roman" w:hAnsi="Aptos" w:cs="Times New Roman"/>
          <w:color w:val="261B36"/>
          <w:sz w:val="24"/>
          <w:szCs w:val="24"/>
          <w:lang w:eastAsia="en-AU"/>
        </w:rPr>
      </w:pPr>
      <w:hyperlink r:id="rId15" w:anchor="location" w:history="1">
        <w:r w:rsidRPr="00ED1219">
          <w:rPr>
            <w:rFonts w:ascii="Aptos" w:eastAsia="Times New Roman" w:hAnsi="Aptos" w:cs="Times New Roman"/>
            <w:color w:val="0000FF"/>
            <w:spacing w:val="2"/>
            <w:sz w:val="24"/>
            <w:szCs w:val="24"/>
            <w:u w:val="single"/>
            <w:lang w:eastAsia="en-AU"/>
          </w:rPr>
          <w:t>Brimbank Libraries: St Albans Library</w:t>
        </w:r>
        <w:r w:rsidR="009A57B0">
          <w:rPr>
            <w:rFonts w:ascii="Aptos" w:eastAsia="Times New Roman" w:hAnsi="Aptos" w:cs="Times New Roman"/>
            <w:color w:val="0000FF"/>
            <w:spacing w:val="2"/>
            <w:sz w:val="24"/>
            <w:szCs w:val="24"/>
            <w:u w:val="single"/>
            <w:lang w:eastAsia="en-AU"/>
          </w:rPr>
          <w:t xml:space="preserve"> St</w:t>
        </w:r>
        <w:r w:rsidRPr="00ED1219">
          <w:rPr>
            <w:rFonts w:ascii="Aptos" w:eastAsia="Times New Roman" w:hAnsi="Aptos" w:cs="Times New Roman"/>
            <w:color w:val="0000FF"/>
            <w:spacing w:val="2"/>
            <w:sz w:val="24"/>
            <w:szCs w:val="24"/>
            <w:u w:val="single"/>
            <w:lang w:eastAsia="en-AU"/>
          </w:rPr>
          <w:t xml:space="preserve"> Albans, VIC</w:t>
        </w:r>
      </w:hyperlink>
    </w:p>
    <w:p w14:paraId="1780CD1E" w14:textId="243CDAA6" w:rsidR="00ED1219" w:rsidRPr="00ED1219" w:rsidRDefault="00ED1219" w:rsidP="00ED1219">
      <w:pPr>
        <w:spacing w:after="0" w:line="299" w:lineRule="atLeast"/>
        <w:rPr>
          <w:rFonts w:ascii="Aptos" w:eastAsia="Times New Roman" w:hAnsi="Aptos" w:cs="Times New Roman"/>
          <w:color w:val="261B36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color w:val="261B36"/>
          <w:spacing w:val="2"/>
          <w:sz w:val="24"/>
          <w:szCs w:val="24"/>
          <w:lang w:eastAsia="en-AU"/>
        </w:rPr>
        <w:t xml:space="preserve">Thursday 23 </w:t>
      </w:r>
      <w:r w:rsidR="009A57B0" w:rsidRPr="00ED1219">
        <w:rPr>
          <w:rFonts w:ascii="Aptos" w:eastAsia="Times New Roman" w:hAnsi="Aptos" w:cs="Times New Roman"/>
          <w:color w:val="261B36"/>
          <w:spacing w:val="2"/>
          <w:sz w:val="24"/>
          <w:szCs w:val="24"/>
          <w:lang w:eastAsia="en-AU"/>
        </w:rPr>
        <w:t xml:space="preserve">April </w:t>
      </w:r>
      <w:proofErr w:type="gramStart"/>
      <w:r w:rsidR="009A57B0" w:rsidRPr="00ED1219">
        <w:rPr>
          <w:rFonts w:ascii="Aptos" w:eastAsia="Times New Roman" w:hAnsi="Aptos" w:cs="Times New Roman"/>
          <w:color w:val="261B36"/>
          <w:spacing w:val="2"/>
          <w:sz w:val="24"/>
          <w:szCs w:val="24"/>
          <w:lang w:eastAsia="en-AU"/>
        </w:rPr>
        <w:t>•</w:t>
      </w:r>
      <w:r w:rsidRPr="00ED1219">
        <w:rPr>
          <w:rFonts w:ascii="Aptos" w:eastAsia="Times New Roman" w:hAnsi="Aptos" w:cs="Times New Roman"/>
          <w:color w:val="261B36"/>
          <w:spacing w:val="2"/>
          <w:sz w:val="24"/>
          <w:szCs w:val="24"/>
          <w:lang w:eastAsia="en-AU"/>
        </w:rPr>
        <w:t>  18</w:t>
      </w:r>
      <w:proofErr w:type="gramEnd"/>
      <w:r w:rsidRPr="00ED1219">
        <w:rPr>
          <w:rFonts w:ascii="Aptos" w:eastAsia="Times New Roman" w:hAnsi="Aptos" w:cs="Times New Roman"/>
          <w:color w:val="261B36"/>
          <w:spacing w:val="2"/>
          <w:sz w:val="24"/>
          <w:szCs w:val="24"/>
          <w:lang w:eastAsia="en-AU"/>
        </w:rPr>
        <w:t xml:space="preserve"> - 19:30</w:t>
      </w:r>
    </w:p>
    <w:p w14:paraId="4C1D4DC7" w14:textId="77777777" w:rsidR="00ED1219" w:rsidRPr="00ED1219" w:rsidRDefault="00ED1219" w:rsidP="00ED1219">
      <w:pPr>
        <w:spacing w:after="0" w:line="359" w:lineRule="atLeast"/>
        <w:outlineLvl w:val="2"/>
        <w:rPr>
          <w:rFonts w:ascii="Aptos" w:eastAsia="Times New Roman" w:hAnsi="Aptos" w:cs="Times New Roman"/>
          <w:b/>
          <w:bCs/>
          <w:color w:val="585163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b/>
          <w:bCs/>
          <w:color w:val="585163"/>
          <w:spacing w:val="2"/>
          <w:sz w:val="24"/>
          <w:szCs w:val="24"/>
          <w:lang w:eastAsia="en-AU"/>
        </w:rPr>
        <w:t>Age range:</w:t>
      </w:r>
    </w:p>
    <w:p w14:paraId="1B3DADAE" w14:textId="77777777" w:rsidR="00ED1219" w:rsidRPr="00ED1219" w:rsidRDefault="00ED1219" w:rsidP="00ED1219">
      <w:pPr>
        <w:numPr>
          <w:ilvl w:val="0"/>
          <w:numId w:val="52"/>
        </w:numPr>
        <w:spacing w:after="0" w:line="359" w:lineRule="atLeast"/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  <w:t>This event is for Adults &amp; Families.</w:t>
      </w:r>
    </w:p>
    <w:p w14:paraId="38065D46" w14:textId="77777777" w:rsidR="00ED1219" w:rsidRPr="00ED1219" w:rsidRDefault="00ED1219" w:rsidP="00ED1219">
      <w:pPr>
        <w:spacing w:after="0" w:line="359" w:lineRule="atLeast"/>
        <w:outlineLvl w:val="2"/>
        <w:rPr>
          <w:rFonts w:ascii="Aptos" w:eastAsia="Times New Roman" w:hAnsi="Aptos" w:cs="Times New Roman"/>
          <w:b/>
          <w:bCs/>
          <w:color w:val="585163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b/>
          <w:bCs/>
          <w:color w:val="585163"/>
          <w:spacing w:val="2"/>
          <w:sz w:val="24"/>
          <w:szCs w:val="24"/>
          <w:lang w:eastAsia="en-AU"/>
        </w:rPr>
        <w:t>Event Info:</w:t>
      </w:r>
    </w:p>
    <w:p w14:paraId="67352763" w14:textId="77777777" w:rsidR="00ED1219" w:rsidRPr="00ED1219" w:rsidRDefault="00ED1219" w:rsidP="00E220B1">
      <w:pPr>
        <w:spacing w:after="0" w:line="359" w:lineRule="atLeast"/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  <w:t>Are you a trivia champ? Test your knowledge with our pop culture trivia night - books, general knowledge and who's who in the world of pop culture.</w:t>
      </w:r>
    </w:p>
    <w:p w14:paraId="7D34DC73" w14:textId="77777777" w:rsidR="00ED1219" w:rsidRPr="00ED1219" w:rsidRDefault="00ED1219" w:rsidP="00E220B1">
      <w:pPr>
        <w:spacing w:after="0" w:line="359" w:lineRule="atLeast"/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  <w:t>Open to anyone over the age of 16. Book a team of two, a family of four or six friends! Flying solo? We’ll get you sorted into a team on the night!</w:t>
      </w:r>
    </w:p>
    <w:p w14:paraId="6FFA1FA9" w14:textId="3007FAEA" w:rsidR="00ED1219" w:rsidRPr="00ED1219" w:rsidRDefault="00ED1219" w:rsidP="00E220B1">
      <w:pPr>
        <w:spacing w:after="0" w:line="359" w:lineRule="atLeast"/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</w:pPr>
      <w:r w:rsidRPr="00ED1219"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  <w:t xml:space="preserve">Light refreshments will be </w:t>
      </w:r>
      <w:r w:rsidR="00965591" w:rsidRPr="00965591"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  <w:t>available</w:t>
      </w:r>
      <w:r w:rsidRPr="00ED1219">
        <w:rPr>
          <w:rFonts w:ascii="Aptos" w:eastAsia="Times New Roman" w:hAnsi="Aptos" w:cs="Times New Roman"/>
          <w:color w:val="585163"/>
          <w:spacing w:val="2"/>
          <w:sz w:val="24"/>
          <w:szCs w:val="24"/>
          <w:lang w:eastAsia="en-AU"/>
        </w:rPr>
        <w:t xml:space="preserve"> 30 minutes before workshop begins.</w:t>
      </w:r>
    </w:p>
    <w:p w14:paraId="482A995A" w14:textId="77777777" w:rsidR="008B2A81" w:rsidRDefault="008B2A81" w:rsidP="004F7A46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30B5B66C" w14:textId="77777777" w:rsidR="00AA5F79" w:rsidRDefault="00AA5F79" w:rsidP="00F53BEA">
      <w:pPr>
        <w:spacing w:after="0" w:line="360" w:lineRule="auto"/>
        <w:rPr>
          <w:rFonts w:ascii="Aptos" w:hAnsi="Aptos" w:cs="Times New Roman"/>
          <w:b/>
          <w:bCs/>
          <w:color w:val="000000"/>
          <w:sz w:val="28"/>
          <w:szCs w:val="28"/>
        </w:rPr>
      </w:pPr>
      <w:r w:rsidRPr="00DC2F45">
        <w:rPr>
          <w:rFonts w:ascii="Aptos" w:hAnsi="Aptos" w:cs="Times New Roman"/>
          <w:b/>
          <w:bCs/>
          <w:color w:val="000000"/>
          <w:sz w:val="28"/>
          <w:szCs w:val="28"/>
        </w:rPr>
        <w:t>KLAC Members Monthly Draw</w:t>
      </w:r>
    </w:p>
    <w:p w14:paraId="7CD3DF81" w14:textId="4F78FFDB" w:rsidR="004E1065" w:rsidRPr="00A02DDC" w:rsidRDefault="001407B8" w:rsidP="000020FC">
      <w:pPr>
        <w:spacing w:after="0" w:line="240" w:lineRule="auto"/>
        <w:rPr>
          <w:sz w:val="22"/>
          <w:szCs w:val="22"/>
        </w:rPr>
      </w:pPr>
      <w:r w:rsidRPr="00A02DDC">
        <w:rPr>
          <w:rFonts w:ascii="Aptos" w:hAnsi="Aptos" w:cs="Times New Roman"/>
          <w:color w:val="000000"/>
          <w:sz w:val="22"/>
          <w:szCs w:val="22"/>
        </w:rPr>
        <w:t>The lucky winner</w:t>
      </w:r>
    </w:p>
    <w:p w14:paraId="554A7922" w14:textId="6EA96AC5" w:rsidR="000020FC" w:rsidRDefault="000227DC" w:rsidP="000020FC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color w:val="242424"/>
          <w:sz w:val="22"/>
          <w:szCs w:val="22"/>
        </w:rPr>
      </w:pPr>
      <w:r>
        <w:rPr>
          <w:rFonts w:ascii="Aptos" w:hAnsi="Aptos" w:cs="Times New Roman"/>
          <w:color w:val="000000"/>
          <w:sz w:val="22"/>
          <w:szCs w:val="22"/>
        </w:rPr>
        <w:t>March</w:t>
      </w:r>
      <w:r w:rsidR="009A76A6" w:rsidRPr="00A02DDC">
        <w:rPr>
          <w:rFonts w:ascii="Aptos" w:hAnsi="Aptos" w:cs="Times New Roman"/>
          <w:color w:val="000000"/>
          <w:sz w:val="22"/>
          <w:szCs w:val="22"/>
        </w:rPr>
        <w:t>–</w:t>
      </w:r>
      <w:r w:rsidR="00BA4B4D" w:rsidRPr="00BA4B4D">
        <w:rPr>
          <w:rFonts w:ascii="Segoe UI" w:eastAsia="Times New Roman" w:hAnsi="Segoe UI" w:cs="Segoe UI"/>
          <w:color w:val="242424"/>
          <w:sz w:val="23"/>
          <w:szCs w:val="23"/>
        </w:rPr>
        <w:t xml:space="preserve"> </w:t>
      </w:r>
      <w:r w:rsidR="00E37608">
        <w:rPr>
          <w:rFonts w:ascii="Segoe UI" w:eastAsia="Times New Roman" w:hAnsi="Segoe UI" w:cs="Segoe UI"/>
          <w:b/>
          <w:bCs/>
          <w:i/>
          <w:iCs/>
          <w:color w:val="242424"/>
          <w:sz w:val="23"/>
          <w:szCs w:val="23"/>
        </w:rPr>
        <w:t>Jeff Thompson</w:t>
      </w:r>
      <w:r w:rsidR="000020FC" w:rsidRPr="00A02DDC">
        <w:rPr>
          <w:rFonts w:ascii="Aptos" w:hAnsi="Aptos" w:cs="Times New Roman"/>
          <w:color w:val="242424"/>
          <w:sz w:val="22"/>
          <w:szCs w:val="22"/>
        </w:rPr>
        <w:t xml:space="preserve"> </w:t>
      </w:r>
    </w:p>
    <w:p w14:paraId="1F6844D1" w14:textId="2B90F229" w:rsidR="00284798" w:rsidRDefault="00A02DDC" w:rsidP="00D13837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b/>
          <w:bCs/>
          <w:sz w:val="28"/>
          <w:szCs w:val="28"/>
        </w:rPr>
      </w:pPr>
      <w:r w:rsidRPr="00A02DDC">
        <w:rPr>
          <w:rFonts w:ascii="Aptos" w:hAnsi="Aptos" w:cs="Times New Roman"/>
          <w:b/>
          <w:bCs/>
          <w:sz w:val="28"/>
          <w:szCs w:val="28"/>
        </w:rPr>
        <w:t>New Members</w:t>
      </w:r>
      <w:r w:rsidR="00265729">
        <w:rPr>
          <w:rFonts w:ascii="Aptos" w:hAnsi="Aptos" w:cs="Times New Roman"/>
          <w:b/>
          <w:bCs/>
          <w:sz w:val="28"/>
          <w:szCs w:val="28"/>
        </w:rPr>
        <w:t xml:space="preserve">       </w:t>
      </w:r>
      <w:r w:rsidR="00265729" w:rsidRPr="00265729">
        <w:rPr>
          <w:rFonts w:ascii="Aptos" w:hAnsi="Aptos" w:cs="Times New Roman"/>
          <w:sz w:val="28"/>
          <w:szCs w:val="28"/>
        </w:rPr>
        <w:t>Welcome</w:t>
      </w:r>
      <w:r w:rsidR="00C72646">
        <w:rPr>
          <w:rFonts w:ascii="Aptos" w:hAnsi="Aptos" w:cs="Times New Roman"/>
          <w:sz w:val="28"/>
          <w:szCs w:val="28"/>
        </w:rPr>
        <w:t xml:space="preserve">! </w:t>
      </w:r>
      <w:r w:rsidR="00C25939">
        <w:rPr>
          <w:rFonts w:ascii="Aptos" w:hAnsi="Aptos" w:cs="Times New Roman"/>
          <w:sz w:val="28"/>
          <w:szCs w:val="28"/>
        </w:rPr>
        <w:t>Enjoy KLAC’s m</w:t>
      </w:r>
      <w:r w:rsidR="00C92154">
        <w:rPr>
          <w:rFonts w:ascii="Aptos" w:hAnsi="Aptos" w:cs="Times New Roman"/>
          <w:sz w:val="28"/>
          <w:szCs w:val="28"/>
        </w:rPr>
        <w:t>any activities.</w:t>
      </w:r>
    </w:p>
    <w:p w14:paraId="0E991901" w14:textId="24D3AE43" w:rsidR="00C1474B" w:rsidRPr="00B86715" w:rsidRDefault="00C1474B" w:rsidP="00B8671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Jenny Chisholm</w:t>
      </w:r>
      <w:r w:rsidR="00115B31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5F4ABC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Greg Cole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115B31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5F4ABC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Rina Millimaci</w:t>
      </w:r>
      <w:r w:rsidR="005F4ABC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115B31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Carmen Stefano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115B31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Connie Manigiardi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115B31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Judy Ellis</w:t>
      </w:r>
    </w:p>
    <w:p w14:paraId="4AA6743B" w14:textId="00E7D152" w:rsidR="00C1474B" w:rsidRPr="00C1474B" w:rsidRDefault="00C1474B" w:rsidP="00C147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Jenny Ellis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Dianne Tassone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Noelene Wattie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Alicja Jayesmica</w:t>
      </w:r>
      <w:r w:rsidR="00B8671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</w:t>
      </w:r>
      <w:r w:rsidR="00D80090" w:rsidRPr="00664796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 </w:t>
      </w: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Nada Sustar</w:t>
      </w:r>
    </w:p>
    <w:p w14:paraId="386B1AE5" w14:textId="053608C3" w:rsidR="00C1474B" w:rsidRDefault="00C1474B" w:rsidP="00C147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Welcome </w:t>
      </w:r>
      <w:r w:rsidR="00C92154"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back to</w:t>
      </w:r>
      <w:r w:rsidRPr="00C1474B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rgaret Jaensch</w:t>
      </w:r>
    </w:p>
    <w:p w14:paraId="00ADDD6E" w14:textId="77777777" w:rsidR="00664796" w:rsidRPr="00C1474B" w:rsidRDefault="00664796" w:rsidP="00C147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445F51C9" w14:textId="074A25FA" w:rsidR="00D63AD0" w:rsidRPr="00FB5C04" w:rsidRDefault="00981F30" w:rsidP="006115C0">
      <w:pPr>
        <w:spacing w:after="0"/>
        <w:rPr>
          <w:rFonts w:ascii="Aptos" w:hAnsi="Aptos" w:cs="Times New Roman"/>
          <w:sz w:val="22"/>
          <w:szCs w:val="22"/>
        </w:rPr>
      </w:pPr>
      <w:r w:rsidRPr="00D5604B">
        <w:rPr>
          <w:rFonts w:ascii="Aptos" w:hAnsi="Aptos" w:cs="Times New Roman"/>
          <w:b/>
          <w:bCs/>
          <w:sz w:val="28"/>
          <w:szCs w:val="28"/>
        </w:rPr>
        <w:t>Dine Out</w:t>
      </w:r>
    </w:p>
    <w:p w14:paraId="71574695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2409"/>
      </w:tblGrid>
      <w:tr w:rsidR="0052530F" w14:paraId="7B86E5D0" w14:textId="40A276AA" w:rsidTr="00055118">
        <w:trPr>
          <w:trHeight w:val="296"/>
        </w:trPr>
        <w:tc>
          <w:tcPr>
            <w:tcW w:w="1843" w:type="dxa"/>
            <w:shd w:val="clear" w:color="auto" w:fill="FFC000"/>
          </w:tcPr>
          <w:p w14:paraId="7E0B5C0B" w14:textId="6019C9BB" w:rsidR="0052530F" w:rsidRPr="00EA7D7C" w:rsidRDefault="0052530F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552" w:type="dxa"/>
            <w:shd w:val="clear" w:color="auto" w:fill="FFC000"/>
          </w:tcPr>
          <w:p w14:paraId="2EEE4D59" w14:textId="107BF24E" w:rsidR="0052530F" w:rsidRPr="00EA7D7C" w:rsidRDefault="0052530F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09" w:type="dxa"/>
            <w:shd w:val="clear" w:color="auto" w:fill="FFC000"/>
          </w:tcPr>
          <w:p w14:paraId="071A0F8D" w14:textId="1CCFF7B0" w:rsidR="0052530F" w:rsidRPr="00EA7D7C" w:rsidRDefault="0052530F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09" w:type="dxa"/>
            <w:shd w:val="clear" w:color="auto" w:fill="FFC000"/>
          </w:tcPr>
          <w:p w14:paraId="33AF1E7E" w14:textId="0E6069A8" w:rsidR="0052530F" w:rsidRPr="00EA7D7C" w:rsidRDefault="00051FA9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52530F" w14:paraId="1C48B255" w14:textId="30803691" w:rsidTr="00055118">
        <w:trPr>
          <w:trHeight w:val="265"/>
        </w:trPr>
        <w:tc>
          <w:tcPr>
            <w:tcW w:w="1843" w:type="dxa"/>
          </w:tcPr>
          <w:p w14:paraId="75E905F7" w14:textId="3CBEEBBA" w:rsidR="0052530F" w:rsidRDefault="00051FA9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Pacino’</w:t>
            </w:r>
            <w:r w:rsidR="00D66874">
              <w:rPr>
                <w:rFonts w:ascii="Aptos" w:hAnsi="Aptos" w:cs="Times New Roman"/>
                <w:sz w:val="22"/>
                <w:szCs w:val="22"/>
              </w:rPr>
              <w:t>s Italian Restaurant</w:t>
            </w:r>
          </w:p>
        </w:tc>
        <w:tc>
          <w:tcPr>
            <w:tcW w:w="2552" w:type="dxa"/>
          </w:tcPr>
          <w:p w14:paraId="0796CD72" w14:textId="5E0EF8AF" w:rsidR="0052530F" w:rsidRDefault="00E21DA9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Friday May 15</w:t>
            </w:r>
            <w:r w:rsidRPr="00E21DA9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2026</w:t>
            </w:r>
          </w:p>
        </w:tc>
        <w:tc>
          <w:tcPr>
            <w:tcW w:w="2409" w:type="dxa"/>
          </w:tcPr>
          <w:p w14:paraId="3F543381" w14:textId="42570D54" w:rsidR="0052530F" w:rsidRPr="00FB5C04" w:rsidRDefault="0052530F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12.30pm</w:t>
            </w:r>
          </w:p>
        </w:tc>
        <w:tc>
          <w:tcPr>
            <w:tcW w:w="2409" w:type="dxa"/>
          </w:tcPr>
          <w:p w14:paraId="628BEFC7" w14:textId="77777777" w:rsidR="0052530F" w:rsidRDefault="00E21DA9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300 Epsom </w:t>
            </w:r>
            <w:r w:rsidR="00102B51">
              <w:rPr>
                <w:rFonts w:ascii="Aptos" w:hAnsi="Aptos" w:cs="Times New Roman"/>
                <w:sz w:val="22"/>
                <w:szCs w:val="22"/>
              </w:rPr>
              <w:t>Road Flemington</w:t>
            </w:r>
          </w:p>
          <w:p w14:paraId="41BA2733" w14:textId="6972A354" w:rsidR="00102B51" w:rsidRDefault="00102B51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Near the Showgrounds</w:t>
            </w:r>
          </w:p>
        </w:tc>
      </w:tr>
    </w:tbl>
    <w:p w14:paraId="5A8CD4C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22CAC580" w14:textId="5584D316" w:rsidR="00EA7D7C" w:rsidRDefault="000462CA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bookmarkStart w:id="1" w:name="_Hlk162978019"/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 xml:space="preserve">Bus </w:t>
      </w:r>
      <w:r w:rsidR="005E3385"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T</w:t>
      </w: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rip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– </w:t>
      </w:r>
      <w:r w:rsidR="0087091E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>5</w:t>
      </w:r>
      <w:r w:rsidR="004B4463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 xml:space="preserve"> Days</w:t>
      </w:r>
    </w:p>
    <w:p w14:paraId="0FCBF2F5" w14:textId="1D68450F" w:rsidR="00872583" w:rsidRDefault="005F6FE6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Trip to the </w:t>
      </w:r>
      <w:r w:rsidR="000D3D82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beautiful high country staying </w:t>
      </w:r>
      <w:r w:rsidR="00C56807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in Bright.</w:t>
      </w:r>
    </w:p>
    <w:p w14:paraId="340330A6" w14:textId="2647612D" w:rsidR="00C56807" w:rsidRDefault="00C56807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Date: </w:t>
      </w:r>
      <w:r w:rsidR="00D06C3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Leaving 25</w:t>
      </w:r>
      <w:r w:rsidR="00D06C39" w:rsidRPr="00D06C39">
        <w:rPr>
          <w:rFonts w:ascii="Segoe UI" w:eastAsia="Times New Roman" w:hAnsi="Segoe UI" w:cs="Segoe UI"/>
          <w:color w:val="242424"/>
          <w:sz w:val="23"/>
          <w:szCs w:val="23"/>
          <w:vertAlign w:val="superscript"/>
          <w:lang w:eastAsia="en-AU"/>
        </w:rPr>
        <w:t>th</w:t>
      </w:r>
      <w:r w:rsidR="00D06C3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y 2026 </w:t>
      </w:r>
      <w:r w:rsidR="002D5F1E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r</w:t>
      </w:r>
      <w:r w:rsidR="00F3137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eturning home </w:t>
      </w:r>
      <w:r w:rsidR="009334E3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29</w:t>
      </w:r>
      <w:r w:rsidR="009334E3" w:rsidRPr="009334E3">
        <w:rPr>
          <w:rFonts w:ascii="Segoe UI" w:eastAsia="Times New Roman" w:hAnsi="Segoe UI" w:cs="Segoe UI"/>
          <w:color w:val="242424"/>
          <w:sz w:val="23"/>
          <w:szCs w:val="23"/>
          <w:vertAlign w:val="superscript"/>
          <w:lang w:eastAsia="en-AU"/>
        </w:rPr>
        <w:t>th</w:t>
      </w:r>
      <w:r w:rsidR="009334E3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y 2026</w:t>
      </w:r>
    </w:p>
    <w:p w14:paraId="3AD6EC01" w14:textId="77777777" w:rsidR="00B55E1B" w:rsidRDefault="00B55E1B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</w:p>
    <w:p w14:paraId="13C94B7C" w14:textId="7354E9F5" w:rsidR="00C71813" w:rsidRDefault="00464FDF" w:rsidP="00BD566C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t>Theatre</w:t>
      </w: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1864"/>
        <w:gridCol w:w="1867"/>
        <w:gridCol w:w="3068"/>
        <w:gridCol w:w="1985"/>
        <w:gridCol w:w="1394"/>
      </w:tblGrid>
      <w:tr w:rsidR="00E624EE" w14:paraId="32163041" w14:textId="501653A7" w:rsidTr="00F753F2">
        <w:trPr>
          <w:trHeight w:val="53"/>
        </w:trPr>
        <w:tc>
          <w:tcPr>
            <w:tcW w:w="916" w:type="pct"/>
            <w:shd w:val="clear" w:color="auto" w:fill="FFC000"/>
          </w:tcPr>
          <w:p w14:paraId="3E2F2436" w14:textId="48CA8F14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Show </w:t>
            </w:r>
          </w:p>
        </w:tc>
        <w:tc>
          <w:tcPr>
            <w:tcW w:w="917" w:type="pct"/>
            <w:shd w:val="clear" w:color="auto" w:fill="FFC000"/>
          </w:tcPr>
          <w:p w14:paraId="380CAE69" w14:textId="08AF12CD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Payment Dates </w:t>
            </w:r>
          </w:p>
        </w:tc>
        <w:tc>
          <w:tcPr>
            <w:tcW w:w="1507" w:type="pct"/>
            <w:shd w:val="clear" w:color="auto" w:fill="FFC000"/>
          </w:tcPr>
          <w:p w14:paraId="7456C991" w14:textId="68947A4E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Event </w:t>
            </w: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Date </w:t>
            </w:r>
          </w:p>
        </w:tc>
        <w:tc>
          <w:tcPr>
            <w:tcW w:w="975" w:type="pct"/>
            <w:shd w:val="clear" w:color="auto" w:fill="FFC000"/>
          </w:tcPr>
          <w:p w14:paraId="644B26A3" w14:textId="79AC4D7C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Theatre </w:t>
            </w:r>
          </w:p>
        </w:tc>
        <w:tc>
          <w:tcPr>
            <w:tcW w:w="685" w:type="pct"/>
            <w:shd w:val="clear" w:color="auto" w:fill="FFC000"/>
          </w:tcPr>
          <w:p w14:paraId="16AC09D3" w14:textId="2C3EF612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Cost </w:t>
            </w:r>
          </w:p>
        </w:tc>
      </w:tr>
      <w:tr w:rsidR="00E624EE" w14:paraId="1F49AAD8" w14:textId="58C5BFDF" w:rsidTr="00F753F2">
        <w:trPr>
          <w:trHeight w:val="52"/>
        </w:trPr>
        <w:tc>
          <w:tcPr>
            <w:tcW w:w="916" w:type="pct"/>
          </w:tcPr>
          <w:p w14:paraId="07AD26FC" w14:textId="79BEDE22" w:rsidR="00E624EE" w:rsidRPr="00E624EE" w:rsidRDefault="00477616" w:rsidP="00477616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Waitress</w:t>
            </w:r>
          </w:p>
        </w:tc>
        <w:tc>
          <w:tcPr>
            <w:tcW w:w="917" w:type="pct"/>
          </w:tcPr>
          <w:p w14:paraId="79C89A00" w14:textId="652FE1B8" w:rsidR="00E624EE" w:rsidRPr="009F2F1A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bookmarkStart w:id="2" w:name="_Hlk208315353"/>
          </w:p>
        </w:tc>
        <w:tc>
          <w:tcPr>
            <w:tcW w:w="1507" w:type="pct"/>
          </w:tcPr>
          <w:p w14:paraId="3434B557" w14:textId="60232F68" w:rsidR="00E624EE" w:rsidRPr="00E624EE" w:rsidRDefault="00E50267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3</w:t>
            </w:r>
            <w:r w:rsidR="005D1796" w:rsidRPr="005D179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="005D1796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780A80">
              <w:rPr>
                <w:rFonts w:ascii="Aptos" w:hAnsi="Aptos" w:cs="Times New Roman"/>
                <w:bCs/>
                <w:iCs/>
                <w:sz w:val="22"/>
                <w:szCs w:val="22"/>
              </w:rPr>
              <w:t>May</w:t>
            </w:r>
            <w:r w:rsid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2026</w:t>
            </w:r>
            <w:r w:rsidR="00EC6E5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</w:t>
            </w:r>
            <w:r w:rsidR="00005D57">
              <w:rPr>
                <w:rFonts w:ascii="Aptos" w:hAnsi="Aptos" w:cs="Times New Roman"/>
                <w:bCs/>
                <w:iCs/>
                <w:sz w:val="22"/>
                <w:szCs w:val="22"/>
              </w:rPr>
              <w:t>pm</w:t>
            </w:r>
          </w:p>
        </w:tc>
        <w:tc>
          <w:tcPr>
            <w:tcW w:w="975" w:type="pct"/>
          </w:tcPr>
          <w:p w14:paraId="7A796CA3" w14:textId="1E6887B9" w:rsidR="00E624EE" w:rsidRPr="00E624EE" w:rsidRDefault="00DD7497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Her Majest</w:t>
            </w:r>
            <w:r w:rsidR="00860BEE">
              <w:rPr>
                <w:rFonts w:ascii="Aptos" w:hAnsi="Aptos" w:cs="Times New Roman"/>
                <w:bCs/>
                <w:iCs/>
                <w:sz w:val="22"/>
                <w:szCs w:val="22"/>
              </w:rPr>
              <w:t>y’s</w:t>
            </w:r>
          </w:p>
        </w:tc>
        <w:tc>
          <w:tcPr>
            <w:tcW w:w="685" w:type="pct"/>
          </w:tcPr>
          <w:p w14:paraId="3D6DA54C" w14:textId="63FD5806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  <w:tr w:rsidR="00E624EE" w14:paraId="3E0A488C" w14:textId="312706C4" w:rsidTr="00F753F2">
        <w:trPr>
          <w:trHeight w:val="38"/>
        </w:trPr>
        <w:tc>
          <w:tcPr>
            <w:tcW w:w="916" w:type="pct"/>
          </w:tcPr>
          <w:p w14:paraId="3089634B" w14:textId="680F7CF2" w:rsidR="00E624EE" w:rsidRPr="00E624EE" w:rsidRDefault="00C60E2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Pretty W</w:t>
            </w:r>
            <w:r w:rsidR="00D04BAD">
              <w:rPr>
                <w:rFonts w:ascii="Aptos" w:hAnsi="Aptos" w:cs="Times New Roman"/>
                <w:bCs/>
                <w:iCs/>
                <w:sz w:val="22"/>
                <w:szCs w:val="22"/>
              </w:rPr>
              <w:t>omen</w:t>
            </w:r>
          </w:p>
        </w:tc>
        <w:tc>
          <w:tcPr>
            <w:tcW w:w="917" w:type="pct"/>
          </w:tcPr>
          <w:p w14:paraId="682BDD3C" w14:textId="78F34B8C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07" w:type="pct"/>
          </w:tcPr>
          <w:p w14:paraId="3A4C3CD7" w14:textId="5DCB31FE" w:rsidR="00E624EE" w:rsidRPr="00E624EE" w:rsidRDefault="00F26EC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2</w:t>
            </w:r>
            <w:r w:rsidRPr="00F26EC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ly 2026</w:t>
            </w:r>
            <w:r w:rsidR="00005D57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pm</w:t>
            </w:r>
          </w:p>
        </w:tc>
        <w:tc>
          <w:tcPr>
            <w:tcW w:w="975" w:type="pct"/>
          </w:tcPr>
          <w:p w14:paraId="4160EA53" w14:textId="2D80E5F6" w:rsidR="00E624EE" w:rsidRPr="00E624EE" w:rsidRDefault="00275FF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Regent</w:t>
            </w:r>
          </w:p>
        </w:tc>
        <w:tc>
          <w:tcPr>
            <w:tcW w:w="685" w:type="pct"/>
          </w:tcPr>
          <w:p w14:paraId="34EA941B" w14:textId="0926C942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  <w:tr w:rsidR="00E624EE" w14:paraId="66724EA9" w14:textId="77777777" w:rsidTr="00F753F2">
        <w:trPr>
          <w:trHeight w:hRule="exact" w:val="391"/>
        </w:trPr>
        <w:tc>
          <w:tcPr>
            <w:tcW w:w="916" w:type="pct"/>
          </w:tcPr>
          <w:p w14:paraId="698FBD6F" w14:textId="37405CC8" w:rsidR="00E624EE" w:rsidRPr="00E624EE" w:rsidRDefault="0081509C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A Beautiful Noise</w:t>
            </w:r>
          </w:p>
        </w:tc>
        <w:tc>
          <w:tcPr>
            <w:tcW w:w="917" w:type="pct"/>
          </w:tcPr>
          <w:p w14:paraId="26D0D8BB" w14:textId="3F86980C" w:rsidR="00E624EE" w:rsidRPr="00E624EE" w:rsidRDefault="00AB3BED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5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507" w:type="pct"/>
          </w:tcPr>
          <w:p w14:paraId="351739A7" w14:textId="29EDF62D" w:rsidR="00E624EE" w:rsidRPr="00E624EE" w:rsidRDefault="00AB3BE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9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August 2026</w:t>
            </w:r>
            <w:r w:rsidR="00F753F2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 pm</w:t>
            </w:r>
          </w:p>
        </w:tc>
        <w:tc>
          <w:tcPr>
            <w:tcW w:w="975" w:type="pct"/>
          </w:tcPr>
          <w:p w14:paraId="711D5D49" w14:textId="45594398" w:rsidR="00E624EE" w:rsidRPr="00E624EE" w:rsidRDefault="00662D7B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Princess</w:t>
            </w:r>
          </w:p>
        </w:tc>
        <w:tc>
          <w:tcPr>
            <w:tcW w:w="685" w:type="pct"/>
          </w:tcPr>
          <w:p w14:paraId="0E90B0F5" w14:textId="4A7B6C30" w:rsidR="00E624EE" w:rsidRPr="00E624EE" w:rsidRDefault="005B134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90</w:t>
            </w:r>
          </w:p>
        </w:tc>
      </w:tr>
      <w:tr w:rsidR="003D5E35" w14:paraId="63342EFB" w14:textId="77777777" w:rsidTr="00F753F2">
        <w:trPr>
          <w:trHeight w:hRule="exact" w:val="391"/>
        </w:trPr>
        <w:tc>
          <w:tcPr>
            <w:tcW w:w="916" w:type="pct"/>
          </w:tcPr>
          <w:p w14:paraId="582E8B8A" w14:textId="116EEAE7" w:rsidR="003D5E35" w:rsidRDefault="00945FB7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Six The Musical</w:t>
            </w:r>
          </w:p>
        </w:tc>
        <w:tc>
          <w:tcPr>
            <w:tcW w:w="917" w:type="pct"/>
          </w:tcPr>
          <w:p w14:paraId="0CAC06FA" w14:textId="42F34AEC" w:rsidR="003D5E35" w:rsidRDefault="00945FB7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9</w:t>
            </w:r>
            <w:r w:rsidRPr="00945FB7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507" w:type="pct"/>
          </w:tcPr>
          <w:p w14:paraId="3E945021" w14:textId="16896EC8" w:rsidR="003D5E35" w:rsidRDefault="0027763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</w:t>
            </w:r>
            <w:r w:rsidRPr="0027763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5B134D">
              <w:rPr>
                <w:rFonts w:ascii="Aptos" w:hAnsi="Aptos" w:cs="Times New Roman"/>
                <w:bCs/>
                <w:iCs/>
                <w:sz w:val="22"/>
                <w:szCs w:val="22"/>
              </w:rPr>
              <w:t>September 2026</w:t>
            </w:r>
            <w:r w:rsidR="00F753F2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1.00pm</w:t>
            </w:r>
          </w:p>
        </w:tc>
        <w:tc>
          <w:tcPr>
            <w:tcW w:w="975" w:type="pct"/>
          </w:tcPr>
          <w:p w14:paraId="5AD2DB60" w14:textId="0159157D" w:rsidR="003D5E35" w:rsidRPr="00E624EE" w:rsidRDefault="000F088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Comedy Theatre</w:t>
            </w:r>
          </w:p>
        </w:tc>
        <w:tc>
          <w:tcPr>
            <w:tcW w:w="685" w:type="pct"/>
          </w:tcPr>
          <w:p w14:paraId="12053638" w14:textId="77777777" w:rsidR="003D5E35" w:rsidRDefault="007E3E6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80</w:t>
            </w:r>
          </w:p>
          <w:p w14:paraId="5C4C09ED" w14:textId="77777777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  <w:p w14:paraId="6636E676" w14:textId="1E13D883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</w:tbl>
    <w:bookmarkEnd w:id="1"/>
    <w:bookmarkEnd w:id="2"/>
    <w:p w14:paraId="08C78705" w14:textId="489EB68A" w:rsidR="00BA5F17" w:rsidRDefault="00BE193A" w:rsidP="00BE193A">
      <w:pPr>
        <w:rPr>
          <w:rFonts w:ascii="Aptos Display" w:hAnsi="Aptos Display" w:cs="Arial"/>
          <w:b/>
          <w:bCs/>
          <w:sz w:val="24"/>
          <w:szCs w:val="24"/>
        </w:rPr>
      </w:pPr>
      <w:r w:rsidRPr="00BE193A">
        <w:rPr>
          <w:rFonts w:ascii="Aptos Display" w:hAnsi="Aptos Display" w:cs="Arial"/>
          <w:b/>
          <w:bCs/>
          <w:sz w:val="28"/>
          <w:szCs w:val="28"/>
          <w:highlight w:val="red"/>
        </w:rPr>
        <w:t>NB</w:t>
      </w:r>
      <w:r w:rsidR="00FA37DC">
        <w:rPr>
          <w:rFonts w:ascii="Aptos Display" w:hAnsi="Aptos Display" w:cs="Arial"/>
          <w:b/>
          <w:bCs/>
          <w:sz w:val="28"/>
          <w:szCs w:val="28"/>
        </w:rPr>
        <w:t xml:space="preserve"> 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>The</w:t>
      </w:r>
      <w:r w:rsidR="006D7A12">
        <w:rPr>
          <w:rFonts w:ascii="Aptos Display" w:hAnsi="Aptos Display" w:cs="Arial"/>
          <w:b/>
          <w:bCs/>
          <w:sz w:val="24"/>
          <w:szCs w:val="24"/>
        </w:rPr>
        <w:t xml:space="preserve"> </w:t>
      </w:r>
      <w:r w:rsidR="006A4B8D">
        <w:rPr>
          <w:rFonts w:ascii="Aptos Display" w:hAnsi="Aptos Display" w:cs="Arial"/>
          <w:b/>
          <w:bCs/>
          <w:sz w:val="24"/>
          <w:szCs w:val="24"/>
        </w:rPr>
        <w:t>theatre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 xml:space="preserve"> ticket prices are </w:t>
      </w:r>
      <w:r w:rsidR="006D7A12" w:rsidRPr="006D7A12">
        <w:rPr>
          <w:rFonts w:ascii="Aptos Display" w:hAnsi="Aptos Display" w:cs="Arial"/>
          <w:b/>
          <w:bCs/>
          <w:sz w:val="24"/>
          <w:szCs w:val="24"/>
        </w:rPr>
        <w:t xml:space="preserve">Pensioner / Concession </w:t>
      </w:r>
      <w:r w:rsidR="006A4B8D">
        <w:rPr>
          <w:rFonts w:ascii="Aptos Display" w:hAnsi="Aptos Display" w:cs="Arial"/>
          <w:b/>
          <w:bCs/>
          <w:sz w:val="24"/>
          <w:szCs w:val="24"/>
        </w:rPr>
        <w:t>Rates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– payments </w:t>
      </w:r>
      <w:r w:rsidR="008F11E5" w:rsidRPr="002D5F1E">
        <w:rPr>
          <w:rFonts w:ascii="Aptos Display" w:hAnsi="Aptos Display" w:cs="Arial"/>
          <w:b/>
          <w:bCs/>
          <w:sz w:val="24"/>
          <w:szCs w:val="24"/>
          <w:highlight w:val="green"/>
        </w:rPr>
        <w:t>must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be paid by due dates</w:t>
      </w:r>
    </w:p>
    <w:p w14:paraId="3EDFC9E8" w14:textId="3D1582DB" w:rsidR="00AF75F1" w:rsidRDefault="00F12A79" w:rsidP="00BE193A">
      <w:pPr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noProof/>
          <w:sz w:val="24"/>
          <w:szCs w:val="24"/>
        </w:rPr>
        <w:drawing>
          <wp:inline distT="0" distB="0" distL="0" distR="0" wp14:anchorId="7D49ED69" wp14:editId="189CB325">
            <wp:extent cx="6551930" cy="3611880"/>
            <wp:effectExtent l="0" t="0" r="1270" b="7620"/>
            <wp:docPr id="863596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96198" name="Picture 8635961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027" w14:textId="4D467CFF" w:rsidR="00904D83" w:rsidRDefault="006679D5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sz w:val="24"/>
          <w:szCs w:val="24"/>
        </w:rPr>
        <w:t>Walking Footballers</w:t>
      </w:r>
    </w:p>
    <w:p w14:paraId="49965583" w14:textId="589403ED" w:rsidR="006679D5" w:rsidRDefault="00C540E1" w:rsidP="00C540E1">
      <w:pPr>
        <w:spacing w:after="0"/>
        <w:rPr>
          <w:rFonts w:ascii="Aptos Display" w:hAnsi="Aptos Display" w:cs="Arial"/>
          <w:sz w:val="24"/>
          <w:szCs w:val="24"/>
        </w:rPr>
      </w:pPr>
      <w:r w:rsidRPr="00162B64">
        <w:rPr>
          <w:rFonts w:ascii="Aptos Display" w:hAnsi="Aptos Display" w:cs="Arial"/>
          <w:sz w:val="24"/>
          <w:szCs w:val="24"/>
        </w:rPr>
        <w:t xml:space="preserve">They certainly look a </w:t>
      </w:r>
      <w:r w:rsidR="00162B64" w:rsidRPr="00162B64">
        <w:rPr>
          <w:rFonts w:ascii="Aptos Display" w:hAnsi="Aptos Display" w:cs="Arial"/>
          <w:sz w:val="24"/>
          <w:szCs w:val="24"/>
        </w:rPr>
        <w:t xml:space="preserve">very competitive </w:t>
      </w:r>
      <w:r w:rsidRPr="00162B64">
        <w:rPr>
          <w:rFonts w:ascii="Aptos Display" w:hAnsi="Aptos Display" w:cs="Arial"/>
          <w:sz w:val="24"/>
          <w:szCs w:val="24"/>
        </w:rPr>
        <w:t>bunch.</w:t>
      </w:r>
      <w:r w:rsidR="00162B64">
        <w:rPr>
          <w:rFonts w:ascii="Aptos Display" w:hAnsi="Aptos Display" w:cs="Arial"/>
          <w:sz w:val="24"/>
          <w:szCs w:val="24"/>
        </w:rPr>
        <w:t xml:space="preserve"> Thank you Richard</w:t>
      </w:r>
      <w:r w:rsidR="008B4F2F">
        <w:rPr>
          <w:rFonts w:ascii="Aptos Display" w:hAnsi="Aptos Display" w:cs="Arial"/>
          <w:sz w:val="24"/>
          <w:szCs w:val="24"/>
        </w:rPr>
        <w:t xml:space="preserve"> </w:t>
      </w:r>
      <w:r w:rsidR="00624BE1">
        <w:rPr>
          <w:rFonts w:ascii="Aptos Display" w:hAnsi="Aptos Display" w:cs="Arial"/>
          <w:sz w:val="24"/>
          <w:szCs w:val="24"/>
        </w:rPr>
        <w:t>Degabriele!</w:t>
      </w:r>
      <w:r w:rsidR="0025223D">
        <w:rPr>
          <w:rFonts w:ascii="Aptos Display" w:hAnsi="Aptos Display" w:cs="Arial"/>
          <w:sz w:val="24"/>
          <w:szCs w:val="24"/>
        </w:rPr>
        <w:t xml:space="preserve"> He is our new convener for “Walking football”</w:t>
      </w:r>
      <w:r w:rsidR="00874F39">
        <w:rPr>
          <w:rFonts w:ascii="Aptos Display" w:hAnsi="Aptos Display" w:cs="Arial"/>
          <w:sz w:val="24"/>
          <w:szCs w:val="24"/>
        </w:rPr>
        <w:t xml:space="preserve">. Richard </w:t>
      </w:r>
      <w:r w:rsidR="00624BE1">
        <w:rPr>
          <w:rFonts w:ascii="Aptos Display" w:hAnsi="Aptos Display" w:cs="Arial"/>
          <w:sz w:val="24"/>
          <w:szCs w:val="24"/>
        </w:rPr>
        <w:t>also attends</w:t>
      </w:r>
      <w:r w:rsidR="00114855">
        <w:rPr>
          <w:rFonts w:ascii="Aptos Display" w:hAnsi="Aptos Display" w:cs="Arial"/>
          <w:sz w:val="24"/>
          <w:szCs w:val="24"/>
        </w:rPr>
        <w:t xml:space="preserve"> </w:t>
      </w:r>
      <w:r w:rsidR="009153CA">
        <w:rPr>
          <w:rFonts w:ascii="Aptos Display" w:hAnsi="Aptos Display" w:cs="Arial"/>
          <w:sz w:val="24"/>
          <w:szCs w:val="24"/>
        </w:rPr>
        <w:t>our Tai</w:t>
      </w:r>
      <w:r w:rsidR="00874F39">
        <w:rPr>
          <w:rFonts w:ascii="Aptos Display" w:hAnsi="Aptos Display" w:cs="Arial"/>
          <w:sz w:val="24"/>
          <w:szCs w:val="24"/>
        </w:rPr>
        <w:t xml:space="preserve"> Chi class</w:t>
      </w:r>
      <w:r w:rsidR="00114855">
        <w:rPr>
          <w:rFonts w:ascii="Aptos Display" w:hAnsi="Aptos Display" w:cs="Arial"/>
          <w:sz w:val="24"/>
          <w:szCs w:val="24"/>
        </w:rPr>
        <w:t>.</w:t>
      </w:r>
      <w:r w:rsidR="00874F39">
        <w:rPr>
          <w:rFonts w:ascii="Aptos Display" w:hAnsi="Aptos Display" w:cs="Arial"/>
          <w:sz w:val="24"/>
          <w:szCs w:val="24"/>
        </w:rPr>
        <w:t xml:space="preserve"> </w:t>
      </w:r>
      <w:r w:rsidR="00DB120C">
        <w:rPr>
          <w:rFonts w:ascii="Aptos Display" w:hAnsi="Aptos Display" w:cs="Arial"/>
          <w:sz w:val="24"/>
          <w:szCs w:val="24"/>
        </w:rPr>
        <w:t>Well,</w:t>
      </w:r>
      <w:r w:rsidR="00EF0E35">
        <w:rPr>
          <w:rFonts w:ascii="Aptos Display" w:hAnsi="Aptos Display" w:cs="Arial"/>
          <w:sz w:val="24"/>
          <w:szCs w:val="24"/>
        </w:rPr>
        <w:t xml:space="preserve"> done Richard</w:t>
      </w:r>
      <w:r w:rsidR="00A60E01">
        <w:rPr>
          <w:rFonts w:ascii="Aptos Display" w:hAnsi="Aptos Display" w:cs="Arial"/>
          <w:sz w:val="24"/>
          <w:szCs w:val="24"/>
        </w:rPr>
        <w:t xml:space="preserve">. We </w:t>
      </w:r>
      <w:r w:rsidR="00904C57">
        <w:rPr>
          <w:rFonts w:ascii="Aptos Display" w:hAnsi="Aptos Display" w:cs="Arial"/>
          <w:sz w:val="24"/>
          <w:szCs w:val="24"/>
        </w:rPr>
        <w:t xml:space="preserve">encourage the men in our club to attend the many activities on offer. </w:t>
      </w:r>
    </w:p>
    <w:p w14:paraId="383842FE" w14:textId="77777777" w:rsidR="00F73D34" w:rsidRDefault="00F73D34" w:rsidP="00C540E1">
      <w:pPr>
        <w:spacing w:after="0"/>
        <w:rPr>
          <w:rFonts w:ascii="Aptos Display" w:hAnsi="Aptos Display" w:cs="Arial"/>
          <w:sz w:val="24"/>
          <w:szCs w:val="24"/>
        </w:rPr>
      </w:pPr>
    </w:p>
    <w:p w14:paraId="6DC77D24" w14:textId="0690F9C6" w:rsidR="005D7C2C" w:rsidRPr="00D76E1B" w:rsidRDefault="00D76E1B" w:rsidP="00C540E1">
      <w:pPr>
        <w:spacing w:after="0"/>
        <w:rPr>
          <w:rFonts w:ascii="Aptos Display" w:hAnsi="Aptos Display" w:cs="Arial"/>
          <w:sz w:val="24"/>
          <w:szCs w:val="24"/>
        </w:rPr>
      </w:pPr>
      <w:r w:rsidRPr="00602B8B">
        <w:rPr>
          <w:rFonts w:ascii="Aptos Display" w:hAnsi="Aptos Display" w:cs="Arial"/>
          <w:sz w:val="32"/>
          <w:szCs w:val="32"/>
          <w:highlight w:val="yellow"/>
        </w:rPr>
        <w:t>Please!</w:t>
      </w:r>
      <w:r>
        <w:rPr>
          <w:rFonts w:ascii="Aptos Display" w:hAnsi="Aptos Display" w:cs="Arial"/>
          <w:sz w:val="32"/>
          <w:szCs w:val="32"/>
        </w:rPr>
        <w:t xml:space="preserve"> </w:t>
      </w:r>
      <w:r>
        <w:rPr>
          <w:rFonts w:ascii="Aptos Display" w:hAnsi="Aptos Display" w:cs="Arial"/>
          <w:sz w:val="24"/>
          <w:szCs w:val="24"/>
        </w:rPr>
        <w:t>Would all activities send in reports funny</w:t>
      </w:r>
      <w:r w:rsidR="00577E9E">
        <w:rPr>
          <w:rFonts w:ascii="Aptos Display" w:hAnsi="Aptos Display" w:cs="Arial"/>
          <w:sz w:val="24"/>
          <w:szCs w:val="24"/>
        </w:rPr>
        <w:t xml:space="preserve">, serious </w:t>
      </w:r>
      <w:r w:rsidR="00F73D34">
        <w:rPr>
          <w:rFonts w:ascii="Aptos Display" w:hAnsi="Aptos Display" w:cs="Arial"/>
          <w:sz w:val="24"/>
          <w:szCs w:val="24"/>
        </w:rPr>
        <w:t>or?</w:t>
      </w:r>
      <w:r w:rsidR="00577E9E">
        <w:rPr>
          <w:rFonts w:ascii="Aptos Display" w:hAnsi="Aptos Display" w:cs="Arial"/>
          <w:sz w:val="24"/>
          <w:szCs w:val="24"/>
        </w:rPr>
        <w:t xml:space="preserve"> Our newsletter goes out to 21</w:t>
      </w:r>
      <w:r w:rsidR="00F32300">
        <w:rPr>
          <w:rFonts w:ascii="Aptos Display" w:hAnsi="Aptos Display" w:cs="Arial"/>
          <w:sz w:val="24"/>
          <w:szCs w:val="24"/>
        </w:rPr>
        <w:t xml:space="preserve">0 plus homes. </w:t>
      </w:r>
      <w:r w:rsidR="0088159F">
        <w:rPr>
          <w:rFonts w:ascii="Aptos Display" w:hAnsi="Aptos Display" w:cs="Arial"/>
          <w:sz w:val="24"/>
          <w:szCs w:val="24"/>
        </w:rPr>
        <w:t xml:space="preserve">What you do might encourage community members to come and have some fun and </w:t>
      </w:r>
      <w:r w:rsidR="0097698E">
        <w:rPr>
          <w:rFonts w:ascii="Aptos Display" w:hAnsi="Aptos Display" w:cs="Arial"/>
          <w:sz w:val="24"/>
          <w:szCs w:val="24"/>
        </w:rPr>
        <w:t>interact with new friends.</w:t>
      </w:r>
    </w:p>
    <w:p w14:paraId="1150EFCA" w14:textId="77777777" w:rsidR="00F90DDB" w:rsidRDefault="00F90DDB" w:rsidP="00F73D34">
      <w:pPr>
        <w:spacing w:after="0"/>
        <w:rPr>
          <w:rFonts w:ascii="Aptos Display" w:hAnsi="Aptos Display" w:cs="Arial"/>
          <w:b/>
          <w:bCs/>
          <w:sz w:val="24"/>
          <w:szCs w:val="24"/>
        </w:rPr>
      </w:pPr>
    </w:p>
    <w:p w14:paraId="4925ECA8" w14:textId="068F4117" w:rsidR="0018074B" w:rsidRDefault="003560AA" w:rsidP="003560AA">
      <w:pPr>
        <w:spacing w:after="0"/>
        <w:rPr>
          <w:rFonts w:ascii="Aptos Display" w:hAnsi="Aptos Display" w:cs="Arial"/>
          <w:b/>
          <w:bCs/>
          <w:sz w:val="24"/>
          <w:szCs w:val="24"/>
        </w:rPr>
      </w:pPr>
      <w:r>
        <w:rPr>
          <w:rFonts w:ascii="Aptos Display" w:hAnsi="Aptos Display" w:cs="Arial"/>
          <w:b/>
          <w:bCs/>
          <w:sz w:val="24"/>
          <w:szCs w:val="24"/>
        </w:rPr>
        <w:t>NOTE TO THE MEN</w:t>
      </w:r>
      <w:r w:rsidR="00DD22F9">
        <w:rPr>
          <w:rFonts w:ascii="Aptos Display" w:hAnsi="Aptos Display" w:cs="Arial"/>
          <w:b/>
          <w:bCs/>
          <w:sz w:val="24"/>
          <w:szCs w:val="24"/>
        </w:rPr>
        <w:t xml:space="preserve">! </w:t>
      </w:r>
      <w:r w:rsidR="00DD22F9" w:rsidRPr="00DD22F9">
        <w:rPr>
          <w:rFonts w:ascii="Aptos Display" w:hAnsi="Aptos Display" w:cs="Arial"/>
          <w:sz w:val="24"/>
          <w:szCs w:val="24"/>
        </w:rPr>
        <w:t xml:space="preserve">What is it </w:t>
      </w:r>
      <w:r w:rsidR="00BD508D">
        <w:rPr>
          <w:rFonts w:ascii="Aptos Display" w:hAnsi="Aptos Display" w:cs="Arial"/>
          <w:sz w:val="24"/>
          <w:szCs w:val="24"/>
        </w:rPr>
        <w:t>we</w:t>
      </w:r>
      <w:r w:rsidR="00BD508D" w:rsidRPr="00DD22F9">
        <w:rPr>
          <w:rFonts w:ascii="Aptos Display" w:hAnsi="Aptos Display" w:cs="Arial"/>
          <w:sz w:val="24"/>
          <w:szCs w:val="24"/>
        </w:rPr>
        <w:t xml:space="preserve"> can</w:t>
      </w:r>
      <w:r w:rsidR="00DD22F9" w:rsidRPr="00DD22F9">
        <w:rPr>
          <w:rFonts w:ascii="Aptos Display" w:hAnsi="Aptos Display" w:cs="Arial"/>
          <w:sz w:val="24"/>
          <w:szCs w:val="24"/>
        </w:rPr>
        <w:t xml:space="preserve"> do to</w:t>
      </w:r>
      <w:r w:rsidR="00DD22F9">
        <w:rPr>
          <w:rFonts w:ascii="Aptos Display" w:hAnsi="Aptos Display" w:cs="Arial"/>
          <w:b/>
          <w:bCs/>
          <w:sz w:val="24"/>
          <w:szCs w:val="24"/>
        </w:rPr>
        <w:t xml:space="preserve"> </w:t>
      </w:r>
      <w:r w:rsidR="00DD22F9" w:rsidRPr="00A41C30">
        <w:rPr>
          <w:rFonts w:ascii="Aptos Display" w:hAnsi="Aptos Display" w:cs="Arial"/>
          <w:sz w:val="24"/>
          <w:szCs w:val="24"/>
        </w:rPr>
        <w:t>encourage more of the men in our club to</w:t>
      </w:r>
      <w:r w:rsidR="00BD508D">
        <w:rPr>
          <w:rFonts w:ascii="Aptos Display" w:hAnsi="Aptos Display" w:cs="Arial"/>
          <w:sz w:val="24"/>
          <w:szCs w:val="24"/>
        </w:rPr>
        <w:t xml:space="preserve"> </w:t>
      </w:r>
      <w:r w:rsidR="00757497">
        <w:rPr>
          <w:rFonts w:ascii="Aptos Display" w:hAnsi="Aptos Display" w:cs="Arial"/>
          <w:sz w:val="24"/>
          <w:szCs w:val="24"/>
        </w:rPr>
        <w:t>participate in the many activities</w:t>
      </w:r>
      <w:r w:rsidR="009768A9">
        <w:rPr>
          <w:rFonts w:ascii="Aptos Display" w:hAnsi="Aptos Display" w:cs="Arial"/>
          <w:sz w:val="24"/>
          <w:szCs w:val="24"/>
        </w:rPr>
        <w:t xml:space="preserve"> </w:t>
      </w:r>
      <w:r w:rsidR="00FD3A86">
        <w:rPr>
          <w:rFonts w:ascii="Aptos Display" w:hAnsi="Aptos Display" w:cs="Arial"/>
          <w:sz w:val="24"/>
          <w:szCs w:val="24"/>
        </w:rPr>
        <w:t>available. Is</w:t>
      </w:r>
      <w:r w:rsidR="009768A9">
        <w:rPr>
          <w:rFonts w:ascii="Aptos Display" w:hAnsi="Aptos Display" w:cs="Arial"/>
          <w:sz w:val="24"/>
          <w:szCs w:val="24"/>
        </w:rPr>
        <w:t xml:space="preserve"> there something else </w:t>
      </w:r>
      <w:r w:rsidR="00A5535C">
        <w:rPr>
          <w:rFonts w:ascii="Aptos Display" w:hAnsi="Aptos Display" w:cs="Arial"/>
          <w:sz w:val="24"/>
          <w:szCs w:val="24"/>
        </w:rPr>
        <w:t xml:space="preserve">you would like us to try? Please </w:t>
      </w:r>
      <w:r w:rsidR="00FA431F">
        <w:rPr>
          <w:rFonts w:ascii="Aptos Display" w:hAnsi="Aptos Display" w:cs="Arial"/>
          <w:sz w:val="24"/>
          <w:szCs w:val="24"/>
        </w:rPr>
        <w:t>contact us.</w:t>
      </w:r>
    </w:p>
    <w:p w14:paraId="1D244ADC" w14:textId="77777777" w:rsidR="0018074B" w:rsidRDefault="0018074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9475F78" w14:textId="77777777" w:rsidR="00F90DDB" w:rsidRDefault="00F90DDB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4FADC4F7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77777777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2587C715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1</w:t>
      </w:r>
      <w:r w:rsidRPr="008D5C74">
        <w:rPr>
          <w:rFonts w:ascii="Aptos" w:hAnsi="Aptos" w:cs="Arial"/>
          <w:sz w:val="24"/>
          <w:szCs w:val="24"/>
          <w:vertAlign w:val="superscript"/>
        </w:rPr>
        <w:t>st</w:t>
      </w:r>
      <w:r w:rsidRPr="008D5C74">
        <w:rPr>
          <w:rFonts w:ascii="Aptos" w:hAnsi="Aptos" w:cs="Arial"/>
          <w:sz w:val="24"/>
          <w:szCs w:val="24"/>
        </w:rPr>
        <w:t xml:space="preserve"> Monday of </w:t>
      </w:r>
      <w:r w:rsidR="00911476" w:rsidRPr="008D5C74">
        <w:rPr>
          <w:rFonts w:ascii="Aptos" w:hAnsi="Aptos" w:cs="Arial"/>
          <w:sz w:val="24"/>
          <w:szCs w:val="24"/>
        </w:rPr>
        <w:t xml:space="preserve">Month </w:t>
      </w:r>
      <w:r w:rsidR="00B5069D" w:rsidRPr="008D5C74">
        <w:rPr>
          <w:rFonts w:ascii="Aptos" w:hAnsi="Aptos" w:cs="Arial"/>
          <w:sz w:val="24"/>
          <w:szCs w:val="24"/>
        </w:rPr>
        <w:t xml:space="preserve">  </w:t>
      </w:r>
      <w:r w:rsidRPr="008D5C74">
        <w:rPr>
          <w:rFonts w:ascii="Aptos" w:hAnsi="Aptos" w:cs="Arial"/>
          <w:sz w:val="24"/>
          <w:szCs w:val="24"/>
        </w:rPr>
        <w:t xml:space="preserve">Chair Aerobics </w:t>
      </w:r>
      <w:r w:rsidR="00D73F9E" w:rsidRPr="008D5C74">
        <w:rPr>
          <w:rFonts w:ascii="Aptos" w:hAnsi="Aptos" w:cs="Arial"/>
          <w:sz w:val="24"/>
          <w:szCs w:val="24"/>
        </w:rPr>
        <w:t>12.00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9537EB">
        <w:rPr>
          <w:rFonts w:ascii="Aptos" w:hAnsi="Aptos" w:cs="Arial"/>
          <w:sz w:val="24"/>
          <w:szCs w:val="24"/>
        </w:rPr>
        <w:t>pm</w:t>
      </w:r>
      <w:r w:rsidRPr="008D5C74">
        <w:rPr>
          <w:rFonts w:ascii="Aptos" w:hAnsi="Aptos" w:cs="Arial"/>
          <w:sz w:val="24"/>
          <w:szCs w:val="24"/>
        </w:rPr>
        <w:t xml:space="preserve">/ Bingo </w:t>
      </w:r>
      <w:r w:rsidR="00D73F9E" w:rsidRPr="008D5C74">
        <w:rPr>
          <w:rFonts w:ascii="Aptos" w:hAnsi="Aptos" w:cs="Arial"/>
          <w:sz w:val="24"/>
          <w:szCs w:val="24"/>
        </w:rPr>
        <w:t>11.00am</w:t>
      </w:r>
    </w:p>
    <w:p w14:paraId="0DF989F3" w14:textId="7DA200F8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2</w:t>
      </w:r>
      <w:r w:rsidRPr="008D5C74">
        <w:rPr>
          <w:rFonts w:ascii="Aptos" w:hAnsi="Aptos" w:cs="Arial"/>
          <w:sz w:val="24"/>
          <w:szCs w:val="24"/>
          <w:vertAlign w:val="superscript"/>
        </w:rPr>
        <w:t>nd</w:t>
      </w:r>
      <w:r w:rsidRPr="008D5C74">
        <w:rPr>
          <w:rFonts w:ascii="Aptos" w:hAnsi="Aptos" w:cs="Arial"/>
          <w:sz w:val="24"/>
          <w:szCs w:val="24"/>
        </w:rPr>
        <w:t xml:space="preserve"> Monday Month      </w:t>
      </w:r>
      <w:r w:rsidR="008360BB" w:rsidRPr="008D5C74">
        <w:rPr>
          <w:rFonts w:ascii="Aptos" w:hAnsi="Aptos" w:cs="Arial"/>
          <w:sz w:val="24"/>
          <w:szCs w:val="24"/>
        </w:rPr>
        <w:t>Members Draw</w:t>
      </w:r>
      <w:r w:rsidR="00D32F0E" w:rsidRPr="008D5C74">
        <w:rPr>
          <w:rFonts w:ascii="Aptos" w:hAnsi="Aptos" w:cs="Arial"/>
          <w:sz w:val="24"/>
          <w:szCs w:val="24"/>
        </w:rPr>
        <w:t xml:space="preserve"> / Hip Hop 12.00</w:t>
      </w:r>
    </w:p>
    <w:p w14:paraId="392DEB12" w14:textId="6808FBFE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3</w:t>
      </w:r>
      <w:r w:rsidRPr="008D5C74">
        <w:rPr>
          <w:rFonts w:ascii="Aptos" w:hAnsi="Aptos" w:cs="Arial"/>
          <w:sz w:val="24"/>
          <w:szCs w:val="24"/>
          <w:vertAlign w:val="superscript"/>
        </w:rPr>
        <w:t>rd</w:t>
      </w:r>
      <w:r w:rsidRPr="008D5C74">
        <w:rPr>
          <w:rFonts w:ascii="Aptos" w:hAnsi="Aptos" w:cs="Arial"/>
          <w:sz w:val="24"/>
          <w:szCs w:val="24"/>
        </w:rPr>
        <w:t xml:space="preserve"> Monday Month    </w:t>
      </w:r>
      <w:r w:rsidR="00AD3C7F" w:rsidRPr="008D5C74">
        <w:rPr>
          <w:rFonts w:ascii="Aptos" w:hAnsi="Aptos" w:cs="Arial"/>
          <w:sz w:val="24"/>
          <w:szCs w:val="24"/>
        </w:rPr>
        <w:t xml:space="preserve"> 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096D8E" w:rsidRPr="008D5C74">
        <w:rPr>
          <w:rFonts w:ascii="Aptos" w:hAnsi="Aptos" w:cs="Arial"/>
          <w:sz w:val="24"/>
          <w:szCs w:val="24"/>
        </w:rPr>
        <w:t>Trading Table</w:t>
      </w:r>
      <w:r w:rsidR="00AD3C7F" w:rsidRPr="008D5C74">
        <w:rPr>
          <w:rFonts w:ascii="Aptos" w:hAnsi="Aptos" w:cs="Arial"/>
          <w:sz w:val="24"/>
          <w:szCs w:val="24"/>
        </w:rPr>
        <w:t>/</w:t>
      </w:r>
      <w:r w:rsidRPr="008D5C74">
        <w:rPr>
          <w:rFonts w:ascii="Aptos" w:hAnsi="Aptos" w:cs="Arial"/>
          <w:sz w:val="24"/>
          <w:szCs w:val="24"/>
        </w:rPr>
        <w:t xml:space="preserve"> Books / Raffles /Bingo / Hip Hop</w:t>
      </w:r>
      <w:r w:rsidR="008868E1">
        <w:rPr>
          <w:rFonts w:ascii="Aptos" w:hAnsi="Aptos" w:cs="Arial"/>
          <w:sz w:val="24"/>
          <w:szCs w:val="24"/>
        </w:rPr>
        <w:t xml:space="preserve"> 12.00</w:t>
      </w:r>
      <w:r w:rsidR="009537EB">
        <w:rPr>
          <w:rFonts w:ascii="Aptos" w:hAnsi="Aptos" w:cs="Arial"/>
          <w:sz w:val="24"/>
          <w:szCs w:val="24"/>
        </w:rPr>
        <w:t xml:space="preserve"> pm</w:t>
      </w:r>
    </w:p>
    <w:p w14:paraId="319FE96E" w14:textId="1FAABAC7" w:rsidR="00C51641" w:rsidRPr="008D5C74" w:rsidRDefault="00C51641" w:rsidP="008D5C74">
      <w:pPr>
        <w:tabs>
          <w:tab w:val="left" w:pos="5535"/>
        </w:tabs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4</w:t>
      </w:r>
      <w:r w:rsidRPr="008D5C74">
        <w:rPr>
          <w:rFonts w:ascii="Aptos" w:hAnsi="Aptos" w:cs="Arial"/>
          <w:sz w:val="24"/>
          <w:szCs w:val="24"/>
          <w:vertAlign w:val="superscript"/>
        </w:rPr>
        <w:t>th</w:t>
      </w:r>
      <w:r w:rsidRPr="008D5C74">
        <w:rPr>
          <w:rFonts w:ascii="Aptos" w:hAnsi="Aptos" w:cs="Arial"/>
          <w:sz w:val="24"/>
          <w:szCs w:val="24"/>
        </w:rPr>
        <w:t xml:space="preserve"> Monday                 </w:t>
      </w:r>
      <w:r w:rsidR="00AD3C7F" w:rsidRPr="008D5C74">
        <w:rPr>
          <w:rFonts w:ascii="Aptos" w:hAnsi="Aptos" w:cs="Arial"/>
          <w:sz w:val="24"/>
          <w:szCs w:val="24"/>
        </w:rPr>
        <w:t xml:space="preserve">    </w:t>
      </w:r>
      <w:r w:rsidRPr="008D5C74">
        <w:rPr>
          <w:rFonts w:ascii="Aptos" w:hAnsi="Aptos" w:cs="Arial"/>
          <w:sz w:val="24"/>
          <w:szCs w:val="24"/>
        </w:rPr>
        <w:t>Speaker</w:t>
      </w:r>
      <w:r w:rsidR="00F97DCC" w:rsidRPr="008D5C74">
        <w:rPr>
          <w:rFonts w:ascii="Aptos" w:hAnsi="Aptos" w:cs="Arial"/>
          <w:sz w:val="24"/>
          <w:szCs w:val="24"/>
        </w:rPr>
        <w:t xml:space="preserve"> </w:t>
      </w:r>
      <w:r w:rsidR="0074146E" w:rsidRPr="008D5C74">
        <w:rPr>
          <w:rFonts w:ascii="Aptos" w:hAnsi="Aptos" w:cs="Arial"/>
          <w:sz w:val="24"/>
          <w:szCs w:val="24"/>
        </w:rPr>
        <w:t>(as advertised)</w:t>
      </w:r>
      <w:r w:rsidRPr="008D5C74">
        <w:rPr>
          <w:rFonts w:ascii="Aptos" w:hAnsi="Aptos" w:cs="Arial"/>
          <w:sz w:val="24"/>
          <w:szCs w:val="24"/>
        </w:rPr>
        <w:t xml:space="preserve"> / Hip Hop</w:t>
      </w:r>
      <w:r w:rsidR="008D5C74" w:rsidRPr="008D5C74">
        <w:rPr>
          <w:rFonts w:ascii="Aptos" w:hAnsi="Aptos" w:cs="Arial"/>
          <w:sz w:val="24"/>
          <w:szCs w:val="24"/>
        </w:rPr>
        <w:tab/>
      </w:r>
      <w:r w:rsidR="001C732B">
        <w:rPr>
          <w:rFonts w:ascii="Aptos" w:hAnsi="Aptos" w:cs="Arial"/>
          <w:sz w:val="24"/>
          <w:szCs w:val="24"/>
        </w:rPr>
        <w:t>12.00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8D5C74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276ECC6F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MONDAY</w:t>
            </w:r>
          </w:p>
        </w:tc>
      </w:tr>
      <w:tr w:rsidR="00C51641" w:rsidRPr="008D5C74" w14:paraId="2FCDB4E2" w14:textId="77777777" w:rsidTr="00593ACE">
        <w:trPr>
          <w:trHeight w:val="910"/>
        </w:trPr>
        <w:tc>
          <w:tcPr>
            <w:tcW w:w="10527" w:type="dxa"/>
          </w:tcPr>
          <w:p w14:paraId="78A4F60B" w14:textId="7C353AA9" w:rsidR="00C51641" w:rsidRPr="008D5C74" w:rsidRDefault="003108C8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Ukulele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F50DB">
              <w:rPr>
                <w:rFonts w:ascii="Aptos" w:hAnsi="Aptos" w:cs="Arial"/>
                <w:sz w:val="24"/>
                <w:szCs w:val="24"/>
              </w:rPr>
              <w:t>9.30 am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  <w:p w14:paraId="4DE04541" w14:textId="71F5A111" w:rsidR="00727B6D" w:rsidRPr="008D5C74" w:rsidRDefault="00727B6D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Hip Hop</w:t>
            </w:r>
            <w:r w:rsidRPr="008D5C74">
              <w:rPr>
                <w:rFonts w:ascii="Aptos" w:hAnsi="Aptos" w:cs="Arial"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="003077B9" w:rsidRPr="008D5C74">
              <w:rPr>
                <w:rFonts w:ascii="Aptos" w:hAnsi="Aptos" w:cs="Arial"/>
                <w:sz w:val="24"/>
                <w:szCs w:val="24"/>
              </w:rPr>
              <w:t>1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2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.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64819" w:rsidRPr="008D5C74">
              <w:rPr>
                <w:rFonts w:ascii="Aptos" w:hAnsi="Aptos" w:cs="Arial"/>
                <w:sz w:val="24"/>
                <w:szCs w:val="24"/>
              </w:rPr>
              <w:t>pm</w:t>
            </w:r>
            <w:r w:rsidR="007C0889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F17569">
              <w:rPr>
                <w:rFonts w:ascii="Aptos" w:hAnsi="Aptos" w:cs="Arial"/>
                <w:sz w:val="24"/>
                <w:szCs w:val="24"/>
              </w:rPr>
              <w:t>–</w:t>
            </w:r>
            <w:r w:rsidR="007A0406">
              <w:rPr>
                <w:rFonts w:ascii="Aptos" w:hAnsi="Aptos" w:cs="Arial"/>
                <w:sz w:val="24"/>
                <w:szCs w:val="24"/>
              </w:rPr>
              <w:t xml:space="preserve"> Jenny</w:t>
            </w:r>
            <w:r w:rsidR="00F1756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87A0B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B87A0B" w:rsidRPr="008D5C74">
              <w:rPr>
                <w:rFonts w:ascii="Aptos" w:hAnsi="Aptos" w:cs="Times New Roman"/>
                <w:sz w:val="24"/>
                <w:szCs w:val="24"/>
              </w:rPr>
              <w:t>0414 757 632</w:t>
            </w:r>
          </w:p>
        </w:tc>
      </w:tr>
      <w:tr w:rsidR="00C51641" w:rsidRPr="008D5C74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A148304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UESDAY</w:t>
            </w:r>
          </w:p>
        </w:tc>
      </w:tr>
      <w:tr w:rsidR="00C51641" w:rsidRPr="008D5C74" w14:paraId="18FA657E" w14:textId="77777777" w:rsidTr="00485A9E">
        <w:trPr>
          <w:trHeight w:val="373"/>
        </w:trPr>
        <w:tc>
          <w:tcPr>
            <w:tcW w:w="10527" w:type="dxa"/>
          </w:tcPr>
          <w:p w14:paraId="677B2595" w14:textId="0EDFEB70" w:rsidR="00E53CC9" w:rsidRDefault="00C51641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Golf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9.30am for 10.00am</w:t>
            </w:r>
            <w:r w:rsidR="000814B3" w:rsidRPr="008D5C74">
              <w:rPr>
                <w:rFonts w:ascii="Aptos" w:hAnsi="Aptos" w:cs="Arial"/>
                <w:sz w:val="24"/>
                <w:szCs w:val="24"/>
              </w:rPr>
              <w:t xml:space="preserve"> start</w:t>
            </w:r>
            <w:proofErr w:type="gramStart"/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DC3192" w:rsidRPr="008D5C74">
              <w:rPr>
                <w:rFonts w:ascii="Aptos" w:hAnsi="Aptos" w:cs="Arial"/>
                <w:sz w:val="24"/>
                <w:szCs w:val="24"/>
              </w:rPr>
              <w:t>(</w:t>
            </w:r>
            <w:proofErr w:type="gramEnd"/>
            <w:r w:rsidR="00DC3192" w:rsidRPr="008D5C74">
              <w:rPr>
                <w:rFonts w:ascii="Aptos" w:hAnsi="Aptos" w:cs="Arial"/>
                <w:sz w:val="24"/>
                <w:szCs w:val="24"/>
              </w:rPr>
              <w:t xml:space="preserve">Keilor Golf </w:t>
            </w:r>
            <w:r w:rsidR="002F176A" w:rsidRPr="008D5C74">
              <w:rPr>
                <w:rFonts w:ascii="Aptos" w:hAnsi="Aptos" w:cs="Arial"/>
                <w:sz w:val="24"/>
                <w:szCs w:val="24"/>
              </w:rPr>
              <w:t>Course)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2F176A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Mark </w:t>
            </w:r>
            <w:r w:rsidR="008E7119" w:rsidRPr="008D5C74">
              <w:rPr>
                <w:rFonts w:ascii="Aptos" w:hAnsi="Aptos" w:cs="Arial"/>
                <w:sz w:val="24"/>
                <w:szCs w:val="24"/>
              </w:rPr>
              <w:t>Lipplegoes</w:t>
            </w:r>
            <w:r w:rsidR="008E7119">
              <w:rPr>
                <w:rFonts w:ascii="Aptos" w:hAnsi="Aptos" w:cs="Arial"/>
                <w:sz w:val="24"/>
                <w:szCs w:val="24"/>
              </w:rPr>
              <w:t xml:space="preserve"> 0415</w:t>
            </w:r>
            <w:r w:rsidR="008435D8">
              <w:rPr>
                <w:rFonts w:ascii="Aptos" w:hAnsi="Aptos" w:cs="Arial"/>
                <w:sz w:val="24"/>
                <w:szCs w:val="24"/>
              </w:rPr>
              <w:t xml:space="preserve"> 356 259</w:t>
            </w:r>
          </w:p>
          <w:p w14:paraId="40D07A8E" w14:textId="3AB445E1" w:rsidR="00C51641" w:rsidRPr="008D5C74" w:rsidRDefault="004A3FFD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B500C6">
              <w:rPr>
                <w:rFonts w:ascii="Aptos" w:hAnsi="Aptos" w:cs="Arial"/>
                <w:sz w:val="24"/>
                <w:szCs w:val="24"/>
              </w:rPr>
              <w:t>Assistant</w:t>
            </w:r>
            <w:r w:rsidR="008435D8">
              <w:rPr>
                <w:rFonts w:ascii="Aptos" w:hAnsi="Aptos" w:cs="Arial"/>
                <w:sz w:val="24"/>
                <w:szCs w:val="24"/>
              </w:rPr>
              <w:t xml:space="preserve"> Golf</w:t>
            </w:r>
            <w:r w:rsidR="00B500C6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C6945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="00114280" w:rsidRPr="008D5C74">
              <w:rPr>
                <w:rFonts w:ascii="Aptos" w:hAnsi="Aptos" w:cs="Arial"/>
                <w:sz w:val="24"/>
                <w:szCs w:val="24"/>
              </w:rPr>
              <w:t>Graeme Smith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258DF" w:rsidRPr="008D5C74">
              <w:rPr>
                <w:rFonts w:ascii="Aptos" w:hAnsi="Aptos" w:cs="Arial"/>
                <w:sz w:val="24"/>
                <w:szCs w:val="24"/>
              </w:rPr>
              <w:t>0423 154 428</w:t>
            </w:r>
            <w:r w:rsidR="00613FF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C51641" w:rsidRPr="008D5C74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77C914AE" w:rsidR="00C51641" w:rsidRPr="008D5C74" w:rsidRDefault="002B63AC" w:rsidP="00B40797">
            <w:pPr>
              <w:spacing w:after="0"/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Meditation </w:t>
            </w:r>
            <w:r w:rsidR="00806E09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in Motion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10.00</w:t>
            </w:r>
            <w:r w:rsidR="005E78D0" w:rsidRPr="008D5C74">
              <w:rPr>
                <w:rFonts w:ascii="Aptos" w:hAnsi="Aptos" w:cs="Arial"/>
                <w:sz w:val="24"/>
                <w:szCs w:val="24"/>
              </w:rPr>
              <w:t xml:space="preserve"> am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 xml:space="preserve"> – 11.00 am</w:t>
            </w:r>
            <w:r w:rsidR="00271230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271230" w:rsidRPr="008D5C74">
              <w:rPr>
                <w:rFonts w:ascii="Aptos" w:hAnsi="Aptos" w:cs="Arial"/>
                <w:sz w:val="24"/>
                <w:szCs w:val="24"/>
              </w:rPr>
              <w:t xml:space="preserve">Convener: Kerry Pollock 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>0409 792 654</w:t>
            </w:r>
          </w:p>
        </w:tc>
      </w:tr>
      <w:tr w:rsidR="00953D13" w:rsidRPr="008D5C74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28113CFA" w:rsidR="00953D13" w:rsidRPr="008D5C74" w:rsidRDefault="003840D5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Yoga for all abilities</w:t>
            </w:r>
            <w:r w:rsidR="003D2335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2E1297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–</w:t>
            </w:r>
            <w:r w:rsidR="003D2335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2E1297" w:rsidRPr="002E1297">
              <w:rPr>
                <w:rFonts w:ascii="Aptos" w:hAnsi="Aptos" w:cs="Arial"/>
                <w:sz w:val="24"/>
                <w:szCs w:val="24"/>
              </w:rPr>
              <w:t>11.15am</w:t>
            </w:r>
            <w:r w:rsidR="002E1297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460CED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1C1CD2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460CED">
              <w:rPr>
                <w:rFonts w:ascii="Aptos" w:hAnsi="Aptos" w:cs="Arial"/>
                <w:sz w:val="24"/>
                <w:szCs w:val="24"/>
              </w:rPr>
              <w:t xml:space="preserve">: Glenys </w:t>
            </w:r>
            <w:r w:rsidR="00F74D9E">
              <w:rPr>
                <w:rFonts w:ascii="Aptos" w:hAnsi="Aptos" w:cs="Arial"/>
                <w:sz w:val="24"/>
                <w:szCs w:val="24"/>
              </w:rPr>
              <w:t>Adams.  All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abilities yoga can be</w:t>
            </w:r>
            <w:r w:rsidR="00F74D9E">
              <w:rPr>
                <w:rFonts w:ascii="Aptos" w:hAnsi="Aptos" w:cs="Arial"/>
                <w:sz w:val="24"/>
                <w:szCs w:val="24"/>
              </w:rPr>
              <w:t xml:space="preserve"> mat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on</w:t>
            </w:r>
            <w:r w:rsidR="00684EB7">
              <w:rPr>
                <w:rFonts w:ascii="Aptos" w:hAnsi="Aptos" w:cs="Arial"/>
                <w:sz w:val="24"/>
                <w:szCs w:val="24"/>
              </w:rPr>
              <w:t xml:space="preserve"> the</w:t>
            </w:r>
            <w:r w:rsidR="008E11E6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84EB7">
              <w:rPr>
                <w:rFonts w:ascii="Aptos" w:hAnsi="Aptos" w:cs="Arial"/>
                <w:sz w:val="24"/>
                <w:szCs w:val="24"/>
              </w:rPr>
              <w:t xml:space="preserve">floor, in </w:t>
            </w:r>
            <w:r w:rsidR="008E11E6">
              <w:rPr>
                <w:rFonts w:ascii="Aptos" w:hAnsi="Aptos" w:cs="Arial"/>
                <w:sz w:val="24"/>
                <w:szCs w:val="24"/>
              </w:rPr>
              <w:t>a walking fram</w:t>
            </w:r>
            <w:r w:rsidR="00684EB7">
              <w:rPr>
                <w:rFonts w:ascii="Aptos" w:hAnsi="Aptos" w:cs="Arial"/>
                <w:sz w:val="24"/>
                <w:szCs w:val="24"/>
              </w:rPr>
              <w:t>e / wheelchair</w:t>
            </w:r>
            <w:r w:rsidR="007A6A9D">
              <w:rPr>
                <w:rFonts w:ascii="Aptos" w:hAnsi="Aptos" w:cs="Arial"/>
                <w:sz w:val="24"/>
                <w:szCs w:val="24"/>
              </w:rPr>
              <w:t xml:space="preserve"> or on </w:t>
            </w:r>
            <w:r w:rsidR="00F74D9E">
              <w:rPr>
                <w:rFonts w:ascii="Aptos" w:hAnsi="Aptos" w:cs="Arial"/>
                <w:sz w:val="24"/>
                <w:szCs w:val="24"/>
              </w:rPr>
              <w:t xml:space="preserve">chair. Where you are most comfortable. </w:t>
            </w:r>
          </w:p>
        </w:tc>
      </w:tr>
      <w:tr w:rsidR="00A741F4" w:rsidRPr="008D5C74" w14:paraId="1ADA8474" w14:textId="77777777" w:rsidTr="00485A9E">
        <w:trPr>
          <w:trHeight w:val="360"/>
        </w:trPr>
        <w:tc>
          <w:tcPr>
            <w:tcW w:w="10527" w:type="dxa"/>
          </w:tcPr>
          <w:p w14:paraId="254D203D" w14:textId="0276AA73" w:rsidR="00A741F4" w:rsidRPr="00A741F4" w:rsidRDefault="003840D5" w:rsidP="00B40797">
            <w:pPr>
              <w:spacing w:after="0"/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Latin Lovers Line Dancing </w:t>
            </w:r>
            <w:r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>
              <w:rPr>
                <w:rFonts w:ascii="Aptos" w:hAnsi="Aptos" w:cs="Arial"/>
                <w:sz w:val="24"/>
                <w:szCs w:val="24"/>
              </w:rPr>
              <w:t>12.3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pm </w:t>
            </w:r>
            <w:r>
              <w:rPr>
                <w:rFonts w:ascii="Aptos" w:hAnsi="Aptos" w:cs="Arial"/>
                <w:sz w:val="24"/>
                <w:szCs w:val="24"/>
              </w:rPr>
              <w:t>Convener</w:t>
            </w:r>
            <w:r w:rsidRPr="008D5C74">
              <w:rPr>
                <w:rFonts w:ascii="Aptos" w:hAnsi="Aptos" w:cs="Arial"/>
                <w:sz w:val="24"/>
                <w:szCs w:val="24"/>
              </w:rPr>
              <w:t>: TBA</w:t>
            </w:r>
            <w:r w:rsidR="00F17569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3680A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F17569">
              <w:rPr>
                <w:rFonts w:ascii="Aptos" w:hAnsi="Aptos" w:cs="Arial"/>
                <w:sz w:val="24"/>
                <w:szCs w:val="24"/>
              </w:rPr>
              <w:t>Joan 0408 362 697</w:t>
            </w:r>
          </w:p>
        </w:tc>
      </w:tr>
      <w:tr w:rsidR="00C51641" w:rsidRPr="008D5C74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5A294A7C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WEDNESDAY</w:t>
            </w:r>
          </w:p>
        </w:tc>
      </w:tr>
      <w:tr w:rsidR="00C51641" w:rsidRPr="008D5C74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6AB977F6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Chorus Line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>-11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am –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Vivian Scarr 0417 120 069</w:t>
            </w:r>
          </w:p>
        </w:tc>
      </w:tr>
      <w:tr w:rsidR="00C51641" w:rsidRPr="008D5C74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245103A8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 Football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- </w:t>
            </w:r>
            <w:r w:rsidRPr="008D5C74">
              <w:rPr>
                <w:rFonts w:ascii="Aptos" w:hAnsi="Aptos" w:cs="Arial"/>
                <w:sz w:val="24"/>
                <w:szCs w:val="24"/>
              </w:rPr>
              <w:t>(Keilor Basketball Stadium) 1.0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89022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2.00</w:t>
            </w:r>
            <w:r w:rsidR="00B9500A" w:rsidRPr="008D5C74">
              <w:rPr>
                <w:rFonts w:ascii="Aptos" w:hAnsi="Aptos" w:cs="Arial"/>
                <w:sz w:val="24"/>
                <w:szCs w:val="24"/>
              </w:rPr>
              <w:t>pm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  TBA</w:t>
            </w:r>
          </w:p>
        </w:tc>
      </w:tr>
      <w:tr w:rsidR="006753F7" w:rsidRPr="008D5C74" w14:paraId="633B1DF3" w14:textId="77777777" w:rsidTr="00485A9E">
        <w:trPr>
          <w:trHeight w:val="360"/>
        </w:trPr>
        <w:tc>
          <w:tcPr>
            <w:tcW w:w="10527" w:type="dxa"/>
          </w:tcPr>
          <w:p w14:paraId="27F0FD88" w14:textId="1B28ECD4" w:rsidR="006753F7" w:rsidRPr="008D5C74" w:rsidRDefault="00B204F2" w:rsidP="00B40797">
            <w:pPr>
              <w:spacing w:after="0"/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Live Theatre - </w:t>
            </w:r>
            <w:r w:rsidRPr="00C25A71">
              <w:rPr>
                <w:rFonts w:ascii="Aptos" w:hAnsi="Aptos" w:cs="Arial"/>
                <w:sz w:val="22"/>
                <w:szCs w:val="22"/>
              </w:rPr>
              <w:t>Norma Cocks – 0407 097 216</w:t>
            </w:r>
          </w:p>
        </w:tc>
      </w:tr>
      <w:tr w:rsidR="00C51641" w:rsidRPr="008D5C74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00BAAD13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HURSDAY</w:t>
            </w:r>
          </w:p>
        </w:tc>
      </w:tr>
      <w:tr w:rsidR="00C51641" w:rsidRPr="008D5C74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78BBBAFF" w:rsidR="00C51641" w:rsidRPr="008D5C74" w:rsidRDefault="00C51641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Thursday Tai Chi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10.00 – 11.00 am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Georgina Hall 0418 124 890</w:t>
            </w:r>
          </w:p>
        </w:tc>
      </w:tr>
      <w:tr w:rsidR="00C51641" w:rsidRPr="008D5C74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BBBCBAE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Bike Riding</w:t>
            </w:r>
            <w:r w:rsidRPr="008D5C74">
              <w:rPr>
                <w:rFonts w:ascii="Aptos" w:hAnsi="Aptos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– 10.00</w:t>
            </w:r>
            <w:r w:rsidR="00C048FD"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am</w:t>
            </w:r>
            <w:r w:rsidR="00C048FD" w:rsidRPr="008D5C74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: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</w:tc>
      </w:tr>
      <w:tr w:rsidR="007E6118" w:rsidRPr="008D5C74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15434875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Walking Basketball 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–</w:t>
            </w:r>
            <w:r w:rsidR="003108C8" w:rsidRPr="008D5C74">
              <w:rPr>
                <w:rFonts w:ascii="Aptos" w:hAnsi="Aptos" w:cs="Arial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Keilor Basketball Stadium) 11.30 – 12.30</w:t>
            </w:r>
          </w:p>
        </w:tc>
      </w:tr>
      <w:tr w:rsidR="007E6118" w:rsidRPr="008D5C74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0C2E7810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7E6118" w:rsidRPr="008D5C74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3956DBD8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Nordic Walking/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</w:t>
            </w:r>
            <w:r w:rsidR="003108C8"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Brimbank Park) 9.30-10.3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Jill Kriechbaum 0431 182 713</w:t>
            </w:r>
          </w:p>
        </w:tc>
      </w:tr>
      <w:tr w:rsidR="007E6118" w:rsidRPr="008D5C74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117948BE" w:rsidR="007E6118" w:rsidRPr="008D5C74" w:rsidRDefault="007E6118" w:rsidP="002D6193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Social Coffee and Cha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(Brimbank Park) </w:t>
            </w:r>
            <w:r w:rsidR="00AD07D9" w:rsidRPr="008D5C74">
              <w:rPr>
                <w:rFonts w:ascii="Aptos" w:hAnsi="Aptos" w:cs="Arial"/>
                <w:sz w:val="24"/>
                <w:szCs w:val="24"/>
              </w:rPr>
              <w:t>10.30 am meet the walkers at the end of their walk</w:t>
            </w:r>
            <w:r w:rsidR="001D60BF" w:rsidRPr="008D5C74">
              <w:rPr>
                <w:rFonts w:ascii="Aptos" w:hAnsi="Aptos" w:cs="Arial"/>
                <w:sz w:val="24"/>
                <w:szCs w:val="24"/>
              </w:rPr>
              <w:t>, they may inspire you.</w:t>
            </w:r>
          </w:p>
        </w:tc>
      </w:tr>
      <w:tr w:rsidR="00D20426" w:rsidRPr="008D5C74" w14:paraId="69180F30" w14:textId="77777777" w:rsidTr="00485A9E">
        <w:trPr>
          <w:trHeight w:val="392"/>
        </w:trPr>
        <w:tc>
          <w:tcPr>
            <w:tcW w:w="10527" w:type="dxa"/>
          </w:tcPr>
          <w:p w14:paraId="13240D1F" w14:textId="3D343A40" w:rsidR="00D20426" w:rsidRPr="00F71E58" w:rsidRDefault="00D20426" w:rsidP="003325DB">
            <w:pPr>
              <w:spacing w:before="100" w:beforeAutospacing="1" w:after="0" w:line="240" w:lineRule="auto"/>
              <w:rPr>
                <w:rFonts w:ascii="Aptos" w:hAnsi="Aptos" w:cs="Arial"/>
                <w:color w:val="FF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Dine</w:t>
            </w:r>
            <w:r w:rsidR="00F71E58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-Outs - </w:t>
            </w:r>
            <w:r w:rsidR="00F71E58" w:rsidRPr="00C25A71">
              <w:rPr>
                <w:rFonts w:ascii="Aptos" w:hAnsi="Aptos" w:cs="Arial"/>
                <w:sz w:val="22"/>
                <w:szCs w:val="22"/>
              </w:rPr>
              <w:t>Maria Rizzas –</w:t>
            </w:r>
            <w:r w:rsidR="00F71E58" w:rsidRPr="00C25A71">
              <w:rPr>
                <w:rFonts w:ascii="Aptos" w:hAnsi="Aptos" w:cs="Arial"/>
                <w:color w:val="000000"/>
                <w:sz w:val="22"/>
                <w:szCs w:val="22"/>
              </w:rPr>
              <w:t xml:space="preserve"> 0407 865 075</w:t>
            </w:r>
          </w:p>
        </w:tc>
      </w:tr>
      <w:tr w:rsidR="007E6118" w:rsidRPr="008D5C74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46704BA3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SATURDAY</w:t>
            </w:r>
          </w:p>
        </w:tc>
      </w:tr>
      <w:tr w:rsidR="007E6118" w:rsidRPr="008D5C74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9A4D331" w:rsidR="007E6118" w:rsidRPr="008D5C74" w:rsidRDefault="007E6118" w:rsidP="00AC138A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Early Bird Breakfas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(</w:t>
            </w:r>
            <w:r w:rsidR="00862F0D" w:rsidRPr="008D5C74">
              <w:rPr>
                <w:rFonts w:ascii="Aptos" w:hAnsi="Aptos" w:cs="Arial"/>
                <w:sz w:val="24"/>
                <w:szCs w:val="24"/>
              </w:rPr>
              <w:t>Slices</w:t>
            </w:r>
            <w:r w:rsidRPr="008D5C74">
              <w:rPr>
                <w:rFonts w:ascii="Aptos" w:hAnsi="Aptos" w:cs="Arial"/>
                <w:sz w:val="24"/>
                <w:szCs w:val="24"/>
              </w:rPr>
              <w:t>) 9.</w:t>
            </w:r>
            <w:r w:rsidR="003E1000" w:rsidRPr="008D5C74">
              <w:rPr>
                <w:rFonts w:ascii="Aptos" w:hAnsi="Aptos" w:cs="Arial"/>
                <w:sz w:val="24"/>
                <w:szCs w:val="24"/>
              </w:rPr>
              <w:t>3</w:t>
            </w:r>
            <w:r w:rsidRPr="008D5C74">
              <w:rPr>
                <w:rFonts w:ascii="Aptos" w:hAnsi="Aptos" w:cs="Arial"/>
                <w:sz w:val="24"/>
                <w:szCs w:val="24"/>
              </w:rPr>
              <w:t>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Kerrie Hallows 0415 133 554 (Last </w:t>
            </w:r>
            <w:r w:rsidR="00912809" w:rsidRPr="008D5C74">
              <w:rPr>
                <w:rFonts w:ascii="Aptos" w:hAnsi="Aptos" w:cs="Arial"/>
                <w:sz w:val="24"/>
                <w:szCs w:val="24"/>
              </w:rPr>
              <w:t>Saturday of month)</w:t>
            </w:r>
          </w:p>
        </w:tc>
      </w:tr>
    </w:tbl>
    <w:p w14:paraId="409D9286" w14:textId="2B35C738" w:rsidR="00795F69" w:rsidRDefault="00795F69" w:rsidP="00643F2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933C9A6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2BF55130" w14:textId="4CA9F860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1302A496" w14:textId="5F3FD47D" w:rsidR="00FA3314" w:rsidRPr="005B26CF" w:rsidRDefault="00FA3314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  <w:r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>Contacts</w:t>
      </w:r>
      <w:r w:rsidR="005B26CF"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 xml:space="preserve"> </w:t>
      </w:r>
    </w:p>
    <w:p w14:paraId="34750A80" w14:textId="6048A595" w:rsidR="00C51641" w:rsidRPr="003417E7" w:rsidRDefault="00C51641" w:rsidP="00DA003F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Website Master</w:t>
      </w:r>
      <w:r w:rsidRPr="003417E7">
        <w:rPr>
          <w:rFonts w:asciiTheme="majorHAnsi" w:hAnsiTheme="majorHAnsi" w:cs="Arial"/>
          <w:sz w:val="22"/>
          <w:szCs w:val="22"/>
        </w:rPr>
        <w:t xml:space="preserve"> – Trevor Withers </w:t>
      </w:r>
      <w:hyperlink r:id="rId17" w:history="1">
        <w:r w:rsidR="00560DE4" w:rsidRPr="003417E7">
          <w:rPr>
            <w:rStyle w:val="Hyperlink"/>
            <w:rFonts w:asciiTheme="majorHAnsi" w:hAnsiTheme="majorHAnsi" w:cs="Arial"/>
            <w:sz w:val="22"/>
            <w:szCs w:val="22"/>
          </w:rPr>
          <w:t>-t.withers47@bigpond.com</w:t>
        </w:r>
      </w:hyperlink>
    </w:p>
    <w:p w14:paraId="6C046888" w14:textId="781A50FC" w:rsidR="00560DE4" w:rsidRPr="003417E7" w:rsidRDefault="00560DE4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Purchasing Officer</w:t>
      </w:r>
      <w:r w:rsidRPr="003417E7">
        <w:rPr>
          <w:rFonts w:asciiTheme="majorHAnsi" w:hAnsiTheme="majorHAnsi" w:cs="Arial"/>
          <w:sz w:val="22"/>
          <w:szCs w:val="22"/>
        </w:rPr>
        <w:t xml:space="preserve"> – Georgina Hall</w:t>
      </w:r>
      <w:r w:rsidR="00832C17" w:rsidRPr="003417E7">
        <w:rPr>
          <w:rFonts w:asciiTheme="majorHAnsi" w:hAnsiTheme="majorHAnsi" w:cs="Arial"/>
          <w:sz w:val="22"/>
          <w:szCs w:val="22"/>
        </w:rPr>
        <w:t xml:space="preserve"> -</w:t>
      </w:r>
      <w:r w:rsidRPr="003417E7">
        <w:rPr>
          <w:rFonts w:asciiTheme="majorHAnsi" w:hAnsiTheme="majorHAnsi" w:cs="Arial"/>
          <w:sz w:val="22"/>
          <w:szCs w:val="22"/>
        </w:rPr>
        <w:t xml:space="preserve"> </w:t>
      </w:r>
      <w:r w:rsidR="00457D39" w:rsidRPr="003417E7">
        <w:rPr>
          <w:rFonts w:asciiTheme="majorHAnsi" w:hAnsiTheme="majorHAnsi" w:cs="Arial"/>
          <w:sz w:val="22"/>
          <w:szCs w:val="22"/>
        </w:rPr>
        <w:t xml:space="preserve">0418 124 </w:t>
      </w:r>
      <w:r w:rsidR="00832C17" w:rsidRPr="003417E7">
        <w:rPr>
          <w:rFonts w:asciiTheme="majorHAnsi" w:hAnsiTheme="majorHAnsi" w:cs="Arial"/>
          <w:sz w:val="22"/>
          <w:szCs w:val="22"/>
        </w:rPr>
        <w:t>890</w:t>
      </w:r>
    </w:p>
    <w:p w14:paraId="092093DD" w14:textId="77777777" w:rsidR="00C51641" w:rsidRPr="003417E7" w:rsidRDefault="00C51641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Bus Trips</w:t>
      </w:r>
      <w:r w:rsidRPr="003417E7">
        <w:rPr>
          <w:rFonts w:asciiTheme="majorHAnsi" w:hAnsiTheme="majorHAnsi" w:cs="Arial"/>
          <w:sz w:val="22"/>
          <w:szCs w:val="22"/>
        </w:rPr>
        <w:t xml:space="preserve"> – Dianne Robinson – 0438 242 512</w:t>
      </w:r>
    </w:p>
    <w:p w14:paraId="2DA16EFC" w14:textId="77777777" w:rsidR="00C51641" w:rsidRPr="003417E7" w:rsidRDefault="00C51641" w:rsidP="003417E7">
      <w:pPr>
        <w:spacing w:after="0" w:line="240" w:lineRule="auto"/>
        <w:rPr>
          <w:rFonts w:asciiTheme="majorHAnsi" w:hAnsiTheme="majorHAnsi" w:cs="Arial"/>
          <w:sz w:val="22"/>
          <w:szCs w:val="22"/>
        </w:rPr>
      </w:pPr>
      <w:r w:rsidRPr="003417E7">
        <w:rPr>
          <w:rFonts w:asciiTheme="majorHAnsi" w:hAnsiTheme="majorHAnsi" w:cs="Arial"/>
          <w:b/>
          <w:bCs/>
          <w:sz w:val="22"/>
          <w:szCs w:val="22"/>
        </w:rPr>
        <w:t>Club Uniforms</w:t>
      </w:r>
      <w:r w:rsidRPr="003417E7">
        <w:rPr>
          <w:rFonts w:asciiTheme="majorHAnsi" w:hAnsiTheme="majorHAnsi" w:cs="Arial"/>
          <w:sz w:val="22"/>
          <w:szCs w:val="22"/>
        </w:rPr>
        <w:t xml:space="preserve"> –Glenys Adams - 0414 757 632</w:t>
      </w:r>
    </w:p>
    <w:p w14:paraId="126BFE08" w14:textId="77777777" w:rsidR="00C51641" w:rsidRDefault="00C51641" w:rsidP="003417E7">
      <w:pPr>
        <w:pStyle w:val="Textbody"/>
        <w:spacing w:after="0" w:line="240" w:lineRule="auto"/>
        <w:rPr>
          <w:rFonts w:asciiTheme="majorHAnsi" w:hAnsiTheme="majorHAnsi"/>
          <w:iCs/>
          <w:sz w:val="22"/>
          <w:szCs w:val="22"/>
          <w:lang w:val="en-US"/>
        </w:rPr>
      </w:pPr>
      <w:r w:rsidRPr="003417E7">
        <w:rPr>
          <w:rFonts w:asciiTheme="majorHAnsi" w:hAnsiTheme="majorHAnsi"/>
          <w:b/>
          <w:bCs/>
          <w:iCs/>
          <w:sz w:val="22"/>
          <w:szCs w:val="22"/>
          <w:lang w:val="en-US"/>
        </w:rPr>
        <w:t xml:space="preserve">Trading Table – </w:t>
      </w:r>
      <w:r w:rsidRPr="003417E7">
        <w:rPr>
          <w:rFonts w:asciiTheme="majorHAnsi" w:hAnsiTheme="majorHAnsi"/>
          <w:iCs/>
          <w:sz w:val="22"/>
          <w:szCs w:val="22"/>
          <w:lang w:val="en-US"/>
        </w:rPr>
        <w:t>Sandra Bennett – 0452 366 380</w:t>
      </w:r>
    </w:p>
    <w:p w14:paraId="5B9666D5" w14:textId="77777777" w:rsidR="003417E7" w:rsidRPr="003417E7" w:rsidRDefault="003417E7" w:rsidP="003417E7">
      <w:pPr>
        <w:pStyle w:val="Textbody"/>
        <w:spacing w:after="0" w:line="240" w:lineRule="auto"/>
        <w:rPr>
          <w:rFonts w:asciiTheme="majorHAnsi" w:hAnsiTheme="majorHAnsi"/>
          <w:iCs/>
          <w:sz w:val="22"/>
          <w:szCs w:val="22"/>
          <w:lang w:val="en-US"/>
        </w:rPr>
      </w:pPr>
    </w:p>
    <w:p w14:paraId="33F2AB87" w14:textId="7FAB233F" w:rsidR="00F778C4" w:rsidRPr="008D3BA2" w:rsidRDefault="004551C7" w:rsidP="00C25A71">
      <w:pPr>
        <w:spacing w:line="240" w:lineRule="auto"/>
        <w:rPr>
          <w:rFonts w:ascii="Aptos" w:hAnsi="Aptos" w:cs="Arial"/>
          <w:b/>
          <w:bCs/>
          <w:i/>
          <w:iCs/>
          <w:color w:val="FF0000"/>
          <w:sz w:val="24"/>
          <w:szCs w:val="24"/>
        </w:rPr>
      </w:pPr>
      <w:r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  <w:highlight w:val="yellow"/>
        </w:rPr>
        <w:t>Debit Details For any Payments</w:t>
      </w:r>
      <w:r w:rsidR="001311F3"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ab/>
      </w:r>
      <w:r w:rsidR="006B4E75" w:rsidRPr="008D3BA2">
        <w:rPr>
          <w:rFonts w:ascii="Aptos" w:hAnsi="Aptos" w:cs="Arial"/>
          <w:b/>
          <w:bCs/>
          <w:i/>
          <w:iCs/>
          <w:color w:val="FF0000"/>
          <w:sz w:val="24"/>
          <w:szCs w:val="24"/>
        </w:rPr>
        <w:t xml:space="preserve">   </w:t>
      </w:r>
    </w:p>
    <w:p w14:paraId="6AAAEACE" w14:textId="77777777" w:rsidR="00F778C4" w:rsidRPr="00C25A71" w:rsidRDefault="004551C7" w:rsidP="003417E7">
      <w:pPr>
        <w:spacing w:after="0" w:line="240" w:lineRule="auto"/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rect Debit:</w:t>
      </w:r>
      <w:r w:rsidRPr="00C25A71">
        <w:rPr>
          <w:rFonts w:ascii="Aptos" w:hAnsi="Aptos" w:cs="Arial"/>
          <w:b/>
          <w:bCs/>
          <w:sz w:val="22"/>
          <w:szCs w:val="22"/>
        </w:rPr>
        <w:tab/>
      </w:r>
      <w:r w:rsidRPr="00C25A71">
        <w:rPr>
          <w:rFonts w:ascii="Aptos" w:hAnsi="Aptos" w:cs="Arial"/>
          <w:b/>
          <w:bCs/>
          <w:color w:val="FF0000"/>
          <w:sz w:val="22"/>
          <w:szCs w:val="22"/>
        </w:rPr>
        <w:t xml:space="preserve">      </w:t>
      </w:r>
      <w:r w:rsidR="00D40407"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>MUST include</w:t>
      </w:r>
      <w:r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 xml:space="preserve"> description</w:t>
      </w:r>
    </w:p>
    <w:p w14:paraId="2FE59B41" w14:textId="25E8AFBF" w:rsidR="004551C7" w:rsidRPr="00C25A71" w:rsidRDefault="004551C7" w:rsidP="003417E7">
      <w:pPr>
        <w:spacing w:after="0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 xml:space="preserve">BSB No.   </w:t>
      </w:r>
      <w:r w:rsidRPr="00C25A71">
        <w:rPr>
          <w:rFonts w:ascii="Aptos" w:hAnsi="Aptos" w:cs="Arial"/>
          <w:sz w:val="22"/>
          <w:szCs w:val="22"/>
        </w:rPr>
        <w:t>063 591</w:t>
      </w:r>
    </w:p>
    <w:p w14:paraId="5C83343F" w14:textId="6CF9DB48" w:rsidR="005F40A8" w:rsidRDefault="004551C7" w:rsidP="00BB3D38">
      <w:pPr>
        <w:spacing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Account No.</w:t>
      </w:r>
      <w:r w:rsidR="007F5204" w:rsidRPr="00C25A71">
        <w:rPr>
          <w:rFonts w:ascii="Aptos" w:hAnsi="Aptos" w:cs="Arial"/>
          <w:b/>
          <w:bCs/>
          <w:sz w:val="22"/>
          <w:szCs w:val="22"/>
        </w:rPr>
        <w:t xml:space="preserve"> </w:t>
      </w:r>
      <w:r w:rsidR="00D758FC" w:rsidRPr="00C25A71">
        <w:rPr>
          <w:rFonts w:ascii="Aptos" w:hAnsi="Aptos" w:cs="Arial"/>
          <w:sz w:val="22"/>
          <w:szCs w:val="22"/>
        </w:rPr>
        <w:t>10137201</w:t>
      </w:r>
      <w:r w:rsidR="00D758FC" w:rsidRPr="00FE6DCF">
        <w:rPr>
          <w:rFonts w:ascii="Aptos" w:hAnsi="Aptos" w:cs="Arial"/>
          <w:b/>
          <w:bCs/>
          <w:sz w:val="22"/>
          <w:szCs w:val="22"/>
        </w:rPr>
        <w:t xml:space="preserve"> Name</w:t>
      </w:r>
      <w:r w:rsidR="00BB3D38" w:rsidRPr="00C25A71">
        <w:rPr>
          <w:rFonts w:ascii="Aptos" w:hAnsi="Aptos" w:cs="Arial"/>
          <w:b/>
          <w:bCs/>
          <w:sz w:val="22"/>
          <w:szCs w:val="22"/>
        </w:rPr>
        <w:t xml:space="preserve">: </w:t>
      </w:r>
      <w:r w:rsidR="00BB3D38" w:rsidRPr="00FE6DCF">
        <w:rPr>
          <w:rFonts w:ascii="Aptos" w:hAnsi="Aptos" w:cs="Arial"/>
          <w:sz w:val="22"/>
          <w:szCs w:val="22"/>
        </w:rPr>
        <w:t>Keilor Life Activities Club Inc.</w:t>
      </w:r>
    </w:p>
    <w:p w14:paraId="5508372C" w14:textId="77777777" w:rsidR="00AA3EC6" w:rsidRDefault="00AA3EC6" w:rsidP="00BB3D38">
      <w:pPr>
        <w:spacing w:line="240" w:lineRule="auto"/>
        <w:rPr>
          <w:rFonts w:ascii="Aptos" w:hAnsi="Aptos" w:cs="Arial"/>
          <w:sz w:val="22"/>
          <w:szCs w:val="22"/>
        </w:rPr>
      </w:pPr>
    </w:p>
    <w:p w14:paraId="06072C42" w14:textId="21570A9E" w:rsidR="00AA3EC6" w:rsidRPr="00975068" w:rsidRDefault="00AA3EC6" w:rsidP="00AA3EC6">
      <w:pPr>
        <w:spacing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75068">
        <w:rPr>
          <w:rFonts w:ascii="Aptos" w:hAnsi="Aptos" w:cs="Arial"/>
          <w:b/>
          <w:bCs/>
          <w:sz w:val="28"/>
          <w:szCs w:val="28"/>
        </w:rPr>
        <w:t>APRIL</w:t>
      </w:r>
      <w:r w:rsidR="009F7C4C" w:rsidRPr="00975068">
        <w:rPr>
          <w:rFonts w:ascii="Aptos" w:hAnsi="Aptos" w:cs="Arial"/>
          <w:b/>
          <w:bCs/>
          <w:sz w:val="28"/>
          <w:szCs w:val="28"/>
        </w:rPr>
        <w:t xml:space="preserve"> 2026</w:t>
      </w:r>
    </w:p>
    <w:p w14:paraId="287E7371" w14:textId="77777777" w:rsidR="00AA3EC6" w:rsidRDefault="00AA3EC6" w:rsidP="00BB3D38">
      <w:pPr>
        <w:spacing w:line="240" w:lineRule="auto"/>
        <w:rPr>
          <w:rFonts w:ascii="Aptos" w:hAnsi="Aptos" w:cs="Arial"/>
          <w:sz w:val="22"/>
          <w:szCs w:val="22"/>
        </w:rPr>
      </w:pP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19"/>
        <w:gridCol w:w="873"/>
        <w:gridCol w:w="2034"/>
        <w:gridCol w:w="1786"/>
        <w:gridCol w:w="1604"/>
        <w:gridCol w:w="1492"/>
        <w:gridCol w:w="1090"/>
        <w:gridCol w:w="850"/>
      </w:tblGrid>
      <w:tr w:rsidR="000825DB" w:rsidRPr="000A21D6" w14:paraId="15427037" w14:textId="77777777" w:rsidTr="00AA3EC6">
        <w:trPr>
          <w:trHeight w:hRule="exact" w:val="591"/>
        </w:trPr>
        <w:tc>
          <w:tcPr>
            <w:tcW w:w="1492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2D264EA5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1A3D421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786" w:type="dxa"/>
            <w:shd w:val="clear" w:color="auto" w:fill="404040" w:themeFill="text1" w:themeFillTint="BF"/>
            <w:vAlign w:val="center"/>
          </w:tcPr>
          <w:p w14:paraId="750DB4B3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604" w:type="dxa"/>
            <w:shd w:val="clear" w:color="auto" w:fill="404040" w:themeFill="text1" w:themeFillTint="BF"/>
            <w:vAlign w:val="center"/>
          </w:tcPr>
          <w:p w14:paraId="29DA3881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492" w:type="dxa"/>
            <w:shd w:val="clear" w:color="auto" w:fill="404040" w:themeFill="text1" w:themeFillTint="BF"/>
            <w:vAlign w:val="center"/>
          </w:tcPr>
          <w:p w14:paraId="33B681E8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090" w:type="dxa"/>
            <w:shd w:val="clear" w:color="auto" w:fill="404040" w:themeFill="text1" w:themeFillTint="BF"/>
            <w:vAlign w:val="center"/>
          </w:tcPr>
          <w:p w14:paraId="7BA28156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14:paraId="2448BB34" w14:textId="77777777" w:rsidR="000A69E2" w:rsidRPr="003F72D3" w:rsidRDefault="000A69E2" w:rsidP="002E6096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0825DB" w:rsidRPr="000A21D6" w14:paraId="7AA7E5B6" w14:textId="77777777" w:rsidTr="00AA3EC6">
        <w:trPr>
          <w:trHeight w:hRule="exact" w:val="426"/>
        </w:trPr>
        <w:tc>
          <w:tcPr>
            <w:tcW w:w="619" w:type="dxa"/>
            <w:tcBorders>
              <w:bottom w:val="nil"/>
              <w:right w:val="nil"/>
            </w:tcBorders>
          </w:tcPr>
          <w:p w14:paraId="30D7BBE8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14:paraId="5F508986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9</w:t>
            </w:r>
          </w:p>
        </w:tc>
        <w:tc>
          <w:tcPr>
            <w:tcW w:w="2034" w:type="dxa"/>
            <w:tcBorders>
              <w:bottom w:val="nil"/>
            </w:tcBorders>
          </w:tcPr>
          <w:p w14:paraId="2FB8B624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786" w:type="dxa"/>
            <w:tcBorders>
              <w:bottom w:val="nil"/>
            </w:tcBorders>
          </w:tcPr>
          <w:p w14:paraId="5C306276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1</w:t>
            </w:r>
          </w:p>
        </w:tc>
        <w:tc>
          <w:tcPr>
            <w:tcW w:w="1604" w:type="dxa"/>
            <w:tcBorders>
              <w:bottom w:val="nil"/>
            </w:tcBorders>
          </w:tcPr>
          <w:p w14:paraId="473E2B79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492" w:type="dxa"/>
            <w:tcBorders>
              <w:bottom w:val="nil"/>
            </w:tcBorders>
          </w:tcPr>
          <w:p w14:paraId="37169C4C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090" w:type="dxa"/>
            <w:tcBorders>
              <w:bottom w:val="nil"/>
            </w:tcBorders>
          </w:tcPr>
          <w:p w14:paraId="7976D331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44C2E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14:paraId="5E90F8DC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0825DB" w:rsidRPr="000A21D6" w14:paraId="7D13D720" w14:textId="77777777" w:rsidTr="00AA3EC6">
        <w:trPr>
          <w:trHeight w:hRule="exact" w:val="931"/>
        </w:trPr>
        <w:tc>
          <w:tcPr>
            <w:tcW w:w="1492" w:type="dxa"/>
            <w:gridSpan w:val="2"/>
            <w:tcBorders>
              <w:top w:val="nil"/>
            </w:tcBorders>
            <w:vAlign w:val="center"/>
          </w:tcPr>
          <w:p w14:paraId="16247680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0FE2B7E3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07B53977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/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4E6A2DF9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5A727595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/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7415C3F2" w14:textId="77777777" w:rsidR="000A69E2" w:rsidRPr="00751698" w:rsidRDefault="000A69E2" w:rsidP="002E6096">
            <w:pPr>
              <w:jc w:val="center"/>
              <w:rPr>
                <w:rFonts w:ascii="Arial" w:hAnsi="Arial" w:cs="Arial"/>
                <w:b/>
                <w:bCs/>
                <w:color w:val="951A20"/>
                <w:sz w:val="22"/>
                <w:szCs w:val="22"/>
              </w:rPr>
            </w:pPr>
            <w:hyperlink r:id="rId20" w:history="1">
              <w:r w:rsidRPr="00751698">
                <w:rPr>
                  <w:rFonts w:ascii="Arial" w:hAnsi="Arial" w:cs="Arial"/>
                  <w:b/>
                  <w:bCs/>
                  <w:sz w:val="22"/>
                  <w:szCs w:val="22"/>
                </w:rPr>
                <w:t>Good Friday</w:t>
              </w:r>
            </w:hyperlink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20B0D8F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25DB" w:rsidRPr="000A21D6" w14:paraId="7B8CA458" w14:textId="77777777" w:rsidTr="00AA3EC6">
        <w:trPr>
          <w:trHeight w:hRule="exact" w:val="429"/>
        </w:trPr>
        <w:tc>
          <w:tcPr>
            <w:tcW w:w="619" w:type="dxa"/>
            <w:tcBorders>
              <w:bottom w:val="nil"/>
              <w:right w:val="nil"/>
            </w:tcBorders>
          </w:tcPr>
          <w:p w14:paraId="7D30DEF5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6E66958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14:paraId="6064370C" w14:textId="77777777" w:rsidR="000A69E2" w:rsidRPr="00A44C2E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44C2E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FA0BEA4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14:paraId="54BEA060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01B5406" w14:textId="77777777" w:rsidR="000A69E2" w:rsidRPr="00F421EA" w:rsidRDefault="000A69E2" w:rsidP="002E6096"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NoN</w:t>
            </w:r>
            <w:proofErr w:type="spellEnd"/>
          </w:p>
          <w:p w14:paraId="23733928" w14:textId="77777777" w:rsidR="000A69E2" w:rsidRPr="006E022A" w:rsidRDefault="000A69E2" w:rsidP="002E60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nil"/>
            </w:tcBorders>
          </w:tcPr>
          <w:p w14:paraId="1664783E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765ABA8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02770A4D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BD2DD47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537FB433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530FD57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14:paraId="2373D344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D7C9752" w14:textId="77777777" w:rsidR="000A69E2" w:rsidRPr="00B84FCB" w:rsidRDefault="000A69E2" w:rsidP="002E60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FC5E06F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053FCC48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25DB" w:rsidRPr="000A21D6" w14:paraId="7316EF5E" w14:textId="77777777" w:rsidTr="00AA3EC6">
        <w:trPr>
          <w:trHeight w:hRule="exact" w:val="1011"/>
        </w:trPr>
        <w:tc>
          <w:tcPr>
            <w:tcW w:w="1492" w:type="dxa"/>
            <w:gridSpan w:val="2"/>
            <w:tcBorders>
              <w:top w:val="nil"/>
            </w:tcBorders>
            <w:vAlign w:val="center"/>
          </w:tcPr>
          <w:p w14:paraId="5D89BB07" w14:textId="77777777" w:rsidR="000A69E2" w:rsidRPr="00751698" w:rsidRDefault="000A69E2" w:rsidP="002E60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21" w:history="1">
              <w:r w:rsidRPr="00751698">
                <w:rPr>
                  <w:rFonts w:ascii="Arial" w:hAnsi="Arial" w:cs="Arial"/>
                  <w:b/>
                  <w:bCs/>
                  <w:sz w:val="22"/>
                  <w:szCs w:val="22"/>
                </w:rPr>
                <w:t>Easter Sunday</w:t>
              </w:r>
            </w:hyperlink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07D8ED83" w14:textId="77777777" w:rsidR="000A69E2" w:rsidRPr="000E78F9" w:rsidRDefault="000A69E2" w:rsidP="002E60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Pr="00751698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Easter </w:t>
              </w:r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Mon</w:t>
              </w:r>
              <w:r w:rsidRPr="00751698">
                <w:rPr>
                  <w:rFonts w:ascii="Arial" w:hAnsi="Arial" w:cs="Arial"/>
                  <w:b/>
                  <w:bCs/>
                  <w:sz w:val="22"/>
                  <w:szCs w:val="22"/>
                </w:rPr>
                <w:t>day</w:t>
              </w:r>
            </w:hyperlink>
            <w:hyperlink r:id="rId23" w:history="1"/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281C78A2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674CA19C" w14:textId="77777777" w:rsidR="000A69E2" w:rsidRDefault="000A69E2" w:rsidP="002E6096">
            <w:pPr>
              <w:rPr>
                <w:sz w:val="20"/>
                <w:szCs w:val="20"/>
              </w:rPr>
            </w:pPr>
            <w:r w:rsidRPr="001C5ADB">
              <w:rPr>
                <w:sz w:val="20"/>
                <w:szCs w:val="20"/>
              </w:rPr>
              <w:t xml:space="preserve">Meditation </w:t>
            </w:r>
          </w:p>
          <w:p w14:paraId="01E0D7CF" w14:textId="77777777" w:rsidR="000A69E2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  <w:p w14:paraId="29C3D686" w14:textId="77777777" w:rsidR="000A69E2" w:rsidRPr="001C5ADB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Line dancing</w:t>
            </w:r>
          </w:p>
          <w:p w14:paraId="5909A09B" w14:textId="77777777" w:rsidR="000A69E2" w:rsidRDefault="000A69E2" w:rsidP="002E6096"/>
          <w:p w14:paraId="6163478D" w14:textId="77777777" w:rsidR="000A69E2" w:rsidRDefault="000A69E2" w:rsidP="002E6096">
            <w:pPr>
              <w:jc w:val="right"/>
            </w:pPr>
          </w:p>
          <w:p w14:paraId="38BCE5FB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" w:history="1"/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41CFAE64" w14:textId="06D463A6" w:rsidR="000A69E2" w:rsidRDefault="000A69E2" w:rsidP="00BF42D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2.30</w:t>
            </w:r>
          </w:p>
          <w:p w14:paraId="576214DC" w14:textId="77777777" w:rsidR="000A69E2" w:rsidRPr="00325A41" w:rsidRDefault="000A69E2" w:rsidP="002E6096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68C7104A" w14:textId="77777777" w:rsidR="000A69E2" w:rsidRDefault="000A69E2" w:rsidP="002E6096"/>
          <w:p w14:paraId="37C8D4F4" w14:textId="77777777" w:rsidR="000A69E2" w:rsidRDefault="000A69E2" w:rsidP="002E6096">
            <w:pPr>
              <w:jc w:val="right"/>
            </w:pPr>
          </w:p>
          <w:p w14:paraId="2E9E67F6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" w:history="1"/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0E07219C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42A11DF6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A073A5D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56CD03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703D405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" w:history="1"/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08E974D3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" w:history="1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F336E2F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25DB" w:rsidRPr="000A21D6" w14:paraId="2C4AA363" w14:textId="77777777" w:rsidTr="00AA3EC6">
        <w:trPr>
          <w:trHeight w:hRule="exact" w:val="429"/>
        </w:trPr>
        <w:tc>
          <w:tcPr>
            <w:tcW w:w="619" w:type="dxa"/>
            <w:tcBorders>
              <w:bottom w:val="nil"/>
              <w:right w:val="nil"/>
            </w:tcBorders>
          </w:tcPr>
          <w:p w14:paraId="51E9D15F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14:paraId="12121CD4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2034" w:type="dxa"/>
            <w:tcBorders>
              <w:bottom w:val="nil"/>
            </w:tcBorders>
          </w:tcPr>
          <w:p w14:paraId="5BE8B965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786" w:type="dxa"/>
            <w:tcBorders>
              <w:bottom w:val="nil"/>
            </w:tcBorders>
          </w:tcPr>
          <w:p w14:paraId="0A1D435E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604" w:type="dxa"/>
            <w:tcBorders>
              <w:bottom w:val="nil"/>
            </w:tcBorders>
          </w:tcPr>
          <w:p w14:paraId="1FAE214D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492" w:type="dxa"/>
            <w:tcBorders>
              <w:bottom w:val="nil"/>
            </w:tcBorders>
          </w:tcPr>
          <w:p w14:paraId="76404AA1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090" w:type="dxa"/>
            <w:tcBorders>
              <w:bottom w:val="nil"/>
            </w:tcBorders>
          </w:tcPr>
          <w:p w14:paraId="1B7C0384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bottom w:val="nil"/>
            </w:tcBorders>
          </w:tcPr>
          <w:p w14:paraId="7F9FB0B2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0825DB" w:rsidRPr="000A21D6" w14:paraId="39FD70F8" w14:textId="77777777" w:rsidTr="00AA3EC6">
        <w:trPr>
          <w:trHeight w:hRule="exact" w:val="974"/>
        </w:trPr>
        <w:tc>
          <w:tcPr>
            <w:tcW w:w="1492" w:type="dxa"/>
            <w:gridSpan w:val="2"/>
            <w:tcBorders>
              <w:top w:val="nil"/>
            </w:tcBorders>
            <w:vAlign w:val="center"/>
          </w:tcPr>
          <w:p w14:paraId="466AD738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8" w:history="1"/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0BCF5969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2CA5D15C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5D8372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9" w:history="1"/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4E88A220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6AC08D40" w14:textId="77777777" w:rsidR="000A69E2" w:rsidRDefault="000A69E2" w:rsidP="002E6096">
            <w:pPr>
              <w:rPr>
                <w:sz w:val="20"/>
                <w:szCs w:val="20"/>
              </w:rPr>
            </w:pPr>
            <w:r w:rsidRPr="001C5ADB">
              <w:rPr>
                <w:sz w:val="20"/>
                <w:szCs w:val="20"/>
              </w:rPr>
              <w:t xml:space="preserve">Meditation </w:t>
            </w:r>
          </w:p>
          <w:p w14:paraId="77F7B21A" w14:textId="77777777" w:rsidR="000A69E2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  <w:p w14:paraId="74789830" w14:textId="77777777" w:rsidR="000A69E2" w:rsidRPr="001C5ADB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Line dancing</w:t>
            </w:r>
          </w:p>
          <w:p w14:paraId="5173564F" w14:textId="77777777" w:rsidR="000A69E2" w:rsidRDefault="000A69E2" w:rsidP="002E609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0C2EBB1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SC Meeting 7.30pm</w:t>
            </w:r>
          </w:p>
          <w:p w14:paraId="60D8BAB8" w14:textId="77777777" w:rsidR="000A69E2" w:rsidRDefault="000A69E2" w:rsidP="002E6096">
            <w:pPr>
              <w:jc w:val="right"/>
            </w:pPr>
          </w:p>
          <w:p w14:paraId="75800161" w14:textId="77777777" w:rsidR="000A69E2" w:rsidRDefault="000A69E2" w:rsidP="002E6096">
            <w:pPr>
              <w:jc w:val="right"/>
            </w:pPr>
          </w:p>
          <w:p w14:paraId="4AC1CC97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0" w:history="1"/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07D29B7E" w14:textId="03A64A7F" w:rsidR="000A69E2" w:rsidRDefault="000A69E2" w:rsidP="00BF42D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2.30</w:t>
            </w:r>
          </w:p>
          <w:p w14:paraId="35A3F40F" w14:textId="77777777" w:rsidR="000A69E2" w:rsidRPr="00325A41" w:rsidRDefault="000A69E2" w:rsidP="002E6096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6DD6C1A2" w14:textId="77777777" w:rsidR="000A69E2" w:rsidRDefault="000A69E2" w:rsidP="002E6096">
            <w:pPr>
              <w:jc w:val="right"/>
            </w:pPr>
          </w:p>
          <w:p w14:paraId="62CF4A0D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1" w:history="1"/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4558CBA2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7A88E9CD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7E6983" w14:textId="77777777" w:rsidR="000A69E2" w:rsidRPr="00E236D6" w:rsidRDefault="000A69E2" w:rsidP="002E6096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19A2B32A" w14:textId="77777777" w:rsidR="000A69E2" w:rsidRDefault="000A69E2" w:rsidP="002E609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1C00D61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FCE01C8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2" w:history="1"/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6D270A54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3" w:history="1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DC42CF5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4" w:history="1"/>
          </w:p>
        </w:tc>
      </w:tr>
      <w:tr w:rsidR="000825DB" w:rsidRPr="000A21D6" w14:paraId="4933EF54" w14:textId="77777777" w:rsidTr="00AA3EC6">
        <w:trPr>
          <w:trHeight w:hRule="exact" w:val="429"/>
        </w:trPr>
        <w:tc>
          <w:tcPr>
            <w:tcW w:w="619" w:type="dxa"/>
            <w:tcBorders>
              <w:bottom w:val="nil"/>
              <w:right w:val="nil"/>
            </w:tcBorders>
          </w:tcPr>
          <w:p w14:paraId="4AE3BC40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DB9BB25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14:paraId="794D3063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21463DC7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14:paraId="1EBCBFDB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A18EFC0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6" w:type="dxa"/>
            <w:tcBorders>
              <w:bottom w:val="nil"/>
            </w:tcBorders>
          </w:tcPr>
          <w:p w14:paraId="39B2859F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0BCFBAF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3D1010A9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2C5C040E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61144CB3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2CF5108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14:paraId="46649039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AFDBF43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39F3E0A" w14:textId="77777777" w:rsidR="000A69E2" w:rsidRPr="00B1281A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14:paraId="5F1BD129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825DB" w:rsidRPr="000A21D6" w14:paraId="60FC1890" w14:textId="77777777" w:rsidTr="00AA3EC6">
        <w:trPr>
          <w:trHeight w:hRule="exact" w:val="981"/>
        </w:trPr>
        <w:tc>
          <w:tcPr>
            <w:tcW w:w="1492" w:type="dxa"/>
            <w:gridSpan w:val="2"/>
            <w:tcBorders>
              <w:top w:val="nil"/>
            </w:tcBorders>
            <w:vAlign w:val="center"/>
          </w:tcPr>
          <w:p w14:paraId="687156C2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5" w:history="1"/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5F1A4A3C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0E9EC002" w14:textId="77777777" w:rsidR="000A69E2" w:rsidRPr="002D49A5" w:rsidRDefault="000A69E2" w:rsidP="002E60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Trading Table</w:t>
            </w:r>
          </w:p>
          <w:p w14:paraId="7B38C8E4" w14:textId="77777777" w:rsidR="000A69E2" w:rsidRPr="002D49A5" w:rsidRDefault="000A69E2" w:rsidP="002E60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Bingo</w:t>
            </w:r>
          </w:p>
          <w:p w14:paraId="4C7FCD8F" w14:textId="77777777" w:rsidR="000A69E2" w:rsidRPr="002D49A5" w:rsidRDefault="000A69E2" w:rsidP="002E60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HipHop</w:t>
            </w:r>
          </w:p>
          <w:p w14:paraId="5DFDD52B" w14:textId="77777777" w:rsidR="000A69E2" w:rsidRPr="002D49A5" w:rsidRDefault="000A69E2" w:rsidP="002E60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49A5">
              <w:rPr>
                <w:rFonts w:ascii="Arial" w:hAnsi="Arial" w:cs="Arial"/>
                <w:bCs/>
                <w:sz w:val="18"/>
                <w:szCs w:val="18"/>
              </w:rPr>
              <w:t>Raffle</w:t>
            </w:r>
          </w:p>
          <w:p w14:paraId="6DE7B3E0" w14:textId="77777777" w:rsidR="000A69E2" w:rsidRDefault="000A69E2" w:rsidP="002E60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EC8FBC" w14:textId="77777777" w:rsidR="000A69E2" w:rsidRDefault="000A69E2" w:rsidP="002E609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5306C6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E37ADEC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182853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6" w:history="1"/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5ECFE014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67D436A1" w14:textId="77777777" w:rsidR="000A69E2" w:rsidRDefault="000A69E2" w:rsidP="002E6096">
            <w:pPr>
              <w:rPr>
                <w:sz w:val="20"/>
                <w:szCs w:val="20"/>
              </w:rPr>
            </w:pPr>
            <w:r w:rsidRPr="001C5ADB">
              <w:rPr>
                <w:sz w:val="20"/>
                <w:szCs w:val="20"/>
              </w:rPr>
              <w:t xml:space="preserve">Meditation </w:t>
            </w:r>
          </w:p>
          <w:p w14:paraId="5340B6BF" w14:textId="77777777" w:rsidR="000A69E2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  <w:p w14:paraId="74AFABAE" w14:textId="77777777" w:rsidR="000A69E2" w:rsidRPr="001C5ADB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Line dancing</w:t>
            </w:r>
          </w:p>
          <w:p w14:paraId="125A1A70" w14:textId="77777777" w:rsidR="000A69E2" w:rsidRDefault="000A69E2" w:rsidP="002E6096"/>
          <w:p w14:paraId="25B507A4" w14:textId="77777777" w:rsidR="000A69E2" w:rsidRDefault="000A69E2" w:rsidP="002E6096">
            <w:pPr>
              <w:jc w:val="right"/>
            </w:pPr>
          </w:p>
          <w:p w14:paraId="2CF2E6F6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7" w:history="1"/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7D9330AC" w14:textId="6049A0AF" w:rsidR="000A69E2" w:rsidRDefault="000A69E2" w:rsidP="00BF42D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2.30</w:t>
            </w:r>
          </w:p>
          <w:p w14:paraId="12BF375D" w14:textId="77777777" w:rsidR="000A69E2" w:rsidRPr="00325A41" w:rsidRDefault="000A69E2" w:rsidP="002E6096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4CBBAE72" w14:textId="77777777" w:rsidR="000A69E2" w:rsidRDefault="000A69E2" w:rsidP="002E6096"/>
          <w:p w14:paraId="57202614" w14:textId="77777777" w:rsidR="000A69E2" w:rsidRDefault="000A69E2" w:rsidP="002E6096">
            <w:pPr>
              <w:jc w:val="right"/>
            </w:pPr>
          </w:p>
          <w:p w14:paraId="07619EDE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8" w:history="1"/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471856B5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0BC3301B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1920D2" w14:textId="77777777" w:rsidR="000A69E2" w:rsidRPr="00E236D6" w:rsidRDefault="000A69E2" w:rsidP="002E6096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110D0E28" w14:textId="77777777" w:rsidR="000A69E2" w:rsidRDefault="000A69E2" w:rsidP="002E609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CE4BD4B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E3EB8E5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9" w:history="1"/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vAlign w:val="center"/>
          </w:tcPr>
          <w:p w14:paraId="3747EA15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0" w:history="1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CEBE6A4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1" w:history="1"/>
          </w:p>
        </w:tc>
      </w:tr>
      <w:tr w:rsidR="000825DB" w:rsidRPr="000A21D6" w14:paraId="5792A522" w14:textId="77777777" w:rsidTr="00AA3EC6">
        <w:trPr>
          <w:trHeight w:hRule="exact" w:val="429"/>
        </w:trPr>
        <w:tc>
          <w:tcPr>
            <w:tcW w:w="619" w:type="dxa"/>
            <w:tcBorders>
              <w:bottom w:val="nil"/>
              <w:right w:val="nil"/>
            </w:tcBorders>
          </w:tcPr>
          <w:p w14:paraId="4247373C" w14:textId="77777777" w:rsidR="000A69E2" w:rsidRPr="007E7766" w:rsidRDefault="000A69E2" w:rsidP="002E6096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14:paraId="411EDA5B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2034" w:type="dxa"/>
            <w:tcBorders>
              <w:bottom w:val="nil"/>
            </w:tcBorders>
          </w:tcPr>
          <w:p w14:paraId="57AB9B91" w14:textId="10B954CD" w:rsidR="000A69E2" w:rsidRPr="0086409E" w:rsidRDefault="000A69E2" w:rsidP="002E609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786" w:type="dxa"/>
            <w:tcBorders>
              <w:bottom w:val="nil"/>
            </w:tcBorders>
          </w:tcPr>
          <w:p w14:paraId="6D7BE097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604" w:type="dxa"/>
            <w:tcBorders>
              <w:bottom w:val="nil"/>
            </w:tcBorders>
          </w:tcPr>
          <w:p w14:paraId="4463F5AB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492" w:type="dxa"/>
            <w:tcBorders>
              <w:bottom w:val="nil"/>
            </w:tcBorders>
          </w:tcPr>
          <w:p w14:paraId="49D481DA" w14:textId="77777777" w:rsidR="000A69E2" w:rsidRPr="0086409E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090" w:type="dxa"/>
            <w:tcBorders>
              <w:bottom w:val="nil"/>
            </w:tcBorders>
          </w:tcPr>
          <w:p w14:paraId="78867523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14:paraId="5948C3F6" w14:textId="77777777" w:rsidR="000A69E2" w:rsidRPr="00354203" w:rsidRDefault="000A69E2" w:rsidP="002E6096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</w:p>
        </w:tc>
      </w:tr>
      <w:tr w:rsidR="000825DB" w:rsidRPr="000A21D6" w14:paraId="0E529578" w14:textId="77777777" w:rsidTr="00AA3EC6">
        <w:trPr>
          <w:trHeight w:hRule="exact" w:val="1127"/>
        </w:trPr>
        <w:tc>
          <w:tcPr>
            <w:tcW w:w="1492" w:type="dxa"/>
            <w:gridSpan w:val="2"/>
            <w:tcBorders>
              <w:top w:val="nil"/>
            </w:tcBorders>
            <w:vAlign w:val="center"/>
          </w:tcPr>
          <w:p w14:paraId="2FD5F15A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2" w:history="1"/>
          </w:p>
        </w:tc>
        <w:tc>
          <w:tcPr>
            <w:tcW w:w="2034" w:type="dxa"/>
            <w:tcBorders>
              <w:top w:val="nil"/>
            </w:tcBorders>
            <w:vAlign w:val="center"/>
          </w:tcPr>
          <w:p w14:paraId="6C984ABC" w14:textId="77777777" w:rsidR="00176855" w:rsidRDefault="00176855" w:rsidP="001768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23AA99E5" w14:textId="5D2E8375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6" w:type="dxa"/>
            <w:tcBorders>
              <w:top w:val="nil"/>
            </w:tcBorders>
            <w:vAlign w:val="center"/>
          </w:tcPr>
          <w:p w14:paraId="62DEA607" w14:textId="77777777" w:rsidR="000A69E2" w:rsidRDefault="000A69E2" w:rsidP="002E609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12945175" w14:textId="77777777" w:rsidR="000A69E2" w:rsidRDefault="000A69E2" w:rsidP="002E6096">
            <w:pPr>
              <w:rPr>
                <w:sz w:val="20"/>
                <w:szCs w:val="20"/>
              </w:rPr>
            </w:pPr>
            <w:r w:rsidRPr="001C5ADB">
              <w:rPr>
                <w:sz w:val="20"/>
                <w:szCs w:val="20"/>
              </w:rPr>
              <w:t xml:space="preserve">Meditation </w:t>
            </w:r>
          </w:p>
          <w:p w14:paraId="5F05B318" w14:textId="77777777" w:rsidR="000A69E2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  <w:p w14:paraId="78B48565" w14:textId="77777777" w:rsidR="000A69E2" w:rsidRPr="001C5ADB" w:rsidRDefault="000A69E2" w:rsidP="002E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Line dancing</w:t>
            </w:r>
          </w:p>
          <w:p w14:paraId="406E6030" w14:textId="77777777" w:rsidR="000A69E2" w:rsidRDefault="000A69E2" w:rsidP="002E6096"/>
          <w:p w14:paraId="656CEBE0" w14:textId="77777777" w:rsidR="000A69E2" w:rsidRDefault="000A69E2" w:rsidP="002E6096">
            <w:pPr>
              <w:jc w:val="right"/>
            </w:pPr>
          </w:p>
          <w:p w14:paraId="1EA1D36F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3" w:history="1"/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413901BF" w14:textId="4DFC39FE" w:rsidR="000A69E2" w:rsidRDefault="000A69E2" w:rsidP="00BF42D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2.30</w:t>
            </w:r>
          </w:p>
          <w:p w14:paraId="4304CD9C" w14:textId="77777777" w:rsidR="000A69E2" w:rsidRPr="00325A41" w:rsidRDefault="000A69E2" w:rsidP="002E6096">
            <w:pPr>
              <w:rPr>
                <w:bCs/>
                <w:sz w:val="20"/>
                <w:szCs w:val="20"/>
              </w:rPr>
            </w:pPr>
            <w:r w:rsidRPr="00325A41">
              <w:rPr>
                <w:bCs/>
                <w:sz w:val="20"/>
                <w:szCs w:val="20"/>
              </w:rPr>
              <w:t xml:space="preserve">Chorus </w:t>
            </w:r>
            <w:r>
              <w:rPr>
                <w:bCs/>
                <w:sz w:val="20"/>
                <w:szCs w:val="20"/>
              </w:rPr>
              <w:t>Line</w:t>
            </w:r>
          </w:p>
          <w:p w14:paraId="2A50AF9E" w14:textId="77777777" w:rsidR="000A69E2" w:rsidRDefault="000A69E2" w:rsidP="002E6096"/>
          <w:p w14:paraId="746E00FC" w14:textId="77777777" w:rsidR="000A69E2" w:rsidRDefault="000A69E2" w:rsidP="002E6096">
            <w:pPr>
              <w:jc w:val="right"/>
            </w:pPr>
          </w:p>
          <w:p w14:paraId="3B28B36A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4" w:history="1"/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2377CAB1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DFD"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45A7B254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712C0A" w14:textId="77777777" w:rsidR="000A69E2" w:rsidRPr="00E236D6" w:rsidRDefault="000A69E2" w:rsidP="002E6096">
            <w:pPr>
              <w:rPr>
                <w:rFonts w:ascii="Arial" w:hAnsi="Arial" w:cs="Arial"/>
                <w:sz w:val="20"/>
                <w:szCs w:val="20"/>
              </w:rPr>
            </w:pPr>
            <w:r w:rsidRPr="00E236D6">
              <w:rPr>
                <w:rFonts w:ascii="Arial" w:hAnsi="Arial" w:cs="Arial"/>
                <w:sz w:val="20"/>
                <w:szCs w:val="20"/>
              </w:rPr>
              <w:t>Tai Chi</w:t>
            </w:r>
          </w:p>
          <w:p w14:paraId="09B34837" w14:textId="77777777" w:rsidR="000A69E2" w:rsidRDefault="000A69E2" w:rsidP="002E609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E60B85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D54C73B" w14:textId="77777777" w:rsidR="000A69E2" w:rsidRDefault="000A69E2" w:rsidP="002E609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6BFB12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5" w:history="1"/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618BDD2B" w14:textId="77777777" w:rsidR="000A69E2" w:rsidRDefault="000A69E2" w:rsidP="002E60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6" w:history="1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DB0AFBC" w14:textId="77777777" w:rsidR="000A69E2" w:rsidRDefault="000A69E2" w:rsidP="002E60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7" w:history="1"/>
          </w:p>
        </w:tc>
      </w:tr>
    </w:tbl>
    <w:tbl>
      <w:tblPr>
        <w:tblStyle w:val="TableGrid1"/>
        <w:tblpPr w:leftFromText="180" w:rightFromText="180" w:horzAnchor="margin" w:tblpY="456"/>
        <w:tblW w:w="112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6"/>
        <w:gridCol w:w="898"/>
        <w:gridCol w:w="1843"/>
        <w:gridCol w:w="1843"/>
        <w:gridCol w:w="1701"/>
        <w:gridCol w:w="1701"/>
        <w:gridCol w:w="992"/>
        <w:gridCol w:w="1991"/>
      </w:tblGrid>
      <w:tr w:rsidR="001B65DD" w14:paraId="53A930E0" w14:textId="77777777" w:rsidTr="00E75941">
        <w:trPr>
          <w:trHeight w:hRule="exact" w:val="2269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97800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D6BD9" w14:textId="56DB7D0C" w:rsidR="001B65DD" w:rsidRPr="001B65DD" w:rsidRDefault="00975068" w:rsidP="00E7594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Y 2026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73A6C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B65DD" w14:paraId="22710A8B" w14:textId="77777777" w:rsidTr="00E75941">
        <w:trPr>
          <w:trHeight w:hRule="exact" w:val="43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CC4F3F1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ACF33F9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A09C5FB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3FCDE97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6F4075F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5ACB8A0C" w14:textId="77777777" w:rsidR="001B65DD" w:rsidRDefault="001B65DD" w:rsidP="00E7594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D7BD396" w14:textId="77777777" w:rsidR="001B65DD" w:rsidRDefault="001B65DD" w:rsidP="00E75941">
            <w:pPr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1B65DD" w14:paraId="6DDCC4EE" w14:textId="77777777" w:rsidTr="00E75941">
        <w:trPr>
          <w:trHeight w:hRule="exact" w:val="42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E434C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589B6A" w14:textId="77777777" w:rsidR="001B65DD" w:rsidRDefault="001B65DD" w:rsidP="00E7594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F256D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B7A01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641CB5" w14:textId="4862E6B5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02E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23CC3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1E220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1B65DD" w14:paraId="2E5CDDA9" w14:textId="77777777" w:rsidTr="00E75941">
        <w:trPr>
          <w:trHeight w:hRule="exact" w:val="72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076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E6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F99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3AD" w14:textId="28E80766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E8C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D83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2D75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2DD28F7D" w14:textId="77777777" w:rsidTr="00E75941">
        <w:trPr>
          <w:trHeight w:hRule="exact" w:val="4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0757C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7B97EEC2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AF8B14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7F7748D1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16FDE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99D478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DE281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62774E3F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1A97F" w14:textId="095A8AD2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8D0221C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761F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CF556F5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5CAB9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E0EED40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0AC7C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1DD5CAD2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5707AEB5" w14:textId="77777777" w:rsidTr="00E75941">
        <w:trPr>
          <w:trHeight w:hRule="exact" w:val="9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6E8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1340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0E725519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ther’s Day Theme</w:t>
            </w:r>
          </w:p>
          <w:p w14:paraId="53375834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ngo</w:t>
            </w:r>
          </w:p>
          <w:p w14:paraId="0D3F9E9B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5CB4605F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1F8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0F723853" w14:textId="77777777" w:rsidR="001B65DD" w:rsidRDefault="001B65DD" w:rsidP="00E75941">
            <w:r>
              <w:t xml:space="preserve">Meditation </w:t>
            </w:r>
          </w:p>
          <w:p w14:paraId="2BE78898" w14:textId="77777777" w:rsidR="001B65DD" w:rsidRDefault="001B65DD" w:rsidP="00E75941">
            <w:r>
              <w:t>Yoga</w:t>
            </w:r>
          </w:p>
          <w:p w14:paraId="6C6FEAC9" w14:textId="77777777" w:rsidR="001B65DD" w:rsidRDefault="001B65DD" w:rsidP="00E75941">
            <w:r>
              <w:t>Latin Line dancing</w:t>
            </w:r>
          </w:p>
          <w:p w14:paraId="1C8F0A5F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368DA0F9" w14:textId="77777777" w:rsidR="001B65DD" w:rsidRDefault="001B65DD" w:rsidP="00E75941">
            <w:pPr>
              <w:jc w:val="right"/>
            </w:pPr>
          </w:p>
          <w:p w14:paraId="72654EB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FA7" w14:textId="372DCF8D" w:rsidR="001B65DD" w:rsidRDefault="001B65DD" w:rsidP="00E7594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4424662B" w14:textId="77777777" w:rsidR="001B65DD" w:rsidRDefault="001B65DD" w:rsidP="00E75941">
            <w:pPr>
              <w:rPr>
                <w:bCs/>
              </w:rPr>
            </w:pPr>
            <w:r>
              <w:rPr>
                <w:bCs/>
              </w:rPr>
              <w:t>Chorus Line</w:t>
            </w:r>
          </w:p>
          <w:p w14:paraId="43706AEB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4AC29768" w14:textId="77777777" w:rsidR="001B65DD" w:rsidRDefault="001B65DD" w:rsidP="00E75941">
            <w:pPr>
              <w:jc w:val="right"/>
            </w:pPr>
          </w:p>
          <w:p w14:paraId="2637490C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A27" w14:textId="77777777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652FD702" w14:textId="77777777" w:rsidR="001B65DD" w:rsidRDefault="001B65DD" w:rsidP="00E7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Chi</w:t>
            </w:r>
          </w:p>
          <w:p w14:paraId="77585472" w14:textId="77777777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2AC88C3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0075153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E46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1DA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262DE96B" w14:textId="77777777" w:rsidTr="00E75941">
        <w:trPr>
          <w:trHeight w:hRule="exact" w:val="4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C63D87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3353D6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2412E2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52F49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3CC6C" w14:textId="02DFF6A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64152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4CAD2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5A092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1B65DD" w14:paraId="65635928" w14:textId="77777777" w:rsidTr="00E75941">
        <w:trPr>
          <w:trHeight w:hRule="exact" w:val="96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6252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352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5B5A1154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957BD20" w14:textId="219AE0ED" w:rsidR="001B65DD" w:rsidRDefault="001B65DD" w:rsidP="00E7594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peaker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0A039A">
              <w:rPr>
                <w:rFonts w:ascii="Arial" w:hAnsi="Arial" w:cs="Arial"/>
                <w:b/>
                <w:sz w:val="14"/>
                <w:szCs w:val="14"/>
              </w:rPr>
              <w:t xml:space="preserve"> Centrelink</w:t>
            </w:r>
            <w:proofErr w:type="gramEnd"/>
            <w:r w:rsidR="000A039A">
              <w:rPr>
                <w:rFonts w:ascii="Arial" w:hAnsi="Arial" w:cs="Arial"/>
                <w:b/>
                <w:sz w:val="14"/>
                <w:szCs w:val="14"/>
              </w:rPr>
              <w:t xml:space="preserve"> re finance</w:t>
            </w:r>
            <w:r w:rsidR="0097506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82465">
              <w:rPr>
                <w:rFonts w:ascii="Arial" w:hAnsi="Arial" w:cs="Arial"/>
                <w:b/>
                <w:sz w:val="14"/>
                <w:szCs w:val="14"/>
              </w:rPr>
              <w:t>&amp; pensions</w:t>
            </w:r>
          </w:p>
          <w:p w14:paraId="25FF46E6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D4FA9F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C5B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7C701771" w14:textId="77777777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404694" w14:textId="77777777" w:rsidR="001B65DD" w:rsidRDefault="001B65DD" w:rsidP="00E75941">
            <w:r>
              <w:t xml:space="preserve">Meditation </w:t>
            </w:r>
          </w:p>
          <w:p w14:paraId="03E097C7" w14:textId="77777777" w:rsidR="001B65DD" w:rsidRDefault="001B65DD" w:rsidP="00E75941">
            <w:r>
              <w:t>Yoga</w:t>
            </w:r>
          </w:p>
          <w:p w14:paraId="5A2B5215" w14:textId="77777777" w:rsidR="001B65DD" w:rsidRDefault="001B65DD" w:rsidP="00E75941">
            <w:r>
              <w:t>Latin Line dancing</w:t>
            </w:r>
          </w:p>
          <w:p w14:paraId="4AF8D096" w14:textId="77777777" w:rsidR="001B65DD" w:rsidRDefault="001B65DD" w:rsidP="00E75941">
            <w:pPr>
              <w:jc w:val="right"/>
              <w:rPr>
                <w:sz w:val="24"/>
                <w:szCs w:val="24"/>
              </w:rPr>
            </w:pPr>
          </w:p>
          <w:p w14:paraId="4666E5FB" w14:textId="77777777" w:rsidR="001B65DD" w:rsidRDefault="001B65DD" w:rsidP="00E75941">
            <w:pPr>
              <w:jc w:val="right"/>
            </w:pPr>
          </w:p>
          <w:p w14:paraId="74919FB4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E36" w14:textId="16D032A8" w:rsidR="001B65DD" w:rsidRDefault="001B65DD" w:rsidP="00E7594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0F2FFDCD" w14:textId="77777777" w:rsidR="001B65DD" w:rsidRDefault="001B65DD" w:rsidP="00E75941">
            <w:pPr>
              <w:rPr>
                <w:bCs/>
              </w:rPr>
            </w:pPr>
            <w:r>
              <w:rPr>
                <w:bCs/>
              </w:rPr>
              <w:t>Chorus Line</w:t>
            </w:r>
          </w:p>
          <w:p w14:paraId="3F284D15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0821ED88" w14:textId="77777777" w:rsidR="001B65DD" w:rsidRDefault="001B65DD" w:rsidP="00E75941">
            <w:pPr>
              <w:jc w:val="right"/>
            </w:pPr>
          </w:p>
          <w:p w14:paraId="18A23826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D70F" w14:textId="77777777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12571858" w14:textId="77777777" w:rsidR="001B65DD" w:rsidRDefault="001B65DD" w:rsidP="00E7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Chi</w:t>
            </w:r>
          </w:p>
          <w:p w14:paraId="324D9CCB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684F3C2" w14:textId="77777777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88356B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75F87A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969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49DD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7847AADB" w14:textId="77777777" w:rsidTr="00E75941">
        <w:trPr>
          <w:trHeight w:hRule="exact" w:val="4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04460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B2BDF7C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294BE5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345184B5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CD89D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2EED61B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87FD5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86CE6CB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E079" w14:textId="7B359B83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5565CEB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790D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7BC7069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119A0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6DB0F2C7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EAC76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  <w:p w14:paraId="230B0190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79EEDEC3" w14:textId="77777777" w:rsidTr="00E75941">
        <w:trPr>
          <w:trHeight w:hRule="exact" w:val="99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8094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92B1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7DF783E9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ding Table</w:t>
            </w:r>
          </w:p>
          <w:p w14:paraId="1B8C8C57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ngo Raffles</w:t>
            </w:r>
          </w:p>
          <w:p w14:paraId="79F0A178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6F7DD2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33A9345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776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6363C8F3" w14:textId="77777777" w:rsidR="001B65DD" w:rsidRDefault="001B65DD" w:rsidP="00E75941">
            <w:r>
              <w:t xml:space="preserve">Meditation </w:t>
            </w:r>
          </w:p>
          <w:p w14:paraId="0620FF60" w14:textId="77777777" w:rsidR="001B65DD" w:rsidRDefault="001B65DD" w:rsidP="00E75941">
            <w:r>
              <w:t>Yoga</w:t>
            </w:r>
          </w:p>
          <w:p w14:paraId="3AF1CB56" w14:textId="77777777" w:rsidR="001B65DD" w:rsidRDefault="001B65DD" w:rsidP="00E75941">
            <w:r>
              <w:t>Latin Line dancing</w:t>
            </w:r>
          </w:p>
          <w:p w14:paraId="69126454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019FCC4D" w14:textId="77777777" w:rsidR="001B65DD" w:rsidRDefault="001B65DD" w:rsidP="00E75941">
            <w:pPr>
              <w:jc w:val="right"/>
            </w:pPr>
          </w:p>
          <w:p w14:paraId="6A6D5B05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FBD" w14:textId="115032A2" w:rsidR="001B65DD" w:rsidRDefault="001B65DD" w:rsidP="00E7594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284D6A56" w14:textId="77777777" w:rsidR="001B65DD" w:rsidRDefault="001B65DD" w:rsidP="00E75941">
            <w:pPr>
              <w:rPr>
                <w:bCs/>
              </w:rPr>
            </w:pPr>
            <w:r>
              <w:rPr>
                <w:bCs/>
              </w:rPr>
              <w:t>Chorus Line</w:t>
            </w:r>
          </w:p>
          <w:p w14:paraId="3CF53352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25BE9CFE" w14:textId="77777777" w:rsidR="001B65DD" w:rsidRDefault="001B65DD" w:rsidP="00E75941">
            <w:pPr>
              <w:jc w:val="right"/>
            </w:pPr>
          </w:p>
          <w:p w14:paraId="1C998BB3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1A2F" w14:textId="77777777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5EA653D7" w14:textId="77777777" w:rsidR="001B65DD" w:rsidRDefault="001B65DD" w:rsidP="00E7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Chi</w:t>
            </w:r>
          </w:p>
          <w:p w14:paraId="2DEB45FC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5E89716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F8E5DC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B9D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8C7A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5885F962" w14:textId="77777777" w:rsidTr="00E75941">
        <w:trPr>
          <w:trHeight w:hRule="exact" w:val="4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4D2C1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760FF3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ED54F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A379B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3EB2E" w14:textId="3EBD9E20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2348D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6F458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895C2" w14:textId="77777777" w:rsidR="001B65DD" w:rsidRDefault="001B65DD" w:rsidP="00E7594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1B65DD" w14:paraId="6FE8EBBB" w14:textId="77777777" w:rsidTr="00E75941">
        <w:trPr>
          <w:trHeight w:hRule="exact" w:val="98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1080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78E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00-3.00</w:t>
            </w:r>
          </w:p>
          <w:p w14:paraId="23AA7040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A0FCAC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0A3FE2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417C12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682" w14:textId="77777777" w:rsidR="001B65DD" w:rsidRDefault="001B65DD" w:rsidP="00E759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30-2.30</w:t>
            </w:r>
          </w:p>
          <w:p w14:paraId="5537B624" w14:textId="77777777" w:rsidR="001B65DD" w:rsidRDefault="001B65DD" w:rsidP="00E75941">
            <w:r>
              <w:t xml:space="preserve">Meditation </w:t>
            </w:r>
          </w:p>
          <w:p w14:paraId="555376C4" w14:textId="77777777" w:rsidR="001B65DD" w:rsidRDefault="001B65DD" w:rsidP="00E75941">
            <w:r>
              <w:t>Yoga</w:t>
            </w:r>
          </w:p>
          <w:p w14:paraId="7E00286C" w14:textId="77777777" w:rsidR="001B65DD" w:rsidRDefault="001B65DD" w:rsidP="00E75941">
            <w:r>
              <w:t>Latin Line dancing</w:t>
            </w:r>
          </w:p>
          <w:p w14:paraId="671BB4AA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2CEEBA4C" w14:textId="77777777" w:rsidR="001B65DD" w:rsidRDefault="001B65DD" w:rsidP="00E75941">
            <w:pPr>
              <w:jc w:val="right"/>
            </w:pPr>
          </w:p>
          <w:p w14:paraId="5D6DB599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D11" w14:textId="6CCA7BA0" w:rsidR="001B65DD" w:rsidRDefault="001B65DD" w:rsidP="00E7594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fe Activities 8.30-12.30</w:t>
            </w:r>
          </w:p>
          <w:p w14:paraId="2C1CA0E4" w14:textId="77777777" w:rsidR="001B65DD" w:rsidRDefault="001B65DD" w:rsidP="00E75941">
            <w:pPr>
              <w:rPr>
                <w:bCs/>
              </w:rPr>
            </w:pPr>
            <w:r>
              <w:rPr>
                <w:bCs/>
              </w:rPr>
              <w:t>Chorus Line</w:t>
            </w:r>
          </w:p>
          <w:p w14:paraId="61550AE4" w14:textId="77777777" w:rsidR="001B65DD" w:rsidRDefault="001B65DD" w:rsidP="00E75941">
            <w:pPr>
              <w:rPr>
                <w:sz w:val="24"/>
                <w:szCs w:val="24"/>
              </w:rPr>
            </w:pPr>
          </w:p>
          <w:p w14:paraId="168FB249" w14:textId="77777777" w:rsidR="001B65DD" w:rsidRDefault="001B65DD" w:rsidP="00E75941">
            <w:pPr>
              <w:jc w:val="right"/>
            </w:pPr>
          </w:p>
          <w:p w14:paraId="21B74BC0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C531" w14:textId="7514BDCE" w:rsidR="001B65DD" w:rsidRDefault="001B65DD" w:rsidP="00E759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fe Activities 9.00-11.30</w:t>
            </w:r>
          </w:p>
          <w:p w14:paraId="6356A45E" w14:textId="77777777" w:rsidR="001B65DD" w:rsidRDefault="001B65DD" w:rsidP="00E75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Chi</w:t>
            </w:r>
          </w:p>
          <w:p w14:paraId="0DEC9380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E357D0" w14:textId="77777777" w:rsidR="001B65DD" w:rsidRDefault="001B65DD" w:rsidP="00E7594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7AC96E2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5184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0B5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B65DD" w14:paraId="2F010805" w14:textId="77777777" w:rsidTr="00E75941">
        <w:trPr>
          <w:trHeight w:hRule="exact" w:val="4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845D1" w14:textId="77777777" w:rsidR="001B65DD" w:rsidRDefault="001B65DD" w:rsidP="00E7594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8B3785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DC5ED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F026C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C9D4E" w14:textId="00CB99F2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BC2C1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B450D" w14:textId="77777777" w:rsidR="001B65DD" w:rsidRDefault="001B65DD" w:rsidP="00E75941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4BC84" w14:textId="77777777" w:rsidR="001B65DD" w:rsidRDefault="001B65DD" w:rsidP="00E75941">
            <w:pPr>
              <w:jc w:val="righ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color w:val="999999"/>
                <w:sz w:val="32"/>
              </w:rPr>
              <w:t>6</w:t>
            </w:r>
          </w:p>
        </w:tc>
      </w:tr>
      <w:tr w:rsidR="001B65DD" w14:paraId="278113AA" w14:textId="77777777" w:rsidTr="00E75941">
        <w:trPr>
          <w:trHeight w:hRule="exact" w:val="70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93A" w14:textId="7100097F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C5DE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96C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E1C8" w14:textId="62829C04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EB6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C7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314" w14:textId="77777777" w:rsidR="001B65DD" w:rsidRDefault="001B65DD" w:rsidP="00E75941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487F5334" w14:textId="37C28065" w:rsidR="00C63832" w:rsidRPr="00C25A71" w:rsidRDefault="002E49A8" w:rsidP="0074778B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  <w:r>
        <w:rPr>
          <w:rFonts w:ascii="Aptos" w:hAnsi="Aptos" w:cs="Arial"/>
          <w:b/>
          <w:bCs/>
          <w:noProof/>
          <w:sz w:val="22"/>
          <w:szCs w:val="22"/>
          <w:lang w:eastAsia="ar-SA"/>
        </w:rPr>
        <w:drawing>
          <wp:anchor distT="0" distB="0" distL="114300" distR="114300" simplePos="0" relativeHeight="251659265" behindDoc="0" locked="0" layoutInCell="1" allowOverlap="1" wp14:anchorId="363EE193" wp14:editId="11598908">
            <wp:simplePos x="0" y="0"/>
            <wp:positionH relativeFrom="column">
              <wp:posOffset>1035050</wp:posOffset>
            </wp:positionH>
            <wp:positionV relativeFrom="paragraph">
              <wp:posOffset>7165340</wp:posOffset>
            </wp:positionV>
            <wp:extent cx="4549140" cy="3215640"/>
            <wp:effectExtent l="0" t="0" r="3810" b="3810"/>
            <wp:wrapNone/>
            <wp:docPr id="1103921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21385" name="Picture 110392138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832" w:rsidRPr="00C25A71" w:rsidSect="00115C51">
      <w:footerReference w:type="default" r:id="rId49"/>
      <w:type w:val="continuous"/>
      <w:pgSz w:w="11906" w:h="16838" w:code="9"/>
      <w:pgMar w:top="284" w:right="794" w:bottom="181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A3183" w14:textId="77777777" w:rsidR="00313BCE" w:rsidRDefault="00313BCE">
      <w:r>
        <w:separator/>
      </w:r>
    </w:p>
  </w:endnote>
  <w:endnote w:type="continuationSeparator" w:id="0">
    <w:p w14:paraId="4E2B718D" w14:textId="77777777" w:rsidR="00313BCE" w:rsidRDefault="0031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3B65" w14:textId="77777777" w:rsidR="00313BCE" w:rsidRDefault="00313BCE">
      <w:r>
        <w:separator/>
      </w:r>
    </w:p>
  </w:footnote>
  <w:footnote w:type="continuationSeparator" w:id="0">
    <w:p w14:paraId="5424E77D" w14:textId="77777777" w:rsidR="00313BCE" w:rsidRDefault="0031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D1B4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D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A1140"/>
    <w:multiLevelType w:val="hybridMultilevel"/>
    <w:tmpl w:val="2D08E3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5DCC"/>
    <w:multiLevelType w:val="multilevel"/>
    <w:tmpl w:val="525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46E7C10"/>
    <w:multiLevelType w:val="hybridMultilevel"/>
    <w:tmpl w:val="CD409BA6"/>
    <w:lvl w:ilvl="0" w:tplc="0C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EE6FF3"/>
    <w:multiLevelType w:val="hybridMultilevel"/>
    <w:tmpl w:val="9880145C"/>
    <w:lvl w:ilvl="0" w:tplc="0C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26B12"/>
    <w:multiLevelType w:val="multilevel"/>
    <w:tmpl w:val="C920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9E0"/>
    <w:multiLevelType w:val="hybridMultilevel"/>
    <w:tmpl w:val="FDC4DCD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1ABF"/>
    <w:multiLevelType w:val="hybridMultilevel"/>
    <w:tmpl w:val="717AF98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D365A2"/>
    <w:multiLevelType w:val="hybridMultilevel"/>
    <w:tmpl w:val="4C1C60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3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56F7"/>
    <w:multiLevelType w:val="hybridMultilevel"/>
    <w:tmpl w:val="643A7D54"/>
    <w:lvl w:ilvl="0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39B81881"/>
    <w:multiLevelType w:val="multilevel"/>
    <w:tmpl w:val="9F8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9662D"/>
    <w:multiLevelType w:val="hybridMultilevel"/>
    <w:tmpl w:val="1090E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50339A"/>
    <w:multiLevelType w:val="hybridMultilevel"/>
    <w:tmpl w:val="0D54CD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448E5"/>
    <w:multiLevelType w:val="hybridMultilevel"/>
    <w:tmpl w:val="926E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0A4"/>
    <w:multiLevelType w:val="hybridMultilevel"/>
    <w:tmpl w:val="3EA818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27B8D"/>
    <w:multiLevelType w:val="hybridMultilevel"/>
    <w:tmpl w:val="CE04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D69FC"/>
    <w:multiLevelType w:val="hybridMultilevel"/>
    <w:tmpl w:val="4D7CE0E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B71D59"/>
    <w:multiLevelType w:val="hybridMultilevel"/>
    <w:tmpl w:val="21C4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81A4C"/>
    <w:multiLevelType w:val="hybridMultilevel"/>
    <w:tmpl w:val="396663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1E5E8E"/>
    <w:multiLevelType w:val="multilevel"/>
    <w:tmpl w:val="8CB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AE4749"/>
    <w:multiLevelType w:val="hybridMultilevel"/>
    <w:tmpl w:val="9CBEABE0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8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E3E20"/>
    <w:multiLevelType w:val="hybridMultilevel"/>
    <w:tmpl w:val="D57EF6A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10551"/>
    <w:multiLevelType w:val="hybridMultilevel"/>
    <w:tmpl w:val="0DD298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10"/>
  </w:num>
  <w:num w:numId="2" w16cid:durableId="1276910872">
    <w:abstractNumId w:val="28"/>
  </w:num>
  <w:num w:numId="3" w16cid:durableId="1732272329">
    <w:abstractNumId w:val="15"/>
  </w:num>
  <w:num w:numId="4" w16cid:durableId="308560500">
    <w:abstractNumId w:val="47"/>
  </w:num>
  <w:num w:numId="5" w16cid:durableId="1436560850">
    <w:abstractNumId w:val="16"/>
  </w:num>
  <w:num w:numId="6" w16cid:durableId="977998462">
    <w:abstractNumId w:val="8"/>
  </w:num>
  <w:num w:numId="7" w16cid:durableId="1479607773">
    <w:abstractNumId w:val="13"/>
  </w:num>
  <w:num w:numId="8" w16cid:durableId="934823434">
    <w:abstractNumId w:val="27"/>
  </w:num>
  <w:num w:numId="9" w16cid:durableId="610861855">
    <w:abstractNumId w:val="2"/>
  </w:num>
  <w:num w:numId="10" w16cid:durableId="949045409">
    <w:abstractNumId w:val="34"/>
  </w:num>
  <w:num w:numId="11" w16cid:durableId="1642345374">
    <w:abstractNumId w:val="43"/>
  </w:num>
  <w:num w:numId="12" w16cid:durableId="841432521">
    <w:abstractNumId w:val="48"/>
  </w:num>
  <w:num w:numId="13" w16cid:durableId="737361087">
    <w:abstractNumId w:val="17"/>
  </w:num>
  <w:num w:numId="14" w16cid:durableId="1677805408">
    <w:abstractNumId w:val="6"/>
  </w:num>
  <w:num w:numId="15" w16cid:durableId="2014453158">
    <w:abstractNumId w:val="12"/>
  </w:num>
  <w:num w:numId="16" w16cid:durableId="655647740">
    <w:abstractNumId w:val="5"/>
  </w:num>
  <w:num w:numId="17" w16cid:durableId="2146506004">
    <w:abstractNumId w:val="29"/>
  </w:num>
  <w:num w:numId="18" w16cid:durableId="239945237">
    <w:abstractNumId w:val="50"/>
  </w:num>
  <w:num w:numId="19" w16cid:durableId="1704285021">
    <w:abstractNumId w:val="49"/>
  </w:num>
  <w:num w:numId="20" w16cid:durableId="1638560854">
    <w:abstractNumId w:val="22"/>
  </w:num>
  <w:num w:numId="21" w16cid:durableId="1211652262">
    <w:abstractNumId w:val="20"/>
  </w:num>
  <w:num w:numId="22" w16cid:durableId="97413359">
    <w:abstractNumId w:val="44"/>
  </w:num>
  <w:num w:numId="23" w16cid:durableId="1337810506">
    <w:abstractNumId w:val="1"/>
  </w:num>
  <w:num w:numId="24" w16cid:durableId="1060254412">
    <w:abstractNumId w:val="53"/>
  </w:num>
  <w:num w:numId="25" w16cid:durableId="653949478">
    <w:abstractNumId w:val="23"/>
  </w:num>
  <w:num w:numId="26" w16cid:durableId="838038974">
    <w:abstractNumId w:val="38"/>
  </w:num>
  <w:num w:numId="27" w16cid:durableId="805507326">
    <w:abstractNumId w:val="18"/>
  </w:num>
  <w:num w:numId="28" w16cid:durableId="1745224696">
    <w:abstractNumId w:val="42"/>
  </w:num>
  <w:num w:numId="29" w16cid:durableId="666981809">
    <w:abstractNumId w:val="36"/>
  </w:num>
  <w:num w:numId="30" w16cid:durableId="343938828">
    <w:abstractNumId w:val="46"/>
  </w:num>
  <w:num w:numId="31" w16cid:durableId="1923634912">
    <w:abstractNumId w:val="54"/>
  </w:num>
  <w:num w:numId="32" w16cid:durableId="1570529945">
    <w:abstractNumId w:val="45"/>
  </w:num>
  <w:num w:numId="33" w16cid:durableId="1371344751">
    <w:abstractNumId w:val="32"/>
  </w:num>
  <w:num w:numId="34" w16cid:durableId="229392204">
    <w:abstractNumId w:val="7"/>
  </w:num>
  <w:num w:numId="35" w16cid:durableId="728067313">
    <w:abstractNumId w:val="24"/>
  </w:num>
  <w:num w:numId="36" w16cid:durableId="1069840513">
    <w:abstractNumId w:val="26"/>
  </w:num>
  <w:num w:numId="37" w16cid:durableId="335806635">
    <w:abstractNumId w:val="39"/>
  </w:num>
  <w:num w:numId="38" w16cid:durableId="1299453311">
    <w:abstractNumId w:val="31"/>
  </w:num>
  <w:num w:numId="39" w16cid:durableId="828449591">
    <w:abstractNumId w:val="35"/>
  </w:num>
  <w:num w:numId="40" w16cid:durableId="1655989628">
    <w:abstractNumId w:val="14"/>
  </w:num>
  <w:num w:numId="41" w16cid:durableId="1412199517">
    <w:abstractNumId w:val="41"/>
  </w:num>
  <w:num w:numId="42" w16cid:durableId="1782458427">
    <w:abstractNumId w:val="9"/>
  </w:num>
  <w:num w:numId="43" w16cid:durableId="1507786884">
    <w:abstractNumId w:val="52"/>
  </w:num>
  <w:num w:numId="44" w16cid:durableId="1885680336">
    <w:abstractNumId w:val="3"/>
  </w:num>
  <w:num w:numId="45" w16cid:durableId="1296988657">
    <w:abstractNumId w:val="37"/>
  </w:num>
  <w:num w:numId="46" w16cid:durableId="1254127155">
    <w:abstractNumId w:val="33"/>
  </w:num>
  <w:num w:numId="47" w16cid:durableId="2046102932">
    <w:abstractNumId w:val="19"/>
  </w:num>
  <w:num w:numId="48" w16cid:durableId="136801239">
    <w:abstractNumId w:val="51"/>
  </w:num>
  <w:num w:numId="49" w16cid:durableId="1716847988">
    <w:abstractNumId w:val="11"/>
  </w:num>
  <w:num w:numId="50" w16cid:durableId="933051924">
    <w:abstractNumId w:val="25"/>
  </w:num>
  <w:num w:numId="51" w16cid:durableId="363790830">
    <w:abstractNumId w:val="40"/>
  </w:num>
  <w:num w:numId="52" w16cid:durableId="984432397">
    <w:abstractNumId w:val="4"/>
  </w:num>
  <w:num w:numId="53" w16cid:durableId="574634191">
    <w:abstractNumId w:val="21"/>
  </w:num>
  <w:num w:numId="54" w16cid:durableId="6829759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0FC"/>
    <w:rsid w:val="00002289"/>
    <w:rsid w:val="000023D9"/>
    <w:rsid w:val="00002579"/>
    <w:rsid w:val="00002B2B"/>
    <w:rsid w:val="00002B93"/>
    <w:rsid w:val="00002E9C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9B9"/>
    <w:rsid w:val="00004B77"/>
    <w:rsid w:val="000051CC"/>
    <w:rsid w:val="000054DD"/>
    <w:rsid w:val="00005708"/>
    <w:rsid w:val="0000583C"/>
    <w:rsid w:val="00005D57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07C0F"/>
    <w:rsid w:val="00010126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B7B"/>
    <w:rsid w:val="00011C86"/>
    <w:rsid w:val="00011D4A"/>
    <w:rsid w:val="00012246"/>
    <w:rsid w:val="00012539"/>
    <w:rsid w:val="00012657"/>
    <w:rsid w:val="00012A54"/>
    <w:rsid w:val="00012DC6"/>
    <w:rsid w:val="00012ED6"/>
    <w:rsid w:val="000131E3"/>
    <w:rsid w:val="0001335F"/>
    <w:rsid w:val="000135E5"/>
    <w:rsid w:val="000137D3"/>
    <w:rsid w:val="000137E1"/>
    <w:rsid w:val="000138D6"/>
    <w:rsid w:val="00013A1F"/>
    <w:rsid w:val="000140B0"/>
    <w:rsid w:val="00014128"/>
    <w:rsid w:val="00014154"/>
    <w:rsid w:val="0001449F"/>
    <w:rsid w:val="0001463D"/>
    <w:rsid w:val="00014684"/>
    <w:rsid w:val="00014C01"/>
    <w:rsid w:val="00014D60"/>
    <w:rsid w:val="00015005"/>
    <w:rsid w:val="0001510B"/>
    <w:rsid w:val="00015596"/>
    <w:rsid w:val="000158EA"/>
    <w:rsid w:val="00015BE5"/>
    <w:rsid w:val="00015D9A"/>
    <w:rsid w:val="00015E9C"/>
    <w:rsid w:val="00015F13"/>
    <w:rsid w:val="00015FC4"/>
    <w:rsid w:val="0001684E"/>
    <w:rsid w:val="00016961"/>
    <w:rsid w:val="00016A84"/>
    <w:rsid w:val="00016FAB"/>
    <w:rsid w:val="0001701B"/>
    <w:rsid w:val="0001707C"/>
    <w:rsid w:val="00017704"/>
    <w:rsid w:val="0001786F"/>
    <w:rsid w:val="00017D15"/>
    <w:rsid w:val="00017D8A"/>
    <w:rsid w:val="00020083"/>
    <w:rsid w:val="0002052C"/>
    <w:rsid w:val="0002055F"/>
    <w:rsid w:val="00020A87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7DC"/>
    <w:rsid w:val="00022A74"/>
    <w:rsid w:val="00023475"/>
    <w:rsid w:val="000236DC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197"/>
    <w:rsid w:val="00027332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1C8"/>
    <w:rsid w:val="00031314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794"/>
    <w:rsid w:val="00035C75"/>
    <w:rsid w:val="00035D34"/>
    <w:rsid w:val="00035E6C"/>
    <w:rsid w:val="00035F7A"/>
    <w:rsid w:val="000364B8"/>
    <w:rsid w:val="00036541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8C"/>
    <w:rsid w:val="00040BB3"/>
    <w:rsid w:val="00040D17"/>
    <w:rsid w:val="00040D9F"/>
    <w:rsid w:val="00040E2B"/>
    <w:rsid w:val="00041061"/>
    <w:rsid w:val="000415D3"/>
    <w:rsid w:val="0004169B"/>
    <w:rsid w:val="000417A3"/>
    <w:rsid w:val="00042150"/>
    <w:rsid w:val="000423E6"/>
    <w:rsid w:val="000423E8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2C1"/>
    <w:rsid w:val="000444F2"/>
    <w:rsid w:val="00044B36"/>
    <w:rsid w:val="00044B71"/>
    <w:rsid w:val="00044D3D"/>
    <w:rsid w:val="00045727"/>
    <w:rsid w:val="00045D17"/>
    <w:rsid w:val="00045D45"/>
    <w:rsid w:val="00045D59"/>
    <w:rsid w:val="000462CA"/>
    <w:rsid w:val="0004646D"/>
    <w:rsid w:val="0004660E"/>
    <w:rsid w:val="000467B6"/>
    <w:rsid w:val="00046AFD"/>
    <w:rsid w:val="00046B00"/>
    <w:rsid w:val="00046F2D"/>
    <w:rsid w:val="000471DD"/>
    <w:rsid w:val="00047314"/>
    <w:rsid w:val="00047331"/>
    <w:rsid w:val="0004761A"/>
    <w:rsid w:val="00047777"/>
    <w:rsid w:val="0004779A"/>
    <w:rsid w:val="00047AB7"/>
    <w:rsid w:val="0005000F"/>
    <w:rsid w:val="0005006D"/>
    <w:rsid w:val="000501F9"/>
    <w:rsid w:val="00050254"/>
    <w:rsid w:val="000502BC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1FA9"/>
    <w:rsid w:val="00052856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667"/>
    <w:rsid w:val="000549E4"/>
    <w:rsid w:val="000549E8"/>
    <w:rsid w:val="00054CB7"/>
    <w:rsid w:val="00055272"/>
    <w:rsid w:val="000553A6"/>
    <w:rsid w:val="000553B6"/>
    <w:rsid w:val="0005557E"/>
    <w:rsid w:val="00055949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023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0AC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A0"/>
    <w:rsid w:val="000768E9"/>
    <w:rsid w:val="00076CFA"/>
    <w:rsid w:val="00076D05"/>
    <w:rsid w:val="00076FD1"/>
    <w:rsid w:val="0007746C"/>
    <w:rsid w:val="0007750C"/>
    <w:rsid w:val="000775F5"/>
    <w:rsid w:val="00077686"/>
    <w:rsid w:val="00077911"/>
    <w:rsid w:val="00077A66"/>
    <w:rsid w:val="00077B3E"/>
    <w:rsid w:val="00077B4B"/>
    <w:rsid w:val="00077D61"/>
    <w:rsid w:val="0008057E"/>
    <w:rsid w:val="000809E1"/>
    <w:rsid w:val="00080C28"/>
    <w:rsid w:val="0008134C"/>
    <w:rsid w:val="00081476"/>
    <w:rsid w:val="000814B3"/>
    <w:rsid w:val="0008168B"/>
    <w:rsid w:val="000816F7"/>
    <w:rsid w:val="00081830"/>
    <w:rsid w:val="000819CE"/>
    <w:rsid w:val="00081CA8"/>
    <w:rsid w:val="00081E76"/>
    <w:rsid w:val="0008209B"/>
    <w:rsid w:val="0008231B"/>
    <w:rsid w:val="00082483"/>
    <w:rsid w:val="000825DB"/>
    <w:rsid w:val="000827FC"/>
    <w:rsid w:val="0008298C"/>
    <w:rsid w:val="0008299A"/>
    <w:rsid w:val="000829CD"/>
    <w:rsid w:val="00082ADC"/>
    <w:rsid w:val="00082D26"/>
    <w:rsid w:val="0008330A"/>
    <w:rsid w:val="0008340D"/>
    <w:rsid w:val="00083746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4FB4"/>
    <w:rsid w:val="0008502C"/>
    <w:rsid w:val="000854B1"/>
    <w:rsid w:val="00085B44"/>
    <w:rsid w:val="00085EC1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331"/>
    <w:rsid w:val="00087A88"/>
    <w:rsid w:val="0009019E"/>
    <w:rsid w:val="00090744"/>
    <w:rsid w:val="00090747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2B74"/>
    <w:rsid w:val="000933A1"/>
    <w:rsid w:val="000933AD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B92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D8E"/>
    <w:rsid w:val="00096F8C"/>
    <w:rsid w:val="00097553"/>
    <w:rsid w:val="000978CE"/>
    <w:rsid w:val="00097DDB"/>
    <w:rsid w:val="00097E04"/>
    <w:rsid w:val="00097E39"/>
    <w:rsid w:val="000A039A"/>
    <w:rsid w:val="000A05A9"/>
    <w:rsid w:val="000A078B"/>
    <w:rsid w:val="000A082A"/>
    <w:rsid w:val="000A0F9C"/>
    <w:rsid w:val="000A0FD7"/>
    <w:rsid w:val="000A121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2F2C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E2"/>
    <w:rsid w:val="000A68F3"/>
    <w:rsid w:val="000A695C"/>
    <w:rsid w:val="000A69E2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8EE"/>
    <w:rsid w:val="000A7949"/>
    <w:rsid w:val="000A7B21"/>
    <w:rsid w:val="000A7DCD"/>
    <w:rsid w:val="000A7E92"/>
    <w:rsid w:val="000B0232"/>
    <w:rsid w:val="000B0492"/>
    <w:rsid w:val="000B064F"/>
    <w:rsid w:val="000B0B4E"/>
    <w:rsid w:val="000B0E8C"/>
    <w:rsid w:val="000B0FAC"/>
    <w:rsid w:val="000B18FD"/>
    <w:rsid w:val="000B1C0A"/>
    <w:rsid w:val="000B1E2B"/>
    <w:rsid w:val="000B201C"/>
    <w:rsid w:val="000B26BB"/>
    <w:rsid w:val="000B275F"/>
    <w:rsid w:val="000B2BAC"/>
    <w:rsid w:val="000B2EF4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B42"/>
    <w:rsid w:val="000B7C19"/>
    <w:rsid w:val="000B7D99"/>
    <w:rsid w:val="000B7FFA"/>
    <w:rsid w:val="000C0279"/>
    <w:rsid w:val="000C02FB"/>
    <w:rsid w:val="000C0326"/>
    <w:rsid w:val="000C0652"/>
    <w:rsid w:val="000C0696"/>
    <w:rsid w:val="000C07EA"/>
    <w:rsid w:val="000C0AE5"/>
    <w:rsid w:val="000C0B8D"/>
    <w:rsid w:val="000C100E"/>
    <w:rsid w:val="000C12FF"/>
    <w:rsid w:val="000C1809"/>
    <w:rsid w:val="000C1883"/>
    <w:rsid w:val="000C1C5C"/>
    <w:rsid w:val="000C1F1C"/>
    <w:rsid w:val="000C21B0"/>
    <w:rsid w:val="000C21F0"/>
    <w:rsid w:val="000C2450"/>
    <w:rsid w:val="000C282B"/>
    <w:rsid w:val="000C2C38"/>
    <w:rsid w:val="000C2CD2"/>
    <w:rsid w:val="000C2E1C"/>
    <w:rsid w:val="000C2F1F"/>
    <w:rsid w:val="000C309D"/>
    <w:rsid w:val="000C30CC"/>
    <w:rsid w:val="000C365D"/>
    <w:rsid w:val="000C3678"/>
    <w:rsid w:val="000C3898"/>
    <w:rsid w:val="000C3AC4"/>
    <w:rsid w:val="000C3B59"/>
    <w:rsid w:val="000C3CAC"/>
    <w:rsid w:val="000C4442"/>
    <w:rsid w:val="000C45FD"/>
    <w:rsid w:val="000C4B12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F60"/>
    <w:rsid w:val="000C7331"/>
    <w:rsid w:val="000C742B"/>
    <w:rsid w:val="000C77D8"/>
    <w:rsid w:val="000D019E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7AE"/>
    <w:rsid w:val="000D3B08"/>
    <w:rsid w:val="000D3B35"/>
    <w:rsid w:val="000D3B83"/>
    <w:rsid w:val="000D3C46"/>
    <w:rsid w:val="000D3CC8"/>
    <w:rsid w:val="000D3D7A"/>
    <w:rsid w:val="000D3D82"/>
    <w:rsid w:val="000D4352"/>
    <w:rsid w:val="000D4401"/>
    <w:rsid w:val="000D4554"/>
    <w:rsid w:val="000D459D"/>
    <w:rsid w:val="000D46C8"/>
    <w:rsid w:val="000D47A8"/>
    <w:rsid w:val="000D48FB"/>
    <w:rsid w:val="000D4997"/>
    <w:rsid w:val="000D4C89"/>
    <w:rsid w:val="000D55CA"/>
    <w:rsid w:val="000D563F"/>
    <w:rsid w:val="000D5994"/>
    <w:rsid w:val="000D6049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2C"/>
    <w:rsid w:val="000E11B3"/>
    <w:rsid w:val="000E1305"/>
    <w:rsid w:val="000E13E4"/>
    <w:rsid w:val="000E15CE"/>
    <w:rsid w:val="000E1919"/>
    <w:rsid w:val="000E1972"/>
    <w:rsid w:val="000E1B49"/>
    <w:rsid w:val="000E1DF9"/>
    <w:rsid w:val="000E1F7B"/>
    <w:rsid w:val="000E1F8F"/>
    <w:rsid w:val="000E20C3"/>
    <w:rsid w:val="000E25EF"/>
    <w:rsid w:val="000E26A3"/>
    <w:rsid w:val="000E281A"/>
    <w:rsid w:val="000E2AD2"/>
    <w:rsid w:val="000E2E7B"/>
    <w:rsid w:val="000E30E4"/>
    <w:rsid w:val="000E34A2"/>
    <w:rsid w:val="000E3641"/>
    <w:rsid w:val="000E37AF"/>
    <w:rsid w:val="000E3B2B"/>
    <w:rsid w:val="000E407D"/>
    <w:rsid w:val="000E4085"/>
    <w:rsid w:val="000E4163"/>
    <w:rsid w:val="000E4F2A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884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0FE"/>
    <w:rsid w:val="000F31EA"/>
    <w:rsid w:val="000F31EC"/>
    <w:rsid w:val="000F31FB"/>
    <w:rsid w:val="000F34E6"/>
    <w:rsid w:val="000F372B"/>
    <w:rsid w:val="000F3956"/>
    <w:rsid w:val="000F3A24"/>
    <w:rsid w:val="000F3A4A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A05"/>
    <w:rsid w:val="000F5D44"/>
    <w:rsid w:val="000F6038"/>
    <w:rsid w:val="000F62E4"/>
    <w:rsid w:val="000F63BB"/>
    <w:rsid w:val="000F673E"/>
    <w:rsid w:val="000F678C"/>
    <w:rsid w:val="000F67B8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60E"/>
    <w:rsid w:val="00101B8B"/>
    <w:rsid w:val="00101CBA"/>
    <w:rsid w:val="0010217B"/>
    <w:rsid w:val="0010249F"/>
    <w:rsid w:val="001028CF"/>
    <w:rsid w:val="00102A49"/>
    <w:rsid w:val="00102A96"/>
    <w:rsid w:val="00102ABA"/>
    <w:rsid w:val="00102B51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4EA4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8C2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0EC1"/>
    <w:rsid w:val="00111244"/>
    <w:rsid w:val="001114E5"/>
    <w:rsid w:val="0011155E"/>
    <w:rsid w:val="00111B8B"/>
    <w:rsid w:val="00111D2C"/>
    <w:rsid w:val="0011204B"/>
    <w:rsid w:val="00112145"/>
    <w:rsid w:val="001122F3"/>
    <w:rsid w:val="001123B9"/>
    <w:rsid w:val="001123DC"/>
    <w:rsid w:val="001124F5"/>
    <w:rsid w:val="001127C4"/>
    <w:rsid w:val="00112848"/>
    <w:rsid w:val="00112981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1"/>
    <w:rsid w:val="0011407E"/>
    <w:rsid w:val="00114280"/>
    <w:rsid w:val="00114855"/>
    <w:rsid w:val="00114C8A"/>
    <w:rsid w:val="00114E8D"/>
    <w:rsid w:val="0011523F"/>
    <w:rsid w:val="00115558"/>
    <w:rsid w:val="00115602"/>
    <w:rsid w:val="00115B31"/>
    <w:rsid w:val="00115C51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920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387"/>
    <w:rsid w:val="0012172C"/>
    <w:rsid w:val="00121787"/>
    <w:rsid w:val="00121B09"/>
    <w:rsid w:val="00121EB0"/>
    <w:rsid w:val="00122118"/>
    <w:rsid w:val="00122226"/>
    <w:rsid w:val="001223C6"/>
    <w:rsid w:val="001224B6"/>
    <w:rsid w:val="00122582"/>
    <w:rsid w:val="0012264C"/>
    <w:rsid w:val="00122A5D"/>
    <w:rsid w:val="001231AB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29F"/>
    <w:rsid w:val="001253E9"/>
    <w:rsid w:val="00125412"/>
    <w:rsid w:val="00125837"/>
    <w:rsid w:val="0012584D"/>
    <w:rsid w:val="001259BD"/>
    <w:rsid w:val="00125DEC"/>
    <w:rsid w:val="00125FD6"/>
    <w:rsid w:val="00126090"/>
    <w:rsid w:val="001266FB"/>
    <w:rsid w:val="001267A7"/>
    <w:rsid w:val="00126911"/>
    <w:rsid w:val="001269A8"/>
    <w:rsid w:val="00126CBB"/>
    <w:rsid w:val="001272F4"/>
    <w:rsid w:val="00127443"/>
    <w:rsid w:val="00127E38"/>
    <w:rsid w:val="00127FB3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524"/>
    <w:rsid w:val="001337EA"/>
    <w:rsid w:val="001337F4"/>
    <w:rsid w:val="001339B1"/>
    <w:rsid w:val="00133A54"/>
    <w:rsid w:val="00133AE1"/>
    <w:rsid w:val="00133B16"/>
    <w:rsid w:val="00133DF0"/>
    <w:rsid w:val="00134146"/>
    <w:rsid w:val="00134A31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0B2"/>
    <w:rsid w:val="00137195"/>
    <w:rsid w:val="0013740A"/>
    <w:rsid w:val="00137487"/>
    <w:rsid w:val="00137866"/>
    <w:rsid w:val="00137CB0"/>
    <w:rsid w:val="001407B8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09B"/>
    <w:rsid w:val="00143B99"/>
    <w:rsid w:val="00143E56"/>
    <w:rsid w:val="001442C4"/>
    <w:rsid w:val="001442D9"/>
    <w:rsid w:val="00144720"/>
    <w:rsid w:val="0014495E"/>
    <w:rsid w:val="00144CD1"/>
    <w:rsid w:val="00144D44"/>
    <w:rsid w:val="00144F3A"/>
    <w:rsid w:val="00145125"/>
    <w:rsid w:val="0014515C"/>
    <w:rsid w:val="001457D0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7"/>
    <w:rsid w:val="0015229F"/>
    <w:rsid w:val="00152391"/>
    <w:rsid w:val="001523A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0B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6AF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57BD8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B64"/>
    <w:rsid w:val="00162CB7"/>
    <w:rsid w:val="00162CF1"/>
    <w:rsid w:val="00163212"/>
    <w:rsid w:val="001635F9"/>
    <w:rsid w:val="0016368C"/>
    <w:rsid w:val="0016382A"/>
    <w:rsid w:val="001638CE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4D8"/>
    <w:rsid w:val="00165663"/>
    <w:rsid w:val="0016596A"/>
    <w:rsid w:val="00165CCC"/>
    <w:rsid w:val="00166189"/>
    <w:rsid w:val="001661AB"/>
    <w:rsid w:val="001663B7"/>
    <w:rsid w:val="001663B8"/>
    <w:rsid w:val="00166414"/>
    <w:rsid w:val="001664A4"/>
    <w:rsid w:val="001665E9"/>
    <w:rsid w:val="001666DD"/>
    <w:rsid w:val="00166CAB"/>
    <w:rsid w:val="00166EC4"/>
    <w:rsid w:val="00166FBE"/>
    <w:rsid w:val="001670A3"/>
    <w:rsid w:val="0016739C"/>
    <w:rsid w:val="001675A4"/>
    <w:rsid w:val="00167A92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B1"/>
    <w:rsid w:val="001725F8"/>
    <w:rsid w:val="001725FC"/>
    <w:rsid w:val="00172659"/>
    <w:rsid w:val="00172856"/>
    <w:rsid w:val="00172975"/>
    <w:rsid w:val="00173471"/>
    <w:rsid w:val="0017383B"/>
    <w:rsid w:val="00173E0E"/>
    <w:rsid w:val="00173E42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2D9"/>
    <w:rsid w:val="001764AA"/>
    <w:rsid w:val="001765A9"/>
    <w:rsid w:val="001767AB"/>
    <w:rsid w:val="00176804"/>
    <w:rsid w:val="00176855"/>
    <w:rsid w:val="00176917"/>
    <w:rsid w:val="001774B6"/>
    <w:rsid w:val="001774C1"/>
    <w:rsid w:val="0017766D"/>
    <w:rsid w:val="00177DED"/>
    <w:rsid w:val="0018000D"/>
    <w:rsid w:val="00180029"/>
    <w:rsid w:val="001803CD"/>
    <w:rsid w:val="0018074B"/>
    <w:rsid w:val="001807E1"/>
    <w:rsid w:val="00180893"/>
    <w:rsid w:val="001815EB"/>
    <w:rsid w:val="00181759"/>
    <w:rsid w:val="00181ADB"/>
    <w:rsid w:val="00181C0E"/>
    <w:rsid w:val="00181C4E"/>
    <w:rsid w:val="00181F4F"/>
    <w:rsid w:val="00182487"/>
    <w:rsid w:val="0018251C"/>
    <w:rsid w:val="001829B9"/>
    <w:rsid w:val="00182A33"/>
    <w:rsid w:val="00182B35"/>
    <w:rsid w:val="00183467"/>
    <w:rsid w:val="001835D5"/>
    <w:rsid w:val="001835FE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86B"/>
    <w:rsid w:val="00185934"/>
    <w:rsid w:val="00185C71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7C7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D4D"/>
    <w:rsid w:val="00197DF8"/>
    <w:rsid w:val="00197ECD"/>
    <w:rsid w:val="00197EFB"/>
    <w:rsid w:val="001A0106"/>
    <w:rsid w:val="001A014A"/>
    <w:rsid w:val="001A0708"/>
    <w:rsid w:val="001A080E"/>
    <w:rsid w:val="001A0A39"/>
    <w:rsid w:val="001A0A83"/>
    <w:rsid w:val="001A0D18"/>
    <w:rsid w:val="001A0D2A"/>
    <w:rsid w:val="001A0FDD"/>
    <w:rsid w:val="001A1355"/>
    <w:rsid w:val="001A1552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1BE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9D8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1C"/>
    <w:rsid w:val="001B14CB"/>
    <w:rsid w:val="001B173A"/>
    <w:rsid w:val="001B176B"/>
    <w:rsid w:val="001B1D64"/>
    <w:rsid w:val="001B1F81"/>
    <w:rsid w:val="001B1FDA"/>
    <w:rsid w:val="001B20F7"/>
    <w:rsid w:val="001B2243"/>
    <w:rsid w:val="001B2379"/>
    <w:rsid w:val="001B25AA"/>
    <w:rsid w:val="001B294C"/>
    <w:rsid w:val="001B2AF5"/>
    <w:rsid w:val="001B2C00"/>
    <w:rsid w:val="001B33C6"/>
    <w:rsid w:val="001B37C9"/>
    <w:rsid w:val="001B385D"/>
    <w:rsid w:val="001B38ED"/>
    <w:rsid w:val="001B3A5B"/>
    <w:rsid w:val="001B3B75"/>
    <w:rsid w:val="001B3C00"/>
    <w:rsid w:val="001B3F27"/>
    <w:rsid w:val="001B425E"/>
    <w:rsid w:val="001B42EA"/>
    <w:rsid w:val="001B4571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5DD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B7E13"/>
    <w:rsid w:val="001C04CA"/>
    <w:rsid w:val="001C0A2C"/>
    <w:rsid w:val="001C0CA5"/>
    <w:rsid w:val="001C10C6"/>
    <w:rsid w:val="001C121A"/>
    <w:rsid w:val="001C1C01"/>
    <w:rsid w:val="001C1CD2"/>
    <w:rsid w:val="001C2003"/>
    <w:rsid w:val="001C22EF"/>
    <w:rsid w:val="001C25E5"/>
    <w:rsid w:val="001C2602"/>
    <w:rsid w:val="001C2816"/>
    <w:rsid w:val="001C29B6"/>
    <w:rsid w:val="001C2B7D"/>
    <w:rsid w:val="001C2FDB"/>
    <w:rsid w:val="001C33A9"/>
    <w:rsid w:val="001C3681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08C"/>
    <w:rsid w:val="001C50D4"/>
    <w:rsid w:val="001C5415"/>
    <w:rsid w:val="001C55F7"/>
    <w:rsid w:val="001C563E"/>
    <w:rsid w:val="001C5930"/>
    <w:rsid w:val="001C5E23"/>
    <w:rsid w:val="001C5EFA"/>
    <w:rsid w:val="001C6045"/>
    <w:rsid w:val="001C604A"/>
    <w:rsid w:val="001C61E7"/>
    <w:rsid w:val="001C64ED"/>
    <w:rsid w:val="001C6B86"/>
    <w:rsid w:val="001C7136"/>
    <w:rsid w:val="001C71DC"/>
    <w:rsid w:val="001C7253"/>
    <w:rsid w:val="001C732B"/>
    <w:rsid w:val="001C7AA6"/>
    <w:rsid w:val="001C7B96"/>
    <w:rsid w:val="001C7C38"/>
    <w:rsid w:val="001C7DAD"/>
    <w:rsid w:val="001C7F64"/>
    <w:rsid w:val="001D02C3"/>
    <w:rsid w:val="001D0BD0"/>
    <w:rsid w:val="001D0EAD"/>
    <w:rsid w:val="001D0EAE"/>
    <w:rsid w:val="001D11F9"/>
    <w:rsid w:val="001D138A"/>
    <w:rsid w:val="001D14B8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338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0C4"/>
    <w:rsid w:val="001D6276"/>
    <w:rsid w:val="001D633E"/>
    <w:rsid w:val="001D66BE"/>
    <w:rsid w:val="001D6C51"/>
    <w:rsid w:val="001D6CB4"/>
    <w:rsid w:val="001D6DBA"/>
    <w:rsid w:val="001D6F57"/>
    <w:rsid w:val="001D6F65"/>
    <w:rsid w:val="001D70CF"/>
    <w:rsid w:val="001D74AE"/>
    <w:rsid w:val="001D7522"/>
    <w:rsid w:val="001D75CC"/>
    <w:rsid w:val="001D77E9"/>
    <w:rsid w:val="001D789A"/>
    <w:rsid w:val="001D789C"/>
    <w:rsid w:val="001E008B"/>
    <w:rsid w:val="001E03F2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2D58"/>
    <w:rsid w:val="001E32E1"/>
    <w:rsid w:val="001E356A"/>
    <w:rsid w:val="001E3CAD"/>
    <w:rsid w:val="001E3DF8"/>
    <w:rsid w:val="001E42CC"/>
    <w:rsid w:val="001E4441"/>
    <w:rsid w:val="001E4560"/>
    <w:rsid w:val="001E4677"/>
    <w:rsid w:val="001E4739"/>
    <w:rsid w:val="001E48A9"/>
    <w:rsid w:val="001E4AFA"/>
    <w:rsid w:val="001E4B68"/>
    <w:rsid w:val="001E4CE7"/>
    <w:rsid w:val="001E4E56"/>
    <w:rsid w:val="001E4F27"/>
    <w:rsid w:val="001E50BB"/>
    <w:rsid w:val="001E5656"/>
    <w:rsid w:val="001E56DE"/>
    <w:rsid w:val="001E59A4"/>
    <w:rsid w:val="001E5C70"/>
    <w:rsid w:val="001E5D35"/>
    <w:rsid w:val="001E5E15"/>
    <w:rsid w:val="001E5F30"/>
    <w:rsid w:val="001E6208"/>
    <w:rsid w:val="001E6341"/>
    <w:rsid w:val="001E64FB"/>
    <w:rsid w:val="001E6951"/>
    <w:rsid w:val="001E6BAF"/>
    <w:rsid w:val="001E6EB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219"/>
    <w:rsid w:val="001F18F7"/>
    <w:rsid w:val="001F1B91"/>
    <w:rsid w:val="001F1C74"/>
    <w:rsid w:val="001F1D57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3F9E"/>
    <w:rsid w:val="001F437E"/>
    <w:rsid w:val="001F44AA"/>
    <w:rsid w:val="001F48BF"/>
    <w:rsid w:val="001F502D"/>
    <w:rsid w:val="001F56B3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6A80"/>
    <w:rsid w:val="00206B0C"/>
    <w:rsid w:val="0020702E"/>
    <w:rsid w:val="00207208"/>
    <w:rsid w:val="0020763A"/>
    <w:rsid w:val="00207762"/>
    <w:rsid w:val="00207871"/>
    <w:rsid w:val="00207ADD"/>
    <w:rsid w:val="00207B73"/>
    <w:rsid w:val="00207B75"/>
    <w:rsid w:val="00207CD4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163"/>
    <w:rsid w:val="00213371"/>
    <w:rsid w:val="00213720"/>
    <w:rsid w:val="00213759"/>
    <w:rsid w:val="00213777"/>
    <w:rsid w:val="002137F5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16E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1CF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810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27FD6"/>
    <w:rsid w:val="002302E9"/>
    <w:rsid w:val="00230832"/>
    <w:rsid w:val="00230913"/>
    <w:rsid w:val="00230B17"/>
    <w:rsid w:val="00230F3F"/>
    <w:rsid w:val="00231153"/>
    <w:rsid w:val="002311CE"/>
    <w:rsid w:val="00231506"/>
    <w:rsid w:val="0023156D"/>
    <w:rsid w:val="00231ACC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02"/>
    <w:rsid w:val="0023772B"/>
    <w:rsid w:val="002377D9"/>
    <w:rsid w:val="002379A3"/>
    <w:rsid w:val="00237C60"/>
    <w:rsid w:val="00237CEB"/>
    <w:rsid w:val="00237FBF"/>
    <w:rsid w:val="00240186"/>
    <w:rsid w:val="00240581"/>
    <w:rsid w:val="00240636"/>
    <w:rsid w:val="00240B97"/>
    <w:rsid w:val="0024104A"/>
    <w:rsid w:val="002415D0"/>
    <w:rsid w:val="00241662"/>
    <w:rsid w:val="00241770"/>
    <w:rsid w:val="0024181C"/>
    <w:rsid w:val="002419DC"/>
    <w:rsid w:val="00241A2E"/>
    <w:rsid w:val="00241C51"/>
    <w:rsid w:val="00241C6C"/>
    <w:rsid w:val="00241CD4"/>
    <w:rsid w:val="00242043"/>
    <w:rsid w:val="00242874"/>
    <w:rsid w:val="002429D7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9BC"/>
    <w:rsid w:val="00251D1E"/>
    <w:rsid w:val="0025223D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C0F"/>
    <w:rsid w:val="00256D35"/>
    <w:rsid w:val="00256DC8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35"/>
    <w:rsid w:val="002608A8"/>
    <w:rsid w:val="00261121"/>
    <w:rsid w:val="00261C7D"/>
    <w:rsid w:val="00261F2B"/>
    <w:rsid w:val="00262115"/>
    <w:rsid w:val="00262436"/>
    <w:rsid w:val="002624CC"/>
    <w:rsid w:val="00262767"/>
    <w:rsid w:val="00262973"/>
    <w:rsid w:val="002629B9"/>
    <w:rsid w:val="00262A5F"/>
    <w:rsid w:val="00262C04"/>
    <w:rsid w:val="00263076"/>
    <w:rsid w:val="00263770"/>
    <w:rsid w:val="00263826"/>
    <w:rsid w:val="00264896"/>
    <w:rsid w:val="00264977"/>
    <w:rsid w:val="0026499B"/>
    <w:rsid w:val="00264AD6"/>
    <w:rsid w:val="002653EE"/>
    <w:rsid w:val="002654BC"/>
    <w:rsid w:val="0026563D"/>
    <w:rsid w:val="00265729"/>
    <w:rsid w:val="00265C75"/>
    <w:rsid w:val="00265C7B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6E2"/>
    <w:rsid w:val="002729FE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27B"/>
    <w:rsid w:val="0027446D"/>
    <w:rsid w:val="00274571"/>
    <w:rsid w:val="00274667"/>
    <w:rsid w:val="00274754"/>
    <w:rsid w:val="00274945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5FF0"/>
    <w:rsid w:val="0027601C"/>
    <w:rsid w:val="00276102"/>
    <w:rsid w:val="00276627"/>
    <w:rsid w:val="00276687"/>
    <w:rsid w:val="002766C4"/>
    <w:rsid w:val="00276C3F"/>
    <w:rsid w:val="00276DE9"/>
    <w:rsid w:val="00276E43"/>
    <w:rsid w:val="00276E89"/>
    <w:rsid w:val="00276E95"/>
    <w:rsid w:val="0027747E"/>
    <w:rsid w:val="00277636"/>
    <w:rsid w:val="00277902"/>
    <w:rsid w:val="00277A09"/>
    <w:rsid w:val="00277A2A"/>
    <w:rsid w:val="00277AAF"/>
    <w:rsid w:val="00277AED"/>
    <w:rsid w:val="00277B3C"/>
    <w:rsid w:val="00277F05"/>
    <w:rsid w:val="00280070"/>
    <w:rsid w:val="0028025C"/>
    <w:rsid w:val="002805A5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3F0C"/>
    <w:rsid w:val="00284069"/>
    <w:rsid w:val="002840E8"/>
    <w:rsid w:val="002845BB"/>
    <w:rsid w:val="002845CA"/>
    <w:rsid w:val="0028467A"/>
    <w:rsid w:val="00284798"/>
    <w:rsid w:val="002847D2"/>
    <w:rsid w:val="0028484F"/>
    <w:rsid w:val="00284AF6"/>
    <w:rsid w:val="00284C3D"/>
    <w:rsid w:val="00284EFC"/>
    <w:rsid w:val="002853E8"/>
    <w:rsid w:val="00285510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101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346"/>
    <w:rsid w:val="00292AA1"/>
    <w:rsid w:val="00292C62"/>
    <w:rsid w:val="00293219"/>
    <w:rsid w:val="0029328F"/>
    <w:rsid w:val="00293404"/>
    <w:rsid w:val="002934F0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9A7"/>
    <w:rsid w:val="00294B5E"/>
    <w:rsid w:val="00294B8D"/>
    <w:rsid w:val="0029513F"/>
    <w:rsid w:val="0029550B"/>
    <w:rsid w:val="00295553"/>
    <w:rsid w:val="00295677"/>
    <w:rsid w:val="0029569C"/>
    <w:rsid w:val="00295BBB"/>
    <w:rsid w:val="00295F4F"/>
    <w:rsid w:val="00295F93"/>
    <w:rsid w:val="002960E7"/>
    <w:rsid w:val="0029652E"/>
    <w:rsid w:val="00296697"/>
    <w:rsid w:val="00296B01"/>
    <w:rsid w:val="00297378"/>
    <w:rsid w:val="00297454"/>
    <w:rsid w:val="002977B8"/>
    <w:rsid w:val="002978DE"/>
    <w:rsid w:val="00297A48"/>
    <w:rsid w:val="00297CA1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1F05"/>
    <w:rsid w:val="002A22C0"/>
    <w:rsid w:val="002A2525"/>
    <w:rsid w:val="002A25BB"/>
    <w:rsid w:val="002A2DF2"/>
    <w:rsid w:val="002A2FE4"/>
    <w:rsid w:val="002A3385"/>
    <w:rsid w:val="002A3A61"/>
    <w:rsid w:val="002A3EFE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A7D"/>
    <w:rsid w:val="002A5CD0"/>
    <w:rsid w:val="002A5D82"/>
    <w:rsid w:val="002A6593"/>
    <w:rsid w:val="002A6886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25D"/>
    <w:rsid w:val="002B0478"/>
    <w:rsid w:val="002B04B5"/>
    <w:rsid w:val="002B0555"/>
    <w:rsid w:val="002B0897"/>
    <w:rsid w:val="002B0BA7"/>
    <w:rsid w:val="002B131F"/>
    <w:rsid w:val="002B16C4"/>
    <w:rsid w:val="002B17D0"/>
    <w:rsid w:val="002B18B0"/>
    <w:rsid w:val="002B1996"/>
    <w:rsid w:val="002B1E59"/>
    <w:rsid w:val="002B23FC"/>
    <w:rsid w:val="002B25BA"/>
    <w:rsid w:val="002B2612"/>
    <w:rsid w:val="002B26FD"/>
    <w:rsid w:val="002B281E"/>
    <w:rsid w:val="002B2A7B"/>
    <w:rsid w:val="002B30D6"/>
    <w:rsid w:val="002B3573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45C"/>
    <w:rsid w:val="002C1533"/>
    <w:rsid w:val="002C1551"/>
    <w:rsid w:val="002C18A9"/>
    <w:rsid w:val="002C1934"/>
    <w:rsid w:val="002C1C0C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8A7"/>
    <w:rsid w:val="002C3969"/>
    <w:rsid w:val="002C3C86"/>
    <w:rsid w:val="002C4050"/>
    <w:rsid w:val="002C413A"/>
    <w:rsid w:val="002C4222"/>
    <w:rsid w:val="002C42D7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9A3"/>
    <w:rsid w:val="002C7A39"/>
    <w:rsid w:val="002C7A4E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0F8"/>
    <w:rsid w:val="002D211E"/>
    <w:rsid w:val="002D228A"/>
    <w:rsid w:val="002D234B"/>
    <w:rsid w:val="002D2476"/>
    <w:rsid w:val="002D2495"/>
    <w:rsid w:val="002D2693"/>
    <w:rsid w:val="002D2837"/>
    <w:rsid w:val="002D286E"/>
    <w:rsid w:val="002D29B1"/>
    <w:rsid w:val="002D2D8C"/>
    <w:rsid w:val="002D2E22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4A0D"/>
    <w:rsid w:val="002D4DA5"/>
    <w:rsid w:val="002D53BB"/>
    <w:rsid w:val="002D5E77"/>
    <w:rsid w:val="002D5EBE"/>
    <w:rsid w:val="002D5F1E"/>
    <w:rsid w:val="002D5FE3"/>
    <w:rsid w:val="002D6024"/>
    <w:rsid w:val="002D6193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07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297"/>
    <w:rsid w:val="002E13DC"/>
    <w:rsid w:val="002E1733"/>
    <w:rsid w:val="002E174A"/>
    <w:rsid w:val="002E1A7F"/>
    <w:rsid w:val="002E1DCF"/>
    <w:rsid w:val="002E2114"/>
    <w:rsid w:val="002E24FF"/>
    <w:rsid w:val="002E2D70"/>
    <w:rsid w:val="002E3061"/>
    <w:rsid w:val="002E30D1"/>
    <w:rsid w:val="002E33E0"/>
    <w:rsid w:val="002E38F1"/>
    <w:rsid w:val="002E3AF1"/>
    <w:rsid w:val="002E4003"/>
    <w:rsid w:val="002E41B0"/>
    <w:rsid w:val="002E42FC"/>
    <w:rsid w:val="002E43C5"/>
    <w:rsid w:val="002E47B4"/>
    <w:rsid w:val="002E49A8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D4C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76A"/>
    <w:rsid w:val="002F196D"/>
    <w:rsid w:val="002F1A10"/>
    <w:rsid w:val="002F1D01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3DF2"/>
    <w:rsid w:val="002F4117"/>
    <w:rsid w:val="002F4243"/>
    <w:rsid w:val="002F438D"/>
    <w:rsid w:val="002F4487"/>
    <w:rsid w:val="002F47D6"/>
    <w:rsid w:val="002F4BCF"/>
    <w:rsid w:val="002F4DD7"/>
    <w:rsid w:val="002F53F1"/>
    <w:rsid w:val="002F5878"/>
    <w:rsid w:val="002F59BE"/>
    <w:rsid w:val="002F59EF"/>
    <w:rsid w:val="002F5CC8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2EB"/>
    <w:rsid w:val="00303411"/>
    <w:rsid w:val="00303435"/>
    <w:rsid w:val="0030348D"/>
    <w:rsid w:val="00303526"/>
    <w:rsid w:val="00303812"/>
    <w:rsid w:val="00303D68"/>
    <w:rsid w:val="00303E03"/>
    <w:rsid w:val="00303EFB"/>
    <w:rsid w:val="003040E9"/>
    <w:rsid w:val="00304330"/>
    <w:rsid w:val="00304533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69"/>
    <w:rsid w:val="003101DC"/>
    <w:rsid w:val="00310534"/>
    <w:rsid w:val="003108C8"/>
    <w:rsid w:val="00310C6E"/>
    <w:rsid w:val="00310DCE"/>
    <w:rsid w:val="0031127E"/>
    <w:rsid w:val="00311816"/>
    <w:rsid w:val="00311B9A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3BCE"/>
    <w:rsid w:val="0031473C"/>
    <w:rsid w:val="00314D62"/>
    <w:rsid w:val="00315072"/>
    <w:rsid w:val="00315671"/>
    <w:rsid w:val="00315A96"/>
    <w:rsid w:val="00315EAC"/>
    <w:rsid w:val="00316135"/>
    <w:rsid w:val="003161DC"/>
    <w:rsid w:val="003166C5"/>
    <w:rsid w:val="003168B5"/>
    <w:rsid w:val="00316BBA"/>
    <w:rsid w:val="00316ECE"/>
    <w:rsid w:val="00317073"/>
    <w:rsid w:val="003172F2"/>
    <w:rsid w:val="00317813"/>
    <w:rsid w:val="00317A3D"/>
    <w:rsid w:val="00317C49"/>
    <w:rsid w:val="003200DD"/>
    <w:rsid w:val="00320228"/>
    <w:rsid w:val="0032060C"/>
    <w:rsid w:val="003208F1"/>
    <w:rsid w:val="00320AC0"/>
    <w:rsid w:val="00320F78"/>
    <w:rsid w:val="00321370"/>
    <w:rsid w:val="003213AF"/>
    <w:rsid w:val="00321755"/>
    <w:rsid w:val="00321896"/>
    <w:rsid w:val="00321980"/>
    <w:rsid w:val="00321987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D7B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2D7"/>
    <w:rsid w:val="0032546D"/>
    <w:rsid w:val="003254FC"/>
    <w:rsid w:val="0032553E"/>
    <w:rsid w:val="00325551"/>
    <w:rsid w:val="003255DB"/>
    <w:rsid w:val="00325994"/>
    <w:rsid w:val="003262D9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114"/>
    <w:rsid w:val="00330219"/>
    <w:rsid w:val="003305B4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1F3A"/>
    <w:rsid w:val="0033204A"/>
    <w:rsid w:val="00332410"/>
    <w:rsid w:val="0033250E"/>
    <w:rsid w:val="00332517"/>
    <w:rsid w:val="003325DB"/>
    <w:rsid w:val="00332E80"/>
    <w:rsid w:val="003332B9"/>
    <w:rsid w:val="003334B6"/>
    <w:rsid w:val="003337C4"/>
    <w:rsid w:val="003339B4"/>
    <w:rsid w:val="00333ACD"/>
    <w:rsid w:val="00333B4A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0DB"/>
    <w:rsid w:val="003371F6"/>
    <w:rsid w:val="003372A9"/>
    <w:rsid w:val="003373F4"/>
    <w:rsid w:val="00337526"/>
    <w:rsid w:val="003377BD"/>
    <w:rsid w:val="003377F3"/>
    <w:rsid w:val="003378E7"/>
    <w:rsid w:val="00337C48"/>
    <w:rsid w:val="00340410"/>
    <w:rsid w:val="0034097B"/>
    <w:rsid w:val="00340AE6"/>
    <w:rsid w:val="00340D7D"/>
    <w:rsid w:val="003410C2"/>
    <w:rsid w:val="00341179"/>
    <w:rsid w:val="00341244"/>
    <w:rsid w:val="00341292"/>
    <w:rsid w:val="003417E7"/>
    <w:rsid w:val="00341A07"/>
    <w:rsid w:val="00341E1A"/>
    <w:rsid w:val="0034202F"/>
    <w:rsid w:val="00342305"/>
    <w:rsid w:val="003423C0"/>
    <w:rsid w:val="0034243A"/>
    <w:rsid w:val="00342553"/>
    <w:rsid w:val="00342599"/>
    <w:rsid w:val="003427D3"/>
    <w:rsid w:val="003427E6"/>
    <w:rsid w:val="003429D5"/>
    <w:rsid w:val="00342A21"/>
    <w:rsid w:val="00342B57"/>
    <w:rsid w:val="00342C71"/>
    <w:rsid w:val="0034341F"/>
    <w:rsid w:val="003434A0"/>
    <w:rsid w:val="00343766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9E9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A27"/>
    <w:rsid w:val="00346B0A"/>
    <w:rsid w:val="00347121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721"/>
    <w:rsid w:val="0035583A"/>
    <w:rsid w:val="00355A02"/>
    <w:rsid w:val="00355BC9"/>
    <w:rsid w:val="00355C54"/>
    <w:rsid w:val="00355E5D"/>
    <w:rsid w:val="00355F99"/>
    <w:rsid w:val="003560AA"/>
    <w:rsid w:val="003560D2"/>
    <w:rsid w:val="00356358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0EB7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1C"/>
    <w:rsid w:val="00363321"/>
    <w:rsid w:val="00363385"/>
    <w:rsid w:val="00363BF0"/>
    <w:rsid w:val="00363E23"/>
    <w:rsid w:val="00363E9B"/>
    <w:rsid w:val="003640F7"/>
    <w:rsid w:val="00364424"/>
    <w:rsid w:val="00364533"/>
    <w:rsid w:val="00364734"/>
    <w:rsid w:val="00364C85"/>
    <w:rsid w:val="00364D8E"/>
    <w:rsid w:val="00364F6B"/>
    <w:rsid w:val="00364F78"/>
    <w:rsid w:val="00365067"/>
    <w:rsid w:val="0036548C"/>
    <w:rsid w:val="0036552B"/>
    <w:rsid w:val="00365564"/>
    <w:rsid w:val="0036556E"/>
    <w:rsid w:val="0036557C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D73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05F"/>
    <w:rsid w:val="003711A8"/>
    <w:rsid w:val="003718E8"/>
    <w:rsid w:val="00371995"/>
    <w:rsid w:val="00372119"/>
    <w:rsid w:val="00372445"/>
    <w:rsid w:val="003724D7"/>
    <w:rsid w:val="00372C1D"/>
    <w:rsid w:val="00372E49"/>
    <w:rsid w:val="00372F78"/>
    <w:rsid w:val="003730A4"/>
    <w:rsid w:val="00373393"/>
    <w:rsid w:val="00373450"/>
    <w:rsid w:val="00373528"/>
    <w:rsid w:val="0037372D"/>
    <w:rsid w:val="00373E37"/>
    <w:rsid w:val="00373F1C"/>
    <w:rsid w:val="00374067"/>
    <w:rsid w:val="003745BB"/>
    <w:rsid w:val="00374F84"/>
    <w:rsid w:val="00375181"/>
    <w:rsid w:val="003751E8"/>
    <w:rsid w:val="00375508"/>
    <w:rsid w:val="00375756"/>
    <w:rsid w:val="0037575D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5EB"/>
    <w:rsid w:val="0037776E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42C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0D5"/>
    <w:rsid w:val="0038420E"/>
    <w:rsid w:val="00384675"/>
    <w:rsid w:val="00384ACD"/>
    <w:rsid w:val="00384BCC"/>
    <w:rsid w:val="00384CE8"/>
    <w:rsid w:val="00385CDA"/>
    <w:rsid w:val="00385E6E"/>
    <w:rsid w:val="003863E7"/>
    <w:rsid w:val="00386A6B"/>
    <w:rsid w:val="00386D4D"/>
    <w:rsid w:val="00386FD0"/>
    <w:rsid w:val="003873B2"/>
    <w:rsid w:val="00387869"/>
    <w:rsid w:val="00387CB9"/>
    <w:rsid w:val="00387CBC"/>
    <w:rsid w:val="00387E21"/>
    <w:rsid w:val="00387F9F"/>
    <w:rsid w:val="003904C4"/>
    <w:rsid w:val="00390A6B"/>
    <w:rsid w:val="00390B18"/>
    <w:rsid w:val="00390BBA"/>
    <w:rsid w:val="00390EBC"/>
    <w:rsid w:val="003910AB"/>
    <w:rsid w:val="00391136"/>
    <w:rsid w:val="003912E0"/>
    <w:rsid w:val="003916A1"/>
    <w:rsid w:val="00391931"/>
    <w:rsid w:val="00391A2B"/>
    <w:rsid w:val="00391B53"/>
    <w:rsid w:val="00391BC0"/>
    <w:rsid w:val="003921E7"/>
    <w:rsid w:val="003924F0"/>
    <w:rsid w:val="003924FC"/>
    <w:rsid w:val="003926AC"/>
    <w:rsid w:val="003926D2"/>
    <w:rsid w:val="00392A2C"/>
    <w:rsid w:val="00392B77"/>
    <w:rsid w:val="00393270"/>
    <w:rsid w:val="003934A6"/>
    <w:rsid w:val="003934EE"/>
    <w:rsid w:val="00393610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4"/>
    <w:rsid w:val="003A060A"/>
    <w:rsid w:val="003A0BBA"/>
    <w:rsid w:val="003A0F8B"/>
    <w:rsid w:val="003A1294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9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2F26"/>
    <w:rsid w:val="003B3160"/>
    <w:rsid w:val="003B3440"/>
    <w:rsid w:val="003B3C9E"/>
    <w:rsid w:val="003B41B0"/>
    <w:rsid w:val="003B42FB"/>
    <w:rsid w:val="003B45A7"/>
    <w:rsid w:val="003B464D"/>
    <w:rsid w:val="003B466B"/>
    <w:rsid w:val="003B473A"/>
    <w:rsid w:val="003B4981"/>
    <w:rsid w:val="003B49AB"/>
    <w:rsid w:val="003B4B09"/>
    <w:rsid w:val="003B550D"/>
    <w:rsid w:val="003B5536"/>
    <w:rsid w:val="003B56D6"/>
    <w:rsid w:val="003B575E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0FF5"/>
    <w:rsid w:val="003C15D6"/>
    <w:rsid w:val="003C183A"/>
    <w:rsid w:val="003C18FE"/>
    <w:rsid w:val="003C1997"/>
    <w:rsid w:val="003C1C6B"/>
    <w:rsid w:val="003C1CB7"/>
    <w:rsid w:val="003C2088"/>
    <w:rsid w:val="003C228B"/>
    <w:rsid w:val="003C230F"/>
    <w:rsid w:val="003C240E"/>
    <w:rsid w:val="003C24D7"/>
    <w:rsid w:val="003C2B76"/>
    <w:rsid w:val="003C2B8D"/>
    <w:rsid w:val="003C3012"/>
    <w:rsid w:val="003C319D"/>
    <w:rsid w:val="003C3431"/>
    <w:rsid w:val="003C3739"/>
    <w:rsid w:val="003C38E3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C4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012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EB9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335"/>
    <w:rsid w:val="003D2400"/>
    <w:rsid w:val="003D271D"/>
    <w:rsid w:val="003D29EB"/>
    <w:rsid w:val="003D2ACF"/>
    <w:rsid w:val="003D2B41"/>
    <w:rsid w:val="003D2E82"/>
    <w:rsid w:val="003D2F27"/>
    <w:rsid w:val="003D2FE0"/>
    <w:rsid w:val="003D3124"/>
    <w:rsid w:val="003D31A0"/>
    <w:rsid w:val="003D3724"/>
    <w:rsid w:val="003D37CE"/>
    <w:rsid w:val="003D3BC4"/>
    <w:rsid w:val="003D3DEF"/>
    <w:rsid w:val="003D406B"/>
    <w:rsid w:val="003D40F3"/>
    <w:rsid w:val="003D43CF"/>
    <w:rsid w:val="003D475C"/>
    <w:rsid w:val="003D4839"/>
    <w:rsid w:val="003D4867"/>
    <w:rsid w:val="003D4A69"/>
    <w:rsid w:val="003D4DAF"/>
    <w:rsid w:val="003D5070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5E35"/>
    <w:rsid w:val="003D654C"/>
    <w:rsid w:val="003D69DD"/>
    <w:rsid w:val="003D6C2E"/>
    <w:rsid w:val="003D6DE6"/>
    <w:rsid w:val="003D7334"/>
    <w:rsid w:val="003D73E1"/>
    <w:rsid w:val="003D7448"/>
    <w:rsid w:val="003D7A34"/>
    <w:rsid w:val="003D7ACA"/>
    <w:rsid w:val="003D7E15"/>
    <w:rsid w:val="003D7EAE"/>
    <w:rsid w:val="003E006F"/>
    <w:rsid w:val="003E0281"/>
    <w:rsid w:val="003E0384"/>
    <w:rsid w:val="003E0494"/>
    <w:rsid w:val="003E0ACD"/>
    <w:rsid w:val="003E0B98"/>
    <w:rsid w:val="003E0BFE"/>
    <w:rsid w:val="003E0C1C"/>
    <w:rsid w:val="003E0F40"/>
    <w:rsid w:val="003E0F9F"/>
    <w:rsid w:val="003E1000"/>
    <w:rsid w:val="003E10B8"/>
    <w:rsid w:val="003E1275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0D3"/>
    <w:rsid w:val="003E312D"/>
    <w:rsid w:val="003E3419"/>
    <w:rsid w:val="003E37C9"/>
    <w:rsid w:val="003E38CF"/>
    <w:rsid w:val="003E39F1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04A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1D9"/>
    <w:rsid w:val="003E73C0"/>
    <w:rsid w:val="003E76AA"/>
    <w:rsid w:val="003E7870"/>
    <w:rsid w:val="003E79BB"/>
    <w:rsid w:val="003E7B62"/>
    <w:rsid w:val="003E7B6C"/>
    <w:rsid w:val="003F00D2"/>
    <w:rsid w:val="003F013A"/>
    <w:rsid w:val="003F06FD"/>
    <w:rsid w:val="003F0739"/>
    <w:rsid w:val="003F0755"/>
    <w:rsid w:val="003F0883"/>
    <w:rsid w:val="003F0AFB"/>
    <w:rsid w:val="003F0BA8"/>
    <w:rsid w:val="003F16D4"/>
    <w:rsid w:val="003F17B4"/>
    <w:rsid w:val="003F19C6"/>
    <w:rsid w:val="003F1B86"/>
    <w:rsid w:val="003F1BE9"/>
    <w:rsid w:val="003F1D41"/>
    <w:rsid w:val="003F2089"/>
    <w:rsid w:val="003F21D8"/>
    <w:rsid w:val="003F22C9"/>
    <w:rsid w:val="003F23A3"/>
    <w:rsid w:val="003F25C6"/>
    <w:rsid w:val="003F29B3"/>
    <w:rsid w:val="003F2B41"/>
    <w:rsid w:val="003F2DAE"/>
    <w:rsid w:val="003F3103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0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6AC"/>
    <w:rsid w:val="00400917"/>
    <w:rsid w:val="00400A83"/>
    <w:rsid w:val="00400EBA"/>
    <w:rsid w:val="00400F43"/>
    <w:rsid w:val="0040101E"/>
    <w:rsid w:val="00401511"/>
    <w:rsid w:val="0040161B"/>
    <w:rsid w:val="00401972"/>
    <w:rsid w:val="00401B4E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4CF"/>
    <w:rsid w:val="004048D0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1E0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0D30"/>
    <w:rsid w:val="0041114E"/>
    <w:rsid w:val="004117B3"/>
    <w:rsid w:val="00411936"/>
    <w:rsid w:val="00411BF2"/>
    <w:rsid w:val="00411DEE"/>
    <w:rsid w:val="00411F65"/>
    <w:rsid w:val="00412247"/>
    <w:rsid w:val="004122D7"/>
    <w:rsid w:val="00412547"/>
    <w:rsid w:val="004126FA"/>
    <w:rsid w:val="0041297A"/>
    <w:rsid w:val="00412D90"/>
    <w:rsid w:val="00412E31"/>
    <w:rsid w:val="00413036"/>
    <w:rsid w:val="0041306E"/>
    <w:rsid w:val="004130D8"/>
    <w:rsid w:val="00413121"/>
    <w:rsid w:val="004131BB"/>
    <w:rsid w:val="004133D1"/>
    <w:rsid w:val="0041391D"/>
    <w:rsid w:val="00413B22"/>
    <w:rsid w:val="00413CCD"/>
    <w:rsid w:val="00413D97"/>
    <w:rsid w:val="00413E1F"/>
    <w:rsid w:val="00414102"/>
    <w:rsid w:val="0041434A"/>
    <w:rsid w:val="004143E8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538"/>
    <w:rsid w:val="004166EC"/>
    <w:rsid w:val="00416B67"/>
    <w:rsid w:val="00416EB9"/>
    <w:rsid w:val="00417220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0ACD"/>
    <w:rsid w:val="004211FB"/>
    <w:rsid w:val="00421346"/>
    <w:rsid w:val="00421428"/>
    <w:rsid w:val="004215F1"/>
    <w:rsid w:val="0042165E"/>
    <w:rsid w:val="00421CDE"/>
    <w:rsid w:val="004222C1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3F79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21E"/>
    <w:rsid w:val="0042738C"/>
    <w:rsid w:val="00427397"/>
    <w:rsid w:val="004273CB"/>
    <w:rsid w:val="00427D9C"/>
    <w:rsid w:val="00427DE5"/>
    <w:rsid w:val="00430390"/>
    <w:rsid w:val="00430451"/>
    <w:rsid w:val="00430704"/>
    <w:rsid w:val="00430932"/>
    <w:rsid w:val="0043098F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0E"/>
    <w:rsid w:val="00432226"/>
    <w:rsid w:val="00432230"/>
    <w:rsid w:val="00432404"/>
    <w:rsid w:val="004327CE"/>
    <w:rsid w:val="00432860"/>
    <w:rsid w:val="00432C01"/>
    <w:rsid w:val="00432C5D"/>
    <w:rsid w:val="00432CCA"/>
    <w:rsid w:val="00432D83"/>
    <w:rsid w:val="00432F7F"/>
    <w:rsid w:val="00433120"/>
    <w:rsid w:val="004332C0"/>
    <w:rsid w:val="00433382"/>
    <w:rsid w:val="004334D4"/>
    <w:rsid w:val="00433CD4"/>
    <w:rsid w:val="00434077"/>
    <w:rsid w:val="004340DE"/>
    <w:rsid w:val="004344A0"/>
    <w:rsid w:val="00434917"/>
    <w:rsid w:val="00434D8A"/>
    <w:rsid w:val="00434DE7"/>
    <w:rsid w:val="00435053"/>
    <w:rsid w:val="00435570"/>
    <w:rsid w:val="00435669"/>
    <w:rsid w:val="00435710"/>
    <w:rsid w:val="00435C30"/>
    <w:rsid w:val="0043612F"/>
    <w:rsid w:val="00436C42"/>
    <w:rsid w:val="00436D69"/>
    <w:rsid w:val="00436D7E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96D"/>
    <w:rsid w:val="00445AEC"/>
    <w:rsid w:val="00445D4B"/>
    <w:rsid w:val="00445E64"/>
    <w:rsid w:val="004465BC"/>
    <w:rsid w:val="0044661A"/>
    <w:rsid w:val="0044699B"/>
    <w:rsid w:val="00446A32"/>
    <w:rsid w:val="00446BEB"/>
    <w:rsid w:val="00446C7F"/>
    <w:rsid w:val="00446E0F"/>
    <w:rsid w:val="00446E4A"/>
    <w:rsid w:val="0044719E"/>
    <w:rsid w:val="004471DA"/>
    <w:rsid w:val="00447609"/>
    <w:rsid w:val="0044771E"/>
    <w:rsid w:val="00447CF0"/>
    <w:rsid w:val="00447F62"/>
    <w:rsid w:val="00447FE7"/>
    <w:rsid w:val="00450488"/>
    <w:rsid w:val="004506FA"/>
    <w:rsid w:val="00450B80"/>
    <w:rsid w:val="00450E68"/>
    <w:rsid w:val="00450EE6"/>
    <w:rsid w:val="004510AD"/>
    <w:rsid w:val="004512B4"/>
    <w:rsid w:val="00451677"/>
    <w:rsid w:val="00451714"/>
    <w:rsid w:val="004517A7"/>
    <w:rsid w:val="00451947"/>
    <w:rsid w:val="00451A98"/>
    <w:rsid w:val="00452413"/>
    <w:rsid w:val="0045248F"/>
    <w:rsid w:val="00452A78"/>
    <w:rsid w:val="00452AE6"/>
    <w:rsid w:val="00452CA9"/>
    <w:rsid w:val="00452F22"/>
    <w:rsid w:val="004534F5"/>
    <w:rsid w:val="0045372B"/>
    <w:rsid w:val="00453901"/>
    <w:rsid w:val="00453FB1"/>
    <w:rsid w:val="00453FCF"/>
    <w:rsid w:val="00454033"/>
    <w:rsid w:val="004546AE"/>
    <w:rsid w:val="0045482D"/>
    <w:rsid w:val="00454DA5"/>
    <w:rsid w:val="004551B8"/>
    <w:rsid w:val="004551C7"/>
    <w:rsid w:val="0045521E"/>
    <w:rsid w:val="00455305"/>
    <w:rsid w:val="004553B4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69D4"/>
    <w:rsid w:val="00456E78"/>
    <w:rsid w:val="00457216"/>
    <w:rsid w:val="004572CC"/>
    <w:rsid w:val="004573B7"/>
    <w:rsid w:val="0045752D"/>
    <w:rsid w:val="00457548"/>
    <w:rsid w:val="0045775B"/>
    <w:rsid w:val="00457D39"/>
    <w:rsid w:val="00457D66"/>
    <w:rsid w:val="004602FD"/>
    <w:rsid w:val="00460301"/>
    <w:rsid w:val="00460717"/>
    <w:rsid w:val="0046079F"/>
    <w:rsid w:val="0046080E"/>
    <w:rsid w:val="00460840"/>
    <w:rsid w:val="00460C7F"/>
    <w:rsid w:val="00460CED"/>
    <w:rsid w:val="00460D45"/>
    <w:rsid w:val="00460DFD"/>
    <w:rsid w:val="00461474"/>
    <w:rsid w:val="004614E8"/>
    <w:rsid w:val="0046160A"/>
    <w:rsid w:val="0046182E"/>
    <w:rsid w:val="00461C1C"/>
    <w:rsid w:val="00461E92"/>
    <w:rsid w:val="00462365"/>
    <w:rsid w:val="0046258B"/>
    <w:rsid w:val="00462765"/>
    <w:rsid w:val="00462A33"/>
    <w:rsid w:val="00462ADE"/>
    <w:rsid w:val="00462FAF"/>
    <w:rsid w:val="00463087"/>
    <w:rsid w:val="004630A1"/>
    <w:rsid w:val="00463257"/>
    <w:rsid w:val="004633BF"/>
    <w:rsid w:val="004636CC"/>
    <w:rsid w:val="004638CE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D71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40"/>
    <w:rsid w:val="004715EE"/>
    <w:rsid w:val="004718B5"/>
    <w:rsid w:val="004719D9"/>
    <w:rsid w:val="00471C21"/>
    <w:rsid w:val="00471C6D"/>
    <w:rsid w:val="00471DC3"/>
    <w:rsid w:val="00471EB0"/>
    <w:rsid w:val="00472092"/>
    <w:rsid w:val="004722D2"/>
    <w:rsid w:val="004724F0"/>
    <w:rsid w:val="00472666"/>
    <w:rsid w:val="004727EC"/>
    <w:rsid w:val="00472907"/>
    <w:rsid w:val="00472C16"/>
    <w:rsid w:val="00472C8C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616"/>
    <w:rsid w:val="00477929"/>
    <w:rsid w:val="0047793E"/>
    <w:rsid w:val="00477C0F"/>
    <w:rsid w:val="00477DB0"/>
    <w:rsid w:val="00477E75"/>
    <w:rsid w:val="00480075"/>
    <w:rsid w:val="00480087"/>
    <w:rsid w:val="0048036B"/>
    <w:rsid w:val="00480606"/>
    <w:rsid w:val="004809EE"/>
    <w:rsid w:val="00480A39"/>
    <w:rsid w:val="00480B55"/>
    <w:rsid w:val="00480C76"/>
    <w:rsid w:val="00480EE7"/>
    <w:rsid w:val="004814E6"/>
    <w:rsid w:val="004816EE"/>
    <w:rsid w:val="00481C3A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0D8"/>
    <w:rsid w:val="00486703"/>
    <w:rsid w:val="00486AB9"/>
    <w:rsid w:val="00487263"/>
    <w:rsid w:val="004873D9"/>
    <w:rsid w:val="00487A49"/>
    <w:rsid w:val="00487E4B"/>
    <w:rsid w:val="00487ED3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2E"/>
    <w:rsid w:val="004924E8"/>
    <w:rsid w:val="0049282A"/>
    <w:rsid w:val="00492A0B"/>
    <w:rsid w:val="00492A50"/>
    <w:rsid w:val="00492C31"/>
    <w:rsid w:val="00492CB2"/>
    <w:rsid w:val="00492CB7"/>
    <w:rsid w:val="00492E48"/>
    <w:rsid w:val="00492EFA"/>
    <w:rsid w:val="0049329E"/>
    <w:rsid w:val="004932FC"/>
    <w:rsid w:val="004933C2"/>
    <w:rsid w:val="00493677"/>
    <w:rsid w:val="0049394F"/>
    <w:rsid w:val="00493B27"/>
    <w:rsid w:val="00493E7B"/>
    <w:rsid w:val="00493E86"/>
    <w:rsid w:val="00493E8F"/>
    <w:rsid w:val="00493F58"/>
    <w:rsid w:val="00494130"/>
    <w:rsid w:val="00494644"/>
    <w:rsid w:val="00494A16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7A1"/>
    <w:rsid w:val="004958D5"/>
    <w:rsid w:val="00495B74"/>
    <w:rsid w:val="00495BB7"/>
    <w:rsid w:val="004964E8"/>
    <w:rsid w:val="0049661B"/>
    <w:rsid w:val="00496623"/>
    <w:rsid w:val="00496B0B"/>
    <w:rsid w:val="004974C6"/>
    <w:rsid w:val="00497816"/>
    <w:rsid w:val="00497A13"/>
    <w:rsid w:val="00497AC4"/>
    <w:rsid w:val="00497E78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765"/>
    <w:rsid w:val="004A1A18"/>
    <w:rsid w:val="004A1D3A"/>
    <w:rsid w:val="004A2027"/>
    <w:rsid w:val="004A22ED"/>
    <w:rsid w:val="004A2D04"/>
    <w:rsid w:val="004A337E"/>
    <w:rsid w:val="004A340C"/>
    <w:rsid w:val="004A3419"/>
    <w:rsid w:val="004A3A76"/>
    <w:rsid w:val="004A3B35"/>
    <w:rsid w:val="004A3D8C"/>
    <w:rsid w:val="004A3FFD"/>
    <w:rsid w:val="004A41CA"/>
    <w:rsid w:val="004A47FE"/>
    <w:rsid w:val="004A4C19"/>
    <w:rsid w:val="004A4C37"/>
    <w:rsid w:val="004A4C98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6ECF"/>
    <w:rsid w:val="004A709C"/>
    <w:rsid w:val="004A71F6"/>
    <w:rsid w:val="004A746A"/>
    <w:rsid w:val="004A7514"/>
    <w:rsid w:val="004A7B60"/>
    <w:rsid w:val="004B0693"/>
    <w:rsid w:val="004B06A5"/>
    <w:rsid w:val="004B06B6"/>
    <w:rsid w:val="004B071E"/>
    <w:rsid w:val="004B0755"/>
    <w:rsid w:val="004B079A"/>
    <w:rsid w:val="004B0A7D"/>
    <w:rsid w:val="004B0BB4"/>
    <w:rsid w:val="004B0E58"/>
    <w:rsid w:val="004B0EAD"/>
    <w:rsid w:val="004B0EAE"/>
    <w:rsid w:val="004B0F80"/>
    <w:rsid w:val="004B0FEB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63"/>
    <w:rsid w:val="004B44E2"/>
    <w:rsid w:val="004B45D9"/>
    <w:rsid w:val="004B4811"/>
    <w:rsid w:val="004B4869"/>
    <w:rsid w:val="004B4C4A"/>
    <w:rsid w:val="004B51D8"/>
    <w:rsid w:val="004B51E1"/>
    <w:rsid w:val="004B546E"/>
    <w:rsid w:val="004B54D2"/>
    <w:rsid w:val="004B58C9"/>
    <w:rsid w:val="004B5920"/>
    <w:rsid w:val="004B5B9B"/>
    <w:rsid w:val="004B5CB5"/>
    <w:rsid w:val="004B60FD"/>
    <w:rsid w:val="004B610B"/>
    <w:rsid w:val="004B6191"/>
    <w:rsid w:val="004B6252"/>
    <w:rsid w:val="004B6409"/>
    <w:rsid w:val="004B64D2"/>
    <w:rsid w:val="004B67AB"/>
    <w:rsid w:val="004B6AF3"/>
    <w:rsid w:val="004B6F01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00"/>
    <w:rsid w:val="004C0791"/>
    <w:rsid w:val="004C0BB1"/>
    <w:rsid w:val="004C0C8E"/>
    <w:rsid w:val="004C0F73"/>
    <w:rsid w:val="004C0FAB"/>
    <w:rsid w:val="004C101D"/>
    <w:rsid w:val="004C117A"/>
    <w:rsid w:val="004C1411"/>
    <w:rsid w:val="004C1437"/>
    <w:rsid w:val="004C16FE"/>
    <w:rsid w:val="004C1CD9"/>
    <w:rsid w:val="004C1ED6"/>
    <w:rsid w:val="004C218D"/>
    <w:rsid w:val="004C23EB"/>
    <w:rsid w:val="004C2B2A"/>
    <w:rsid w:val="004C2C7A"/>
    <w:rsid w:val="004C2F96"/>
    <w:rsid w:val="004C30F6"/>
    <w:rsid w:val="004C38BC"/>
    <w:rsid w:val="004C3DF0"/>
    <w:rsid w:val="004C3F3C"/>
    <w:rsid w:val="004C3FDA"/>
    <w:rsid w:val="004C43B4"/>
    <w:rsid w:val="004C494A"/>
    <w:rsid w:val="004C4B60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6937"/>
    <w:rsid w:val="004C6AD5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ED1"/>
    <w:rsid w:val="004D2F0F"/>
    <w:rsid w:val="004D2F83"/>
    <w:rsid w:val="004D31CB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4AD"/>
    <w:rsid w:val="004D76F3"/>
    <w:rsid w:val="004D780B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65"/>
    <w:rsid w:val="004E10DB"/>
    <w:rsid w:val="004E1435"/>
    <w:rsid w:val="004E1534"/>
    <w:rsid w:val="004E1862"/>
    <w:rsid w:val="004E22F1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83C"/>
    <w:rsid w:val="004F2924"/>
    <w:rsid w:val="004F2A62"/>
    <w:rsid w:val="004F2B62"/>
    <w:rsid w:val="004F2C3B"/>
    <w:rsid w:val="004F2CAE"/>
    <w:rsid w:val="004F2E6F"/>
    <w:rsid w:val="004F3187"/>
    <w:rsid w:val="004F320A"/>
    <w:rsid w:val="004F321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A1C"/>
    <w:rsid w:val="004F4BBD"/>
    <w:rsid w:val="004F4D34"/>
    <w:rsid w:val="004F50FE"/>
    <w:rsid w:val="004F5486"/>
    <w:rsid w:val="004F5F56"/>
    <w:rsid w:val="004F6013"/>
    <w:rsid w:val="004F6170"/>
    <w:rsid w:val="004F621E"/>
    <w:rsid w:val="004F62C7"/>
    <w:rsid w:val="004F6672"/>
    <w:rsid w:val="004F66E0"/>
    <w:rsid w:val="004F7042"/>
    <w:rsid w:val="004F71BC"/>
    <w:rsid w:val="004F71D9"/>
    <w:rsid w:val="004F73C2"/>
    <w:rsid w:val="004F7784"/>
    <w:rsid w:val="004F7A46"/>
    <w:rsid w:val="004F7B51"/>
    <w:rsid w:val="004F7EE1"/>
    <w:rsid w:val="005002BB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240"/>
    <w:rsid w:val="005026E4"/>
    <w:rsid w:val="005029CA"/>
    <w:rsid w:val="00503007"/>
    <w:rsid w:val="005038E5"/>
    <w:rsid w:val="00503A2E"/>
    <w:rsid w:val="00503FB3"/>
    <w:rsid w:val="00504560"/>
    <w:rsid w:val="0050494E"/>
    <w:rsid w:val="005049F7"/>
    <w:rsid w:val="00504BB2"/>
    <w:rsid w:val="00504F14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998"/>
    <w:rsid w:val="00506E9B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813"/>
    <w:rsid w:val="0051391A"/>
    <w:rsid w:val="00513D15"/>
    <w:rsid w:val="00514117"/>
    <w:rsid w:val="00514280"/>
    <w:rsid w:val="00514291"/>
    <w:rsid w:val="005143C9"/>
    <w:rsid w:val="005144DD"/>
    <w:rsid w:val="005148B4"/>
    <w:rsid w:val="00514993"/>
    <w:rsid w:val="00514EAA"/>
    <w:rsid w:val="00515A5C"/>
    <w:rsid w:val="00515B5F"/>
    <w:rsid w:val="00515C43"/>
    <w:rsid w:val="00515CB7"/>
    <w:rsid w:val="00515CCA"/>
    <w:rsid w:val="00515D1C"/>
    <w:rsid w:val="00515FCD"/>
    <w:rsid w:val="0051614F"/>
    <w:rsid w:val="005161C2"/>
    <w:rsid w:val="005162E3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16E"/>
    <w:rsid w:val="00520631"/>
    <w:rsid w:val="005209B5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9"/>
    <w:rsid w:val="0052422D"/>
    <w:rsid w:val="00524529"/>
    <w:rsid w:val="005245D3"/>
    <w:rsid w:val="005248AC"/>
    <w:rsid w:val="00524C07"/>
    <w:rsid w:val="00524CE7"/>
    <w:rsid w:val="00525061"/>
    <w:rsid w:val="005251BE"/>
    <w:rsid w:val="0052530F"/>
    <w:rsid w:val="00525570"/>
    <w:rsid w:val="005256B7"/>
    <w:rsid w:val="00525761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7DE"/>
    <w:rsid w:val="00530862"/>
    <w:rsid w:val="00530C7B"/>
    <w:rsid w:val="00530E95"/>
    <w:rsid w:val="00530E9C"/>
    <w:rsid w:val="005311E0"/>
    <w:rsid w:val="00531745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009"/>
    <w:rsid w:val="00534303"/>
    <w:rsid w:val="00534306"/>
    <w:rsid w:val="0053448D"/>
    <w:rsid w:val="00534515"/>
    <w:rsid w:val="005348CE"/>
    <w:rsid w:val="005349C4"/>
    <w:rsid w:val="00534C0B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961"/>
    <w:rsid w:val="00542F1A"/>
    <w:rsid w:val="00543161"/>
    <w:rsid w:val="005433C2"/>
    <w:rsid w:val="0054340E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BB1"/>
    <w:rsid w:val="00544C14"/>
    <w:rsid w:val="00545107"/>
    <w:rsid w:val="005452F1"/>
    <w:rsid w:val="0054572A"/>
    <w:rsid w:val="005459D7"/>
    <w:rsid w:val="00545EAB"/>
    <w:rsid w:val="00545EC8"/>
    <w:rsid w:val="00545ED0"/>
    <w:rsid w:val="00545F44"/>
    <w:rsid w:val="00546202"/>
    <w:rsid w:val="0054629A"/>
    <w:rsid w:val="005462E5"/>
    <w:rsid w:val="00546300"/>
    <w:rsid w:val="005464E5"/>
    <w:rsid w:val="00546793"/>
    <w:rsid w:val="00546995"/>
    <w:rsid w:val="00546CE6"/>
    <w:rsid w:val="00546F51"/>
    <w:rsid w:val="005470CC"/>
    <w:rsid w:val="005472D4"/>
    <w:rsid w:val="00547401"/>
    <w:rsid w:val="005474C1"/>
    <w:rsid w:val="00547516"/>
    <w:rsid w:val="00547693"/>
    <w:rsid w:val="00547853"/>
    <w:rsid w:val="005478AC"/>
    <w:rsid w:val="00547ABA"/>
    <w:rsid w:val="00547B06"/>
    <w:rsid w:val="00550A0C"/>
    <w:rsid w:val="00550B4C"/>
    <w:rsid w:val="00550D3D"/>
    <w:rsid w:val="00550D69"/>
    <w:rsid w:val="00550EC1"/>
    <w:rsid w:val="00550EC7"/>
    <w:rsid w:val="005515F9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2CF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0DE4"/>
    <w:rsid w:val="00560E1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7FC"/>
    <w:rsid w:val="005638F2"/>
    <w:rsid w:val="00563B4D"/>
    <w:rsid w:val="00563CB9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1C3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0F4"/>
    <w:rsid w:val="005731FD"/>
    <w:rsid w:val="00573AE2"/>
    <w:rsid w:val="00574124"/>
    <w:rsid w:val="005741CA"/>
    <w:rsid w:val="0057464E"/>
    <w:rsid w:val="005749FC"/>
    <w:rsid w:val="00574A3A"/>
    <w:rsid w:val="00574AAE"/>
    <w:rsid w:val="0057502C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77E9E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301"/>
    <w:rsid w:val="0058254C"/>
    <w:rsid w:val="005825E8"/>
    <w:rsid w:val="005829EC"/>
    <w:rsid w:val="00582B89"/>
    <w:rsid w:val="00582C23"/>
    <w:rsid w:val="00582F1C"/>
    <w:rsid w:val="00583271"/>
    <w:rsid w:val="0058359B"/>
    <w:rsid w:val="00583853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18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5D6"/>
    <w:rsid w:val="00587856"/>
    <w:rsid w:val="00587AB9"/>
    <w:rsid w:val="00587B0E"/>
    <w:rsid w:val="00587B50"/>
    <w:rsid w:val="00587BD1"/>
    <w:rsid w:val="00587DA4"/>
    <w:rsid w:val="00590056"/>
    <w:rsid w:val="00590076"/>
    <w:rsid w:val="00590296"/>
    <w:rsid w:val="005906A7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ACE"/>
    <w:rsid w:val="00593BA8"/>
    <w:rsid w:val="00594121"/>
    <w:rsid w:val="00594196"/>
    <w:rsid w:val="005941FD"/>
    <w:rsid w:val="005942C6"/>
    <w:rsid w:val="005945F8"/>
    <w:rsid w:val="00594673"/>
    <w:rsid w:val="00594736"/>
    <w:rsid w:val="005948E3"/>
    <w:rsid w:val="00594CB4"/>
    <w:rsid w:val="00594CDC"/>
    <w:rsid w:val="00594D40"/>
    <w:rsid w:val="005951A8"/>
    <w:rsid w:val="00595464"/>
    <w:rsid w:val="005956C6"/>
    <w:rsid w:val="005957E7"/>
    <w:rsid w:val="005959A9"/>
    <w:rsid w:val="00595C7D"/>
    <w:rsid w:val="00595D83"/>
    <w:rsid w:val="0059636D"/>
    <w:rsid w:val="0059691B"/>
    <w:rsid w:val="0059699A"/>
    <w:rsid w:val="005969F5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11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2A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A7F05"/>
    <w:rsid w:val="005A7F86"/>
    <w:rsid w:val="005B027D"/>
    <w:rsid w:val="005B0CC3"/>
    <w:rsid w:val="005B0D57"/>
    <w:rsid w:val="005B0DF2"/>
    <w:rsid w:val="005B126E"/>
    <w:rsid w:val="005B134D"/>
    <w:rsid w:val="005B135C"/>
    <w:rsid w:val="005B1A1A"/>
    <w:rsid w:val="005B1ACA"/>
    <w:rsid w:val="005B1C1D"/>
    <w:rsid w:val="005B1D4B"/>
    <w:rsid w:val="005B1EBC"/>
    <w:rsid w:val="005B1F78"/>
    <w:rsid w:val="005B2215"/>
    <w:rsid w:val="005B26CF"/>
    <w:rsid w:val="005B2773"/>
    <w:rsid w:val="005B29E7"/>
    <w:rsid w:val="005B2E18"/>
    <w:rsid w:val="005B2F53"/>
    <w:rsid w:val="005B2FC8"/>
    <w:rsid w:val="005B349C"/>
    <w:rsid w:val="005B3650"/>
    <w:rsid w:val="005B3879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B32"/>
    <w:rsid w:val="005B6CA4"/>
    <w:rsid w:val="005B7073"/>
    <w:rsid w:val="005B71AA"/>
    <w:rsid w:val="005B72E6"/>
    <w:rsid w:val="005B72E9"/>
    <w:rsid w:val="005B7729"/>
    <w:rsid w:val="005C0197"/>
    <w:rsid w:val="005C0379"/>
    <w:rsid w:val="005C0592"/>
    <w:rsid w:val="005C063D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9E"/>
    <w:rsid w:val="005C21F9"/>
    <w:rsid w:val="005C23FF"/>
    <w:rsid w:val="005C2633"/>
    <w:rsid w:val="005C2A0C"/>
    <w:rsid w:val="005C2AB1"/>
    <w:rsid w:val="005C2D23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3DAA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840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0E"/>
    <w:rsid w:val="005D0832"/>
    <w:rsid w:val="005D0894"/>
    <w:rsid w:val="005D08F4"/>
    <w:rsid w:val="005D0A01"/>
    <w:rsid w:val="005D0B31"/>
    <w:rsid w:val="005D0DF7"/>
    <w:rsid w:val="005D10DB"/>
    <w:rsid w:val="005D11F2"/>
    <w:rsid w:val="005D1614"/>
    <w:rsid w:val="005D1796"/>
    <w:rsid w:val="005D18C1"/>
    <w:rsid w:val="005D1A20"/>
    <w:rsid w:val="005D1EA2"/>
    <w:rsid w:val="005D1F91"/>
    <w:rsid w:val="005D21FD"/>
    <w:rsid w:val="005D2297"/>
    <w:rsid w:val="005D2561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15A"/>
    <w:rsid w:val="005D441D"/>
    <w:rsid w:val="005D44D2"/>
    <w:rsid w:val="005D47CF"/>
    <w:rsid w:val="005D4815"/>
    <w:rsid w:val="005D48A7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A6F"/>
    <w:rsid w:val="005D6C54"/>
    <w:rsid w:val="005D6E5B"/>
    <w:rsid w:val="005D7068"/>
    <w:rsid w:val="005D7204"/>
    <w:rsid w:val="005D747B"/>
    <w:rsid w:val="005D7903"/>
    <w:rsid w:val="005D7C2C"/>
    <w:rsid w:val="005D7F4D"/>
    <w:rsid w:val="005E0208"/>
    <w:rsid w:val="005E0321"/>
    <w:rsid w:val="005E07A7"/>
    <w:rsid w:val="005E0B3E"/>
    <w:rsid w:val="005E0C17"/>
    <w:rsid w:val="005E0D95"/>
    <w:rsid w:val="005E0F12"/>
    <w:rsid w:val="005E12A5"/>
    <w:rsid w:val="005E1827"/>
    <w:rsid w:val="005E1D67"/>
    <w:rsid w:val="005E1FFD"/>
    <w:rsid w:val="005E22A6"/>
    <w:rsid w:val="005E271A"/>
    <w:rsid w:val="005E27FA"/>
    <w:rsid w:val="005E3385"/>
    <w:rsid w:val="005E361D"/>
    <w:rsid w:val="005E381E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5FA8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1E17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3FF4"/>
    <w:rsid w:val="005F40A8"/>
    <w:rsid w:val="005F44BF"/>
    <w:rsid w:val="005F44ED"/>
    <w:rsid w:val="005F4842"/>
    <w:rsid w:val="005F4ABC"/>
    <w:rsid w:val="005F4C0C"/>
    <w:rsid w:val="005F4F29"/>
    <w:rsid w:val="005F507F"/>
    <w:rsid w:val="005F51BA"/>
    <w:rsid w:val="005F53EE"/>
    <w:rsid w:val="005F55E8"/>
    <w:rsid w:val="005F566E"/>
    <w:rsid w:val="005F5C5D"/>
    <w:rsid w:val="005F5C6F"/>
    <w:rsid w:val="005F5C93"/>
    <w:rsid w:val="005F5D9D"/>
    <w:rsid w:val="005F5E08"/>
    <w:rsid w:val="005F5E27"/>
    <w:rsid w:val="005F61BE"/>
    <w:rsid w:val="005F63D3"/>
    <w:rsid w:val="005F6419"/>
    <w:rsid w:val="005F65C4"/>
    <w:rsid w:val="005F65EF"/>
    <w:rsid w:val="005F67C3"/>
    <w:rsid w:val="005F6A51"/>
    <w:rsid w:val="005F6C7B"/>
    <w:rsid w:val="005F6FE6"/>
    <w:rsid w:val="005F7318"/>
    <w:rsid w:val="005F73F6"/>
    <w:rsid w:val="005F7921"/>
    <w:rsid w:val="005F7B35"/>
    <w:rsid w:val="005F7D00"/>
    <w:rsid w:val="005F7FA9"/>
    <w:rsid w:val="00600537"/>
    <w:rsid w:val="00600C26"/>
    <w:rsid w:val="00600C98"/>
    <w:rsid w:val="00600DA5"/>
    <w:rsid w:val="00600F51"/>
    <w:rsid w:val="0060131B"/>
    <w:rsid w:val="00601481"/>
    <w:rsid w:val="0060172C"/>
    <w:rsid w:val="006017CE"/>
    <w:rsid w:val="00601810"/>
    <w:rsid w:val="00601834"/>
    <w:rsid w:val="00601957"/>
    <w:rsid w:val="00601AFB"/>
    <w:rsid w:val="00601C31"/>
    <w:rsid w:val="00601D65"/>
    <w:rsid w:val="00601F36"/>
    <w:rsid w:val="006022C6"/>
    <w:rsid w:val="00602454"/>
    <w:rsid w:val="00602928"/>
    <w:rsid w:val="0060296A"/>
    <w:rsid w:val="00602B8B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C21"/>
    <w:rsid w:val="00604ECB"/>
    <w:rsid w:val="006052D3"/>
    <w:rsid w:val="00605337"/>
    <w:rsid w:val="006053DF"/>
    <w:rsid w:val="00605C3B"/>
    <w:rsid w:val="00605DD4"/>
    <w:rsid w:val="00605EBC"/>
    <w:rsid w:val="00606628"/>
    <w:rsid w:val="00606B1C"/>
    <w:rsid w:val="00606B75"/>
    <w:rsid w:val="00606C58"/>
    <w:rsid w:val="00606FD4"/>
    <w:rsid w:val="0060716A"/>
    <w:rsid w:val="00607533"/>
    <w:rsid w:val="006078C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144"/>
    <w:rsid w:val="006114D7"/>
    <w:rsid w:val="006115C0"/>
    <w:rsid w:val="00611DB5"/>
    <w:rsid w:val="006123A5"/>
    <w:rsid w:val="00612634"/>
    <w:rsid w:val="006127B5"/>
    <w:rsid w:val="006127F7"/>
    <w:rsid w:val="006129F6"/>
    <w:rsid w:val="00612CF3"/>
    <w:rsid w:val="00612DE4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5B3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5B1"/>
    <w:rsid w:val="006207D6"/>
    <w:rsid w:val="006208AA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571"/>
    <w:rsid w:val="00624572"/>
    <w:rsid w:val="0062460A"/>
    <w:rsid w:val="00624B14"/>
    <w:rsid w:val="00624BE1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56D"/>
    <w:rsid w:val="0063172F"/>
    <w:rsid w:val="00631A37"/>
    <w:rsid w:val="00631BA3"/>
    <w:rsid w:val="00631BEE"/>
    <w:rsid w:val="006324D8"/>
    <w:rsid w:val="00632640"/>
    <w:rsid w:val="006326B4"/>
    <w:rsid w:val="006327AB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566"/>
    <w:rsid w:val="006367FD"/>
    <w:rsid w:val="00636A0E"/>
    <w:rsid w:val="00636A78"/>
    <w:rsid w:val="00636B63"/>
    <w:rsid w:val="00636FFE"/>
    <w:rsid w:val="00637277"/>
    <w:rsid w:val="006372A4"/>
    <w:rsid w:val="00637424"/>
    <w:rsid w:val="00637436"/>
    <w:rsid w:val="0063758E"/>
    <w:rsid w:val="006376E1"/>
    <w:rsid w:val="00637770"/>
    <w:rsid w:val="00637988"/>
    <w:rsid w:val="00637999"/>
    <w:rsid w:val="00637AB3"/>
    <w:rsid w:val="00637CAF"/>
    <w:rsid w:val="00637F1C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3CAC"/>
    <w:rsid w:val="00643F2E"/>
    <w:rsid w:val="00644135"/>
    <w:rsid w:val="006442C0"/>
    <w:rsid w:val="006442C6"/>
    <w:rsid w:val="006442D6"/>
    <w:rsid w:val="0064480B"/>
    <w:rsid w:val="00644CC4"/>
    <w:rsid w:val="00645646"/>
    <w:rsid w:val="00645A15"/>
    <w:rsid w:val="00645D98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116"/>
    <w:rsid w:val="0065222E"/>
    <w:rsid w:val="006526C1"/>
    <w:rsid w:val="006529C7"/>
    <w:rsid w:val="00652A50"/>
    <w:rsid w:val="00652B3F"/>
    <w:rsid w:val="00652BC6"/>
    <w:rsid w:val="00652CCC"/>
    <w:rsid w:val="0065330D"/>
    <w:rsid w:val="00653978"/>
    <w:rsid w:val="00653BC0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54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DBA"/>
    <w:rsid w:val="00661E59"/>
    <w:rsid w:val="00661ED3"/>
    <w:rsid w:val="00661F83"/>
    <w:rsid w:val="00662079"/>
    <w:rsid w:val="006626F2"/>
    <w:rsid w:val="00662A7B"/>
    <w:rsid w:val="00662B49"/>
    <w:rsid w:val="00662CC7"/>
    <w:rsid w:val="00662CE4"/>
    <w:rsid w:val="00662D7B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4796"/>
    <w:rsid w:val="0066516B"/>
    <w:rsid w:val="006651B4"/>
    <w:rsid w:val="00665282"/>
    <w:rsid w:val="0066564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A43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9D5"/>
    <w:rsid w:val="00667A4B"/>
    <w:rsid w:val="00667AB4"/>
    <w:rsid w:val="00667E9A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932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2F6E"/>
    <w:rsid w:val="0067310A"/>
    <w:rsid w:val="0067317B"/>
    <w:rsid w:val="00673326"/>
    <w:rsid w:val="00673359"/>
    <w:rsid w:val="006733CF"/>
    <w:rsid w:val="006734E1"/>
    <w:rsid w:val="006736EE"/>
    <w:rsid w:val="006737F4"/>
    <w:rsid w:val="0067387F"/>
    <w:rsid w:val="006738C6"/>
    <w:rsid w:val="006738F2"/>
    <w:rsid w:val="00673FD5"/>
    <w:rsid w:val="00674134"/>
    <w:rsid w:val="006742AB"/>
    <w:rsid w:val="006743AE"/>
    <w:rsid w:val="006743DA"/>
    <w:rsid w:val="00674F4A"/>
    <w:rsid w:val="00675137"/>
    <w:rsid w:val="006753F7"/>
    <w:rsid w:val="00675467"/>
    <w:rsid w:val="00675925"/>
    <w:rsid w:val="00675929"/>
    <w:rsid w:val="00675BB8"/>
    <w:rsid w:val="00675CD9"/>
    <w:rsid w:val="00676500"/>
    <w:rsid w:val="006765D4"/>
    <w:rsid w:val="0067677A"/>
    <w:rsid w:val="006767C1"/>
    <w:rsid w:val="00676A56"/>
    <w:rsid w:val="00676D9A"/>
    <w:rsid w:val="00676F4E"/>
    <w:rsid w:val="00677208"/>
    <w:rsid w:val="006772D8"/>
    <w:rsid w:val="0067774F"/>
    <w:rsid w:val="00677900"/>
    <w:rsid w:val="00677AB8"/>
    <w:rsid w:val="00677AFC"/>
    <w:rsid w:val="00677D35"/>
    <w:rsid w:val="00677E93"/>
    <w:rsid w:val="006802D2"/>
    <w:rsid w:val="00680320"/>
    <w:rsid w:val="00681004"/>
    <w:rsid w:val="006813F7"/>
    <w:rsid w:val="0068166C"/>
    <w:rsid w:val="00681AB5"/>
    <w:rsid w:val="00681B34"/>
    <w:rsid w:val="006821DA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EB7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0E0C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A17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D0"/>
    <w:rsid w:val="006A06F8"/>
    <w:rsid w:val="006A1602"/>
    <w:rsid w:val="006A16BB"/>
    <w:rsid w:val="006A1758"/>
    <w:rsid w:val="006A1A0E"/>
    <w:rsid w:val="006A1D88"/>
    <w:rsid w:val="006A2079"/>
    <w:rsid w:val="006A2463"/>
    <w:rsid w:val="006A2652"/>
    <w:rsid w:val="006A29F5"/>
    <w:rsid w:val="006A2AA3"/>
    <w:rsid w:val="006A2B5E"/>
    <w:rsid w:val="006A2C1F"/>
    <w:rsid w:val="006A2C69"/>
    <w:rsid w:val="006A3057"/>
    <w:rsid w:val="006A316B"/>
    <w:rsid w:val="006A3627"/>
    <w:rsid w:val="006A3B72"/>
    <w:rsid w:val="006A4239"/>
    <w:rsid w:val="006A42D6"/>
    <w:rsid w:val="006A4355"/>
    <w:rsid w:val="006A4373"/>
    <w:rsid w:val="006A4518"/>
    <w:rsid w:val="006A46BA"/>
    <w:rsid w:val="006A4758"/>
    <w:rsid w:val="006A4B8D"/>
    <w:rsid w:val="006A4B8F"/>
    <w:rsid w:val="006A4ED8"/>
    <w:rsid w:val="006A5219"/>
    <w:rsid w:val="006A521C"/>
    <w:rsid w:val="006A52AC"/>
    <w:rsid w:val="006A5585"/>
    <w:rsid w:val="006A55AD"/>
    <w:rsid w:val="006A568B"/>
    <w:rsid w:val="006A570C"/>
    <w:rsid w:val="006A5810"/>
    <w:rsid w:val="006A5CD8"/>
    <w:rsid w:val="006A5E45"/>
    <w:rsid w:val="006A5F94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1B8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5CEB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DB"/>
    <w:rsid w:val="006C3FE3"/>
    <w:rsid w:val="006C408E"/>
    <w:rsid w:val="006C432D"/>
    <w:rsid w:val="006C434E"/>
    <w:rsid w:val="006C45A2"/>
    <w:rsid w:val="006C4978"/>
    <w:rsid w:val="006C4B3D"/>
    <w:rsid w:val="006C4C6A"/>
    <w:rsid w:val="006C4FC6"/>
    <w:rsid w:val="006C5326"/>
    <w:rsid w:val="006C543B"/>
    <w:rsid w:val="006C5F1C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3F84"/>
    <w:rsid w:val="006D407C"/>
    <w:rsid w:val="006D41D4"/>
    <w:rsid w:val="006D43F0"/>
    <w:rsid w:val="006D4BBC"/>
    <w:rsid w:val="006D4F33"/>
    <w:rsid w:val="006D50B1"/>
    <w:rsid w:val="006D5128"/>
    <w:rsid w:val="006D563C"/>
    <w:rsid w:val="006D57BB"/>
    <w:rsid w:val="006D5BF5"/>
    <w:rsid w:val="006D668E"/>
    <w:rsid w:val="006D67A5"/>
    <w:rsid w:val="006D697E"/>
    <w:rsid w:val="006D6A1B"/>
    <w:rsid w:val="006D6FDC"/>
    <w:rsid w:val="006D7027"/>
    <w:rsid w:val="006D7A12"/>
    <w:rsid w:val="006D7DA2"/>
    <w:rsid w:val="006E00E5"/>
    <w:rsid w:val="006E02D6"/>
    <w:rsid w:val="006E0C63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4A"/>
    <w:rsid w:val="006E4153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C7B"/>
    <w:rsid w:val="006E4DED"/>
    <w:rsid w:val="006E4E10"/>
    <w:rsid w:val="006E4F2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6F62"/>
    <w:rsid w:val="006E7361"/>
    <w:rsid w:val="006E74E7"/>
    <w:rsid w:val="006E771A"/>
    <w:rsid w:val="006E773E"/>
    <w:rsid w:val="006E7923"/>
    <w:rsid w:val="006E7A51"/>
    <w:rsid w:val="006E7DE4"/>
    <w:rsid w:val="006E7E5B"/>
    <w:rsid w:val="006F028B"/>
    <w:rsid w:val="006F03D5"/>
    <w:rsid w:val="006F079B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9D"/>
    <w:rsid w:val="006F41FC"/>
    <w:rsid w:val="006F4290"/>
    <w:rsid w:val="006F47FB"/>
    <w:rsid w:val="006F48E1"/>
    <w:rsid w:val="006F49D2"/>
    <w:rsid w:val="006F4DBD"/>
    <w:rsid w:val="006F4E4A"/>
    <w:rsid w:val="006F4F42"/>
    <w:rsid w:val="006F5055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6ECF"/>
    <w:rsid w:val="006F73B6"/>
    <w:rsid w:val="006F7633"/>
    <w:rsid w:val="006F76C6"/>
    <w:rsid w:val="006F7805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2F1F"/>
    <w:rsid w:val="0070301B"/>
    <w:rsid w:val="0070315A"/>
    <w:rsid w:val="00703333"/>
    <w:rsid w:val="007035DE"/>
    <w:rsid w:val="007035E0"/>
    <w:rsid w:val="007037E7"/>
    <w:rsid w:val="00703839"/>
    <w:rsid w:val="007039E4"/>
    <w:rsid w:val="007039FE"/>
    <w:rsid w:val="00703A82"/>
    <w:rsid w:val="00703B40"/>
    <w:rsid w:val="00704123"/>
    <w:rsid w:val="00704195"/>
    <w:rsid w:val="0070419A"/>
    <w:rsid w:val="00704248"/>
    <w:rsid w:val="00704EB0"/>
    <w:rsid w:val="00704F3C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09"/>
    <w:rsid w:val="00707997"/>
    <w:rsid w:val="007079E9"/>
    <w:rsid w:val="00707AE3"/>
    <w:rsid w:val="00707D92"/>
    <w:rsid w:val="00707E7F"/>
    <w:rsid w:val="00710501"/>
    <w:rsid w:val="0071052E"/>
    <w:rsid w:val="0071058E"/>
    <w:rsid w:val="007105E8"/>
    <w:rsid w:val="007111AD"/>
    <w:rsid w:val="007114D9"/>
    <w:rsid w:val="00711D48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4BC"/>
    <w:rsid w:val="0071458D"/>
    <w:rsid w:val="00714601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A4E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1FCB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2E2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34A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0EF4"/>
    <w:rsid w:val="007315FB"/>
    <w:rsid w:val="007318EE"/>
    <w:rsid w:val="007318F1"/>
    <w:rsid w:val="00731959"/>
    <w:rsid w:val="00731C1C"/>
    <w:rsid w:val="00731CE5"/>
    <w:rsid w:val="00731E78"/>
    <w:rsid w:val="007320E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4B9B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80A"/>
    <w:rsid w:val="00736DCC"/>
    <w:rsid w:val="0073725B"/>
    <w:rsid w:val="0073728B"/>
    <w:rsid w:val="007374A7"/>
    <w:rsid w:val="007376C5"/>
    <w:rsid w:val="007379FA"/>
    <w:rsid w:val="00737A3F"/>
    <w:rsid w:val="00737C88"/>
    <w:rsid w:val="00737D27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64"/>
    <w:rsid w:val="00742FFB"/>
    <w:rsid w:val="007430F3"/>
    <w:rsid w:val="007434A6"/>
    <w:rsid w:val="007436ED"/>
    <w:rsid w:val="00743A18"/>
    <w:rsid w:val="00743A79"/>
    <w:rsid w:val="00743B07"/>
    <w:rsid w:val="00743C9C"/>
    <w:rsid w:val="00743E57"/>
    <w:rsid w:val="00743F13"/>
    <w:rsid w:val="0074401F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656"/>
    <w:rsid w:val="00747734"/>
    <w:rsid w:val="0074778B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74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924"/>
    <w:rsid w:val="00753DEB"/>
    <w:rsid w:val="00753E9F"/>
    <w:rsid w:val="0075457A"/>
    <w:rsid w:val="0075498B"/>
    <w:rsid w:val="00754AA9"/>
    <w:rsid w:val="00754AF2"/>
    <w:rsid w:val="00754BE6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B7"/>
    <w:rsid w:val="00756AFA"/>
    <w:rsid w:val="00756EBC"/>
    <w:rsid w:val="00757497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684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C3"/>
    <w:rsid w:val="007645E4"/>
    <w:rsid w:val="007649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9DB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AC2"/>
    <w:rsid w:val="00772C03"/>
    <w:rsid w:val="00772C59"/>
    <w:rsid w:val="00772D82"/>
    <w:rsid w:val="007730B9"/>
    <w:rsid w:val="00773267"/>
    <w:rsid w:val="007732E2"/>
    <w:rsid w:val="0077330E"/>
    <w:rsid w:val="0077330F"/>
    <w:rsid w:val="00773314"/>
    <w:rsid w:val="007733BD"/>
    <w:rsid w:val="00773A7D"/>
    <w:rsid w:val="00773C89"/>
    <w:rsid w:val="00774053"/>
    <w:rsid w:val="007742BD"/>
    <w:rsid w:val="0077436E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1B0"/>
    <w:rsid w:val="007772D9"/>
    <w:rsid w:val="00777358"/>
    <w:rsid w:val="0077754A"/>
    <w:rsid w:val="00777A3E"/>
    <w:rsid w:val="00777D50"/>
    <w:rsid w:val="00777F1A"/>
    <w:rsid w:val="007803FB"/>
    <w:rsid w:val="007807F3"/>
    <w:rsid w:val="00780A80"/>
    <w:rsid w:val="00780B1B"/>
    <w:rsid w:val="00780CB6"/>
    <w:rsid w:val="00780E6A"/>
    <w:rsid w:val="00780F7D"/>
    <w:rsid w:val="00781ACD"/>
    <w:rsid w:val="00781BFD"/>
    <w:rsid w:val="00781C06"/>
    <w:rsid w:val="00781E02"/>
    <w:rsid w:val="0078213E"/>
    <w:rsid w:val="00782153"/>
    <w:rsid w:val="00782579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3DCB"/>
    <w:rsid w:val="00784201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0F8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3B7"/>
    <w:rsid w:val="0079492A"/>
    <w:rsid w:val="00794B63"/>
    <w:rsid w:val="00794F16"/>
    <w:rsid w:val="00795383"/>
    <w:rsid w:val="007955A6"/>
    <w:rsid w:val="007957AC"/>
    <w:rsid w:val="007958A5"/>
    <w:rsid w:val="00795DEA"/>
    <w:rsid w:val="00795F69"/>
    <w:rsid w:val="00796229"/>
    <w:rsid w:val="0079640F"/>
    <w:rsid w:val="0079678B"/>
    <w:rsid w:val="00796BD1"/>
    <w:rsid w:val="0079737E"/>
    <w:rsid w:val="007973B6"/>
    <w:rsid w:val="00797D12"/>
    <w:rsid w:val="00797E31"/>
    <w:rsid w:val="00797F52"/>
    <w:rsid w:val="00797F77"/>
    <w:rsid w:val="007A0406"/>
    <w:rsid w:val="007A042A"/>
    <w:rsid w:val="007A08F5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B4A"/>
    <w:rsid w:val="007A3C0F"/>
    <w:rsid w:val="007A3DA0"/>
    <w:rsid w:val="007A3FAD"/>
    <w:rsid w:val="007A488E"/>
    <w:rsid w:val="007A59DB"/>
    <w:rsid w:val="007A6189"/>
    <w:rsid w:val="007A619B"/>
    <w:rsid w:val="007A6532"/>
    <w:rsid w:val="007A654F"/>
    <w:rsid w:val="007A669A"/>
    <w:rsid w:val="007A6A9D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0B56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C70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60B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6F60"/>
    <w:rsid w:val="007B7605"/>
    <w:rsid w:val="007B7793"/>
    <w:rsid w:val="007B7821"/>
    <w:rsid w:val="007B78BE"/>
    <w:rsid w:val="007B7A94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942"/>
    <w:rsid w:val="007C1A55"/>
    <w:rsid w:val="007C1F1F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AB9"/>
    <w:rsid w:val="007C4B4C"/>
    <w:rsid w:val="007C4B9F"/>
    <w:rsid w:val="007C4E5B"/>
    <w:rsid w:val="007C5368"/>
    <w:rsid w:val="007C5789"/>
    <w:rsid w:val="007C5C65"/>
    <w:rsid w:val="007C5CCA"/>
    <w:rsid w:val="007C60F9"/>
    <w:rsid w:val="007C6269"/>
    <w:rsid w:val="007C6727"/>
    <w:rsid w:val="007C6864"/>
    <w:rsid w:val="007C698B"/>
    <w:rsid w:val="007C6A7E"/>
    <w:rsid w:val="007C6C32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0B7"/>
    <w:rsid w:val="007D333D"/>
    <w:rsid w:val="007D3517"/>
    <w:rsid w:val="007D37AF"/>
    <w:rsid w:val="007D3BED"/>
    <w:rsid w:val="007D3CB7"/>
    <w:rsid w:val="007D3F7B"/>
    <w:rsid w:val="007D454F"/>
    <w:rsid w:val="007D4742"/>
    <w:rsid w:val="007D4E06"/>
    <w:rsid w:val="007D5153"/>
    <w:rsid w:val="007D54BA"/>
    <w:rsid w:val="007D5790"/>
    <w:rsid w:val="007D579B"/>
    <w:rsid w:val="007D57B6"/>
    <w:rsid w:val="007D5C31"/>
    <w:rsid w:val="007D5C91"/>
    <w:rsid w:val="007D5E47"/>
    <w:rsid w:val="007D5F63"/>
    <w:rsid w:val="007D61DC"/>
    <w:rsid w:val="007D63C8"/>
    <w:rsid w:val="007D6580"/>
    <w:rsid w:val="007D65BB"/>
    <w:rsid w:val="007D68E2"/>
    <w:rsid w:val="007D6AF4"/>
    <w:rsid w:val="007D6D9A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21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37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E66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6D"/>
    <w:rsid w:val="007F01CE"/>
    <w:rsid w:val="007F0447"/>
    <w:rsid w:val="007F0625"/>
    <w:rsid w:val="007F062C"/>
    <w:rsid w:val="007F0970"/>
    <w:rsid w:val="007F0A54"/>
    <w:rsid w:val="007F0A6F"/>
    <w:rsid w:val="007F0D91"/>
    <w:rsid w:val="007F1037"/>
    <w:rsid w:val="007F1E72"/>
    <w:rsid w:val="007F1EED"/>
    <w:rsid w:val="007F2127"/>
    <w:rsid w:val="007F2413"/>
    <w:rsid w:val="007F25A4"/>
    <w:rsid w:val="007F27CF"/>
    <w:rsid w:val="007F2859"/>
    <w:rsid w:val="007F28A4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C06"/>
    <w:rsid w:val="007F3EFA"/>
    <w:rsid w:val="007F4177"/>
    <w:rsid w:val="007F41DA"/>
    <w:rsid w:val="007F4235"/>
    <w:rsid w:val="007F4333"/>
    <w:rsid w:val="007F4551"/>
    <w:rsid w:val="007F45A9"/>
    <w:rsid w:val="007F478D"/>
    <w:rsid w:val="007F4815"/>
    <w:rsid w:val="007F4B0D"/>
    <w:rsid w:val="007F4DFF"/>
    <w:rsid w:val="007F50A8"/>
    <w:rsid w:val="007F5204"/>
    <w:rsid w:val="007F522F"/>
    <w:rsid w:val="007F52CD"/>
    <w:rsid w:val="007F556F"/>
    <w:rsid w:val="007F5EBF"/>
    <w:rsid w:val="007F61F3"/>
    <w:rsid w:val="007F664A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60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BCA"/>
    <w:rsid w:val="00804CF7"/>
    <w:rsid w:val="00804DB8"/>
    <w:rsid w:val="0080543C"/>
    <w:rsid w:val="008055DE"/>
    <w:rsid w:val="00805663"/>
    <w:rsid w:val="008056B9"/>
    <w:rsid w:val="008059BE"/>
    <w:rsid w:val="00805A32"/>
    <w:rsid w:val="00805B4F"/>
    <w:rsid w:val="00805C5A"/>
    <w:rsid w:val="00806090"/>
    <w:rsid w:val="00806340"/>
    <w:rsid w:val="0080641D"/>
    <w:rsid w:val="00806436"/>
    <w:rsid w:val="00806879"/>
    <w:rsid w:val="00806AD1"/>
    <w:rsid w:val="00806BB2"/>
    <w:rsid w:val="00806D55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588"/>
    <w:rsid w:val="0081161F"/>
    <w:rsid w:val="008117FC"/>
    <w:rsid w:val="00811E6B"/>
    <w:rsid w:val="00811EF6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5DA"/>
    <w:rsid w:val="00813E85"/>
    <w:rsid w:val="00813F73"/>
    <w:rsid w:val="008143CE"/>
    <w:rsid w:val="008144FD"/>
    <w:rsid w:val="00814843"/>
    <w:rsid w:val="00814E27"/>
    <w:rsid w:val="0081509C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700"/>
    <w:rsid w:val="00824CDF"/>
    <w:rsid w:val="00824DB9"/>
    <w:rsid w:val="0082517F"/>
    <w:rsid w:val="008257EF"/>
    <w:rsid w:val="00825A8B"/>
    <w:rsid w:val="00825A93"/>
    <w:rsid w:val="00825C1A"/>
    <w:rsid w:val="00825FFC"/>
    <w:rsid w:val="00826273"/>
    <w:rsid w:val="008266FB"/>
    <w:rsid w:val="008267A0"/>
    <w:rsid w:val="00826825"/>
    <w:rsid w:val="008269AC"/>
    <w:rsid w:val="00826CA0"/>
    <w:rsid w:val="00826CCA"/>
    <w:rsid w:val="00826EB8"/>
    <w:rsid w:val="008270A3"/>
    <w:rsid w:val="008272ED"/>
    <w:rsid w:val="008278BF"/>
    <w:rsid w:val="00827931"/>
    <w:rsid w:val="00827A0A"/>
    <w:rsid w:val="00827D44"/>
    <w:rsid w:val="00827E1D"/>
    <w:rsid w:val="008300F3"/>
    <w:rsid w:val="008307A7"/>
    <w:rsid w:val="00830875"/>
    <w:rsid w:val="00830980"/>
    <w:rsid w:val="008309C4"/>
    <w:rsid w:val="00830D54"/>
    <w:rsid w:val="00830DA4"/>
    <w:rsid w:val="00830F9E"/>
    <w:rsid w:val="0083105B"/>
    <w:rsid w:val="00831263"/>
    <w:rsid w:val="0083143F"/>
    <w:rsid w:val="008315BF"/>
    <w:rsid w:val="00831637"/>
    <w:rsid w:val="00831787"/>
    <w:rsid w:val="00831985"/>
    <w:rsid w:val="00832000"/>
    <w:rsid w:val="008320A1"/>
    <w:rsid w:val="0083228A"/>
    <w:rsid w:val="008324E9"/>
    <w:rsid w:val="008325A5"/>
    <w:rsid w:val="00832752"/>
    <w:rsid w:val="00832BCE"/>
    <w:rsid w:val="00832C17"/>
    <w:rsid w:val="00832C8B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B31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3B9"/>
    <w:rsid w:val="00841488"/>
    <w:rsid w:val="008415F4"/>
    <w:rsid w:val="00841668"/>
    <w:rsid w:val="0084243A"/>
    <w:rsid w:val="0084257D"/>
    <w:rsid w:val="00842798"/>
    <w:rsid w:val="00842861"/>
    <w:rsid w:val="008429AE"/>
    <w:rsid w:val="0084345C"/>
    <w:rsid w:val="00843579"/>
    <w:rsid w:val="008435D8"/>
    <w:rsid w:val="008437F9"/>
    <w:rsid w:val="00843A39"/>
    <w:rsid w:val="00843E5B"/>
    <w:rsid w:val="008440B0"/>
    <w:rsid w:val="0084424A"/>
    <w:rsid w:val="00844871"/>
    <w:rsid w:val="00844C65"/>
    <w:rsid w:val="0084532E"/>
    <w:rsid w:val="00845586"/>
    <w:rsid w:val="008459F7"/>
    <w:rsid w:val="00845A25"/>
    <w:rsid w:val="00845B03"/>
    <w:rsid w:val="00845B7D"/>
    <w:rsid w:val="00845C24"/>
    <w:rsid w:val="00845D3E"/>
    <w:rsid w:val="00845D42"/>
    <w:rsid w:val="008460C7"/>
    <w:rsid w:val="00846120"/>
    <w:rsid w:val="0084618D"/>
    <w:rsid w:val="0084619C"/>
    <w:rsid w:val="00846552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31D"/>
    <w:rsid w:val="00850400"/>
    <w:rsid w:val="00850630"/>
    <w:rsid w:val="008508A6"/>
    <w:rsid w:val="00850A63"/>
    <w:rsid w:val="00850C66"/>
    <w:rsid w:val="00850DD2"/>
    <w:rsid w:val="00850E36"/>
    <w:rsid w:val="00851453"/>
    <w:rsid w:val="00851837"/>
    <w:rsid w:val="008518CA"/>
    <w:rsid w:val="00851948"/>
    <w:rsid w:val="0085199A"/>
    <w:rsid w:val="008519B3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E8E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861"/>
    <w:rsid w:val="00857B3B"/>
    <w:rsid w:val="00857DA8"/>
    <w:rsid w:val="00857F12"/>
    <w:rsid w:val="008600FE"/>
    <w:rsid w:val="008602F9"/>
    <w:rsid w:val="0086038C"/>
    <w:rsid w:val="008608FC"/>
    <w:rsid w:val="00860BEE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348"/>
    <w:rsid w:val="008657D4"/>
    <w:rsid w:val="0086580A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7A7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91E"/>
    <w:rsid w:val="00870CE2"/>
    <w:rsid w:val="00870D1D"/>
    <w:rsid w:val="00870E1B"/>
    <w:rsid w:val="00871764"/>
    <w:rsid w:val="008719BA"/>
    <w:rsid w:val="00871B8B"/>
    <w:rsid w:val="00871CCA"/>
    <w:rsid w:val="00871FE2"/>
    <w:rsid w:val="00872583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4F39"/>
    <w:rsid w:val="008750ED"/>
    <w:rsid w:val="008756DA"/>
    <w:rsid w:val="00875A5B"/>
    <w:rsid w:val="00875D02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59F"/>
    <w:rsid w:val="0088170A"/>
    <w:rsid w:val="0088179F"/>
    <w:rsid w:val="00881802"/>
    <w:rsid w:val="00881812"/>
    <w:rsid w:val="0088199B"/>
    <w:rsid w:val="00881E4C"/>
    <w:rsid w:val="00882125"/>
    <w:rsid w:val="0088222D"/>
    <w:rsid w:val="00882601"/>
    <w:rsid w:val="00882913"/>
    <w:rsid w:val="0088299F"/>
    <w:rsid w:val="00882B8E"/>
    <w:rsid w:val="00882FBD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B1F"/>
    <w:rsid w:val="00885EDF"/>
    <w:rsid w:val="00885FAD"/>
    <w:rsid w:val="00886236"/>
    <w:rsid w:val="00886263"/>
    <w:rsid w:val="00886612"/>
    <w:rsid w:val="0088662C"/>
    <w:rsid w:val="00886793"/>
    <w:rsid w:val="008868E1"/>
    <w:rsid w:val="0088694A"/>
    <w:rsid w:val="00886F9B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598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A19"/>
    <w:rsid w:val="00894C0A"/>
    <w:rsid w:val="00894E29"/>
    <w:rsid w:val="00895436"/>
    <w:rsid w:val="00895622"/>
    <w:rsid w:val="00895670"/>
    <w:rsid w:val="008957EB"/>
    <w:rsid w:val="0089594A"/>
    <w:rsid w:val="00895A32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C7E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5AC"/>
    <w:rsid w:val="008A48EC"/>
    <w:rsid w:val="008A4CE9"/>
    <w:rsid w:val="008A4EBF"/>
    <w:rsid w:val="008A4F52"/>
    <w:rsid w:val="008A4FD5"/>
    <w:rsid w:val="008A50E1"/>
    <w:rsid w:val="008A5110"/>
    <w:rsid w:val="008A55E2"/>
    <w:rsid w:val="008A56B4"/>
    <w:rsid w:val="008A56EC"/>
    <w:rsid w:val="008A5840"/>
    <w:rsid w:val="008A5BB5"/>
    <w:rsid w:val="008A5FA0"/>
    <w:rsid w:val="008A6108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7D4"/>
    <w:rsid w:val="008B2A81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4F2F"/>
    <w:rsid w:val="008B50B7"/>
    <w:rsid w:val="008B510B"/>
    <w:rsid w:val="008B5480"/>
    <w:rsid w:val="008B5672"/>
    <w:rsid w:val="008B5932"/>
    <w:rsid w:val="008B5D50"/>
    <w:rsid w:val="008B6034"/>
    <w:rsid w:val="008B636D"/>
    <w:rsid w:val="008B67EA"/>
    <w:rsid w:val="008B69C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88E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A05"/>
    <w:rsid w:val="008C1B8D"/>
    <w:rsid w:val="008C1DB0"/>
    <w:rsid w:val="008C1E84"/>
    <w:rsid w:val="008C1F57"/>
    <w:rsid w:val="008C2054"/>
    <w:rsid w:val="008C2117"/>
    <w:rsid w:val="008C265A"/>
    <w:rsid w:val="008C26E8"/>
    <w:rsid w:val="008C2709"/>
    <w:rsid w:val="008C27DE"/>
    <w:rsid w:val="008C29D3"/>
    <w:rsid w:val="008C2B6E"/>
    <w:rsid w:val="008C2CAE"/>
    <w:rsid w:val="008C2D32"/>
    <w:rsid w:val="008C3076"/>
    <w:rsid w:val="008C317A"/>
    <w:rsid w:val="008C342E"/>
    <w:rsid w:val="008C343F"/>
    <w:rsid w:val="008C3440"/>
    <w:rsid w:val="008C345F"/>
    <w:rsid w:val="008C3704"/>
    <w:rsid w:val="008C3A27"/>
    <w:rsid w:val="008C3A5C"/>
    <w:rsid w:val="008C3A61"/>
    <w:rsid w:val="008C3C10"/>
    <w:rsid w:val="008C3FC0"/>
    <w:rsid w:val="008C407C"/>
    <w:rsid w:val="008C459A"/>
    <w:rsid w:val="008C4620"/>
    <w:rsid w:val="008C4A54"/>
    <w:rsid w:val="008C4A60"/>
    <w:rsid w:val="008C4C4D"/>
    <w:rsid w:val="008C4ED3"/>
    <w:rsid w:val="008C50DD"/>
    <w:rsid w:val="008C5223"/>
    <w:rsid w:val="008C5286"/>
    <w:rsid w:val="008C5331"/>
    <w:rsid w:val="008C5344"/>
    <w:rsid w:val="008C54DE"/>
    <w:rsid w:val="008C552D"/>
    <w:rsid w:val="008C55DC"/>
    <w:rsid w:val="008C5BDD"/>
    <w:rsid w:val="008C5C40"/>
    <w:rsid w:val="008C5EDE"/>
    <w:rsid w:val="008C5F4D"/>
    <w:rsid w:val="008C60F9"/>
    <w:rsid w:val="008C6A55"/>
    <w:rsid w:val="008C6D36"/>
    <w:rsid w:val="008C760E"/>
    <w:rsid w:val="008C773D"/>
    <w:rsid w:val="008C7855"/>
    <w:rsid w:val="008C79DF"/>
    <w:rsid w:val="008D04B8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BA2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74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1E6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C27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8AF"/>
    <w:rsid w:val="008E4B0C"/>
    <w:rsid w:val="008E4B84"/>
    <w:rsid w:val="008E4CFF"/>
    <w:rsid w:val="008E4D07"/>
    <w:rsid w:val="008E5551"/>
    <w:rsid w:val="008E5B16"/>
    <w:rsid w:val="008E5BC3"/>
    <w:rsid w:val="008E5EFA"/>
    <w:rsid w:val="008E6117"/>
    <w:rsid w:val="008E63E8"/>
    <w:rsid w:val="008E64FE"/>
    <w:rsid w:val="008E6584"/>
    <w:rsid w:val="008E6700"/>
    <w:rsid w:val="008E684B"/>
    <w:rsid w:val="008E687D"/>
    <w:rsid w:val="008E68AD"/>
    <w:rsid w:val="008E6E5E"/>
    <w:rsid w:val="008E7042"/>
    <w:rsid w:val="008E70EE"/>
    <w:rsid w:val="008E7119"/>
    <w:rsid w:val="008E718C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1E5"/>
    <w:rsid w:val="008F12D5"/>
    <w:rsid w:val="008F14A9"/>
    <w:rsid w:val="008F1B67"/>
    <w:rsid w:val="008F2089"/>
    <w:rsid w:val="008F20F4"/>
    <w:rsid w:val="008F231F"/>
    <w:rsid w:val="008F29B9"/>
    <w:rsid w:val="008F2D36"/>
    <w:rsid w:val="008F2F54"/>
    <w:rsid w:val="008F2F64"/>
    <w:rsid w:val="008F301C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9D0"/>
    <w:rsid w:val="00901A80"/>
    <w:rsid w:val="00901C73"/>
    <w:rsid w:val="009023E3"/>
    <w:rsid w:val="00902679"/>
    <w:rsid w:val="00902822"/>
    <w:rsid w:val="00902C12"/>
    <w:rsid w:val="00902E00"/>
    <w:rsid w:val="00903122"/>
    <w:rsid w:val="00903128"/>
    <w:rsid w:val="00903199"/>
    <w:rsid w:val="009032E7"/>
    <w:rsid w:val="00903318"/>
    <w:rsid w:val="00903419"/>
    <w:rsid w:val="0090353B"/>
    <w:rsid w:val="009049EB"/>
    <w:rsid w:val="00904C57"/>
    <w:rsid w:val="00904D3B"/>
    <w:rsid w:val="00904D83"/>
    <w:rsid w:val="00904E13"/>
    <w:rsid w:val="009050BB"/>
    <w:rsid w:val="009050CD"/>
    <w:rsid w:val="00905284"/>
    <w:rsid w:val="009059F7"/>
    <w:rsid w:val="00905B9C"/>
    <w:rsid w:val="00905C6A"/>
    <w:rsid w:val="00905D80"/>
    <w:rsid w:val="0090636A"/>
    <w:rsid w:val="0090641E"/>
    <w:rsid w:val="009067C9"/>
    <w:rsid w:val="00906AC5"/>
    <w:rsid w:val="00906C2D"/>
    <w:rsid w:val="00906E04"/>
    <w:rsid w:val="00906EE4"/>
    <w:rsid w:val="0090759F"/>
    <w:rsid w:val="009076A5"/>
    <w:rsid w:val="00907907"/>
    <w:rsid w:val="00907C3A"/>
    <w:rsid w:val="00907DD4"/>
    <w:rsid w:val="00907EA2"/>
    <w:rsid w:val="00910095"/>
    <w:rsid w:val="0091038E"/>
    <w:rsid w:val="00910801"/>
    <w:rsid w:val="00910B82"/>
    <w:rsid w:val="00910B87"/>
    <w:rsid w:val="00910D79"/>
    <w:rsid w:val="00910ED2"/>
    <w:rsid w:val="00910FCA"/>
    <w:rsid w:val="00911191"/>
    <w:rsid w:val="00911232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31"/>
    <w:rsid w:val="00912C7D"/>
    <w:rsid w:val="00912F8F"/>
    <w:rsid w:val="00913229"/>
    <w:rsid w:val="0091326D"/>
    <w:rsid w:val="009135FA"/>
    <w:rsid w:val="00913977"/>
    <w:rsid w:val="00913AB1"/>
    <w:rsid w:val="00913B63"/>
    <w:rsid w:val="00913E32"/>
    <w:rsid w:val="009140FE"/>
    <w:rsid w:val="009140FF"/>
    <w:rsid w:val="0091482B"/>
    <w:rsid w:val="00914B32"/>
    <w:rsid w:val="00914B6E"/>
    <w:rsid w:val="00914DE4"/>
    <w:rsid w:val="00914E8D"/>
    <w:rsid w:val="009151B6"/>
    <w:rsid w:val="009153CA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0E9E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9C9"/>
    <w:rsid w:val="00922A7D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5DF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9F9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4E3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9A7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59C"/>
    <w:rsid w:val="009357B3"/>
    <w:rsid w:val="0093589B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554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7E2"/>
    <w:rsid w:val="0094382C"/>
    <w:rsid w:val="00943C49"/>
    <w:rsid w:val="009440A7"/>
    <w:rsid w:val="009441AE"/>
    <w:rsid w:val="009442B3"/>
    <w:rsid w:val="00944377"/>
    <w:rsid w:val="0094468F"/>
    <w:rsid w:val="00944752"/>
    <w:rsid w:val="00944773"/>
    <w:rsid w:val="00944B5B"/>
    <w:rsid w:val="00944CC5"/>
    <w:rsid w:val="00944D2E"/>
    <w:rsid w:val="00944DA5"/>
    <w:rsid w:val="009454F9"/>
    <w:rsid w:val="009455F1"/>
    <w:rsid w:val="00945F15"/>
    <w:rsid w:val="00945FB7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568"/>
    <w:rsid w:val="0094766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386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EB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4E49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6509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1E7"/>
    <w:rsid w:val="00960491"/>
    <w:rsid w:val="0096061F"/>
    <w:rsid w:val="00960674"/>
    <w:rsid w:val="009607F3"/>
    <w:rsid w:val="0096082E"/>
    <w:rsid w:val="00960C86"/>
    <w:rsid w:val="00960CC7"/>
    <w:rsid w:val="00960E13"/>
    <w:rsid w:val="009616D3"/>
    <w:rsid w:val="00961C07"/>
    <w:rsid w:val="00961CB5"/>
    <w:rsid w:val="00961ED4"/>
    <w:rsid w:val="00962567"/>
    <w:rsid w:val="00962D91"/>
    <w:rsid w:val="0096310B"/>
    <w:rsid w:val="009634DD"/>
    <w:rsid w:val="0096367E"/>
    <w:rsid w:val="009636C8"/>
    <w:rsid w:val="00963CC8"/>
    <w:rsid w:val="0096451B"/>
    <w:rsid w:val="00964AF6"/>
    <w:rsid w:val="00964D36"/>
    <w:rsid w:val="00965456"/>
    <w:rsid w:val="00965591"/>
    <w:rsid w:val="00965602"/>
    <w:rsid w:val="00965BA2"/>
    <w:rsid w:val="00965FDA"/>
    <w:rsid w:val="00966449"/>
    <w:rsid w:val="00966579"/>
    <w:rsid w:val="00966688"/>
    <w:rsid w:val="00966B28"/>
    <w:rsid w:val="00966EB8"/>
    <w:rsid w:val="00966FB6"/>
    <w:rsid w:val="0096722B"/>
    <w:rsid w:val="009674A7"/>
    <w:rsid w:val="00967599"/>
    <w:rsid w:val="009675BE"/>
    <w:rsid w:val="00967608"/>
    <w:rsid w:val="00967791"/>
    <w:rsid w:val="00967806"/>
    <w:rsid w:val="00967817"/>
    <w:rsid w:val="0096786F"/>
    <w:rsid w:val="00967CBA"/>
    <w:rsid w:val="0097008A"/>
    <w:rsid w:val="00970158"/>
    <w:rsid w:val="00970174"/>
    <w:rsid w:val="0097028C"/>
    <w:rsid w:val="00970655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46"/>
    <w:rsid w:val="009744D9"/>
    <w:rsid w:val="00974652"/>
    <w:rsid w:val="00974A14"/>
    <w:rsid w:val="00974BFF"/>
    <w:rsid w:val="00974F3A"/>
    <w:rsid w:val="00975068"/>
    <w:rsid w:val="0097521A"/>
    <w:rsid w:val="009753E4"/>
    <w:rsid w:val="0097569A"/>
    <w:rsid w:val="00975EDF"/>
    <w:rsid w:val="00976178"/>
    <w:rsid w:val="00976688"/>
    <w:rsid w:val="00976875"/>
    <w:rsid w:val="009768A9"/>
    <w:rsid w:val="0097698E"/>
    <w:rsid w:val="00976ACF"/>
    <w:rsid w:val="00976ECE"/>
    <w:rsid w:val="0097716C"/>
    <w:rsid w:val="00977791"/>
    <w:rsid w:val="009779EA"/>
    <w:rsid w:val="00977DC1"/>
    <w:rsid w:val="00977E78"/>
    <w:rsid w:val="0098037A"/>
    <w:rsid w:val="00980521"/>
    <w:rsid w:val="009808F1"/>
    <w:rsid w:val="00980F95"/>
    <w:rsid w:val="00981030"/>
    <w:rsid w:val="00981064"/>
    <w:rsid w:val="0098130A"/>
    <w:rsid w:val="009813F6"/>
    <w:rsid w:val="00981549"/>
    <w:rsid w:val="00981790"/>
    <w:rsid w:val="009817E8"/>
    <w:rsid w:val="00981889"/>
    <w:rsid w:val="00981947"/>
    <w:rsid w:val="009819BC"/>
    <w:rsid w:val="00981F30"/>
    <w:rsid w:val="00982048"/>
    <w:rsid w:val="009820A5"/>
    <w:rsid w:val="009823AA"/>
    <w:rsid w:val="00982460"/>
    <w:rsid w:val="00982585"/>
    <w:rsid w:val="009826A8"/>
    <w:rsid w:val="00982DE2"/>
    <w:rsid w:val="00982EFB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315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E91"/>
    <w:rsid w:val="00996FA3"/>
    <w:rsid w:val="0099705A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4A7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7B0"/>
    <w:rsid w:val="009A5AAF"/>
    <w:rsid w:val="009A60CC"/>
    <w:rsid w:val="009A6207"/>
    <w:rsid w:val="009A64CA"/>
    <w:rsid w:val="009A64D8"/>
    <w:rsid w:val="009A6541"/>
    <w:rsid w:val="009A6865"/>
    <w:rsid w:val="009A6C60"/>
    <w:rsid w:val="009A715D"/>
    <w:rsid w:val="009A74E8"/>
    <w:rsid w:val="009A76A6"/>
    <w:rsid w:val="009A792A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927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707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A62"/>
    <w:rsid w:val="009B6DB7"/>
    <w:rsid w:val="009B76F9"/>
    <w:rsid w:val="009B792B"/>
    <w:rsid w:val="009B7D99"/>
    <w:rsid w:val="009C01D6"/>
    <w:rsid w:val="009C03CF"/>
    <w:rsid w:val="009C0837"/>
    <w:rsid w:val="009C0F10"/>
    <w:rsid w:val="009C114F"/>
    <w:rsid w:val="009C1353"/>
    <w:rsid w:val="009C13B5"/>
    <w:rsid w:val="009C1704"/>
    <w:rsid w:val="009C170D"/>
    <w:rsid w:val="009C1D06"/>
    <w:rsid w:val="009C1F4D"/>
    <w:rsid w:val="009C1FB6"/>
    <w:rsid w:val="009C2450"/>
    <w:rsid w:val="009C2812"/>
    <w:rsid w:val="009C2856"/>
    <w:rsid w:val="009C2B15"/>
    <w:rsid w:val="009C2C5E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156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6E5B"/>
    <w:rsid w:val="009C73EE"/>
    <w:rsid w:val="009C7BE4"/>
    <w:rsid w:val="009C7DA4"/>
    <w:rsid w:val="009C7E43"/>
    <w:rsid w:val="009D00ED"/>
    <w:rsid w:val="009D02B2"/>
    <w:rsid w:val="009D0515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DF3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6AE"/>
    <w:rsid w:val="009E18FA"/>
    <w:rsid w:val="009E2004"/>
    <w:rsid w:val="009E2820"/>
    <w:rsid w:val="009E2B33"/>
    <w:rsid w:val="009E2B63"/>
    <w:rsid w:val="009E2DD1"/>
    <w:rsid w:val="009E2EB3"/>
    <w:rsid w:val="009E304A"/>
    <w:rsid w:val="009E311F"/>
    <w:rsid w:val="009E33FE"/>
    <w:rsid w:val="009E360E"/>
    <w:rsid w:val="009E38A6"/>
    <w:rsid w:val="009E3E50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0CC3"/>
    <w:rsid w:val="009F17E0"/>
    <w:rsid w:val="009F1B30"/>
    <w:rsid w:val="009F1E9A"/>
    <w:rsid w:val="009F1F61"/>
    <w:rsid w:val="009F2552"/>
    <w:rsid w:val="009F259C"/>
    <w:rsid w:val="009F2987"/>
    <w:rsid w:val="009F2B17"/>
    <w:rsid w:val="009F2B33"/>
    <w:rsid w:val="009F2C73"/>
    <w:rsid w:val="009F2F1A"/>
    <w:rsid w:val="009F3278"/>
    <w:rsid w:val="009F3352"/>
    <w:rsid w:val="009F3AFC"/>
    <w:rsid w:val="009F3B55"/>
    <w:rsid w:val="009F3EA5"/>
    <w:rsid w:val="009F4262"/>
    <w:rsid w:val="009F43DA"/>
    <w:rsid w:val="009F4508"/>
    <w:rsid w:val="009F48CF"/>
    <w:rsid w:val="009F4A30"/>
    <w:rsid w:val="009F4E07"/>
    <w:rsid w:val="009F4EE8"/>
    <w:rsid w:val="009F5026"/>
    <w:rsid w:val="009F52ED"/>
    <w:rsid w:val="009F53BC"/>
    <w:rsid w:val="009F5607"/>
    <w:rsid w:val="009F56AD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6F34"/>
    <w:rsid w:val="009F7025"/>
    <w:rsid w:val="009F7379"/>
    <w:rsid w:val="009F7504"/>
    <w:rsid w:val="009F7506"/>
    <w:rsid w:val="009F75AE"/>
    <w:rsid w:val="009F7606"/>
    <w:rsid w:val="009F7739"/>
    <w:rsid w:val="009F791D"/>
    <w:rsid w:val="009F7C4C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DDC"/>
    <w:rsid w:val="00A02E1F"/>
    <w:rsid w:val="00A02EDF"/>
    <w:rsid w:val="00A0310E"/>
    <w:rsid w:val="00A034BA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5CF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721"/>
    <w:rsid w:val="00A07AEF"/>
    <w:rsid w:val="00A07DB8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ABB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23D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477"/>
    <w:rsid w:val="00A17920"/>
    <w:rsid w:val="00A17EDF"/>
    <w:rsid w:val="00A20019"/>
    <w:rsid w:val="00A200D5"/>
    <w:rsid w:val="00A20473"/>
    <w:rsid w:val="00A2073C"/>
    <w:rsid w:val="00A20F0B"/>
    <w:rsid w:val="00A20F32"/>
    <w:rsid w:val="00A21191"/>
    <w:rsid w:val="00A211F8"/>
    <w:rsid w:val="00A2204A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EE4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275CB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8C5"/>
    <w:rsid w:val="00A31BE0"/>
    <w:rsid w:val="00A31C5A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2F64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4FB0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86"/>
    <w:rsid w:val="00A402E3"/>
    <w:rsid w:val="00A403FE"/>
    <w:rsid w:val="00A4040C"/>
    <w:rsid w:val="00A40512"/>
    <w:rsid w:val="00A4063B"/>
    <w:rsid w:val="00A40698"/>
    <w:rsid w:val="00A40714"/>
    <w:rsid w:val="00A40B1E"/>
    <w:rsid w:val="00A40D13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0"/>
    <w:rsid w:val="00A41C32"/>
    <w:rsid w:val="00A4204F"/>
    <w:rsid w:val="00A42312"/>
    <w:rsid w:val="00A423BE"/>
    <w:rsid w:val="00A4241A"/>
    <w:rsid w:val="00A42632"/>
    <w:rsid w:val="00A42AFF"/>
    <w:rsid w:val="00A42BC5"/>
    <w:rsid w:val="00A4302C"/>
    <w:rsid w:val="00A4305D"/>
    <w:rsid w:val="00A4320E"/>
    <w:rsid w:val="00A432BF"/>
    <w:rsid w:val="00A433D1"/>
    <w:rsid w:val="00A43772"/>
    <w:rsid w:val="00A43952"/>
    <w:rsid w:val="00A43A44"/>
    <w:rsid w:val="00A43DC3"/>
    <w:rsid w:val="00A4459C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300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1D9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9FA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474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35C"/>
    <w:rsid w:val="00A556F5"/>
    <w:rsid w:val="00A55A43"/>
    <w:rsid w:val="00A55EF5"/>
    <w:rsid w:val="00A560E5"/>
    <w:rsid w:val="00A5622E"/>
    <w:rsid w:val="00A563B8"/>
    <w:rsid w:val="00A565F2"/>
    <w:rsid w:val="00A56678"/>
    <w:rsid w:val="00A56732"/>
    <w:rsid w:val="00A56859"/>
    <w:rsid w:val="00A56A33"/>
    <w:rsid w:val="00A56D30"/>
    <w:rsid w:val="00A56F09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903"/>
    <w:rsid w:val="00A60A61"/>
    <w:rsid w:val="00A60D24"/>
    <w:rsid w:val="00A60DEE"/>
    <w:rsid w:val="00A60E01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DFD"/>
    <w:rsid w:val="00A65E2A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119"/>
    <w:rsid w:val="00A741F4"/>
    <w:rsid w:val="00A743F0"/>
    <w:rsid w:val="00A7465E"/>
    <w:rsid w:val="00A74B08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86C"/>
    <w:rsid w:val="00A76A77"/>
    <w:rsid w:val="00A76D34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38"/>
    <w:rsid w:val="00A811F2"/>
    <w:rsid w:val="00A81A12"/>
    <w:rsid w:val="00A81B51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9CF"/>
    <w:rsid w:val="00A83C42"/>
    <w:rsid w:val="00A83D60"/>
    <w:rsid w:val="00A84008"/>
    <w:rsid w:val="00A84041"/>
    <w:rsid w:val="00A84349"/>
    <w:rsid w:val="00A84355"/>
    <w:rsid w:val="00A846F2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7AE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5B3"/>
    <w:rsid w:val="00A87755"/>
    <w:rsid w:val="00A87910"/>
    <w:rsid w:val="00A87ACE"/>
    <w:rsid w:val="00A901BD"/>
    <w:rsid w:val="00A9030E"/>
    <w:rsid w:val="00A904B9"/>
    <w:rsid w:val="00A90FC5"/>
    <w:rsid w:val="00A9104D"/>
    <w:rsid w:val="00A910BA"/>
    <w:rsid w:val="00A91271"/>
    <w:rsid w:val="00A91319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8D3"/>
    <w:rsid w:val="00A92979"/>
    <w:rsid w:val="00A9299D"/>
    <w:rsid w:val="00A92AF8"/>
    <w:rsid w:val="00A92B6F"/>
    <w:rsid w:val="00A92CF7"/>
    <w:rsid w:val="00A931D8"/>
    <w:rsid w:val="00A93858"/>
    <w:rsid w:val="00A939EC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4CE"/>
    <w:rsid w:val="00A978E3"/>
    <w:rsid w:val="00A97A0F"/>
    <w:rsid w:val="00A97A58"/>
    <w:rsid w:val="00A97B19"/>
    <w:rsid w:val="00A97B2F"/>
    <w:rsid w:val="00A97B49"/>
    <w:rsid w:val="00A97F56"/>
    <w:rsid w:val="00AA03E9"/>
    <w:rsid w:val="00AA0629"/>
    <w:rsid w:val="00AA0800"/>
    <w:rsid w:val="00AA09B1"/>
    <w:rsid w:val="00AA09B7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1EA"/>
    <w:rsid w:val="00AA3580"/>
    <w:rsid w:val="00AA36E3"/>
    <w:rsid w:val="00AA3C37"/>
    <w:rsid w:val="00AA3EC6"/>
    <w:rsid w:val="00AA40B4"/>
    <w:rsid w:val="00AA410C"/>
    <w:rsid w:val="00AA4518"/>
    <w:rsid w:val="00AA4659"/>
    <w:rsid w:val="00AA4675"/>
    <w:rsid w:val="00AA4932"/>
    <w:rsid w:val="00AA4AE6"/>
    <w:rsid w:val="00AA4FF3"/>
    <w:rsid w:val="00AA5F79"/>
    <w:rsid w:val="00AA6068"/>
    <w:rsid w:val="00AA67B6"/>
    <w:rsid w:val="00AA6A48"/>
    <w:rsid w:val="00AA6A4C"/>
    <w:rsid w:val="00AA6C79"/>
    <w:rsid w:val="00AA71A0"/>
    <w:rsid w:val="00AA72F1"/>
    <w:rsid w:val="00AA7544"/>
    <w:rsid w:val="00AA76A1"/>
    <w:rsid w:val="00AA7A0C"/>
    <w:rsid w:val="00AA7DD7"/>
    <w:rsid w:val="00AB00E4"/>
    <w:rsid w:val="00AB03AB"/>
    <w:rsid w:val="00AB0920"/>
    <w:rsid w:val="00AB0A21"/>
    <w:rsid w:val="00AB0A29"/>
    <w:rsid w:val="00AB0EF8"/>
    <w:rsid w:val="00AB0F70"/>
    <w:rsid w:val="00AB1237"/>
    <w:rsid w:val="00AB127A"/>
    <w:rsid w:val="00AB13FB"/>
    <w:rsid w:val="00AB1769"/>
    <w:rsid w:val="00AB17AD"/>
    <w:rsid w:val="00AB1941"/>
    <w:rsid w:val="00AB19CE"/>
    <w:rsid w:val="00AB1AC3"/>
    <w:rsid w:val="00AB1ACF"/>
    <w:rsid w:val="00AB1C0A"/>
    <w:rsid w:val="00AB1CBD"/>
    <w:rsid w:val="00AB1E91"/>
    <w:rsid w:val="00AB2216"/>
    <w:rsid w:val="00AB2306"/>
    <w:rsid w:val="00AB2394"/>
    <w:rsid w:val="00AB27C3"/>
    <w:rsid w:val="00AB2AEB"/>
    <w:rsid w:val="00AB2B2E"/>
    <w:rsid w:val="00AB2BC8"/>
    <w:rsid w:val="00AB2DA6"/>
    <w:rsid w:val="00AB31DC"/>
    <w:rsid w:val="00AB33A2"/>
    <w:rsid w:val="00AB3467"/>
    <w:rsid w:val="00AB3BED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465"/>
    <w:rsid w:val="00AB6CA2"/>
    <w:rsid w:val="00AB6FC8"/>
    <w:rsid w:val="00AB747F"/>
    <w:rsid w:val="00AB74E1"/>
    <w:rsid w:val="00AB783A"/>
    <w:rsid w:val="00AB7BD0"/>
    <w:rsid w:val="00AB7DCB"/>
    <w:rsid w:val="00AC0184"/>
    <w:rsid w:val="00AC0357"/>
    <w:rsid w:val="00AC06CD"/>
    <w:rsid w:val="00AC0F5C"/>
    <w:rsid w:val="00AC11CB"/>
    <w:rsid w:val="00AC138A"/>
    <w:rsid w:val="00AC17BC"/>
    <w:rsid w:val="00AC18E0"/>
    <w:rsid w:val="00AC1AF5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4AF"/>
    <w:rsid w:val="00AC352B"/>
    <w:rsid w:val="00AC37D1"/>
    <w:rsid w:val="00AC425D"/>
    <w:rsid w:val="00AC42A5"/>
    <w:rsid w:val="00AC4331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E49"/>
    <w:rsid w:val="00AC6F47"/>
    <w:rsid w:val="00AC712F"/>
    <w:rsid w:val="00AC71C3"/>
    <w:rsid w:val="00AC74D4"/>
    <w:rsid w:val="00AC77CB"/>
    <w:rsid w:val="00AC7D06"/>
    <w:rsid w:val="00AC7D62"/>
    <w:rsid w:val="00AC7E1A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08"/>
    <w:rsid w:val="00AD18C6"/>
    <w:rsid w:val="00AD1982"/>
    <w:rsid w:val="00AD1BB9"/>
    <w:rsid w:val="00AD2313"/>
    <w:rsid w:val="00AD237C"/>
    <w:rsid w:val="00AD23B4"/>
    <w:rsid w:val="00AD2555"/>
    <w:rsid w:val="00AD28DA"/>
    <w:rsid w:val="00AD2B01"/>
    <w:rsid w:val="00AD2C30"/>
    <w:rsid w:val="00AD33BD"/>
    <w:rsid w:val="00AD34ED"/>
    <w:rsid w:val="00AD359F"/>
    <w:rsid w:val="00AD367F"/>
    <w:rsid w:val="00AD385B"/>
    <w:rsid w:val="00AD3AA6"/>
    <w:rsid w:val="00AD3C33"/>
    <w:rsid w:val="00AD3C7F"/>
    <w:rsid w:val="00AD405B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0F"/>
    <w:rsid w:val="00AD5016"/>
    <w:rsid w:val="00AD5294"/>
    <w:rsid w:val="00AD5553"/>
    <w:rsid w:val="00AD562F"/>
    <w:rsid w:val="00AD5A44"/>
    <w:rsid w:val="00AD5AC2"/>
    <w:rsid w:val="00AD5B24"/>
    <w:rsid w:val="00AD5D58"/>
    <w:rsid w:val="00AD5F72"/>
    <w:rsid w:val="00AD5FC2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0FC2"/>
    <w:rsid w:val="00AE1234"/>
    <w:rsid w:val="00AE13EB"/>
    <w:rsid w:val="00AE17FE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996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8D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28"/>
    <w:rsid w:val="00AF289A"/>
    <w:rsid w:val="00AF308D"/>
    <w:rsid w:val="00AF30D8"/>
    <w:rsid w:val="00AF322C"/>
    <w:rsid w:val="00AF3543"/>
    <w:rsid w:val="00AF382D"/>
    <w:rsid w:val="00AF384E"/>
    <w:rsid w:val="00AF3AC5"/>
    <w:rsid w:val="00AF3ADA"/>
    <w:rsid w:val="00AF3BE3"/>
    <w:rsid w:val="00AF3C4F"/>
    <w:rsid w:val="00AF3C64"/>
    <w:rsid w:val="00AF3D0F"/>
    <w:rsid w:val="00AF406F"/>
    <w:rsid w:val="00AF40C3"/>
    <w:rsid w:val="00AF4135"/>
    <w:rsid w:val="00AF41A9"/>
    <w:rsid w:val="00AF43E1"/>
    <w:rsid w:val="00AF43E2"/>
    <w:rsid w:val="00AF47D3"/>
    <w:rsid w:val="00AF4B3D"/>
    <w:rsid w:val="00AF4B55"/>
    <w:rsid w:val="00AF53C8"/>
    <w:rsid w:val="00AF5616"/>
    <w:rsid w:val="00AF581A"/>
    <w:rsid w:val="00AF5983"/>
    <w:rsid w:val="00AF5B92"/>
    <w:rsid w:val="00AF60D9"/>
    <w:rsid w:val="00AF6129"/>
    <w:rsid w:val="00AF622D"/>
    <w:rsid w:val="00AF622F"/>
    <w:rsid w:val="00AF63FA"/>
    <w:rsid w:val="00AF6761"/>
    <w:rsid w:val="00AF67E1"/>
    <w:rsid w:val="00AF6A6F"/>
    <w:rsid w:val="00AF6D68"/>
    <w:rsid w:val="00AF6EC0"/>
    <w:rsid w:val="00AF70E2"/>
    <w:rsid w:val="00AF7242"/>
    <w:rsid w:val="00AF75F1"/>
    <w:rsid w:val="00AF786C"/>
    <w:rsid w:val="00AF79BD"/>
    <w:rsid w:val="00AF79C6"/>
    <w:rsid w:val="00AF79F7"/>
    <w:rsid w:val="00AF79F9"/>
    <w:rsid w:val="00AF7D32"/>
    <w:rsid w:val="00AF7F3A"/>
    <w:rsid w:val="00B00417"/>
    <w:rsid w:val="00B0058C"/>
    <w:rsid w:val="00B00AAD"/>
    <w:rsid w:val="00B00C28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898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93"/>
    <w:rsid w:val="00B045AA"/>
    <w:rsid w:val="00B04D55"/>
    <w:rsid w:val="00B04FBA"/>
    <w:rsid w:val="00B05333"/>
    <w:rsid w:val="00B057CE"/>
    <w:rsid w:val="00B057E6"/>
    <w:rsid w:val="00B0580D"/>
    <w:rsid w:val="00B058D9"/>
    <w:rsid w:val="00B05908"/>
    <w:rsid w:val="00B0590D"/>
    <w:rsid w:val="00B05A4B"/>
    <w:rsid w:val="00B05AA4"/>
    <w:rsid w:val="00B066DF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167"/>
    <w:rsid w:val="00B204DF"/>
    <w:rsid w:val="00B204F2"/>
    <w:rsid w:val="00B2080B"/>
    <w:rsid w:val="00B20A7B"/>
    <w:rsid w:val="00B20B23"/>
    <w:rsid w:val="00B20B6E"/>
    <w:rsid w:val="00B20D7B"/>
    <w:rsid w:val="00B20DBD"/>
    <w:rsid w:val="00B20E95"/>
    <w:rsid w:val="00B210DC"/>
    <w:rsid w:val="00B210EA"/>
    <w:rsid w:val="00B21476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5A8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8B8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0FD2"/>
    <w:rsid w:val="00B3152B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076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4D93"/>
    <w:rsid w:val="00B35361"/>
    <w:rsid w:val="00B355E1"/>
    <w:rsid w:val="00B35622"/>
    <w:rsid w:val="00B357BB"/>
    <w:rsid w:val="00B35B9D"/>
    <w:rsid w:val="00B363D1"/>
    <w:rsid w:val="00B3653A"/>
    <w:rsid w:val="00B368B5"/>
    <w:rsid w:val="00B36934"/>
    <w:rsid w:val="00B3698F"/>
    <w:rsid w:val="00B36BF7"/>
    <w:rsid w:val="00B36DA0"/>
    <w:rsid w:val="00B3727B"/>
    <w:rsid w:val="00B3758B"/>
    <w:rsid w:val="00B37672"/>
    <w:rsid w:val="00B376EE"/>
    <w:rsid w:val="00B3788E"/>
    <w:rsid w:val="00B4037F"/>
    <w:rsid w:val="00B403EB"/>
    <w:rsid w:val="00B406C3"/>
    <w:rsid w:val="00B40797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271"/>
    <w:rsid w:val="00B4235A"/>
    <w:rsid w:val="00B42378"/>
    <w:rsid w:val="00B42758"/>
    <w:rsid w:val="00B4285D"/>
    <w:rsid w:val="00B42911"/>
    <w:rsid w:val="00B429EF"/>
    <w:rsid w:val="00B42A32"/>
    <w:rsid w:val="00B42ECE"/>
    <w:rsid w:val="00B4318B"/>
    <w:rsid w:val="00B4319B"/>
    <w:rsid w:val="00B43275"/>
    <w:rsid w:val="00B432D3"/>
    <w:rsid w:val="00B43596"/>
    <w:rsid w:val="00B435AE"/>
    <w:rsid w:val="00B4377E"/>
    <w:rsid w:val="00B43A03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C48"/>
    <w:rsid w:val="00B45FB3"/>
    <w:rsid w:val="00B45FFC"/>
    <w:rsid w:val="00B46193"/>
    <w:rsid w:val="00B46979"/>
    <w:rsid w:val="00B47176"/>
    <w:rsid w:val="00B47284"/>
    <w:rsid w:val="00B474F6"/>
    <w:rsid w:val="00B475A7"/>
    <w:rsid w:val="00B47743"/>
    <w:rsid w:val="00B47E10"/>
    <w:rsid w:val="00B47EE0"/>
    <w:rsid w:val="00B500C6"/>
    <w:rsid w:val="00B501E1"/>
    <w:rsid w:val="00B5065F"/>
    <w:rsid w:val="00B5069D"/>
    <w:rsid w:val="00B50855"/>
    <w:rsid w:val="00B5096A"/>
    <w:rsid w:val="00B50A0F"/>
    <w:rsid w:val="00B50CB8"/>
    <w:rsid w:val="00B51347"/>
    <w:rsid w:val="00B51736"/>
    <w:rsid w:val="00B5176C"/>
    <w:rsid w:val="00B517C9"/>
    <w:rsid w:val="00B5199B"/>
    <w:rsid w:val="00B51B7E"/>
    <w:rsid w:val="00B51BC0"/>
    <w:rsid w:val="00B51D90"/>
    <w:rsid w:val="00B52187"/>
    <w:rsid w:val="00B524F7"/>
    <w:rsid w:val="00B52697"/>
    <w:rsid w:val="00B526A7"/>
    <w:rsid w:val="00B52810"/>
    <w:rsid w:val="00B52832"/>
    <w:rsid w:val="00B529DA"/>
    <w:rsid w:val="00B530FC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1B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12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047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ADE"/>
    <w:rsid w:val="00B62B15"/>
    <w:rsid w:val="00B62B69"/>
    <w:rsid w:val="00B62B71"/>
    <w:rsid w:val="00B62CBF"/>
    <w:rsid w:val="00B63088"/>
    <w:rsid w:val="00B630F4"/>
    <w:rsid w:val="00B63441"/>
    <w:rsid w:val="00B634C3"/>
    <w:rsid w:val="00B63857"/>
    <w:rsid w:val="00B63942"/>
    <w:rsid w:val="00B63CA9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979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3980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6EDD"/>
    <w:rsid w:val="00B770A7"/>
    <w:rsid w:val="00B7740E"/>
    <w:rsid w:val="00B774EE"/>
    <w:rsid w:val="00B77759"/>
    <w:rsid w:val="00B778DF"/>
    <w:rsid w:val="00B80117"/>
    <w:rsid w:val="00B8015B"/>
    <w:rsid w:val="00B803BC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3F99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15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3B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45D"/>
    <w:rsid w:val="00B9356E"/>
    <w:rsid w:val="00B93690"/>
    <w:rsid w:val="00B94207"/>
    <w:rsid w:val="00B94330"/>
    <w:rsid w:val="00B94D7B"/>
    <w:rsid w:val="00B94E34"/>
    <w:rsid w:val="00B9500A"/>
    <w:rsid w:val="00B951DF"/>
    <w:rsid w:val="00B9551D"/>
    <w:rsid w:val="00B95667"/>
    <w:rsid w:val="00B956EF"/>
    <w:rsid w:val="00B958FA"/>
    <w:rsid w:val="00B95F26"/>
    <w:rsid w:val="00B960C9"/>
    <w:rsid w:val="00B96417"/>
    <w:rsid w:val="00B96465"/>
    <w:rsid w:val="00B9672F"/>
    <w:rsid w:val="00B968DC"/>
    <w:rsid w:val="00B96AB4"/>
    <w:rsid w:val="00B96FC1"/>
    <w:rsid w:val="00B9734D"/>
    <w:rsid w:val="00B973F2"/>
    <w:rsid w:val="00B9796E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0D60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437"/>
    <w:rsid w:val="00BA3679"/>
    <w:rsid w:val="00BA3A00"/>
    <w:rsid w:val="00BA3B1C"/>
    <w:rsid w:val="00BA3B36"/>
    <w:rsid w:val="00BA3EF1"/>
    <w:rsid w:val="00BA3EF4"/>
    <w:rsid w:val="00BA3F25"/>
    <w:rsid w:val="00BA3F84"/>
    <w:rsid w:val="00BA40EB"/>
    <w:rsid w:val="00BA4B4D"/>
    <w:rsid w:val="00BA4E1E"/>
    <w:rsid w:val="00BA4E3F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5F17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365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668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C16"/>
    <w:rsid w:val="00BB3D38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3E3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276"/>
    <w:rsid w:val="00BC648F"/>
    <w:rsid w:val="00BC6CA0"/>
    <w:rsid w:val="00BC6CA3"/>
    <w:rsid w:val="00BC6CAB"/>
    <w:rsid w:val="00BC6D41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A31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C49"/>
    <w:rsid w:val="00BD4DFE"/>
    <w:rsid w:val="00BD4FC0"/>
    <w:rsid w:val="00BD508D"/>
    <w:rsid w:val="00BD5178"/>
    <w:rsid w:val="00BD5392"/>
    <w:rsid w:val="00BD5439"/>
    <w:rsid w:val="00BD5449"/>
    <w:rsid w:val="00BD546B"/>
    <w:rsid w:val="00BD5475"/>
    <w:rsid w:val="00BD566C"/>
    <w:rsid w:val="00BD6088"/>
    <w:rsid w:val="00BD6458"/>
    <w:rsid w:val="00BD64A3"/>
    <w:rsid w:val="00BD6592"/>
    <w:rsid w:val="00BD6BCB"/>
    <w:rsid w:val="00BD6EB8"/>
    <w:rsid w:val="00BD726F"/>
    <w:rsid w:val="00BD75D5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3A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33E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4F3"/>
    <w:rsid w:val="00BE6887"/>
    <w:rsid w:val="00BE6AEE"/>
    <w:rsid w:val="00BE6DE2"/>
    <w:rsid w:val="00BE6F2C"/>
    <w:rsid w:val="00BE7083"/>
    <w:rsid w:val="00BE734D"/>
    <w:rsid w:val="00BE7838"/>
    <w:rsid w:val="00BE7B87"/>
    <w:rsid w:val="00BE7DFD"/>
    <w:rsid w:val="00BE7F43"/>
    <w:rsid w:val="00BE7FE5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B4C"/>
    <w:rsid w:val="00BF1C75"/>
    <w:rsid w:val="00BF1D3A"/>
    <w:rsid w:val="00BF1F2C"/>
    <w:rsid w:val="00BF238E"/>
    <w:rsid w:val="00BF24BE"/>
    <w:rsid w:val="00BF26EC"/>
    <w:rsid w:val="00BF297B"/>
    <w:rsid w:val="00BF3115"/>
    <w:rsid w:val="00BF31D0"/>
    <w:rsid w:val="00BF33AE"/>
    <w:rsid w:val="00BF34E8"/>
    <w:rsid w:val="00BF34FA"/>
    <w:rsid w:val="00BF3780"/>
    <w:rsid w:val="00BF3B11"/>
    <w:rsid w:val="00BF3CDC"/>
    <w:rsid w:val="00BF3D13"/>
    <w:rsid w:val="00BF4122"/>
    <w:rsid w:val="00BF414A"/>
    <w:rsid w:val="00BF41CC"/>
    <w:rsid w:val="00BF421E"/>
    <w:rsid w:val="00BF42DC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206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739"/>
    <w:rsid w:val="00C00961"/>
    <w:rsid w:val="00C00D05"/>
    <w:rsid w:val="00C00E54"/>
    <w:rsid w:val="00C00FE6"/>
    <w:rsid w:val="00C010F7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01E"/>
    <w:rsid w:val="00C0334C"/>
    <w:rsid w:val="00C0378B"/>
    <w:rsid w:val="00C0383A"/>
    <w:rsid w:val="00C03A90"/>
    <w:rsid w:val="00C03C45"/>
    <w:rsid w:val="00C03EC0"/>
    <w:rsid w:val="00C041D3"/>
    <w:rsid w:val="00C04276"/>
    <w:rsid w:val="00C043DB"/>
    <w:rsid w:val="00C04445"/>
    <w:rsid w:val="00C0446D"/>
    <w:rsid w:val="00C04477"/>
    <w:rsid w:val="00C048FD"/>
    <w:rsid w:val="00C04C0E"/>
    <w:rsid w:val="00C04CDC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284"/>
    <w:rsid w:val="00C07B5A"/>
    <w:rsid w:val="00C07BD6"/>
    <w:rsid w:val="00C07C8F"/>
    <w:rsid w:val="00C07CDF"/>
    <w:rsid w:val="00C07D93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74B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5F69"/>
    <w:rsid w:val="00C165CB"/>
    <w:rsid w:val="00C16656"/>
    <w:rsid w:val="00C16AB8"/>
    <w:rsid w:val="00C16BE5"/>
    <w:rsid w:val="00C16C07"/>
    <w:rsid w:val="00C171CB"/>
    <w:rsid w:val="00C173EB"/>
    <w:rsid w:val="00C177C5"/>
    <w:rsid w:val="00C17811"/>
    <w:rsid w:val="00C1786A"/>
    <w:rsid w:val="00C17897"/>
    <w:rsid w:val="00C17972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2CFC"/>
    <w:rsid w:val="00C231EB"/>
    <w:rsid w:val="00C2323E"/>
    <w:rsid w:val="00C23262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5F"/>
    <w:rsid w:val="00C2517A"/>
    <w:rsid w:val="00C25311"/>
    <w:rsid w:val="00C25939"/>
    <w:rsid w:val="00C25A7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67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3EE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463"/>
    <w:rsid w:val="00C346D1"/>
    <w:rsid w:val="00C3493E"/>
    <w:rsid w:val="00C34A36"/>
    <w:rsid w:val="00C34AFF"/>
    <w:rsid w:val="00C34B30"/>
    <w:rsid w:val="00C34C72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E7"/>
    <w:rsid w:val="00C429FF"/>
    <w:rsid w:val="00C42B1C"/>
    <w:rsid w:val="00C42B4D"/>
    <w:rsid w:val="00C42BE8"/>
    <w:rsid w:val="00C42C01"/>
    <w:rsid w:val="00C42E86"/>
    <w:rsid w:val="00C42EAD"/>
    <w:rsid w:val="00C42F08"/>
    <w:rsid w:val="00C43703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1F6"/>
    <w:rsid w:val="00C46212"/>
    <w:rsid w:val="00C463C9"/>
    <w:rsid w:val="00C464B2"/>
    <w:rsid w:val="00C4696D"/>
    <w:rsid w:val="00C46CD6"/>
    <w:rsid w:val="00C46D2A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514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982"/>
    <w:rsid w:val="00C53D3F"/>
    <w:rsid w:val="00C53D44"/>
    <w:rsid w:val="00C53E65"/>
    <w:rsid w:val="00C540D3"/>
    <w:rsid w:val="00C540E1"/>
    <w:rsid w:val="00C54203"/>
    <w:rsid w:val="00C54409"/>
    <w:rsid w:val="00C54503"/>
    <w:rsid w:val="00C54AE8"/>
    <w:rsid w:val="00C54CCB"/>
    <w:rsid w:val="00C54E7C"/>
    <w:rsid w:val="00C54FB0"/>
    <w:rsid w:val="00C556E8"/>
    <w:rsid w:val="00C55BD0"/>
    <w:rsid w:val="00C566AE"/>
    <w:rsid w:val="00C56807"/>
    <w:rsid w:val="00C56DB5"/>
    <w:rsid w:val="00C56F96"/>
    <w:rsid w:val="00C572A5"/>
    <w:rsid w:val="00C574E4"/>
    <w:rsid w:val="00C5767A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2A"/>
    <w:rsid w:val="00C60E49"/>
    <w:rsid w:val="00C6142C"/>
    <w:rsid w:val="00C614C2"/>
    <w:rsid w:val="00C6193F"/>
    <w:rsid w:val="00C61978"/>
    <w:rsid w:val="00C61A39"/>
    <w:rsid w:val="00C61BC3"/>
    <w:rsid w:val="00C61C14"/>
    <w:rsid w:val="00C61C34"/>
    <w:rsid w:val="00C622F4"/>
    <w:rsid w:val="00C625F2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832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496"/>
    <w:rsid w:val="00C6555A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4A6"/>
    <w:rsid w:val="00C67D67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1F0B"/>
    <w:rsid w:val="00C7224C"/>
    <w:rsid w:val="00C72646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A22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BA1"/>
    <w:rsid w:val="00C77F02"/>
    <w:rsid w:val="00C77F66"/>
    <w:rsid w:val="00C8006B"/>
    <w:rsid w:val="00C800CF"/>
    <w:rsid w:val="00C802B4"/>
    <w:rsid w:val="00C80532"/>
    <w:rsid w:val="00C806E6"/>
    <w:rsid w:val="00C80CDA"/>
    <w:rsid w:val="00C80ECC"/>
    <w:rsid w:val="00C80FD6"/>
    <w:rsid w:val="00C81038"/>
    <w:rsid w:val="00C812F5"/>
    <w:rsid w:val="00C812F8"/>
    <w:rsid w:val="00C8146F"/>
    <w:rsid w:val="00C8165C"/>
    <w:rsid w:val="00C81906"/>
    <w:rsid w:val="00C819B1"/>
    <w:rsid w:val="00C81A5C"/>
    <w:rsid w:val="00C81DFA"/>
    <w:rsid w:val="00C81E8F"/>
    <w:rsid w:val="00C81ED0"/>
    <w:rsid w:val="00C81F0F"/>
    <w:rsid w:val="00C81F9C"/>
    <w:rsid w:val="00C81FAA"/>
    <w:rsid w:val="00C82116"/>
    <w:rsid w:val="00C821E9"/>
    <w:rsid w:val="00C82328"/>
    <w:rsid w:val="00C824F8"/>
    <w:rsid w:val="00C82504"/>
    <w:rsid w:val="00C82BA2"/>
    <w:rsid w:val="00C82D63"/>
    <w:rsid w:val="00C83073"/>
    <w:rsid w:val="00C830D0"/>
    <w:rsid w:val="00C832BE"/>
    <w:rsid w:val="00C83DF5"/>
    <w:rsid w:val="00C83F71"/>
    <w:rsid w:val="00C841EC"/>
    <w:rsid w:val="00C843D3"/>
    <w:rsid w:val="00C8496F"/>
    <w:rsid w:val="00C84A35"/>
    <w:rsid w:val="00C84D22"/>
    <w:rsid w:val="00C8502B"/>
    <w:rsid w:val="00C850D6"/>
    <w:rsid w:val="00C85178"/>
    <w:rsid w:val="00C85203"/>
    <w:rsid w:val="00C8528A"/>
    <w:rsid w:val="00C85478"/>
    <w:rsid w:val="00C8594E"/>
    <w:rsid w:val="00C85CC5"/>
    <w:rsid w:val="00C85EE7"/>
    <w:rsid w:val="00C85F19"/>
    <w:rsid w:val="00C86613"/>
    <w:rsid w:val="00C866AB"/>
    <w:rsid w:val="00C86843"/>
    <w:rsid w:val="00C86911"/>
    <w:rsid w:val="00C86953"/>
    <w:rsid w:val="00C86BF1"/>
    <w:rsid w:val="00C86E7C"/>
    <w:rsid w:val="00C86FF1"/>
    <w:rsid w:val="00C8737B"/>
    <w:rsid w:val="00C8742B"/>
    <w:rsid w:val="00C87639"/>
    <w:rsid w:val="00C87B94"/>
    <w:rsid w:val="00C87BD8"/>
    <w:rsid w:val="00C87C26"/>
    <w:rsid w:val="00C87D14"/>
    <w:rsid w:val="00C87DDA"/>
    <w:rsid w:val="00C9020C"/>
    <w:rsid w:val="00C902B0"/>
    <w:rsid w:val="00C90341"/>
    <w:rsid w:val="00C9087C"/>
    <w:rsid w:val="00C90917"/>
    <w:rsid w:val="00C90D45"/>
    <w:rsid w:val="00C912DA"/>
    <w:rsid w:val="00C913BC"/>
    <w:rsid w:val="00C9165D"/>
    <w:rsid w:val="00C917CE"/>
    <w:rsid w:val="00C91A88"/>
    <w:rsid w:val="00C91D57"/>
    <w:rsid w:val="00C920BF"/>
    <w:rsid w:val="00C92154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4C40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7EF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71B"/>
    <w:rsid w:val="00CA4C59"/>
    <w:rsid w:val="00CA4D7C"/>
    <w:rsid w:val="00CA522A"/>
    <w:rsid w:val="00CA52B0"/>
    <w:rsid w:val="00CA5385"/>
    <w:rsid w:val="00CA53A8"/>
    <w:rsid w:val="00CA53BC"/>
    <w:rsid w:val="00CA5AEC"/>
    <w:rsid w:val="00CA5D1F"/>
    <w:rsid w:val="00CA624D"/>
    <w:rsid w:val="00CA6381"/>
    <w:rsid w:val="00CA65BD"/>
    <w:rsid w:val="00CA66B6"/>
    <w:rsid w:val="00CA6911"/>
    <w:rsid w:val="00CA6AFB"/>
    <w:rsid w:val="00CA6BCC"/>
    <w:rsid w:val="00CA731C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1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3E9E"/>
    <w:rsid w:val="00CB3F12"/>
    <w:rsid w:val="00CB5748"/>
    <w:rsid w:val="00CB5787"/>
    <w:rsid w:val="00CB5BE1"/>
    <w:rsid w:val="00CB5C64"/>
    <w:rsid w:val="00CB66E5"/>
    <w:rsid w:val="00CB68E4"/>
    <w:rsid w:val="00CB700B"/>
    <w:rsid w:val="00CB7020"/>
    <w:rsid w:val="00CB70E7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132"/>
    <w:rsid w:val="00CC13D0"/>
    <w:rsid w:val="00CC187A"/>
    <w:rsid w:val="00CC191E"/>
    <w:rsid w:val="00CC1965"/>
    <w:rsid w:val="00CC1C95"/>
    <w:rsid w:val="00CC1CDC"/>
    <w:rsid w:val="00CC1EB3"/>
    <w:rsid w:val="00CC2017"/>
    <w:rsid w:val="00CC2262"/>
    <w:rsid w:val="00CC2365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502"/>
    <w:rsid w:val="00CD3773"/>
    <w:rsid w:val="00CD42FA"/>
    <w:rsid w:val="00CD45E2"/>
    <w:rsid w:val="00CD4720"/>
    <w:rsid w:val="00CD4EFC"/>
    <w:rsid w:val="00CD519B"/>
    <w:rsid w:val="00CD5502"/>
    <w:rsid w:val="00CD589E"/>
    <w:rsid w:val="00CD58A7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ADA"/>
    <w:rsid w:val="00CD6C28"/>
    <w:rsid w:val="00CD6FF4"/>
    <w:rsid w:val="00CD726D"/>
    <w:rsid w:val="00CD74DB"/>
    <w:rsid w:val="00CD766F"/>
    <w:rsid w:val="00CD7672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739"/>
    <w:rsid w:val="00CE09C0"/>
    <w:rsid w:val="00CE0E1D"/>
    <w:rsid w:val="00CE1155"/>
    <w:rsid w:val="00CE14CF"/>
    <w:rsid w:val="00CE1791"/>
    <w:rsid w:val="00CE192F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90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750"/>
    <w:rsid w:val="00CF4AD0"/>
    <w:rsid w:val="00CF4C04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BFF"/>
    <w:rsid w:val="00D02CBC"/>
    <w:rsid w:val="00D02D39"/>
    <w:rsid w:val="00D02DD3"/>
    <w:rsid w:val="00D031B7"/>
    <w:rsid w:val="00D0344A"/>
    <w:rsid w:val="00D035C8"/>
    <w:rsid w:val="00D03676"/>
    <w:rsid w:val="00D036C6"/>
    <w:rsid w:val="00D037A9"/>
    <w:rsid w:val="00D037C7"/>
    <w:rsid w:val="00D03C57"/>
    <w:rsid w:val="00D03CA3"/>
    <w:rsid w:val="00D03CE4"/>
    <w:rsid w:val="00D0488D"/>
    <w:rsid w:val="00D049D7"/>
    <w:rsid w:val="00D04AF9"/>
    <w:rsid w:val="00D04BAD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09E"/>
    <w:rsid w:val="00D063CF"/>
    <w:rsid w:val="00D0698A"/>
    <w:rsid w:val="00D06A67"/>
    <w:rsid w:val="00D06C39"/>
    <w:rsid w:val="00D07244"/>
    <w:rsid w:val="00D0735F"/>
    <w:rsid w:val="00D076ED"/>
    <w:rsid w:val="00D07846"/>
    <w:rsid w:val="00D07B17"/>
    <w:rsid w:val="00D07BF6"/>
    <w:rsid w:val="00D07CC6"/>
    <w:rsid w:val="00D07E64"/>
    <w:rsid w:val="00D109DC"/>
    <w:rsid w:val="00D10CBB"/>
    <w:rsid w:val="00D10CF3"/>
    <w:rsid w:val="00D11060"/>
    <w:rsid w:val="00D110CA"/>
    <w:rsid w:val="00D11141"/>
    <w:rsid w:val="00D11228"/>
    <w:rsid w:val="00D11309"/>
    <w:rsid w:val="00D113BB"/>
    <w:rsid w:val="00D11465"/>
    <w:rsid w:val="00D1161E"/>
    <w:rsid w:val="00D116F7"/>
    <w:rsid w:val="00D11724"/>
    <w:rsid w:val="00D11F7F"/>
    <w:rsid w:val="00D120B7"/>
    <w:rsid w:val="00D1222F"/>
    <w:rsid w:val="00D1264A"/>
    <w:rsid w:val="00D1282F"/>
    <w:rsid w:val="00D13113"/>
    <w:rsid w:val="00D1316F"/>
    <w:rsid w:val="00D13630"/>
    <w:rsid w:val="00D13837"/>
    <w:rsid w:val="00D13DEF"/>
    <w:rsid w:val="00D14037"/>
    <w:rsid w:val="00D1443D"/>
    <w:rsid w:val="00D15179"/>
    <w:rsid w:val="00D15510"/>
    <w:rsid w:val="00D159C7"/>
    <w:rsid w:val="00D15BEF"/>
    <w:rsid w:val="00D15E4F"/>
    <w:rsid w:val="00D15F28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C2"/>
    <w:rsid w:val="00D17FE3"/>
    <w:rsid w:val="00D20075"/>
    <w:rsid w:val="00D20426"/>
    <w:rsid w:val="00D204D9"/>
    <w:rsid w:val="00D20EAF"/>
    <w:rsid w:val="00D20ED0"/>
    <w:rsid w:val="00D2111D"/>
    <w:rsid w:val="00D21147"/>
    <w:rsid w:val="00D213F3"/>
    <w:rsid w:val="00D215C2"/>
    <w:rsid w:val="00D21A68"/>
    <w:rsid w:val="00D21AB3"/>
    <w:rsid w:val="00D2229A"/>
    <w:rsid w:val="00D223F5"/>
    <w:rsid w:val="00D223F9"/>
    <w:rsid w:val="00D22468"/>
    <w:rsid w:val="00D22542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60B"/>
    <w:rsid w:val="00D2580B"/>
    <w:rsid w:val="00D25C00"/>
    <w:rsid w:val="00D25FEC"/>
    <w:rsid w:val="00D2634D"/>
    <w:rsid w:val="00D26388"/>
    <w:rsid w:val="00D2686D"/>
    <w:rsid w:val="00D269FB"/>
    <w:rsid w:val="00D26DF0"/>
    <w:rsid w:val="00D26E0D"/>
    <w:rsid w:val="00D26E9F"/>
    <w:rsid w:val="00D27D9D"/>
    <w:rsid w:val="00D27E29"/>
    <w:rsid w:val="00D27F2F"/>
    <w:rsid w:val="00D27F31"/>
    <w:rsid w:val="00D3024D"/>
    <w:rsid w:val="00D304CF"/>
    <w:rsid w:val="00D30A69"/>
    <w:rsid w:val="00D30AA6"/>
    <w:rsid w:val="00D30F66"/>
    <w:rsid w:val="00D31012"/>
    <w:rsid w:val="00D3107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3A8"/>
    <w:rsid w:val="00D34447"/>
    <w:rsid w:val="00D34451"/>
    <w:rsid w:val="00D3446B"/>
    <w:rsid w:val="00D34831"/>
    <w:rsid w:val="00D34A52"/>
    <w:rsid w:val="00D34A6C"/>
    <w:rsid w:val="00D34BFB"/>
    <w:rsid w:val="00D3521C"/>
    <w:rsid w:val="00D352AE"/>
    <w:rsid w:val="00D3572D"/>
    <w:rsid w:val="00D35813"/>
    <w:rsid w:val="00D35849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780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1F25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228"/>
    <w:rsid w:val="00D4434B"/>
    <w:rsid w:val="00D44616"/>
    <w:rsid w:val="00D449AF"/>
    <w:rsid w:val="00D449E6"/>
    <w:rsid w:val="00D44D41"/>
    <w:rsid w:val="00D455E7"/>
    <w:rsid w:val="00D45604"/>
    <w:rsid w:val="00D458B5"/>
    <w:rsid w:val="00D45B39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34A"/>
    <w:rsid w:val="00D5143C"/>
    <w:rsid w:val="00D51931"/>
    <w:rsid w:val="00D51D97"/>
    <w:rsid w:val="00D5209F"/>
    <w:rsid w:val="00D521E7"/>
    <w:rsid w:val="00D5247A"/>
    <w:rsid w:val="00D52552"/>
    <w:rsid w:val="00D526E9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99E"/>
    <w:rsid w:val="00D549EE"/>
    <w:rsid w:val="00D54EC3"/>
    <w:rsid w:val="00D5514F"/>
    <w:rsid w:val="00D55467"/>
    <w:rsid w:val="00D556A2"/>
    <w:rsid w:val="00D557C5"/>
    <w:rsid w:val="00D55D91"/>
    <w:rsid w:val="00D5604B"/>
    <w:rsid w:val="00D563EA"/>
    <w:rsid w:val="00D564E1"/>
    <w:rsid w:val="00D5656F"/>
    <w:rsid w:val="00D566C4"/>
    <w:rsid w:val="00D566D7"/>
    <w:rsid w:val="00D567D7"/>
    <w:rsid w:val="00D56E67"/>
    <w:rsid w:val="00D56FD9"/>
    <w:rsid w:val="00D57840"/>
    <w:rsid w:val="00D5788F"/>
    <w:rsid w:val="00D57BBE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AD0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874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8FA"/>
    <w:rsid w:val="00D709B7"/>
    <w:rsid w:val="00D711E6"/>
    <w:rsid w:val="00D712F9"/>
    <w:rsid w:val="00D71579"/>
    <w:rsid w:val="00D71924"/>
    <w:rsid w:val="00D71CF5"/>
    <w:rsid w:val="00D728C7"/>
    <w:rsid w:val="00D73418"/>
    <w:rsid w:val="00D735DF"/>
    <w:rsid w:val="00D73609"/>
    <w:rsid w:val="00D738E8"/>
    <w:rsid w:val="00D73B50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58FC"/>
    <w:rsid w:val="00D765C2"/>
    <w:rsid w:val="00D76D33"/>
    <w:rsid w:val="00D76E1B"/>
    <w:rsid w:val="00D76EA2"/>
    <w:rsid w:val="00D76F67"/>
    <w:rsid w:val="00D7717F"/>
    <w:rsid w:val="00D77489"/>
    <w:rsid w:val="00D77AB5"/>
    <w:rsid w:val="00D77C57"/>
    <w:rsid w:val="00D80090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65"/>
    <w:rsid w:val="00D824AB"/>
    <w:rsid w:val="00D82A31"/>
    <w:rsid w:val="00D82A86"/>
    <w:rsid w:val="00D82CD9"/>
    <w:rsid w:val="00D82DE7"/>
    <w:rsid w:val="00D8355D"/>
    <w:rsid w:val="00D83C18"/>
    <w:rsid w:val="00D84566"/>
    <w:rsid w:val="00D846B9"/>
    <w:rsid w:val="00D8475A"/>
    <w:rsid w:val="00D847A5"/>
    <w:rsid w:val="00D8483F"/>
    <w:rsid w:val="00D84C58"/>
    <w:rsid w:val="00D84CA0"/>
    <w:rsid w:val="00D84CA5"/>
    <w:rsid w:val="00D84D2B"/>
    <w:rsid w:val="00D84D99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1E"/>
    <w:rsid w:val="00D873A0"/>
    <w:rsid w:val="00D878EA"/>
    <w:rsid w:val="00D878EE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9AB"/>
    <w:rsid w:val="00D91C9A"/>
    <w:rsid w:val="00D923D4"/>
    <w:rsid w:val="00D9242E"/>
    <w:rsid w:val="00D926F9"/>
    <w:rsid w:val="00D92D80"/>
    <w:rsid w:val="00D93113"/>
    <w:rsid w:val="00D93353"/>
    <w:rsid w:val="00D93477"/>
    <w:rsid w:val="00D93779"/>
    <w:rsid w:val="00D93781"/>
    <w:rsid w:val="00D93871"/>
    <w:rsid w:val="00D93A57"/>
    <w:rsid w:val="00D93DED"/>
    <w:rsid w:val="00D93F08"/>
    <w:rsid w:val="00D93F2D"/>
    <w:rsid w:val="00D9425C"/>
    <w:rsid w:val="00D944E0"/>
    <w:rsid w:val="00D94628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03F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0EC"/>
    <w:rsid w:val="00DA4184"/>
    <w:rsid w:val="00DA45C4"/>
    <w:rsid w:val="00DA4751"/>
    <w:rsid w:val="00DA499E"/>
    <w:rsid w:val="00DA4E81"/>
    <w:rsid w:val="00DA5453"/>
    <w:rsid w:val="00DA5477"/>
    <w:rsid w:val="00DA54B8"/>
    <w:rsid w:val="00DA56BD"/>
    <w:rsid w:val="00DA56EF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A79B6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20C"/>
    <w:rsid w:val="00DB14A2"/>
    <w:rsid w:val="00DB1A3C"/>
    <w:rsid w:val="00DB1B13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DC9"/>
    <w:rsid w:val="00DB4F33"/>
    <w:rsid w:val="00DB4FEB"/>
    <w:rsid w:val="00DB53E0"/>
    <w:rsid w:val="00DB5542"/>
    <w:rsid w:val="00DB5582"/>
    <w:rsid w:val="00DB5675"/>
    <w:rsid w:val="00DB56A5"/>
    <w:rsid w:val="00DB57F1"/>
    <w:rsid w:val="00DB5817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1EDB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E5A"/>
    <w:rsid w:val="00DC2F45"/>
    <w:rsid w:val="00DC3192"/>
    <w:rsid w:val="00DC3264"/>
    <w:rsid w:val="00DC326E"/>
    <w:rsid w:val="00DC3827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5B9"/>
    <w:rsid w:val="00DC5EDF"/>
    <w:rsid w:val="00DC6081"/>
    <w:rsid w:val="00DC614E"/>
    <w:rsid w:val="00DC61F8"/>
    <w:rsid w:val="00DC6222"/>
    <w:rsid w:val="00DC62B3"/>
    <w:rsid w:val="00DC65F4"/>
    <w:rsid w:val="00DC6869"/>
    <w:rsid w:val="00DC6945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2F9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4F3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230"/>
    <w:rsid w:val="00DD73B9"/>
    <w:rsid w:val="00DD7497"/>
    <w:rsid w:val="00DD7713"/>
    <w:rsid w:val="00DD7E7F"/>
    <w:rsid w:val="00DE0402"/>
    <w:rsid w:val="00DE0407"/>
    <w:rsid w:val="00DE0792"/>
    <w:rsid w:val="00DE0BDA"/>
    <w:rsid w:val="00DE0CC7"/>
    <w:rsid w:val="00DE0CED"/>
    <w:rsid w:val="00DE0E86"/>
    <w:rsid w:val="00DE1109"/>
    <w:rsid w:val="00DE1369"/>
    <w:rsid w:val="00DE13CF"/>
    <w:rsid w:val="00DE13F7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811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18"/>
    <w:rsid w:val="00DE7DE3"/>
    <w:rsid w:val="00DE7F08"/>
    <w:rsid w:val="00DF0316"/>
    <w:rsid w:val="00DF085F"/>
    <w:rsid w:val="00DF08B7"/>
    <w:rsid w:val="00DF0B0B"/>
    <w:rsid w:val="00DF0CA5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3C36"/>
    <w:rsid w:val="00DF4493"/>
    <w:rsid w:val="00DF456E"/>
    <w:rsid w:val="00DF499D"/>
    <w:rsid w:val="00DF4E08"/>
    <w:rsid w:val="00DF5076"/>
    <w:rsid w:val="00DF5244"/>
    <w:rsid w:val="00DF5347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43E"/>
    <w:rsid w:val="00E00831"/>
    <w:rsid w:val="00E009AA"/>
    <w:rsid w:val="00E00AC4"/>
    <w:rsid w:val="00E00C49"/>
    <w:rsid w:val="00E00E98"/>
    <w:rsid w:val="00E01797"/>
    <w:rsid w:val="00E01808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33B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389"/>
    <w:rsid w:val="00E105C0"/>
    <w:rsid w:val="00E1066C"/>
    <w:rsid w:val="00E10B26"/>
    <w:rsid w:val="00E10CC2"/>
    <w:rsid w:val="00E10D1D"/>
    <w:rsid w:val="00E10DF4"/>
    <w:rsid w:val="00E10FE9"/>
    <w:rsid w:val="00E112F9"/>
    <w:rsid w:val="00E11F9C"/>
    <w:rsid w:val="00E1208D"/>
    <w:rsid w:val="00E1214C"/>
    <w:rsid w:val="00E12437"/>
    <w:rsid w:val="00E127F4"/>
    <w:rsid w:val="00E127F5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447"/>
    <w:rsid w:val="00E1462A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8FB"/>
    <w:rsid w:val="00E17B1A"/>
    <w:rsid w:val="00E17C69"/>
    <w:rsid w:val="00E17C6A"/>
    <w:rsid w:val="00E17E6C"/>
    <w:rsid w:val="00E17E74"/>
    <w:rsid w:val="00E17E97"/>
    <w:rsid w:val="00E20075"/>
    <w:rsid w:val="00E200A5"/>
    <w:rsid w:val="00E202AD"/>
    <w:rsid w:val="00E2085E"/>
    <w:rsid w:val="00E208B6"/>
    <w:rsid w:val="00E20A4C"/>
    <w:rsid w:val="00E20AA0"/>
    <w:rsid w:val="00E20E05"/>
    <w:rsid w:val="00E20FA6"/>
    <w:rsid w:val="00E21225"/>
    <w:rsid w:val="00E214E5"/>
    <w:rsid w:val="00E21842"/>
    <w:rsid w:val="00E21952"/>
    <w:rsid w:val="00E21A0F"/>
    <w:rsid w:val="00E21DA9"/>
    <w:rsid w:val="00E22044"/>
    <w:rsid w:val="00E220B1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19B"/>
    <w:rsid w:val="00E25217"/>
    <w:rsid w:val="00E25411"/>
    <w:rsid w:val="00E2561A"/>
    <w:rsid w:val="00E25824"/>
    <w:rsid w:val="00E2587E"/>
    <w:rsid w:val="00E2619A"/>
    <w:rsid w:val="00E2631E"/>
    <w:rsid w:val="00E26432"/>
    <w:rsid w:val="00E267FD"/>
    <w:rsid w:val="00E26A24"/>
    <w:rsid w:val="00E26FC6"/>
    <w:rsid w:val="00E27026"/>
    <w:rsid w:val="00E2718C"/>
    <w:rsid w:val="00E277DB"/>
    <w:rsid w:val="00E27B3F"/>
    <w:rsid w:val="00E27E49"/>
    <w:rsid w:val="00E27FBA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184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66A1"/>
    <w:rsid w:val="00E369A4"/>
    <w:rsid w:val="00E37048"/>
    <w:rsid w:val="00E37288"/>
    <w:rsid w:val="00E372C8"/>
    <w:rsid w:val="00E37314"/>
    <w:rsid w:val="00E37393"/>
    <w:rsid w:val="00E3758F"/>
    <w:rsid w:val="00E37608"/>
    <w:rsid w:val="00E3772C"/>
    <w:rsid w:val="00E37D54"/>
    <w:rsid w:val="00E37EAD"/>
    <w:rsid w:val="00E37FD9"/>
    <w:rsid w:val="00E401C0"/>
    <w:rsid w:val="00E402DE"/>
    <w:rsid w:val="00E402F6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1E77"/>
    <w:rsid w:val="00E42457"/>
    <w:rsid w:val="00E424FB"/>
    <w:rsid w:val="00E4266A"/>
    <w:rsid w:val="00E429C6"/>
    <w:rsid w:val="00E42B2E"/>
    <w:rsid w:val="00E42EA1"/>
    <w:rsid w:val="00E42F53"/>
    <w:rsid w:val="00E42F6D"/>
    <w:rsid w:val="00E432F2"/>
    <w:rsid w:val="00E43441"/>
    <w:rsid w:val="00E43953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EE1"/>
    <w:rsid w:val="00E46FA4"/>
    <w:rsid w:val="00E46FBB"/>
    <w:rsid w:val="00E46FD2"/>
    <w:rsid w:val="00E47009"/>
    <w:rsid w:val="00E479EF"/>
    <w:rsid w:val="00E50267"/>
    <w:rsid w:val="00E50448"/>
    <w:rsid w:val="00E50818"/>
    <w:rsid w:val="00E5096C"/>
    <w:rsid w:val="00E509BC"/>
    <w:rsid w:val="00E50AE9"/>
    <w:rsid w:val="00E50BF6"/>
    <w:rsid w:val="00E512AF"/>
    <w:rsid w:val="00E512C3"/>
    <w:rsid w:val="00E5132E"/>
    <w:rsid w:val="00E515C1"/>
    <w:rsid w:val="00E515DD"/>
    <w:rsid w:val="00E51633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55"/>
    <w:rsid w:val="00E52DC3"/>
    <w:rsid w:val="00E53248"/>
    <w:rsid w:val="00E537EA"/>
    <w:rsid w:val="00E5392A"/>
    <w:rsid w:val="00E53A60"/>
    <w:rsid w:val="00E53CC9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75D"/>
    <w:rsid w:val="00E5696E"/>
    <w:rsid w:val="00E569A8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E17"/>
    <w:rsid w:val="00E61F2D"/>
    <w:rsid w:val="00E61F63"/>
    <w:rsid w:val="00E624EE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249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D5A"/>
    <w:rsid w:val="00E66E3C"/>
    <w:rsid w:val="00E67225"/>
    <w:rsid w:val="00E67643"/>
    <w:rsid w:val="00E678A5"/>
    <w:rsid w:val="00E67DF1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5E"/>
    <w:rsid w:val="00E74FAB"/>
    <w:rsid w:val="00E7505F"/>
    <w:rsid w:val="00E753E6"/>
    <w:rsid w:val="00E7553F"/>
    <w:rsid w:val="00E7565B"/>
    <w:rsid w:val="00E758DE"/>
    <w:rsid w:val="00E75941"/>
    <w:rsid w:val="00E75B4C"/>
    <w:rsid w:val="00E75B9F"/>
    <w:rsid w:val="00E75C80"/>
    <w:rsid w:val="00E75F4B"/>
    <w:rsid w:val="00E76031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7DE"/>
    <w:rsid w:val="00E77C7F"/>
    <w:rsid w:val="00E77E1C"/>
    <w:rsid w:val="00E77FA2"/>
    <w:rsid w:val="00E80031"/>
    <w:rsid w:val="00E804E7"/>
    <w:rsid w:val="00E80612"/>
    <w:rsid w:val="00E80740"/>
    <w:rsid w:val="00E809A6"/>
    <w:rsid w:val="00E81058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E1B"/>
    <w:rsid w:val="00E82F26"/>
    <w:rsid w:val="00E82F2D"/>
    <w:rsid w:val="00E82F9D"/>
    <w:rsid w:val="00E834A7"/>
    <w:rsid w:val="00E83519"/>
    <w:rsid w:val="00E837AD"/>
    <w:rsid w:val="00E83EB4"/>
    <w:rsid w:val="00E83EED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139"/>
    <w:rsid w:val="00E873C5"/>
    <w:rsid w:val="00E87407"/>
    <w:rsid w:val="00E87496"/>
    <w:rsid w:val="00E8780B"/>
    <w:rsid w:val="00E87B4A"/>
    <w:rsid w:val="00E87F8B"/>
    <w:rsid w:val="00E90231"/>
    <w:rsid w:val="00E906EB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3A2"/>
    <w:rsid w:val="00E935BD"/>
    <w:rsid w:val="00E93628"/>
    <w:rsid w:val="00E938EF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3F"/>
    <w:rsid w:val="00E94FF2"/>
    <w:rsid w:val="00E95081"/>
    <w:rsid w:val="00E95554"/>
    <w:rsid w:val="00E955AF"/>
    <w:rsid w:val="00E9577B"/>
    <w:rsid w:val="00E95DCA"/>
    <w:rsid w:val="00E95DD5"/>
    <w:rsid w:val="00E960B4"/>
    <w:rsid w:val="00E96306"/>
    <w:rsid w:val="00E965A6"/>
    <w:rsid w:val="00E967E3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8B9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03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BA4"/>
    <w:rsid w:val="00EA3E34"/>
    <w:rsid w:val="00EA3FDD"/>
    <w:rsid w:val="00EA3FFF"/>
    <w:rsid w:val="00EA4259"/>
    <w:rsid w:val="00EA4529"/>
    <w:rsid w:val="00EA4809"/>
    <w:rsid w:val="00EA4850"/>
    <w:rsid w:val="00EA489C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A7D7C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7B7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B1F"/>
    <w:rsid w:val="00EB3CEB"/>
    <w:rsid w:val="00EB3EE7"/>
    <w:rsid w:val="00EB41D3"/>
    <w:rsid w:val="00EB421A"/>
    <w:rsid w:val="00EB4439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6C78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636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6E5A"/>
    <w:rsid w:val="00EC7147"/>
    <w:rsid w:val="00EC72CF"/>
    <w:rsid w:val="00EC752B"/>
    <w:rsid w:val="00EC768F"/>
    <w:rsid w:val="00EC7722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219"/>
    <w:rsid w:val="00ED141B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3E37"/>
    <w:rsid w:val="00ED42D2"/>
    <w:rsid w:val="00ED4948"/>
    <w:rsid w:val="00ED4968"/>
    <w:rsid w:val="00ED496A"/>
    <w:rsid w:val="00ED4C13"/>
    <w:rsid w:val="00ED4EF5"/>
    <w:rsid w:val="00ED5071"/>
    <w:rsid w:val="00ED5084"/>
    <w:rsid w:val="00ED5563"/>
    <w:rsid w:val="00ED559B"/>
    <w:rsid w:val="00ED58FD"/>
    <w:rsid w:val="00ED590F"/>
    <w:rsid w:val="00ED5B1B"/>
    <w:rsid w:val="00ED639F"/>
    <w:rsid w:val="00ED63A8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0B91"/>
    <w:rsid w:val="00EE1300"/>
    <w:rsid w:val="00EE1432"/>
    <w:rsid w:val="00EE157A"/>
    <w:rsid w:val="00EE16A5"/>
    <w:rsid w:val="00EE16CE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26E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B48"/>
    <w:rsid w:val="00EE4E60"/>
    <w:rsid w:val="00EE50F3"/>
    <w:rsid w:val="00EE5B35"/>
    <w:rsid w:val="00EE5BD3"/>
    <w:rsid w:val="00EE5E96"/>
    <w:rsid w:val="00EE6099"/>
    <w:rsid w:val="00EE60B5"/>
    <w:rsid w:val="00EE60CB"/>
    <w:rsid w:val="00EE60F0"/>
    <w:rsid w:val="00EE6A14"/>
    <w:rsid w:val="00EE6EC3"/>
    <w:rsid w:val="00EE7536"/>
    <w:rsid w:val="00EE7899"/>
    <w:rsid w:val="00EE7E18"/>
    <w:rsid w:val="00EF004E"/>
    <w:rsid w:val="00EF0427"/>
    <w:rsid w:val="00EF06F3"/>
    <w:rsid w:val="00EF085F"/>
    <w:rsid w:val="00EF0BA2"/>
    <w:rsid w:val="00EF0E35"/>
    <w:rsid w:val="00EF1148"/>
    <w:rsid w:val="00EF1356"/>
    <w:rsid w:val="00EF13A9"/>
    <w:rsid w:val="00EF1761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CF3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971"/>
    <w:rsid w:val="00F00D17"/>
    <w:rsid w:val="00F00FA5"/>
    <w:rsid w:val="00F0101D"/>
    <w:rsid w:val="00F01716"/>
    <w:rsid w:val="00F017FF"/>
    <w:rsid w:val="00F01BE5"/>
    <w:rsid w:val="00F01DAC"/>
    <w:rsid w:val="00F01E33"/>
    <w:rsid w:val="00F02133"/>
    <w:rsid w:val="00F022D4"/>
    <w:rsid w:val="00F0235B"/>
    <w:rsid w:val="00F02383"/>
    <w:rsid w:val="00F025E1"/>
    <w:rsid w:val="00F02E00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A5E"/>
    <w:rsid w:val="00F04B17"/>
    <w:rsid w:val="00F04B36"/>
    <w:rsid w:val="00F04BAF"/>
    <w:rsid w:val="00F04D77"/>
    <w:rsid w:val="00F04F4C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9D2"/>
    <w:rsid w:val="00F07CA7"/>
    <w:rsid w:val="00F07CC0"/>
    <w:rsid w:val="00F07CCB"/>
    <w:rsid w:val="00F07D94"/>
    <w:rsid w:val="00F07DFD"/>
    <w:rsid w:val="00F07F32"/>
    <w:rsid w:val="00F100ED"/>
    <w:rsid w:val="00F10B1A"/>
    <w:rsid w:val="00F10CFC"/>
    <w:rsid w:val="00F10EBA"/>
    <w:rsid w:val="00F10FFE"/>
    <w:rsid w:val="00F11097"/>
    <w:rsid w:val="00F11560"/>
    <w:rsid w:val="00F11648"/>
    <w:rsid w:val="00F11ACB"/>
    <w:rsid w:val="00F11C1B"/>
    <w:rsid w:val="00F1223A"/>
    <w:rsid w:val="00F123D4"/>
    <w:rsid w:val="00F1288B"/>
    <w:rsid w:val="00F12A79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3E22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DE9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569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B5F"/>
    <w:rsid w:val="00F22D09"/>
    <w:rsid w:val="00F22DF4"/>
    <w:rsid w:val="00F23499"/>
    <w:rsid w:val="00F234CD"/>
    <w:rsid w:val="00F2357E"/>
    <w:rsid w:val="00F235EB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047"/>
    <w:rsid w:val="00F252A0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6ECA"/>
    <w:rsid w:val="00F27491"/>
    <w:rsid w:val="00F278C6"/>
    <w:rsid w:val="00F27F61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7F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00"/>
    <w:rsid w:val="00F32350"/>
    <w:rsid w:val="00F32404"/>
    <w:rsid w:val="00F32519"/>
    <w:rsid w:val="00F3259B"/>
    <w:rsid w:val="00F32A24"/>
    <w:rsid w:val="00F32B32"/>
    <w:rsid w:val="00F337A4"/>
    <w:rsid w:val="00F33A15"/>
    <w:rsid w:val="00F33B11"/>
    <w:rsid w:val="00F33D41"/>
    <w:rsid w:val="00F3446C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7C4"/>
    <w:rsid w:val="00F36AE1"/>
    <w:rsid w:val="00F36D5F"/>
    <w:rsid w:val="00F36F57"/>
    <w:rsid w:val="00F371D4"/>
    <w:rsid w:val="00F3739B"/>
    <w:rsid w:val="00F373D9"/>
    <w:rsid w:val="00F374FC"/>
    <w:rsid w:val="00F37839"/>
    <w:rsid w:val="00F378C9"/>
    <w:rsid w:val="00F37B34"/>
    <w:rsid w:val="00F37CBF"/>
    <w:rsid w:val="00F37D2E"/>
    <w:rsid w:val="00F37D94"/>
    <w:rsid w:val="00F37EDF"/>
    <w:rsid w:val="00F404DF"/>
    <w:rsid w:val="00F408AE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B50"/>
    <w:rsid w:val="00F41E64"/>
    <w:rsid w:val="00F42074"/>
    <w:rsid w:val="00F425D1"/>
    <w:rsid w:val="00F42B63"/>
    <w:rsid w:val="00F431A5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89A"/>
    <w:rsid w:val="00F45A76"/>
    <w:rsid w:val="00F45F49"/>
    <w:rsid w:val="00F461AA"/>
    <w:rsid w:val="00F4673D"/>
    <w:rsid w:val="00F467E5"/>
    <w:rsid w:val="00F46E8C"/>
    <w:rsid w:val="00F46FC5"/>
    <w:rsid w:val="00F47418"/>
    <w:rsid w:val="00F478A4"/>
    <w:rsid w:val="00F479F4"/>
    <w:rsid w:val="00F47B28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2"/>
    <w:rsid w:val="00F5313E"/>
    <w:rsid w:val="00F531E1"/>
    <w:rsid w:val="00F53386"/>
    <w:rsid w:val="00F5357B"/>
    <w:rsid w:val="00F53A60"/>
    <w:rsid w:val="00F53BEA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082"/>
    <w:rsid w:val="00F639B5"/>
    <w:rsid w:val="00F63A17"/>
    <w:rsid w:val="00F63A96"/>
    <w:rsid w:val="00F63B06"/>
    <w:rsid w:val="00F63CB5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1E58"/>
    <w:rsid w:val="00F7262E"/>
    <w:rsid w:val="00F72837"/>
    <w:rsid w:val="00F72B64"/>
    <w:rsid w:val="00F72D4F"/>
    <w:rsid w:val="00F734CE"/>
    <w:rsid w:val="00F73812"/>
    <w:rsid w:val="00F73B38"/>
    <w:rsid w:val="00F73C2B"/>
    <w:rsid w:val="00F73D06"/>
    <w:rsid w:val="00F73D34"/>
    <w:rsid w:val="00F73FE0"/>
    <w:rsid w:val="00F7407F"/>
    <w:rsid w:val="00F7487A"/>
    <w:rsid w:val="00F7489D"/>
    <w:rsid w:val="00F74C66"/>
    <w:rsid w:val="00F74D9E"/>
    <w:rsid w:val="00F74DAD"/>
    <w:rsid w:val="00F75265"/>
    <w:rsid w:val="00F753F2"/>
    <w:rsid w:val="00F7542D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77C7E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5CA"/>
    <w:rsid w:val="00F83ADC"/>
    <w:rsid w:val="00F83C96"/>
    <w:rsid w:val="00F83D3F"/>
    <w:rsid w:val="00F83E14"/>
    <w:rsid w:val="00F83E9F"/>
    <w:rsid w:val="00F846DF"/>
    <w:rsid w:val="00F84700"/>
    <w:rsid w:val="00F84AAE"/>
    <w:rsid w:val="00F84E72"/>
    <w:rsid w:val="00F84EB0"/>
    <w:rsid w:val="00F853DE"/>
    <w:rsid w:val="00F855C6"/>
    <w:rsid w:val="00F85A2E"/>
    <w:rsid w:val="00F85AFF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87CF3"/>
    <w:rsid w:val="00F90061"/>
    <w:rsid w:val="00F90598"/>
    <w:rsid w:val="00F907E8"/>
    <w:rsid w:val="00F90AFB"/>
    <w:rsid w:val="00F90BF9"/>
    <w:rsid w:val="00F90DDB"/>
    <w:rsid w:val="00F9128A"/>
    <w:rsid w:val="00F912C0"/>
    <w:rsid w:val="00F91432"/>
    <w:rsid w:val="00F91788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3D8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EAE"/>
    <w:rsid w:val="00F95F09"/>
    <w:rsid w:val="00F9625C"/>
    <w:rsid w:val="00F96333"/>
    <w:rsid w:val="00F965A3"/>
    <w:rsid w:val="00F967A0"/>
    <w:rsid w:val="00F96909"/>
    <w:rsid w:val="00F96B2F"/>
    <w:rsid w:val="00F96B3D"/>
    <w:rsid w:val="00F97040"/>
    <w:rsid w:val="00F97554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5A2"/>
    <w:rsid w:val="00FA2843"/>
    <w:rsid w:val="00FA2C93"/>
    <w:rsid w:val="00FA3036"/>
    <w:rsid w:val="00FA32F3"/>
    <w:rsid w:val="00FA3314"/>
    <w:rsid w:val="00FA3517"/>
    <w:rsid w:val="00FA3553"/>
    <w:rsid w:val="00FA37B7"/>
    <w:rsid w:val="00FA37DC"/>
    <w:rsid w:val="00FA395C"/>
    <w:rsid w:val="00FA3B0A"/>
    <w:rsid w:val="00FA3B1C"/>
    <w:rsid w:val="00FA3D00"/>
    <w:rsid w:val="00FA431F"/>
    <w:rsid w:val="00FA4736"/>
    <w:rsid w:val="00FA4943"/>
    <w:rsid w:val="00FA50E2"/>
    <w:rsid w:val="00FA51D9"/>
    <w:rsid w:val="00FA51FD"/>
    <w:rsid w:val="00FA5220"/>
    <w:rsid w:val="00FA59AC"/>
    <w:rsid w:val="00FA59E4"/>
    <w:rsid w:val="00FA5C6F"/>
    <w:rsid w:val="00FA5F14"/>
    <w:rsid w:val="00FA63CC"/>
    <w:rsid w:val="00FA64CC"/>
    <w:rsid w:val="00FA65A1"/>
    <w:rsid w:val="00FA668B"/>
    <w:rsid w:val="00FA6AF2"/>
    <w:rsid w:val="00FA6D96"/>
    <w:rsid w:val="00FA6F55"/>
    <w:rsid w:val="00FA6F9C"/>
    <w:rsid w:val="00FA705E"/>
    <w:rsid w:val="00FA719F"/>
    <w:rsid w:val="00FA75C0"/>
    <w:rsid w:val="00FA79D6"/>
    <w:rsid w:val="00FA7ADD"/>
    <w:rsid w:val="00FA7B9E"/>
    <w:rsid w:val="00FA7D7B"/>
    <w:rsid w:val="00FA7E2F"/>
    <w:rsid w:val="00FA7E81"/>
    <w:rsid w:val="00FB041E"/>
    <w:rsid w:val="00FB045B"/>
    <w:rsid w:val="00FB04F2"/>
    <w:rsid w:val="00FB0515"/>
    <w:rsid w:val="00FB0B5A"/>
    <w:rsid w:val="00FB0D4A"/>
    <w:rsid w:val="00FB0EC6"/>
    <w:rsid w:val="00FB1229"/>
    <w:rsid w:val="00FB12C3"/>
    <w:rsid w:val="00FB1332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C9E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10C"/>
    <w:rsid w:val="00FB43DC"/>
    <w:rsid w:val="00FB44F2"/>
    <w:rsid w:val="00FB452A"/>
    <w:rsid w:val="00FB4584"/>
    <w:rsid w:val="00FB45A3"/>
    <w:rsid w:val="00FB4F0A"/>
    <w:rsid w:val="00FB5184"/>
    <w:rsid w:val="00FB5238"/>
    <w:rsid w:val="00FB53AC"/>
    <w:rsid w:val="00FB5478"/>
    <w:rsid w:val="00FB54A6"/>
    <w:rsid w:val="00FB558F"/>
    <w:rsid w:val="00FB568F"/>
    <w:rsid w:val="00FB569A"/>
    <w:rsid w:val="00FB5C04"/>
    <w:rsid w:val="00FB5E71"/>
    <w:rsid w:val="00FB61A0"/>
    <w:rsid w:val="00FB66C0"/>
    <w:rsid w:val="00FB6710"/>
    <w:rsid w:val="00FB67E8"/>
    <w:rsid w:val="00FB6896"/>
    <w:rsid w:val="00FB69C9"/>
    <w:rsid w:val="00FB6B1D"/>
    <w:rsid w:val="00FB6B38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322"/>
    <w:rsid w:val="00FC1503"/>
    <w:rsid w:val="00FC1577"/>
    <w:rsid w:val="00FC17E6"/>
    <w:rsid w:val="00FC1FE8"/>
    <w:rsid w:val="00FC2583"/>
    <w:rsid w:val="00FC283B"/>
    <w:rsid w:val="00FC28E0"/>
    <w:rsid w:val="00FC2AED"/>
    <w:rsid w:val="00FC2E5B"/>
    <w:rsid w:val="00FC2F05"/>
    <w:rsid w:val="00FC3018"/>
    <w:rsid w:val="00FC35A1"/>
    <w:rsid w:val="00FC35AD"/>
    <w:rsid w:val="00FC37E0"/>
    <w:rsid w:val="00FC382D"/>
    <w:rsid w:val="00FC3D7C"/>
    <w:rsid w:val="00FC3F24"/>
    <w:rsid w:val="00FC437C"/>
    <w:rsid w:val="00FC43BF"/>
    <w:rsid w:val="00FC43E6"/>
    <w:rsid w:val="00FC43EC"/>
    <w:rsid w:val="00FC46A7"/>
    <w:rsid w:val="00FC485C"/>
    <w:rsid w:val="00FC50CD"/>
    <w:rsid w:val="00FC524A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97D"/>
    <w:rsid w:val="00FD0A1D"/>
    <w:rsid w:val="00FD1755"/>
    <w:rsid w:val="00FD175B"/>
    <w:rsid w:val="00FD1C94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9E1"/>
    <w:rsid w:val="00FD3A78"/>
    <w:rsid w:val="00FD3A86"/>
    <w:rsid w:val="00FD3ADC"/>
    <w:rsid w:val="00FD3C22"/>
    <w:rsid w:val="00FD4277"/>
    <w:rsid w:val="00FD438C"/>
    <w:rsid w:val="00FD48E5"/>
    <w:rsid w:val="00FD496B"/>
    <w:rsid w:val="00FD4EA2"/>
    <w:rsid w:val="00FD4FC1"/>
    <w:rsid w:val="00FD526D"/>
    <w:rsid w:val="00FD5516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535"/>
    <w:rsid w:val="00FD78D1"/>
    <w:rsid w:val="00FD790C"/>
    <w:rsid w:val="00FD7ECE"/>
    <w:rsid w:val="00FE0DC4"/>
    <w:rsid w:val="00FE1045"/>
    <w:rsid w:val="00FE10E9"/>
    <w:rsid w:val="00FE11CA"/>
    <w:rsid w:val="00FE1444"/>
    <w:rsid w:val="00FE15C8"/>
    <w:rsid w:val="00FE173B"/>
    <w:rsid w:val="00FE1C46"/>
    <w:rsid w:val="00FE1C9B"/>
    <w:rsid w:val="00FE1FE9"/>
    <w:rsid w:val="00FE22C6"/>
    <w:rsid w:val="00FE243B"/>
    <w:rsid w:val="00FE26AB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4B1"/>
    <w:rsid w:val="00FE6667"/>
    <w:rsid w:val="00FE668F"/>
    <w:rsid w:val="00FE69C7"/>
    <w:rsid w:val="00FE6D9A"/>
    <w:rsid w:val="00FE6DCF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0FEF"/>
    <w:rsid w:val="00FF1395"/>
    <w:rsid w:val="00FF14AA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4D6"/>
    <w:rsid w:val="00FF3700"/>
    <w:rsid w:val="00FF381B"/>
    <w:rsid w:val="00FF4153"/>
    <w:rsid w:val="00FF42D0"/>
    <w:rsid w:val="00FF439D"/>
    <w:rsid w:val="00FF490D"/>
    <w:rsid w:val="00FF4DD8"/>
    <w:rsid w:val="00FF50DB"/>
    <w:rsid w:val="00FF5544"/>
    <w:rsid w:val="00FF5556"/>
    <w:rsid w:val="00FF56FA"/>
    <w:rsid w:val="00FF58C5"/>
    <w:rsid w:val="00FF5BC2"/>
    <w:rsid w:val="00FF5F65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8512F46B-8A31-44FC-A11A-AE61EA5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9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  <w:style w:type="paragraph" w:customStyle="1" w:styleId="xgmail-my-2">
    <w:name w:val="x_gmail-my-2"/>
    <w:basedOn w:val="Normal"/>
    <w:rsid w:val="0098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99"/>
    <w:rsid w:val="001B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us/easter.php" TargetMode="External"/><Relationship Id="rId34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calendarlabs.com/holidays/countries/" TargetMode="External"/><Relationship Id="rId11" Type="http://schemas.openxmlformats.org/officeDocument/2006/relationships/image" Target="media/image2.wmf"/><Relationship Id="rId24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37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ventbrite.com.au/e/libraries-after-dark-pop-culture-trivia-night-tickets-1983840856405" TargetMode="External"/><Relationship Id="rId23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m.au/cc/libraries-after-dark-4649763" TargetMode="External"/><Relationship Id="rId22" Type="http://schemas.openxmlformats.org/officeDocument/2006/relationships/hyperlink" Target="https://www.calendarlabs.com/holidays/us/easter.php" TargetMode="External"/><Relationship Id="rId27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48" Type="http://schemas.openxmlformats.org/officeDocument/2006/relationships/image" Target="media/image6.jp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mailto:-t.withers47@bigpond.com" TargetMode="External"/><Relationship Id="rId25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us/good-friday.php" TargetMode="External"/><Relationship Id="rId41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customXml/itemProps4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10602</CharactersWithSpaces>
  <SharedDoc>false</SharedDoc>
  <HLinks>
    <vt:vector size="12" baseType="variant">
      <vt:variant>
        <vt:i4>5242993</vt:i4>
      </vt:variant>
      <vt:variant>
        <vt:i4>3</vt:i4>
      </vt:variant>
      <vt:variant>
        <vt:i4>0</vt:i4>
      </vt:variant>
      <vt:variant>
        <vt:i4>5</vt:i4>
      </vt:variant>
      <vt:variant>
        <vt:lpwstr>mailto:-t.withers47@bigpond.com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mcintyrelunchbox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subject/>
  <dc:creator>pete pritchard</dc:creator>
  <cp:keywords/>
  <dc:description/>
  <cp:lastModifiedBy>Joan Ellis</cp:lastModifiedBy>
  <cp:revision>190</cp:revision>
  <cp:lastPrinted>2025-08-05T18:59:00Z</cp:lastPrinted>
  <dcterms:created xsi:type="dcterms:W3CDTF">2026-04-08T08:18:00Z</dcterms:created>
  <dcterms:modified xsi:type="dcterms:W3CDTF">2026-04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